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900" w:type="dxa"/>
        <w:tblLayout w:type="fixed"/>
        <w:tblLook w:val="0000" w:firstRow="0" w:lastRow="0" w:firstColumn="0" w:lastColumn="0" w:noHBand="0" w:noVBand="0"/>
      </w:tblPr>
      <w:tblGrid>
        <w:gridCol w:w="5220"/>
        <w:gridCol w:w="5490"/>
      </w:tblGrid>
      <w:tr w:rsidR="00216181" w:rsidRPr="00D75BC0" w14:paraId="0FDE4C94" w14:textId="77777777" w:rsidTr="00E20F11">
        <w:trPr>
          <w:trHeight w:val="237"/>
        </w:trPr>
        <w:tc>
          <w:tcPr>
            <w:tcW w:w="5220" w:type="dxa"/>
          </w:tcPr>
          <w:p w14:paraId="24E6DE7A" w14:textId="77777777" w:rsidR="00EC51A4" w:rsidRPr="000F24E5" w:rsidRDefault="00EC51A4" w:rsidP="00EC51A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lk172278122"/>
            <w:bookmarkEnd w:id="0"/>
            <w:r w:rsidRPr="000F24E5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Ổ</w:t>
            </w:r>
            <w:r w:rsidRPr="000F24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 CỤC KHÍ TƯỢNG THỦY VĂN</w:t>
            </w:r>
          </w:p>
          <w:p w14:paraId="47F1AA90" w14:textId="77777777" w:rsidR="00EC51A4" w:rsidRPr="000F24E5" w:rsidRDefault="00EC51A4" w:rsidP="00EC51A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ÀI KHÍ TƯỢNG THỦY VĂN</w:t>
            </w: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HU VỰC</w:t>
            </w:r>
          </w:p>
          <w:p w14:paraId="1D2931A7" w14:textId="2DD73E6B" w:rsidR="00EC51A4" w:rsidRDefault="00EC51A4" w:rsidP="00EC51A4">
            <w:pPr>
              <w:tabs>
                <w:tab w:val="left" w:pos="180"/>
                <w:tab w:val="left" w:pos="23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ỒNG BẰNG</w:t>
            </w: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VÀ TRUNG DU</w:t>
            </w:r>
            <w:r w:rsidRPr="000F24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ẮC BỘ</w:t>
            </w:r>
          </w:p>
          <w:p w14:paraId="40FA2696" w14:textId="172C2FF0" w:rsidR="00216181" w:rsidRPr="00D75BC0" w:rsidRDefault="00084205" w:rsidP="00DA0535">
            <w:pPr>
              <w:spacing w:before="120"/>
              <w:ind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59673D" wp14:editId="60802DBC">
                      <wp:simplePos x="0" y="0"/>
                      <wp:positionH relativeFrom="column">
                        <wp:posOffset>546261</wp:posOffset>
                      </wp:positionH>
                      <wp:positionV relativeFrom="paragraph">
                        <wp:posOffset>41291</wp:posOffset>
                      </wp:positionV>
                      <wp:extent cx="1800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94F16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3.25pt" to="18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" strokecolor="black [3040]"/>
                  </w:pict>
                </mc:Fallback>
              </mc:AlternateContent>
            </w:r>
            <w:r w:rsidR="00662369" w:rsidRPr="00D75BC0">
              <w:rPr>
                <w:rFonts w:ascii="Times New Roman" w:eastAsia="MS Mincho" w:hAnsi="Times New Roman"/>
                <w:color w:val="000000" w:themeColor="text1"/>
                <w:sz w:val="26"/>
                <w:szCs w:val="26"/>
              </w:rPr>
              <w:t xml:space="preserve">Số: </w:t>
            </w:r>
            <w:r w:rsidR="00C44810" w:rsidRPr="00D75BC0">
              <w:rPr>
                <w:rFonts w:ascii="Times New Roman" w:eastAsia="MS Mincho" w:hAnsi="Times New Roman"/>
                <w:color w:val="000000" w:themeColor="text1"/>
                <w:sz w:val="26"/>
                <w:szCs w:val="26"/>
              </w:rPr>
              <w:t>MLDR</w:t>
            </w:r>
            <w:r w:rsidR="00662369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C80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76E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C44810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F67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="00662369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 w:rsidR="00F6768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4B7BC9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62369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7414DF" w:rsidRPr="00D75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</w:t>
            </w:r>
            <w:r w:rsidR="00662369" w:rsidRPr="00D75BC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</w:t>
            </w:r>
            <w:r w:rsidR="00782595" w:rsidRPr="00D75BC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D</w:t>
            </w:r>
            <w:r w:rsidR="006E77A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F440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3B6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490" w:type="dxa"/>
          </w:tcPr>
          <w:p w14:paraId="57A7233B" w14:textId="77777777" w:rsidR="00216181" w:rsidRPr="00D75BC0" w:rsidRDefault="00216181" w:rsidP="0003026D">
            <w:pPr>
              <w:ind w:left="-23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BC0">
              <w:rPr>
                <w:rFonts w:ascii="Times New Roman" w:hAnsi="Times New Roman"/>
                <w:b/>
                <w:sz w:val="26"/>
                <w:szCs w:val="26"/>
              </w:rPr>
              <w:t>CỘNG HOÀ XÃ HỘI CHỦ NGHĨAVIỆT NAM</w:t>
            </w:r>
          </w:p>
          <w:p w14:paraId="41FF6700" w14:textId="77777777" w:rsidR="00216181" w:rsidRPr="00D75BC0" w:rsidRDefault="00216181" w:rsidP="0003026D">
            <w:pPr>
              <w:ind w:left="-23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BC0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7E1F394C" w14:textId="42A5463D" w:rsidR="00216181" w:rsidRPr="00D75BC0" w:rsidRDefault="00216181" w:rsidP="00285448">
            <w:pPr>
              <w:tabs>
                <w:tab w:val="center" w:pos="2744"/>
              </w:tabs>
              <w:spacing w:before="60" w:after="60"/>
              <w:ind w:right="-108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75BC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4A94F1A4" wp14:editId="212ECB7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4201</wp:posOffset>
                      </wp:positionV>
                      <wp:extent cx="18288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AE4B1C5" id="Line 1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9pt,2.7pt" to="20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CJK/SY2QAAAAcBAAAPAAAAAAAAAAAAAAAAAAkEAABkcnMvZG93bnJldi54bWxQ&#10;SwUGAAAAAAQABADzAAAADwUAAAAA&#10;"/>
                  </w:pict>
                </mc:Fallback>
              </mc:AlternateContent>
            </w:r>
          </w:p>
          <w:p w14:paraId="0EE611B2" w14:textId="7D9F1F6C" w:rsidR="00216181" w:rsidRPr="00D75BC0" w:rsidRDefault="00216181" w:rsidP="00B52262">
            <w:pPr>
              <w:spacing w:before="60" w:after="60"/>
              <w:ind w:left="-235" w:right="-108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D75BC0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</w:t>
            </w:r>
            <w:r w:rsidR="00205733" w:rsidRPr="00D75BC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B76EAF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F67684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  <w:r w:rsidRPr="00D75BC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B76EAF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  <w:r w:rsidR="0044649C" w:rsidRPr="00D75BC0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D75BC0">
              <w:rPr>
                <w:rFonts w:ascii="Times New Roman" w:hAnsi="Times New Roman"/>
                <w:i/>
                <w:iCs/>
                <w:sz w:val="26"/>
                <w:szCs w:val="26"/>
              </w:rPr>
              <w:t>năm 202</w:t>
            </w:r>
            <w:r w:rsidR="00D74B5E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4</w:t>
            </w:r>
          </w:p>
          <w:p w14:paraId="2B41A186" w14:textId="77777777" w:rsidR="00216181" w:rsidRPr="00D75BC0" w:rsidRDefault="00216181" w:rsidP="00B52262">
            <w:pPr>
              <w:spacing w:before="60" w:after="60"/>
              <w:ind w:left="-235" w:right="-108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127E331B" w14:textId="13345003" w:rsidR="00662369" w:rsidRPr="00D75BC0" w:rsidRDefault="00662369" w:rsidP="005E3A24">
      <w:pPr>
        <w:widowControl w:val="0"/>
        <w:tabs>
          <w:tab w:val="center" w:pos="1912"/>
          <w:tab w:val="center" w:pos="6607"/>
        </w:tabs>
        <w:jc w:val="center"/>
        <w:rPr>
          <w:rFonts w:ascii="Times New Roman" w:hAnsi="Times New Roman"/>
          <w:b/>
          <w:bCs/>
          <w:caps/>
          <w:color w:val="000000"/>
          <w:sz w:val="26"/>
          <w:szCs w:val="26"/>
          <w:shd w:val="clear" w:color="auto" w:fill="FFFFFF"/>
        </w:rPr>
      </w:pPr>
      <w:bookmarkStart w:id="1" w:name="OLE_LINK7"/>
      <w:bookmarkStart w:id="2" w:name="OLE_LINK8"/>
      <w:bookmarkStart w:id="3" w:name="OLE_LINK854"/>
      <w:bookmarkStart w:id="4" w:name="OLE_LINK855"/>
      <w:bookmarkStart w:id="5" w:name="OLE_LINK14"/>
      <w:bookmarkStart w:id="6" w:name="OLE_LINK15"/>
      <w:bookmarkStart w:id="7" w:name="OLE_LINK16"/>
      <w:bookmarkStart w:id="8" w:name="OLE_LINK17"/>
      <w:r w:rsidRPr="00D75BC0">
        <w:rPr>
          <w:rFonts w:ascii="Times New Roman" w:hAnsi="Times New Roman"/>
          <w:b/>
          <w:bCs/>
          <w:caps/>
          <w:color w:val="000000"/>
          <w:sz w:val="26"/>
          <w:szCs w:val="26"/>
          <w:shd w:val="clear" w:color="auto" w:fill="FFFFFF"/>
        </w:rPr>
        <w:t xml:space="preserve">TIN DỰ BÁO MƯA </w:t>
      </w:r>
      <w:r w:rsidR="00CE3DB6" w:rsidRPr="00D75BC0">
        <w:rPr>
          <w:rFonts w:ascii="Times New Roman" w:hAnsi="Times New Roman"/>
          <w:b/>
          <w:bCs/>
          <w:caps/>
          <w:color w:val="000000"/>
          <w:sz w:val="26"/>
          <w:szCs w:val="26"/>
          <w:shd w:val="clear" w:color="auto" w:fill="FFFFFF"/>
        </w:rPr>
        <w:t xml:space="preserve">LỚN </w:t>
      </w:r>
      <w:r w:rsidR="001E765D" w:rsidRPr="00D75BC0">
        <w:rPr>
          <w:rFonts w:ascii="Times New Roman" w:hAnsi="Times New Roman"/>
          <w:b/>
          <w:bCs/>
          <w:caps/>
          <w:color w:val="000000"/>
          <w:sz w:val="26"/>
          <w:szCs w:val="26"/>
          <w:shd w:val="clear" w:color="auto" w:fill="FFFFFF"/>
        </w:rPr>
        <w:t>DIỆN RỘNG</w:t>
      </w:r>
    </w:p>
    <w:p w14:paraId="404A8881" w14:textId="50A0AFBE" w:rsidR="00B26683" w:rsidRPr="00D75BC0" w:rsidRDefault="00662369" w:rsidP="009C02E4">
      <w:pPr>
        <w:ind w:right="-115"/>
        <w:jc w:val="center"/>
        <w:rPr>
          <w:rFonts w:ascii="Times New Roman" w:hAnsi="Times New Roman"/>
          <w:b/>
          <w:sz w:val="26"/>
          <w:szCs w:val="26"/>
        </w:rPr>
      </w:pPr>
      <w:r w:rsidRPr="00D75BC0">
        <w:rPr>
          <w:rFonts w:ascii="Times New Roman" w:hAnsi="Times New Roman"/>
          <w:b/>
          <w:bCs/>
          <w:sz w:val="26"/>
          <w:szCs w:val="26"/>
        </w:rPr>
        <w:t xml:space="preserve">KHU VỰC </w:t>
      </w:r>
      <w:r w:rsidR="00B26683" w:rsidRPr="00D75BC0">
        <w:rPr>
          <w:rFonts w:ascii="Times New Roman" w:hAnsi="Times New Roman"/>
          <w:b/>
          <w:sz w:val="26"/>
          <w:szCs w:val="26"/>
        </w:rPr>
        <w:t>ĐỒNG BẰNG VÀ TRUNG DU BẮC BỘ</w:t>
      </w:r>
    </w:p>
    <w:p w14:paraId="3F82F932" w14:textId="77777777" w:rsidR="00C7344B" w:rsidRPr="00D75BC0" w:rsidRDefault="00C7344B" w:rsidP="00297DCE">
      <w:pPr>
        <w:spacing w:line="288" w:lineRule="auto"/>
        <w:ind w:right="-115"/>
        <w:jc w:val="center"/>
        <w:rPr>
          <w:rFonts w:ascii="Times New Roman" w:hAnsi="Times New Roman"/>
          <w:b/>
          <w:sz w:val="26"/>
          <w:szCs w:val="26"/>
        </w:rPr>
      </w:pPr>
    </w:p>
    <w:p w14:paraId="261B5FB2" w14:textId="5151D0CD" w:rsidR="00873C8C" w:rsidRPr="00BC2D07" w:rsidRDefault="00C41786" w:rsidP="00873C8C">
      <w:pPr>
        <w:shd w:val="clear" w:color="auto" w:fill="FFFFFF"/>
        <w:spacing w:line="264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</w:pPr>
      <w:r w:rsidRPr="009F3018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1. Diễn biến mưa trong 24 giờ qua</w:t>
      </w:r>
      <w:r w:rsidRPr="00DE3071">
        <w:rPr>
          <w:rStyle w:val="Strong"/>
          <w:rFonts w:ascii="Times New Roman" w:hAnsi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  <w:r w:rsidR="009F2C4E" w:rsidRPr="00DE3071">
        <w:rPr>
          <w:rStyle w:val="Strong"/>
          <w:rFonts w:ascii="Times New Roman" w:hAnsi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9" w:name="_Hlk168422561"/>
      <w:r w:rsidR="00873C8C" w:rsidRPr="00BC2D07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K</w:t>
      </w:r>
      <w:r w:rsidR="00873C8C" w:rsidRPr="00BC2D07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vi-VN"/>
        </w:rPr>
        <w:t xml:space="preserve">hu vực Đồng bằng và </w:t>
      </w:r>
      <w:r w:rsidR="00873C8C" w:rsidRPr="00BC2D07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T</w:t>
      </w:r>
      <w:r w:rsidR="00873C8C" w:rsidRPr="00BC2D07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vi-VN"/>
        </w:rPr>
        <w:t>rung du Bắc Bộ</w:t>
      </w:r>
      <w:r w:rsidR="00873C8C" w:rsidRPr="00BC2D07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</w:t>
      </w:r>
      <w:r w:rsidR="00BF0A23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ngày nắng, đêm và sáng sớm </w:t>
      </w:r>
      <w:bookmarkStart w:id="10" w:name="_GoBack"/>
      <w:bookmarkEnd w:id="10"/>
      <w:r w:rsidR="00BF0A23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có mưa, mưa rào rải rác, cục bộ có mưa vừa, mưa to và dông. Lượng mưa phổ biến 5 – 15mm, có nơi lớn hơn: Văn Lý (Nam Đinh) 50.0mm, Thái Bình 38.0mm</w:t>
      </w:r>
      <w:r w:rsidR="00B76EAF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.</w:t>
      </w:r>
    </w:p>
    <w:bookmarkEnd w:id="9"/>
    <w:p w14:paraId="29E3059D" w14:textId="55FE590D" w:rsidR="00C41786" w:rsidRPr="00D75BC0" w:rsidRDefault="00C41786" w:rsidP="00297DCE">
      <w:pPr>
        <w:shd w:val="clear" w:color="auto" w:fill="FFFFFF"/>
        <w:spacing w:line="288" w:lineRule="auto"/>
        <w:ind w:firstLine="720"/>
        <w:jc w:val="both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75BC0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2. Dự báo diễn biến mưa trong 24 giờ đến 48 giờ tới:</w:t>
      </w:r>
      <w:r w:rsidR="00957443" w:rsidRPr="00D75BC0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632CE2AF" w14:textId="5438ECF5" w:rsidR="00730B0B" w:rsidRPr="00D75BC0" w:rsidRDefault="00D75BC0" w:rsidP="00297DCE">
      <w:pPr>
        <w:shd w:val="clear" w:color="auto" w:fill="FFFFFF"/>
        <w:spacing w:line="288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</w:pPr>
      <w:bookmarkStart w:id="11" w:name="_Hlk169877386"/>
      <w:bookmarkStart w:id="12" w:name="_Hlk176502096"/>
      <w:bookmarkStart w:id="13" w:name="_Hlk138402778"/>
      <w:bookmarkStart w:id="14" w:name="_Hlk143585002"/>
      <w:bookmarkStart w:id="15" w:name="_Hlk165359124"/>
      <w:r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Do ảnh hưởng </w:t>
      </w:r>
      <w:r w:rsidR="00350F56" w:rsidRPr="00203AE1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vi-VN"/>
        </w:rPr>
        <w:t>của</w:t>
      </w:r>
      <w:r w:rsidR="00350F56" w:rsidRPr="00203AE1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</w:t>
      </w:r>
      <w:r w:rsidR="00B76EAF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bão số 3</w:t>
      </w:r>
      <w:r w:rsidR="00FE73F0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,</w:t>
      </w:r>
      <w:bookmarkStart w:id="16" w:name="_Hlk174257259"/>
      <w:r w:rsidR="00730B0B" w:rsidRPr="00DA2BE2">
        <w:rPr>
          <w:rStyle w:val="Strong"/>
          <w:rFonts w:ascii="Times New Roman" w:hAnsi="Times New Roman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F67684">
        <w:rPr>
          <w:rStyle w:val="Strong"/>
          <w:rFonts w:ascii="Times New Roman" w:hAnsi="Times New Roman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</w:rPr>
        <w:t>từ đêm nay (06/9) đến sáng 08/9</w:t>
      </w:r>
      <w:bookmarkEnd w:id="16"/>
      <w:r w:rsidR="00730B0B" w:rsidRPr="00DA2BE2">
        <w:rPr>
          <w:rStyle w:val="Strong"/>
          <w:rFonts w:ascii="Times New Roman" w:hAnsi="Times New Roman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730B0B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khu vực Đồng bằng và Trung du Bắc Bộ </w:t>
      </w:r>
      <w:bookmarkStart w:id="17" w:name="_Hlk167884357"/>
      <w:bookmarkEnd w:id="11"/>
      <w:r w:rsidR="00730B0B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có mưa </w:t>
      </w:r>
      <w:r w:rsidR="00F67684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to </w:t>
      </w:r>
      <w:r w:rsidR="00B76EAF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đến</w:t>
      </w:r>
      <w:r w:rsidR="00730B0B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rất to và dôn</w:t>
      </w:r>
      <w:bookmarkStart w:id="18" w:name="_Hlk175058556"/>
      <w:r w:rsidR="002A417D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g</w:t>
      </w:r>
      <w:r w:rsidR="00730B0B" w:rsidRPr="009270F9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.</w:t>
      </w:r>
      <w:bookmarkEnd w:id="18"/>
      <w:r w:rsidR="00830F1D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</w:t>
      </w:r>
      <w:r w:rsidR="00730B0B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vi-VN"/>
        </w:rPr>
        <w:t>T</w:t>
      </w:r>
      <w:r w:rsidR="00730B0B" w:rsidRPr="00D75BC0">
        <w:rPr>
          <w:rFonts w:ascii="Times New Roman" w:hAnsi="Times New Roman"/>
          <w:sz w:val="26"/>
          <w:szCs w:val="26"/>
          <w:lang w:val="en-US"/>
        </w:rPr>
        <w:t xml:space="preserve">rong mưa dông có </w:t>
      </w:r>
      <w:r w:rsidR="00252939">
        <w:rPr>
          <w:rFonts w:ascii="Times New Roman" w:hAnsi="Times New Roman"/>
          <w:sz w:val="26"/>
          <w:szCs w:val="26"/>
          <w:lang w:val="en-US"/>
        </w:rPr>
        <w:t>k</w:t>
      </w:r>
      <w:r w:rsidR="00730B0B" w:rsidRPr="00D75BC0">
        <w:rPr>
          <w:rFonts w:ascii="Times New Roman" w:hAnsi="Times New Roman"/>
          <w:sz w:val="26"/>
          <w:szCs w:val="26"/>
          <w:lang w:val="en-US"/>
        </w:rPr>
        <w:t>hả năng xảy ra lốc, sét</w:t>
      </w:r>
      <w:r w:rsidR="00730B0B" w:rsidRPr="00DE0045">
        <w:rPr>
          <w:rFonts w:ascii="Times New Roman" w:hAnsi="Times New Roman"/>
          <w:color w:val="FF0000"/>
          <w:sz w:val="26"/>
          <w:szCs w:val="26"/>
          <w:lang w:val="en-US"/>
        </w:rPr>
        <w:t xml:space="preserve"> </w:t>
      </w:r>
      <w:r w:rsidR="00730B0B" w:rsidRPr="00D75BC0">
        <w:rPr>
          <w:rFonts w:ascii="Times New Roman" w:hAnsi="Times New Roman"/>
          <w:sz w:val="26"/>
          <w:szCs w:val="26"/>
          <w:lang w:val="en-US"/>
        </w:rPr>
        <w:t>và gió giật mạnh</w:t>
      </w:r>
      <w:r w:rsidR="00730B0B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.</w:t>
      </w:r>
      <w:bookmarkEnd w:id="17"/>
      <w:r w:rsidR="006E40E0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</w:t>
      </w:r>
    </w:p>
    <w:bookmarkEnd w:id="12"/>
    <w:p w14:paraId="30167B5C" w14:textId="56E0C235" w:rsidR="00C42A64" w:rsidRDefault="00C42A64" w:rsidP="00297DCE">
      <w:pPr>
        <w:shd w:val="clear" w:color="auto" w:fill="FFFFFF"/>
        <w:spacing w:line="288" w:lineRule="auto"/>
        <w:ind w:firstLine="720"/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</w:pPr>
      <w:r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Lượng mưa các nơi</w:t>
      </w:r>
      <w:r w:rsidR="00F37C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phổ biến</w:t>
      </w:r>
      <w:r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nh</w:t>
      </w:r>
      <w:r w:rsidR="00317907"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>ư</w:t>
      </w:r>
      <w:r w:rsidRPr="00D75BC0"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 sau:  </w:t>
      </w:r>
    </w:p>
    <w:p w14:paraId="07874E03" w14:textId="091A93E9" w:rsidR="00FB1F0D" w:rsidRPr="00D75BC0" w:rsidRDefault="00FB1F0D" w:rsidP="00FB1F0D">
      <w:pPr>
        <w:shd w:val="clear" w:color="auto" w:fill="FFFFFF"/>
        <w:spacing w:line="288" w:lineRule="auto"/>
        <w:ind w:firstLine="539"/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</w:pPr>
      <w:r>
        <w:rPr>
          <w:rStyle w:val="Strong"/>
          <w:rFonts w:ascii="Times New Roman" w:hAnsi="Times New Roman"/>
          <w:b w:val="0"/>
          <w:bCs w:val="0"/>
          <w:sz w:val="26"/>
          <w:szCs w:val="26"/>
          <w:shd w:val="clear" w:color="auto" w:fill="FFFFFF"/>
          <w:lang w:val="en-US"/>
        </w:rPr>
        <w:t xml:space="preserve">- 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Thành phố 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Hải Phòng và 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tỉnh</w:t>
      </w:r>
      <w:r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Quảng Ninh</w:t>
      </w:r>
      <w:r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: 200 - 300mm, có nơi trên 350mm.</w:t>
      </w:r>
    </w:p>
    <w:bookmarkEnd w:id="13"/>
    <w:bookmarkEnd w:id="14"/>
    <w:p w14:paraId="5EE9BF29" w14:textId="23965812" w:rsidR="00042507" w:rsidRPr="00DA2BE2" w:rsidRDefault="00042507" w:rsidP="00297DCE">
      <w:pPr>
        <w:shd w:val="clear" w:color="auto" w:fill="FFFFFF"/>
        <w:overflowPunct/>
        <w:autoSpaceDE/>
        <w:autoSpaceDN/>
        <w:adjustRightInd/>
        <w:spacing w:line="288" w:lineRule="auto"/>
        <w:ind w:firstLine="539"/>
        <w:jc w:val="both"/>
        <w:textAlignment w:val="auto"/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</w:pP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- </w:t>
      </w:r>
      <w:r w:rsidR="00840057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Thành phố </w:t>
      </w:r>
      <w:r w:rsidR="00873C8C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Hà Nội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840057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và</w:t>
      </w:r>
      <w:r w:rsidR="00873C8C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các</w:t>
      </w:r>
      <w:r w:rsidR="00840057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350F56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tỉnh</w:t>
      </w:r>
      <w:r w:rsidR="00B51C5F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252939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Bắc Giang,</w:t>
      </w:r>
      <w:r w:rsidR="00FB1F0D" w:rsidRP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Bắc Ninh, </w:t>
      </w:r>
      <w:r w:rsidR="00873C8C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Hải Dương</w:t>
      </w:r>
      <w:r w:rsidR="00B76EAF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, </w:t>
      </w:r>
      <w:r w:rsidR="00B76EAF" w:rsidRPr="00DA2BE2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>Hưng Yên, Hà Nam</w:t>
      </w:r>
      <w:r w:rsidR="00B76EAF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, </w:t>
      </w:r>
      <w:r w:rsidR="00B76EAF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Thái Bình, Nam Định, Ninh Bình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: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150</w:t>
      </w:r>
      <w:r w:rsidR="003C13FE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-</w:t>
      </w:r>
      <w:r w:rsidR="003C13FE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250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mm, có nơi </w:t>
      </w:r>
      <w:r w:rsidR="00D65FA0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trên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3</w:t>
      </w:r>
      <w:r w:rsidR="00B76EAF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0</w:t>
      </w:r>
      <w:r w:rsidR="00921AF1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0</w:t>
      </w:r>
      <w:r w:rsidR="00D65FA0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mm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.</w:t>
      </w:r>
    </w:p>
    <w:p w14:paraId="32DED571" w14:textId="375F1CCD" w:rsidR="00350F56" w:rsidRDefault="00350F56" w:rsidP="00297DCE">
      <w:pPr>
        <w:shd w:val="clear" w:color="auto" w:fill="FFFFFF"/>
        <w:overflowPunct/>
        <w:autoSpaceDE/>
        <w:autoSpaceDN/>
        <w:adjustRightInd/>
        <w:spacing w:line="288" w:lineRule="auto"/>
        <w:ind w:firstLine="539"/>
        <w:jc w:val="both"/>
        <w:textAlignment w:val="auto"/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</w:pP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- </w:t>
      </w:r>
      <w:r w:rsidR="00873C8C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C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ác tỉ</w:t>
      </w:r>
      <w:r w:rsidR="002438F1"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nh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Hòa Bình, </w:t>
      </w:r>
      <w:r w:rsidR="00B76EAF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Thái Nguyên</w:t>
      </w:r>
      <w:r w:rsidRPr="00DA2BE2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: </w:t>
      </w:r>
      <w:r w:rsidR="00FB1F0D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>120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 -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22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 xml:space="preserve">0mm, có nơi trên </w:t>
      </w:r>
      <w:r w:rsidR="00FB1F0D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25</w:t>
      </w:r>
      <w:r w:rsidRPr="00DA2BE2">
        <w:rPr>
          <w:rFonts w:ascii="Times New Roman" w:hAnsi="Times New Roman"/>
          <w:bCs/>
          <w:iCs/>
          <w:color w:val="000000" w:themeColor="text1"/>
          <w:sz w:val="26"/>
          <w:szCs w:val="26"/>
          <w:lang w:val="en-US"/>
        </w:rPr>
        <w:t>0mm.</w:t>
      </w:r>
    </w:p>
    <w:p w14:paraId="1F6CA03B" w14:textId="77777777" w:rsidR="00631F0E" w:rsidRDefault="00631F0E" w:rsidP="00C02032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</w:pPr>
      <w:r w:rsidRPr="00284A8B"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Dự báo chi tiết</w:t>
      </w:r>
      <w:r w:rsidRPr="00284A8B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4961"/>
        <w:gridCol w:w="2268"/>
      </w:tblGrid>
      <w:tr w:rsidR="00844AD6" w:rsidRPr="005B47CF" w14:paraId="555E7973" w14:textId="77777777" w:rsidTr="006D2998">
        <w:tc>
          <w:tcPr>
            <w:tcW w:w="1985" w:type="dxa"/>
            <w:vAlign w:val="center"/>
          </w:tcPr>
          <w:p w14:paraId="3106E499" w14:textId="77777777" w:rsidR="00844AD6" w:rsidRPr="00520733" w:rsidRDefault="00844AD6" w:rsidP="00C02032">
            <w:pPr>
              <w:tabs>
                <w:tab w:val="left" w:pos="9904"/>
              </w:tabs>
              <w:spacing w:line="288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</w:pPr>
            <w:bookmarkStart w:id="19" w:name="_Hlk145383421"/>
            <w:bookmarkEnd w:id="15"/>
            <w:r w:rsidRPr="0052073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>Tỉnh/thành phố</w:t>
            </w:r>
          </w:p>
        </w:tc>
        <w:tc>
          <w:tcPr>
            <w:tcW w:w="4961" w:type="dxa"/>
            <w:vAlign w:val="center"/>
          </w:tcPr>
          <w:p w14:paraId="707CA1CA" w14:textId="77777777" w:rsidR="00844AD6" w:rsidRPr="00520733" w:rsidRDefault="00844AD6" w:rsidP="00C02032">
            <w:pPr>
              <w:tabs>
                <w:tab w:val="left" w:pos="9904"/>
              </w:tabs>
              <w:spacing w:line="288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vi-VN"/>
              </w:rPr>
            </w:pPr>
            <w:r w:rsidRPr="0052073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>Thời gian ảnh hưởng</w:t>
            </w:r>
            <w:r w:rsidRPr="0052073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vi-VN"/>
              </w:rPr>
              <w:t xml:space="preserve"> của mưa lớn</w:t>
            </w:r>
          </w:p>
        </w:tc>
        <w:tc>
          <w:tcPr>
            <w:tcW w:w="2268" w:type="dxa"/>
          </w:tcPr>
          <w:p w14:paraId="7857A4E9" w14:textId="77777777" w:rsidR="00844AD6" w:rsidRPr="00520733" w:rsidRDefault="00844AD6" w:rsidP="00C02032">
            <w:pPr>
              <w:tabs>
                <w:tab w:val="left" w:pos="9904"/>
              </w:tabs>
              <w:spacing w:line="288" w:lineRule="auto"/>
              <w:ind w:right="-58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52073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en-US"/>
              </w:rPr>
              <w:t>Tổng lượng mưa (mm)</w:t>
            </w:r>
          </w:p>
        </w:tc>
      </w:tr>
      <w:tr w:rsidR="00873C8C" w:rsidRPr="005B47CF" w14:paraId="1D32EA92" w14:textId="77777777" w:rsidTr="005654D7">
        <w:trPr>
          <w:trHeight w:val="386"/>
        </w:trPr>
        <w:tc>
          <w:tcPr>
            <w:tcW w:w="1985" w:type="dxa"/>
          </w:tcPr>
          <w:p w14:paraId="246625E4" w14:textId="77777777" w:rsidR="00873C8C" w:rsidRPr="006D051B" w:rsidRDefault="00873C8C" w:rsidP="00873C8C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Hòa Bình</w:t>
            </w:r>
          </w:p>
        </w:tc>
        <w:tc>
          <w:tcPr>
            <w:tcW w:w="4961" w:type="dxa"/>
            <w:vAlign w:val="center"/>
          </w:tcPr>
          <w:p w14:paraId="7DC871FE" w14:textId="243D630A" w:rsidR="00873C8C" w:rsidRPr="006D051B" w:rsidRDefault="00F67684" w:rsidP="00873C8C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ừ trưa</w:t>
            </w:r>
            <w:r w:rsidR="008D6CA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7/9 đến sáng 08</w:t>
            </w:r>
            <w:r w:rsidR="00B76EAF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/9 </w:t>
            </w:r>
          </w:p>
        </w:tc>
        <w:tc>
          <w:tcPr>
            <w:tcW w:w="2268" w:type="dxa"/>
            <w:vAlign w:val="center"/>
          </w:tcPr>
          <w:p w14:paraId="0DCA1922" w14:textId="617EB753" w:rsidR="00873C8C" w:rsidRPr="005654D7" w:rsidRDefault="005654D7" w:rsidP="00873C8C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5654D7">
              <w:rPr>
                <w:rFonts w:ascii="Times New Roman" w:hAnsi="Times New Roman"/>
                <w:sz w:val="26"/>
                <w:szCs w:val="26"/>
              </w:rPr>
              <w:t>1</w:t>
            </w:r>
            <w:r w:rsidR="00DB6085">
              <w:rPr>
                <w:rFonts w:ascii="Times New Roman" w:hAnsi="Times New Roman"/>
                <w:sz w:val="26"/>
                <w:szCs w:val="26"/>
              </w:rPr>
              <w:t>2</w:t>
            </w:r>
            <w:r w:rsidR="00F67684" w:rsidRPr="005654D7">
              <w:rPr>
                <w:rFonts w:ascii="Times New Roman" w:hAnsi="Times New Roman"/>
                <w:sz w:val="26"/>
                <w:szCs w:val="26"/>
              </w:rPr>
              <w:t>0-2</w:t>
            </w:r>
            <w:r w:rsidR="00DB6085">
              <w:rPr>
                <w:rFonts w:ascii="Times New Roman" w:hAnsi="Times New Roman"/>
                <w:sz w:val="26"/>
                <w:szCs w:val="26"/>
              </w:rPr>
              <w:t>2</w:t>
            </w:r>
            <w:r w:rsidR="00F67684" w:rsidRPr="005654D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D6CA3" w:rsidRPr="005B47CF" w14:paraId="318085BF" w14:textId="77777777" w:rsidTr="005654D7">
        <w:trPr>
          <w:trHeight w:val="432"/>
        </w:trPr>
        <w:tc>
          <w:tcPr>
            <w:tcW w:w="1985" w:type="dxa"/>
          </w:tcPr>
          <w:p w14:paraId="455DA5E0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Vĩnh Phúc</w:t>
            </w:r>
          </w:p>
        </w:tc>
        <w:tc>
          <w:tcPr>
            <w:tcW w:w="4961" w:type="dxa"/>
          </w:tcPr>
          <w:p w14:paraId="34B15D1D" w14:textId="29E662EF" w:rsidR="008D6CA3" w:rsidRPr="006D051B" w:rsidRDefault="00DD7E10" w:rsidP="008D6CA3">
            <w:pPr>
              <w:tabs>
                <w:tab w:val="left" w:pos="411"/>
                <w:tab w:val="center" w:pos="2213"/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="00F6768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F6768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/9 </w:t>
            </w:r>
          </w:p>
        </w:tc>
        <w:tc>
          <w:tcPr>
            <w:tcW w:w="2268" w:type="dxa"/>
            <w:vAlign w:val="center"/>
          </w:tcPr>
          <w:p w14:paraId="134DFA1A" w14:textId="42D38B57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8D6CA3" w:rsidRPr="005B47CF" w14:paraId="6D9DBB78" w14:textId="77777777" w:rsidTr="00862491">
        <w:trPr>
          <w:trHeight w:val="432"/>
        </w:trPr>
        <w:tc>
          <w:tcPr>
            <w:tcW w:w="1985" w:type="dxa"/>
          </w:tcPr>
          <w:p w14:paraId="2A97C31C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Thái Nguyên</w:t>
            </w:r>
          </w:p>
        </w:tc>
        <w:tc>
          <w:tcPr>
            <w:tcW w:w="4961" w:type="dxa"/>
          </w:tcPr>
          <w:p w14:paraId="1B24D108" w14:textId="3F410C3B" w:rsidR="008D6CA3" w:rsidRPr="006D051B" w:rsidRDefault="00F67684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/9</w:t>
            </w:r>
          </w:p>
        </w:tc>
        <w:tc>
          <w:tcPr>
            <w:tcW w:w="2268" w:type="dxa"/>
          </w:tcPr>
          <w:p w14:paraId="6E73DACC" w14:textId="7CF83F8F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20-220</w:t>
            </w:r>
          </w:p>
        </w:tc>
      </w:tr>
      <w:tr w:rsidR="00F67684" w:rsidRPr="005B47CF" w14:paraId="2D8D3890" w14:textId="77777777" w:rsidTr="00AF33B7">
        <w:trPr>
          <w:trHeight w:val="432"/>
        </w:trPr>
        <w:tc>
          <w:tcPr>
            <w:tcW w:w="1985" w:type="dxa"/>
          </w:tcPr>
          <w:p w14:paraId="572DD212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Bắc Ninh</w:t>
            </w:r>
          </w:p>
        </w:tc>
        <w:tc>
          <w:tcPr>
            <w:tcW w:w="4961" w:type="dxa"/>
          </w:tcPr>
          <w:p w14:paraId="13E0D089" w14:textId="4A26FAE3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08/9 </w:t>
            </w:r>
          </w:p>
        </w:tc>
        <w:tc>
          <w:tcPr>
            <w:tcW w:w="2268" w:type="dxa"/>
          </w:tcPr>
          <w:p w14:paraId="32ACE300" w14:textId="0DD28ABD" w:rsidR="00F67684" w:rsidRPr="006D051B" w:rsidRDefault="005654D7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F67684" w:rsidRPr="005B47CF" w14:paraId="77093BAB" w14:textId="77777777" w:rsidTr="00862491">
        <w:trPr>
          <w:trHeight w:val="432"/>
        </w:trPr>
        <w:tc>
          <w:tcPr>
            <w:tcW w:w="1985" w:type="dxa"/>
          </w:tcPr>
          <w:p w14:paraId="1DBFC3AE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Bắc Giang</w:t>
            </w:r>
          </w:p>
        </w:tc>
        <w:tc>
          <w:tcPr>
            <w:tcW w:w="4961" w:type="dxa"/>
          </w:tcPr>
          <w:p w14:paraId="60C2BC1B" w14:textId="602D0521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sớm </w:t>
            </w: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07/9 đến sáng 08/9 </w:t>
            </w:r>
          </w:p>
        </w:tc>
        <w:tc>
          <w:tcPr>
            <w:tcW w:w="2268" w:type="dxa"/>
          </w:tcPr>
          <w:p w14:paraId="29B7461B" w14:textId="68037DF0" w:rsidR="00F67684" w:rsidRPr="006D051B" w:rsidRDefault="00DB6085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F67684" w:rsidRPr="005B47CF" w14:paraId="7AD90112" w14:textId="77777777" w:rsidTr="00AF33B7">
        <w:trPr>
          <w:trHeight w:val="432"/>
        </w:trPr>
        <w:tc>
          <w:tcPr>
            <w:tcW w:w="1985" w:type="dxa"/>
          </w:tcPr>
          <w:p w14:paraId="3843025D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vi-VN"/>
              </w:rPr>
              <w:t xml:space="preserve">        </w:t>
            </w: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 xml:space="preserve"> Hà Nội</w:t>
            </w:r>
          </w:p>
        </w:tc>
        <w:tc>
          <w:tcPr>
            <w:tcW w:w="4961" w:type="dxa"/>
          </w:tcPr>
          <w:p w14:paraId="7DBE6B58" w14:textId="78336FFE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08/9 </w:t>
            </w:r>
          </w:p>
        </w:tc>
        <w:tc>
          <w:tcPr>
            <w:tcW w:w="2268" w:type="dxa"/>
          </w:tcPr>
          <w:p w14:paraId="0D290CB4" w14:textId="2D072EA2" w:rsidR="00F67684" w:rsidRPr="006D051B" w:rsidRDefault="005654D7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F67684" w:rsidRPr="005B47CF" w14:paraId="440E1337" w14:textId="77777777" w:rsidTr="00862491">
        <w:trPr>
          <w:trHeight w:val="432"/>
        </w:trPr>
        <w:tc>
          <w:tcPr>
            <w:tcW w:w="1985" w:type="dxa"/>
          </w:tcPr>
          <w:p w14:paraId="720B0BC4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Hưng Yên</w:t>
            </w:r>
          </w:p>
        </w:tc>
        <w:tc>
          <w:tcPr>
            <w:tcW w:w="4961" w:type="dxa"/>
          </w:tcPr>
          <w:p w14:paraId="2CCF64B3" w14:textId="39DD0274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B072AD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08/9 </w:t>
            </w:r>
          </w:p>
        </w:tc>
        <w:tc>
          <w:tcPr>
            <w:tcW w:w="2268" w:type="dxa"/>
          </w:tcPr>
          <w:p w14:paraId="2B5702AB" w14:textId="1B1563FD" w:rsidR="00F67684" w:rsidRPr="006D051B" w:rsidRDefault="005654D7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8D6CA3" w:rsidRPr="005B47CF" w14:paraId="20051049" w14:textId="77777777" w:rsidTr="00AF33B7">
        <w:trPr>
          <w:trHeight w:val="432"/>
        </w:trPr>
        <w:tc>
          <w:tcPr>
            <w:tcW w:w="1985" w:type="dxa"/>
          </w:tcPr>
          <w:p w14:paraId="6B040E8D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Hà Nam</w:t>
            </w:r>
          </w:p>
        </w:tc>
        <w:tc>
          <w:tcPr>
            <w:tcW w:w="4961" w:type="dxa"/>
          </w:tcPr>
          <w:p w14:paraId="15AF34CE" w14:textId="0602319D" w:rsidR="008D6CA3" w:rsidRPr="006D051B" w:rsidRDefault="00F67684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/9</w:t>
            </w:r>
          </w:p>
        </w:tc>
        <w:tc>
          <w:tcPr>
            <w:tcW w:w="2268" w:type="dxa"/>
          </w:tcPr>
          <w:p w14:paraId="7D8986CB" w14:textId="483DBB05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8D6CA3" w:rsidRPr="005B47CF" w14:paraId="01611CA3" w14:textId="77777777" w:rsidTr="00862491">
        <w:trPr>
          <w:trHeight w:val="432"/>
        </w:trPr>
        <w:tc>
          <w:tcPr>
            <w:tcW w:w="1985" w:type="dxa"/>
          </w:tcPr>
          <w:p w14:paraId="7D4E81C7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Hải Dương</w:t>
            </w:r>
          </w:p>
        </w:tc>
        <w:tc>
          <w:tcPr>
            <w:tcW w:w="4961" w:type="dxa"/>
          </w:tcPr>
          <w:p w14:paraId="47D5B783" w14:textId="6CE6A2BA" w:rsidR="008D6CA3" w:rsidRPr="006D051B" w:rsidRDefault="00F67684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ừ sáng sớm 07/9 đến sáng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/9 </w:t>
            </w:r>
          </w:p>
        </w:tc>
        <w:tc>
          <w:tcPr>
            <w:tcW w:w="2268" w:type="dxa"/>
          </w:tcPr>
          <w:p w14:paraId="6CEDFF1E" w14:textId="33005698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8D6CA3" w:rsidRPr="005B47CF" w14:paraId="3A0DE089" w14:textId="77777777" w:rsidTr="00AF33B7">
        <w:trPr>
          <w:trHeight w:val="432"/>
        </w:trPr>
        <w:tc>
          <w:tcPr>
            <w:tcW w:w="1985" w:type="dxa"/>
          </w:tcPr>
          <w:p w14:paraId="05943AB6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bookmarkStart w:id="20" w:name="_Hlk142120303"/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Quảng Ninh</w:t>
            </w:r>
          </w:p>
        </w:tc>
        <w:tc>
          <w:tcPr>
            <w:tcW w:w="4961" w:type="dxa"/>
          </w:tcPr>
          <w:p w14:paraId="229D1304" w14:textId="4A42F545" w:rsidR="008D6CA3" w:rsidRPr="006D051B" w:rsidRDefault="00F67684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ừ đêm 06/9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đến sáng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="008D6CA3"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/9 </w:t>
            </w:r>
          </w:p>
        </w:tc>
        <w:tc>
          <w:tcPr>
            <w:tcW w:w="2268" w:type="dxa"/>
          </w:tcPr>
          <w:p w14:paraId="7EEF3695" w14:textId="795B48CD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200-300</w:t>
            </w:r>
          </w:p>
        </w:tc>
      </w:tr>
      <w:bookmarkEnd w:id="20"/>
      <w:tr w:rsidR="008D6CA3" w:rsidRPr="005B47CF" w14:paraId="2AC5B30F" w14:textId="77777777" w:rsidTr="00862491">
        <w:trPr>
          <w:trHeight w:val="432"/>
        </w:trPr>
        <w:tc>
          <w:tcPr>
            <w:tcW w:w="1985" w:type="dxa"/>
          </w:tcPr>
          <w:p w14:paraId="416BC74E" w14:textId="77777777" w:rsidR="008D6CA3" w:rsidRPr="006D051B" w:rsidRDefault="008D6CA3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Hải Phòng</w:t>
            </w:r>
          </w:p>
        </w:tc>
        <w:tc>
          <w:tcPr>
            <w:tcW w:w="4961" w:type="dxa"/>
          </w:tcPr>
          <w:p w14:paraId="5EC9C583" w14:textId="33F10C10" w:rsidR="008D6CA3" w:rsidRPr="006D051B" w:rsidRDefault="00F67684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ừ đêm 06/9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đến sáng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0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8</w:t>
            </w:r>
            <w:r w:rsidRPr="00623A5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/9</w:t>
            </w:r>
          </w:p>
        </w:tc>
        <w:tc>
          <w:tcPr>
            <w:tcW w:w="2268" w:type="dxa"/>
          </w:tcPr>
          <w:p w14:paraId="7DAB2C0C" w14:textId="62C0E94D" w:rsidR="008D6CA3" w:rsidRPr="006D051B" w:rsidRDefault="005654D7" w:rsidP="008D6CA3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200-300</w:t>
            </w:r>
          </w:p>
        </w:tc>
      </w:tr>
      <w:tr w:rsidR="00F67684" w:rsidRPr="005B47CF" w14:paraId="0B33491A" w14:textId="77777777" w:rsidTr="00AF33B7">
        <w:trPr>
          <w:trHeight w:val="432"/>
        </w:trPr>
        <w:tc>
          <w:tcPr>
            <w:tcW w:w="1985" w:type="dxa"/>
          </w:tcPr>
          <w:p w14:paraId="7D731319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Thái Bình</w:t>
            </w:r>
          </w:p>
        </w:tc>
        <w:tc>
          <w:tcPr>
            <w:tcW w:w="4961" w:type="dxa"/>
          </w:tcPr>
          <w:p w14:paraId="42B09F51" w14:textId="52B4F95F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</w:t>
            </w:r>
            <w:r w:rsidR="00BC7A04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BC7A04">
              <w:rPr>
                <w:rStyle w:val="Strong"/>
                <w:b w:val="0"/>
                <w:bCs w:val="0"/>
                <w:color w:val="000000" w:themeColor="text1"/>
                <w:shd w:val="clear" w:color="auto" w:fill="FFFFFF"/>
              </w:rPr>
              <w:t>sớm</w:t>
            </w: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07/9 đến sáng 08/9</w:t>
            </w:r>
          </w:p>
        </w:tc>
        <w:tc>
          <w:tcPr>
            <w:tcW w:w="2268" w:type="dxa"/>
          </w:tcPr>
          <w:p w14:paraId="0CDCBC5F" w14:textId="3D0D8762" w:rsidR="00F67684" w:rsidRPr="006D051B" w:rsidRDefault="00DB6085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80-280</w:t>
            </w:r>
          </w:p>
        </w:tc>
      </w:tr>
      <w:tr w:rsidR="00F67684" w:rsidRPr="005B47CF" w14:paraId="205E4CD3" w14:textId="77777777" w:rsidTr="00862491">
        <w:trPr>
          <w:trHeight w:val="432"/>
        </w:trPr>
        <w:tc>
          <w:tcPr>
            <w:tcW w:w="1985" w:type="dxa"/>
          </w:tcPr>
          <w:p w14:paraId="498833F3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Nam Định</w:t>
            </w:r>
          </w:p>
        </w:tc>
        <w:tc>
          <w:tcPr>
            <w:tcW w:w="4961" w:type="dxa"/>
          </w:tcPr>
          <w:p w14:paraId="093DD263" w14:textId="3CF33C74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08/9</w:t>
            </w:r>
          </w:p>
        </w:tc>
        <w:tc>
          <w:tcPr>
            <w:tcW w:w="2268" w:type="dxa"/>
          </w:tcPr>
          <w:p w14:paraId="23BCE307" w14:textId="59C42234" w:rsidR="00F67684" w:rsidRPr="006D051B" w:rsidRDefault="00DB6085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  <w:tr w:rsidR="00F67684" w:rsidRPr="005B47CF" w14:paraId="59570D28" w14:textId="77777777" w:rsidTr="00AF33B7">
        <w:trPr>
          <w:trHeight w:val="510"/>
        </w:trPr>
        <w:tc>
          <w:tcPr>
            <w:tcW w:w="1985" w:type="dxa"/>
          </w:tcPr>
          <w:p w14:paraId="5CB606DA" w14:textId="77777777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bookmarkStart w:id="21" w:name="_Hlk142120312"/>
            <w:r w:rsidRPr="006D051B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Ninh Bình</w:t>
            </w:r>
          </w:p>
        </w:tc>
        <w:tc>
          <w:tcPr>
            <w:tcW w:w="4961" w:type="dxa"/>
          </w:tcPr>
          <w:p w14:paraId="4E31CEFB" w14:textId="213F1C00" w:rsidR="00F67684" w:rsidRPr="006D051B" w:rsidRDefault="00F67684" w:rsidP="00F67684">
            <w:pPr>
              <w:tabs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T</w:t>
            </w:r>
            <w:r w:rsidR="00DD7E10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ừ</w:t>
            </w:r>
            <w:r w:rsidRPr="000002E8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sáng 07/9 đến sáng 08/9</w:t>
            </w:r>
          </w:p>
        </w:tc>
        <w:tc>
          <w:tcPr>
            <w:tcW w:w="2268" w:type="dxa"/>
          </w:tcPr>
          <w:p w14:paraId="67DE61B3" w14:textId="6FE5DF13" w:rsidR="00F67684" w:rsidRPr="006D051B" w:rsidRDefault="00DB6085" w:rsidP="00F67684">
            <w:pPr>
              <w:tabs>
                <w:tab w:val="left" w:pos="859"/>
                <w:tab w:val="center" w:pos="1313"/>
                <w:tab w:val="left" w:pos="9904"/>
              </w:tabs>
              <w:spacing w:line="288" w:lineRule="auto"/>
              <w:ind w:right="-5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150-250</w:t>
            </w:r>
          </w:p>
        </w:tc>
      </w:tr>
    </w:tbl>
    <w:bookmarkEnd w:id="19"/>
    <w:bookmarkEnd w:id="21"/>
    <w:p w14:paraId="4D308A8B" w14:textId="523C630A" w:rsidR="00B24C39" w:rsidRPr="001B4D1C" w:rsidRDefault="00EA75D9" w:rsidP="003C42CE">
      <w:pPr>
        <w:shd w:val="clear" w:color="auto" w:fill="FFFFFF"/>
        <w:tabs>
          <w:tab w:val="left" w:pos="709"/>
        </w:tabs>
        <w:spacing w:line="288" w:lineRule="auto"/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  <w:lang w:val="en-US"/>
        </w:rPr>
      </w:pPr>
      <w:r w:rsidRPr="00D75BC0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lastRenderedPageBreak/>
        <w:t>3. Cảnh báo:</w:t>
      </w:r>
      <w:r w:rsidRPr="00D75BC0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 </w:t>
      </w:r>
      <w:bookmarkStart w:id="22" w:name="_Hlk176502223"/>
      <w:bookmarkStart w:id="23" w:name="_Hlk165359194"/>
      <w:r w:rsidR="00AE6996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Từ </w:t>
      </w:r>
      <w:r w:rsidR="004B3C48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>trưa</w:t>
      </w:r>
      <w:r w:rsidR="00AE6996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 ngày 08</w:t>
      </w:r>
      <w:r w:rsidR="00E167A1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>/9</w:t>
      </w:r>
      <w:r w:rsidR="00972793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 xml:space="preserve"> đến sáng 09/9</w:t>
      </w:r>
      <w:r w:rsidR="00E167A1">
        <w:rPr>
          <w:rStyle w:val="Emphasis"/>
          <w:rFonts w:ascii="Times New Roman" w:hAnsi="Times New Roman"/>
          <w:bCs/>
          <w:i w:val="0"/>
          <w:sz w:val="26"/>
          <w:szCs w:val="26"/>
          <w:shd w:val="clear" w:color="auto" w:fill="FFFFFF"/>
        </w:rPr>
        <w:t>, khu vực Đồng bằng và Trung du Bắc Bộ có mưa vừa, mưa to, có nơi mưa rất to và dông</w:t>
      </w:r>
      <w:r w:rsidR="00730B0B" w:rsidRPr="00C05F4B">
        <w:rPr>
          <w:rStyle w:val="Emphasis"/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,</w:t>
      </w:r>
      <w:r w:rsidR="002D6A72" w:rsidRPr="00C05F4B">
        <w:rPr>
          <w:rStyle w:val="Emphasis"/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  <w:bookmarkEnd w:id="22"/>
      <w:r w:rsidR="00972793">
        <w:rPr>
          <w:rStyle w:val="Emphasis"/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 xml:space="preserve">sau </w:t>
      </w:r>
      <w:r w:rsidR="00E167A1">
        <w:rPr>
          <w:rStyle w:val="Emphasis"/>
          <w:rFonts w:ascii="Times New Roman" w:hAnsi="Times New Roman"/>
          <w:bCs/>
          <w:i w:val="0"/>
          <w:color w:val="000000" w:themeColor="text1"/>
          <w:sz w:val="26"/>
          <w:szCs w:val="26"/>
          <w:shd w:val="clear" w:color="auto" w:fill="FFFFFF"/>
        </w:rPr>
        <w:t>có mưa rào và dông rải rác.</w:t>
      </w:r>
    </w:p>
    <w:bookmarkEnd w:id="23"/>
    <w:p w14:paraId="3BDB7394" w14:textId="7BA6748E" w:rsidR="00D30026" w:rsidRPr="00D75BC0" w:rsidRDefault="00D30026" w:rsidP="00C02032">
      <w:pPr>
        <w:tabs>
          <w:tab w:val="left" w:pos="9180"/>
          <w:tab w:val="left" w:pos="9904"/>
        </w:tabs>
        <w:spacing w:line="288" w:lineRule="auto"/>
        <w:ind w:firstLine="720"/>
        <w:jc w:val="both"/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</w:pPr>
      <w:r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4. Cảnh báo </w:t>
      </w:r>
      <w:r w:rsidRPr="00D75BC0">
        <w:rPr>
          <w:rStyle w:val="Strong"/>
          <w:rFonts w:ascii="Times New Roman" w:hAnsi="Times New Roman"/>
          <w:bCs w:val="0"/>
          <w:iCs/>
          <w:color w:val="000000"/>
          <w:spacing w:val="-4"/>
          <w:sz w:val="26"/>
          <w:szCs w:val="26"/>
          <w:shd w:val="clear" w:color="auto" w:fill="FFFFFF"/>
        </w:rPr>
        <w:t>c</w:t>
      </w:r>
      <w:r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ấp độ rủi ro thiên tai do</w:t>
      </w:r>
      <w:r w:rsidR="00CD61C3"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 xml:space="preserve"> mưa lớn</w:t>
      </w:r>
      <w:r w:rsidR="004E493F"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:</w:t>
      </w:r>
      <w:r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 </w:t>
      </w:r>
      <w:r w:rsidR="00A10FC5"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c</w:t>
      </w:r>
      <w:r w:rsidR="00792FA5"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ấp 1</w:t>
      </w:r>
      <w:r w:rsidR="00A10FC5" w:rsidRPr="00D75BC0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>.</w:t>
      </w:r>
      <w:r w:rsidR="00B80DFB">
        <w:rPr>
          <w:rStyle w:val="Emphasis"/>
          <w:rFonts w:ascii="Times New Roman" w:hAnsi="Times New Roman"/>
          <w:b/>
          <w:bCs/>
          <w:i w:val="0"/>
          <w:color w:val="000000"/>
          <w:spacing w:val="-4"/>
          <w:sz w:val="26"/>
          <w:szCs w:val="26"/>
          <w:shd w:val="clear" w:color="auto" w:fill="FFFFFF"/>
        </w:rPr>
        <w:t xml:space="preserve"> </w:t>
      </w:r>
    </w:p>
    <w:p w14:paraId="1E4EED45" w14:textId="48FCFF53" w:rsidR="00693A5B" w:rsidRDefault="00D30026" w:rsidP="00C02032">
      <w:pPr>
        <w:spacing w:line="288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75BC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5. Dự báo tác động: </w:t>
      </w:r>
      <w:bookmarkStart w:id="24" w:name="_Hlk165554635"/>
      <w:bookmarkStart w:id="25" w:name="_Hlk130997322"/>
    </w:p>
    <w:p w14:paraId="5EA8809A" w14:textId="0B69C60C" w:rsidR="00FB4E1A" w:rsidRPr="00CF7E14" w:rsidRDefault="00FB4E1A" w:rsidP="00FB4E1A">
      <w:pPr>
        <w:spacing w:line="288" w:lineRule="auto"/>
        <w:ind w:firstLine="720"/>
        <w:jc w:val="both"/>
        <w:rPr>
          <w:rFonts w:ascii="Times New Roman" w:hAnsi="Times New Roman"/>
          <w:b/>
          <w:bCs/>
          <w:i/>
          <w:iCs/>
          <w:color w:val="0A0A0A"/>
          <w:sz w:val="26"/>
          <w:szCs w:val="26"/>
          <w:shd w:val="clear" w:color="auto" w:fill="FFFFFF"/>
        </w:rPr>
      </w:pPr>
      <w:r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Mưa với cường độ lớn trong thời gian ngắn</w:t>
      </w:r>
      <w:r w:rsidR="00DB60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nguy cơ cao xảy ra lũ quét và</w:t>
      </w:r>
      <w:r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sạt lở đất ở khu vực vùng núi </w:t>
      </w:r>
      <w:r w:rsidR="005724DE"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ư</w:t>
      </w:r>
      <w:r w:rsidRPr="00CF7E14">
        <w:rPr>
          <w:rFonts w:ascii="Times New Roman" w:hAnsi="Times New Roman"/>
          <w:sz w:val="26"/>
          <w:szCs w:val="26"/>
        </w:rPr>
        <w:t xml:space="preserve"> tỉnh: Quảng Ninh, Thái Nguyên, Bắc Giang,</w:t>
      </w:r>
      <w:r w:rsidR="005724DE" w:rsidRPr="00CF7E14">
        <w:rPr>
          <w:rFonts w:ascii="Times New Roman" w:hAnsi="Times New Roman"/>
          <w:sz w:val="26"/>
          <w:szCs w:val="26"/>
        </w:rPr>
        <w:t xml:space="preserve"> </w:t>
      </w:r>
      <w:r w:rsidR="00921AF1" w:rsidRPr="00CF7E14">
        <w:rPr>
          <w:rFonts w:ascii="Times New Roman" w:hAnsi="Times New Roman"/>
          <w:color w:val="000000" w:themeColor="text1"/>
          <w:sz w:val="26"/>
          <w:szCs w:val="26"/>
        </w:rPr>
        <w:t>H</w:t>
      </w:r>
      <w:r w:rsidRPr="00CF7E14">
        <w:rPr>
          <w:rFonts w:ascii="Times New Roman" w:hAnsi="Times New Roman"/>
          <w:color w:val="000000" w:themeColor="text1"/>
          <w:sz w:val="26"/>
          <w:szCs w:val="26"/>
        </w:rPr>
        <w:t>òa Bình,</w:t>
      </w:r>
      <w:r w:rsidR="00921AF1" w:rsidRPr="00CF7E14">
        <w:rPr>
          <w:rFonts w:ascii="Times New Roman" w:hAnsi="Times New Roman"/>
          <w:color w:val="000000" w:themeColor="text1"/>
          <w:sz w:val="26"/>
          <w:szCs w:val="26"/>
        </w:rPr>
        <w:t xml:space="preserve"> thành phố Hải </w:t>
      </w:r>
      <w:r w:rsidR="005724DE" w:rsidRPr="00CF7E14">
        <w:rPr>
          <w:rFonts w:ascii="Times New Roman" w:hAnsi="Times New Roman"/>
          <w:color w:val="000000" w:themeColor="text1"/>
          <w:sz w:val="26"/>
          <w:szCs w:val="26"/>
        </w:rPr>
        <w:t>Phòng</w:t>
      </w:r>
      <w:r w:rsidR="005724DE"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và </w:t>
      </w:r>
      <w:r w:rsidR="003D65D7"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gây </w:t>
      </w:r>
      <w:r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ngập úng </w:t>
      </w:r>
      <w:r w:rsidR="005724DE"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khu </w:t>
      </w:r>
      <w:r w:rsidRPr="00CF7E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ô thị và những vùng trũng thấp</w:t>
      </w:r>
      <w:r w:rsidR="00F56012">
        <w:rPr>
          <w:rFonts w:ascii="Times New Roman" w:hAnsi="Times New Roman"/>
          <w:sz w:val="26"/>
          <w:szCs w:val="26"/>
        </w:rPr>
        <w:t>;</w:t>
      </w:r>
    </w:p>
    <w:p w14:paraId="4B339950" w14:textId="5A0368BF" w:rsidR="005724DE" w:rsidRDefault="00FB4E1A" w:rsidP="005724DE">
      <w:pPr>
        <w:shd w:val="clear" w:color="auto" w:fill="FFFFFF"/>
        <w:spacing w:line="288" w:lineRule="auto"/>
        <w:ind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Mưa dông </w:t>
      </w:r>
      <w:r w:rsidR="003D65D7">
        <w:rPr>
          <w:rFonts w:ascii="Times New Roman" w:hAnsi="Times New Roman"/>
          <w:sz w:val="26"/>
          <w:szCs w:val="26"/>
          <w:lang w:val="en-US"/>
        </w:rPr>
        <w:t>l</w:t>
      </w:r>
      <w:r w:rsidR="003D65D7" w:rsidRPr="00D75BC0">
        <w:rPr>
          <w:rFonts w:ascii="Times New Roman" w:hAnsi="Times New Roman"/>
          <w:sz w:val="26"/>
          <w:szCs w:val="26"/>
        </w:rPr>
        <w:t>àm giảm tầm nhìn khi lái xe, gây ra trơn trượt và tai nạn giao thông; có thể làm quá tải hệ thống thoát nước đô thị, gây ra ngập úng trong các khu dân cư, ách tắc giao thông do ngập úng đường</w:t>
      </w:r>
      <w:r w:rsidR="009C38D1">
        <w:rPr>
          <w:rFonts w:ascii="Times New Roman" w:hAnsi="Times New Roman"/>
          <w:sz w:val="26"/>
          <w:szCs w:val="26"/>
        </w:rPr>
        <w:t>;</w:t>
      </w:r>
    </w:p>
    <w:p w14:paraId="2CDBF875" w14:textId="02C7EF4A" w:rsidR="00FB4E1A" w:rsidRPr="005724DE" w:rsidRDefault="00FB4E1A" w:rsidP="005724DE">
      <w:pPr>
        <w:shd w:val="clear" w:color="auto" w:fill="FFFFFF"/>
        <w:spacing w:line="288" w:lineRule="auto"/>
        <w:ind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03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Mưa </w:t>
      </w:r>
      <w:r w:rsidRPr="00203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vi-VN"/>
        </w:rPr>
        <w:t>dông</w:t>
      </w:r>
      <w:r w:rsidRPr="00203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kèm theo các hiện tượng lốc, sét và gió giật mạnh làm gãy đổ cây cối, hư hại nhà cửa, các công trình giao thông và cơ sở hạ tầng.</w:t>
      </w:r>
    </w:p>
    <w:bookmarkEnd w:id="24"/>
    <w:p w14:paraId="4E0F4674" w14:textId="6558CC14" w:rsidR="004F6052" w:rsidRDefault="006C7C4F" w:rsidP="00C02032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D75BC0">
        <w:rPr>
          <w:rFonts w:ascii="Times New Roman" w:hAnsi="Times New Roman"/>
          <w:b/>
          <w:bCs/>
          <w:sz w:val="26"/>
          <w:szCs w:val="26"/>
          <w:lang w:val="en-US"/>
        </w:rPr>
        <w:t>Thời gian ban hành bản tin</w:t>
      </w:r>
      <w:r w:rsidRPr="00D75BC0">
        <w:rPr>
          <w:rFonts w:ascii="Times New Roman" w:hAnsi="Times New Roman"/>
          <w:b/>
          <w:bCs/>
          <w:sz w:val="26"/>
          <w:szCs w:val="26"/>
        </w:rPr>
        <w:t xml:space="preserve"> tiếp theo </w:t>
      </w:r>
      <w:r w:rsidR="00DB6085">
        <w:rPr>
          <w:rFonts w:ascii="Times New Roman" w:hAnsi="Times New Roman"/>
          <w:b/>
          <w:bCs/>
          <w:sz w:val="26"/>
          <w:szCs w:val="26"/>
        </w:rPr>
        <w:t>15</w:t>
      </w:r>
      <w:r w:rsidRPr="00D75BC0">
        <w:rPr>
          <w:rFonts w:ascii="Times New Roman" w:hAnsi="Times New Roman"/>
          <w:b/>
          <w:bCs/>
          <w:sz w:val="26"/>
          <w:szCs w:val="26"/>
        </w:rPr>
        <w:t>h</w:t>
      </w:r>
      <w:r w:rsidR="00DB6085">
        <w:rPr>
          <w:rFonts w:ascii="Times New Roman" w:hAnsi="Times New Roman"/>
          <w:b/>
          <w:bCs/>
          <w:sz w:val="26"/>
          <w:szCs w:val="26"/>
        </w:rPr>
        <w:t>3</w:t>
      </w:r>
      <w:r w:rsidR="00F41BA4">
        <w:rPr>
          <w:rFonts w:ascii="Times New Roman" w:hAnsi="Times New Roman"/>
          <w:b/>
          <w:bCs/>
          <w:sz w:val="26"/>
          <w:szCs w:val="26"/>
        </w:rPr>
        <w:t>0</w:t>
      </w:r>
      <w:r w:rsidRPr="00D75BC0">
        <w:rPr>
          <w:rFonts w:ascii="Times New Roman" w:hAnsi="Times New Roman"/>
          <w:b/>
          <w:bCs/>
          <w:sz w:val="26"/>
          <w:szCs w:val="26"/>
        </w:rPr>
        <w:t xml:space="preserve"> ngày </w:t>
      </w:r>
      <w:r w:rsidR="00B76EAF">
        <w:rPr>
          <w:rFonts w:ascii="Times New Roman" w:hAnsi="Times New Roman"/>
          <w:b/>
          <w:bCs/>
          <w:sz w:val="26"/>
          <w:szCs w:val="26"/>
        </w:rPr>
        <w:t>0</w:t>
      </w:r>
      <w:r w:rsidR="00DB6085">
        <w:rPr>
          <w:rFonts w:ascii="Times New Roman" w:hAnsi="Times New Roman"/>
          <w:b/>
          <w:bCs/>
          <w:sz w:val="26"/>
          <w:szCs w:val="26"/>
        </w:rPr>
        <w:t>6</w:t>
      </w:r>
      <w:r w:rsidRPr="00D75BC0">
        <w:rPr>
          <w:rFonts w:ascii="Times New Roman" w:hAnsi="Times New Roman"/>
          <w:b/>
          <w:bCs/>
          <w:sz w:val="26"/>
          <w:szCs w:val="26"/>
        </w:rPr>
        <w:t>/</w:t>
      </w:r>
      <w:r w:rsidR="00B76EAF">
        <w:rPr>
          <w:rFonts w:ascii="Times New Roman" w:hAnsi="Times New Roman"/>
          <w:b/>
          <w:bCs/>
          <w:sz w:val="26"/>
          <w:szCs w:val="26"/>
        </w:rPr>
        <w:t>9</w:t>
      </w:r>
      <w:r w:rsidRPr="00D75BC0">
        <w:rPr>
          <w:rFonts w:ascii="Times New Roman" w:hAnsi="Times New Roman"/>
          <w:b/>
          <w:bCs/>
          <w:sz w:val="26"/>
          <w:szCs w:val="26"/>
        </w:rPr>
        <w:t>.</w:t>
      </w:r>
      <w:bookmarkStart w:id="26" w:name="_Hlk1309961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25"/>
      <w:r w:rsidR="00C70DA0" w:rsidRPr="00C70DA0">
        <w:rPr>
          <w:rFonts w:ascii="Times New Roman" w:hAnsi="Times New Roman"/>
          <w:noProof/>
          <w:sz w:val="26"/>
          <w:szCs w:val="26"/>
          <w:lang w:val="en-US"/>
        </w:rPr>
        <w:t xml:space="preserve"> </w:t>
      </w:r>
      <w:r w:rsidR="00C70DA0" w:rsidRPr="00577A4A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280E6F55" wp14:editId="4CD1CB85">
            <wp:extent cx="444843" cy="1857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3" cy="2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F9">
        <w:rPr>
          <w:rFonts w:ascii="Times New Roman" w:hAnsi="Times New Roman"/>
          <w:noProof/>
          <w:sz w:val="26"/>
          <w:szCs w:val="26"/>
          <w:lang w:val="en-US"/>
        </w:rPr>
        <w:t xml:space="preserve">   </w:t>
      </w:r>
    </w:p>
    <w:p w14:paraId="71975D9B" w14:textId="76D55BB0" w:rsidR="00C05461" w:rsidRPr="00D75BC0" w:rsidRDefault="00C05461" w:rsidP="00C02032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D75BC0">
        <w:rPr>
          <w:rFonts w:ascii="Times New Roman" w:hAnsi="Times New Roman"/>
          <w:b/>
          <w:bCs/>
          <w:sz w:val="26"/>
          <w:szCs w:val="26"/>
        </w:rPr>
        <w:t xml:space="preserve">Tin phát lúc: </w:t>
      </w:r>
      <w:r w:rsidR="00DB6085">
        <w:rPr>
          <w:rFonts w:ascii="Times New Roman" w:hAnsi="Times New Roman"/>
          <w:b/>
          <w:bCs/>
          <w:sz w:val="26"/>
          <w:szCs w:val="26"/>
        </w:rPr>
        <w:t>09</w:t>
      </w:r>
      <w:r w:rsidR="00092396" w:rsidRPr="00D75BC0">
        <w:rPr>
          <w:rFonts w:ascii="Times New Roman" w:hAnsi="Times New Roman"/>
          <w:b/>
          <w:bCs/>
          <w:sz w:val="26"/>
          <w:szCs w:val="26"/>
        </w:rPr>
        <w:t>h</w:t>
      </w:r>
      <w:r w:rsidR="00DB6085">
        <w:rPr>
          <w:rFonts w:ascii="Times New Roman" w:hAnsi="Times New Roman"/>
          <w:b/>
          <w:bCs/>
          <w:sz w:val="26"/>
          <w:szCs w:val="26"/>
        </w:rPr>
        <w:t>0</w:t>
      </w:r>
      <w:r w:rsidR="00956E84" w:rsidRPr="00D75BC0">
        <w:rPr>
          <w:rFonts w:ascii="Times New Roman" w:hAnsi="Times New Roman"/>
          <w:b/>
          <w:bCs/>
          <w:sz w:val="26"/>
          <w:szCs w:val="26"/>
          <w:lang w:val="vi-VN"/>
        </w:rPr>
        <w:t>0</w:t>
      </w:r>
    </w:p>
    <w:tbl>
      <w:tblPr>
        <w:tblW w:w="9315" w:type="dxa"/>
        <w:tblInd w:w="378" w:type="dxa"/>
        <w:tblLook w:val="04A0" w:firstRow="1" w:lastRow="0" w:firstColumn="1" w:lastColumn="0" w:noHBand="0" w:noVBand="1"/>
      </w:tblPr>
      <w:tblGrid>
        <w:gridCol w:w="5027"/>
        <w:gridCol w:w="4288"/>
      </w:tblGrid>
      <w:tr w:rsidR="00C05461" w:rsidRPr="00D75BC0" w14:paraId="477217BD" w14:textId="77777777" w:rsidTr="001750A7">
        <w:trPr>
          <w:trHeight w:val="1596"/>
        </w:trPr>
        <w:tc>
          <w:tcPr>
            <w:tcW w:w="5027" w:type="dxa"/>
            <w:shd w:val="clear" w:color="auto" w:fill="auto"/>
          </w:tcPr>
          <w:p w14:paraId="2E628CCE" w14:textId="2AB07F2F" w:rsidR="00C05461" w:rsidRPr="00D75BC0" w:rsidRDefault="009751DC" w:rsidP="00C42A64">
            <w:pPr>
              <w:spacing w:before="120" w:after="120"/>
              <w:ind w:right="-115" w:firstLine="144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75BC0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C05461" w:rsidRPr="00D75BC0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Dự báo viên</w:t>
            </w:r>
            <w:r w:rsidR="00896267" w:rsidRPr="00D75BC0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:</w:t>
            </w:r>
            <w:r w:rsidR="00C42A64" w:rsidRPr="00D75BC0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821CA0">
              <w:rPr>
                <w:rFonts w:ascii="Times New Roman" w:hAnsi="Times New Roman"/>
                <w:b/>
                <w:sz w:val="26"/>
                <w:szCs w:val="26"/>
              </w:rPr>
              <w:t>Trần Thị Tuyết Mai</w:t>
            </w:r>
          </w:p>
        </w:tc>
        <w:tc>
          <w:tcPr>
            <w:tcW w:w="4288" w:type="dxa"/>
            <w:shd w:val="clear" w:color="auto" w:fill="auto"/>
          </w:tcPr>
          <w:p w14:paraId="65EA0053" w14:textId="77777777" w:rsidR="00263D04" w:rsidRPr="000F24E5" w:rsidRDefault="00263D04" w:rsidP="00263D0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</w:t>
            </w:r>
            <w:r w:rsidRPr="000F24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. GIÁM ĐỐC</w:t>
            </w:r>
          </w:p>
          <w:p w14:paraId="5D1B6291" w14:textId="77777777" w:rsidR="00263D04" w:rsidRPr="000F24E5" w:rsidRDefault="00263D04" w:rsidP="00263D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F24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Ó GIÁM ĐỐC</w:t>
            </w:r>
          </w:p>
          <w:p w14:paraId="7EA13C86" w14:textId="77777777" w:rsidR="00263D04" w:rsidRPr="000F24E5" w:rsidRDefault="00263D04" w:rsidP="00263D04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F24E5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7A4E025" wp14:editId="2B37B9F8">
                  <wp:extent cx="1434465" cy="6531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64" cy="66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B6DDB" w14:textId="0A9BD772" w:rsidR="00C05461" w:rsidRPr="00D75BC0" w:rsidRDefault="00263D04" w:rsidP="00263D04">
            <w:pPr>
              <w:spacing w:before="120" w:after="120"/>
              <w:ind w:right="170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0F24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uyễn Văn Hiệp</w:t>
            </w:r>
          </w:p>
        </w:tc>
      </w:tr>
      <w:bookmarkEnd w:id="26"/>
    </w:tbl>
    <w:p w14:paraId="47687DBF" w14:textId="71D6D246" w:rsidR="00AB0C7F" w:rsidRPr="00D75BC0" w:rsidRDefault="00AB0C7F" w:rsidP="00E12A22">
      <w:pPr>
        <w:tabs>
          <w:tab w:val="left" w:pos="8789"/>
          <w:tab w:val="left" w:pos="9904"/>
        </w:tabs>
        <w:spacing w:before="60"/>
        <w:ind w:right="274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sectPr w:rsidR="00AB0C7F" w:rsidRPr="00D75BC0" w:rsidSect="00E12A22">
      <w:pgSz w:w="11907" w:h="16840" w:code="9"/>
      <w:pgMar w:top="1138" w:right="1008" w:bottom="864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5C1B" w14:textId="77777777" w:rsidR="005714F5" w:rsidRDefault="005714F5" w:rsidP="00736F82">
      <w:r>
        <w:separator/>
      </w:r>
    </w:p>
  </w:endnote>
  <w:endnote w:type="continuationSeparator" w:id="0">
    <w:p w14:paraId="1D7252B6" w14:textId="77777777" w:rsidR="005714F5" w:rsidRDefault="005714F5" w:rsidP="007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9450" w14:textId="77777777" w:rsidR="005714F5" w:rsidRDefault="005714F5" w:rsidP="00736F82">
      <w:r>
        <w:separator/>
      </w:r>
    </w:p>
  </w:footnote>
  <w:footnote w:type="continuationSeparator" w:id="0">
    <w:p w14:paraId="15DBF4BC" w14:textId="77777777" w:rsidR="005714F5" w:rsidRDefault="005714F5" w:rsidP="0073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591"/>
    <w:multiLevelType w:val="hybridMultilevel"/>
    <w:tmpl w:val="95BCF19A"/>
    <w:lvl w:ilvl="0" w:tplc="D76002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F4DAB"/>
    <w:multiLevelType w:val="hybridMultilevel"/>
    <w:tmpl w:val="1B667332"/>
    <w:lvl w:ilvl="0" w:tplc="3A146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E000F"/>
    <w:multiLevelType w:val="hybridMultilevel"/>
    <w:tmpl w:val="7F5A3582"/>
    <w:lvl w:ilvl="0" w:tplc="61D494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C63CD"/>
    <w:multiLevelType w:val="hybridMultilevel"/>
    <w:tmpl w:val="E04E8E78"/>
    <w:lvl w:ilvl="0" w:tplc="8B26C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704F4"/>
    <w:multiLevelType w:val="hybridMultilevel"/>
    <w:tmpl w:val="512A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91314"/>
    <w:multiLevelType w:val="hybridMultilevel"/>
    <w:tmpl w:val="82E28F22"/>
    <w:lvl w:ilvl="0" w:tplc="4D4841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0DA1005"/>
    <w:multiLevelType w:val="hybridMultilevel"/>
    <w:tmpl w:val="51F8195E"/>
    <w:lvl w:ilvl="0" w:tplc="0D7C9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A21BD3"/>
    <w:multiLevelType w:val="hybridMultilevel"/>
    <w:tmpl w:val="BDFABB4C"/>
    <w:lvl w:ilvl="0" w:tplc="5F5A5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35FC4"/>
    <w:multiLevelType w:val="hybridMultilevel"/>
    <w:tmpl w:val="8A36DA28"/>
    <w:lvl w:ilvl="0" w:tplc="624C93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CB5C85"/>
    <w:multiLevelType w:val="hybridMultilevel"/>
    <w:tmpl w:val="E9A6060C"/>
    <w:lvl w:ilvl="0" w:tplc="649A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5"/>
    <w:rsid w:val="000000CB"/>
    <w:rsid w:val="000000DA"/>
    <w:rsid w:val="0000010A"/>
    <w:rsid w:val="000002B2"/>
    <w:rsid w:val="000002EF"/>
    <w:rsid w:val="00000483"/>
    <w:rsid w:val="000004D7"/>
    <w:rsid w:val="000004F6"/>
    <w:rsid w:val="00000565"/>
    <w:rsid w:val="00000904"/>
    <w:rsid w:val="0000096F"/>
    <w:rsid w:val="00000BD9"/>
    <w:rsid w:val="00000E1B"/>
    <w:rsid w:val="00000FCB"/>
    <w:rsid w:val="000010BE"/>
    <w:rsid w:val="0000151C"/>
    <w:rsid w:val="00001DC8"/>
    <w:rsid w:val="00001FD3"/>
    <w:rsid w:val="00002519"/>
    <w:rsid w:val="0000257C"/>
    <w:rsid w:val="00002810"/>
    <w:rsid w:val="000035FC"/>
    <w:rsid w:val="0000365B"/>
    <w:rsid w:val="000039E1"/>
    <w:rsid w:val="00003B4E"/>
    <w:rsid w:val="00003B6C"/>
    <w:rsid w:val="00003DFE"/>
    <w:rsid w:val="0000427F"/>
    <w:rsid w:val="00004437"/>
    <w:rsid w:val="00004B65"/>
    <w:rsid w:val="00004C6B"/>
    <w:rsid w:val="00004E5E"/>
    <w:rsid w:val="00004E79"/>
    <w:rsid w:val="00004F95"/>
    <w:rsid w:val="0000505F"/>
    <w:rsid w:val="000050D9"/>
    <w:rsid w:val="00005E62"/>
    <w:rsid w:val="000066EB"/>
    <w:rsid w:val="00006B78"/>
    <w:rsid w:val="00006F87"/>
    <w:rsid w:val="0000779D"/>
    <w:rsid w:val="0000790F"/>
    <w:rsid w:val="0000796A"/>
    <w:rsid w:val="00007A31"/>
    <w:rsid w:val="00007C25"/>
    <w:rsid w:val="0001025C"/>
    <w:rsid w:val="00010E0A"/>
    <w:rsid w:val="000119E9"/>
    <w:rsid w:val="00011E3F"/>
    <w:rsid w:val="0001209D"/>
    <w:rsid w:val="00012431"/>
    <w:rsid w:val="00012619"/>
    <w:rsid w:val="00012699"/>
    <w:rsid w:val="000130D0"/>
    <w:rsid w:val="000130F3"/>
    <w:rsid w:val="000131F0"/>
    <w:rsid w:val="000135BE"/>
    <w:rsid w:val="000138BA"/>
    <w:rsid w:val="0001394A"/>
    <w:rsid w:val="00013B67"/>
    <w:rsid w:val="00013ED6"/>
    <w:rsid w:val="0001413E"/>
    <w:rsid w:val="000144EB"/>
    <w:rsid w:val="00014AC1"/>
    <w:rsid w:val="00014AD7"/>
    <w:rsid w:val="00014D39"/>
    <w:rsid w:val="00014DBB"/>
    <w:rsid w:val="000151FB"/>
    <w:rsid w:val="000154CF"/>
    <w:rsid w:val="0001558D"/>
    <w:rsid w:val="00015E7B"/>
    <w:rsid w:val="00015EBF"/>
    <w:rsid w:val="0001631A"/>
    <w:rsid w:val="00016868"/>
    <w:rsid w:val="00016DED"/>
    <w:rsid w:val="0001711F"/>
    <w:rsid w:val="00017156"/>
    <w:rsid w:val="00017670"/>
    <w:rsid w:val="0001773A"/>
    <w:rsid w:val="00017D90"/>
    <w:rsid w:val="00017EE3"/>
    <w:rsid w:val="00017F37"/>
    <w:rsid w:val="00017F9A"/>
    <w:rsid w:val="00020077"/>
    <w:rsid w:val="000200D2"/>
    <w:rsid w:val="000201B3"/>
    <w:rsid w:val="00020242"/>
    <w:rsid w:val="00020322"/>
    <w:rsid w:val="000205DE"/>
    <w:rsid w:val="000207A4"/>
    <w:rsid w:val="000208E6"/>
    <w:rsid w:val="00020EDB"/>
    <w:rsid w:val="000212D2"/>
    <w:rsid w:val="000218FD"/>
    <w:rsid w:val="00021911"/>
    <w:rsid w:val="00021EA9"/>
    <w:rsid w:val="000221AA"/>
    <w:rsid w:val="00022687"/>
    <w:rsid w:val="000228B7"/>
    <w:rsid w:val="00022F67"/>
    <w:rsid w:val="00023412"/>
    <w:rsid w:val="0002344C"/>
    <w:rsid w:val="000234A4"/>
    <w:rsid w:val="00023823"/>
    <w:rsid w:val="00024497"/>
    <w:rsid w:val="0002449E"/>
    <w:rsid w:val="00024650"/>
    <w:rsid w:val="00024902"/>
    <w:rsid w:val="00024B58"/>
    <w:rsid w:val="00024BFF"/>
    <w:rsid w:val="00024D49"/>
    <w:rsid w:val="00024D99"/>
    <w:rsid w:val="00025396"/>
    <w:rsid w:val="000255FE"/>
    <w:rsid w:val="000258F2"/>
    <w:rsid w:val="00025ABC"/>
    <w:rsid w:val="00025D52"/>
    <w:rsid w:val="00026040"/>
    <w:rsid w:val="00026146"/>
    <w:rsid w:val="000262B6"/>
    <w:rsid w:val="0002650A"/>
    <w:rsid w:val="0002673A"/>
    <w:rsid w:val="000269FF"/>
    <w:rsid w:val="00026E4D"/>
    <w:rsid w:val="00027664"/>
    <w:rsid w:val="000276BB"/>
    <w:rsid w:val="00027BAB"/>
    <w:rsid w:val="00027BE0"/>
    <w:rsid w:val="0003024F"/>
    <w:rsid w:val="0003026D"/>
    <w:rsid w:val="000303F9"/>
    <w:rsid w:val="000305E4"/>
    <w:rsid w:val="00030749"/>
    <w:rsid w:val="00030801"/>
    <w:rsid w:val="00030A6E"/>
    <w:rsid w:val="000310F9"/>
    <w:rsid w:val="00031A7E"/>
    <w:rsid w:val="00031F40"/>
    <w:rsid w:val="000321CC"/>
    <w:rsid w:val="000323CD"/>
    <w:rsid w:val="00032648"/>
    <w:rsid w:val="000327CD"/>
    <w:rsid w:val="00032805"/>
    <w:rsid w:val="0003322E"/>
    <w:rsid w:val="00033BA9"/>
    <w:rsid w:val="00033D28"/>
    <w:rsid w:val="00033DD7"/>
    <w:rsid w:val="00033DDA"/>
    <w:rsid w:val="00034185"/>
    <w:rsid w:val="000341AE"/>
    <w:rsid w:val="00034427"/>
    <w:rsid w:val="000344B5"/>
    <w:rsid w:val="000344C4"/>
    <w:rsid w:val="000344C5"/>
    <w:rsid w:val="000348FA"/>
    <w:rsid w:val="00034A98"/>
    <w:rsid w:val="00034DB3"/>
    <w:rsid w:val="00035550"/>
    <w:rsid w:val="0003603F"/>
    <w:rsid w:val="00036566"/>
    <w:rsid w:val="00036666"/>
    <w:rsid w:val="00036958"/>
    <w:rsid w:val="00037018"/>
    <w:rsid w:val="0003714D"/>
    <w:rsid w:val="0003728B"/>
    <w:rsid w:val="000372F1"/>
    <w:rsid w:val="000373EC"/>
    <w:rsid w:val="000375DC"/>
    <w:rsid w:val="00037AED"/>
    <w:rsid w:val="00037CF4"/>
    <w:rsid w:val="00037F3D"/>
    <w:rsid w:val="0004013D"/>
    <w:rsid w:val="0004017D"/>
    <w:rsid w:val="000403CB"/>
    <w:rsid w:val="0004069F"/>
    <w:rsid w:val="00040DFB"/>
    <w:rsid w:val="00041186"/>
    <w:rsid w:val="00041348"/>
    <w:rsid w:val="00041708"/>
    <w:rsid w:val="00041742"/>
    <w:rsid w:val="000418AB"/>
    <w:rsid w:val="000419FE"/>
    <w:rsid w:val="00041A43"/>
    <w:rsid w:val="00042072"/>
    <w:rsid w:val="000422E6"/>
    <w:rsid w:val="00042507"/>
    <w:rsid w:val="00042780"/>
    <w:rsid w:val="0004287D"/>
    <w:rsid w:val="00042945"/>
    <w:rsid w:val="0004298B"/>
    <w:rsid w:val="000429A0"/>
    <w:rsid w:val="00042AA0"/>
    <w:rsid w:val="00042F6C"/>
    <w:rsid w:val="00043A07"/>
    <w:rsid w:val="00043C2C"/>
    <w:rsid w:val="00043F65"/>
    <w:rsid w:val="0004447B"/>
    <w:rsid w:val="000447BE"/>
    <w:rsid w:val="00044A8D"/>
    <w:rsid w:val="00044BA7"/>
    <w:rsid w:val="00044C0C"/>
    <w:rsid w:val="00044F6E"/>
    <w:rsid w:val="00044FE5"/>
    <w:rsid w:val="000452D0"/>
    <w:rsid w:val="0004563F"/>
    <w:rsid w:val="000456F9"/>
    <w:rsid w:val="000456FE"/>
    <w:rsid w:val="00045756"/>
    <w:rsid w:val="0004579B"/>
    <w:rsid w:val="00045A75"/>
    <w:rsid w:val="00045CF9"/>
    <w:rsid w:val="00045D49"/>
    <w:rsid w:val="00046293"/>
    <w:rsid w:val="0004647F"/>
    <w:rsid w:val="000467F3"/>
    <w:rsid w:val="00046D41"/>
    <w:rsid w:val="000474EE"/>
    <w:rsid w:val="00047546"/>
    <w:rsid w:val="0004786A"/>
    <w:rsid w:val="00047A74"/>
    <w:rsid w:val="00047B93"/>
    <w:rsid w:val="00047C16"/>
    <w:rsid w:val="00047DED"/>
    <w:rsid w:val="00047FB9"/>
    <w:rsid w:val="0005022C"/>
    <w:rsid w:val="0005042F"/>
    <w:rsid w:val="00050722"/>
    <w:rsid w:val="00050A06"/>
    <w:rsid w:val="000510AF"/>
    <w:rsid w:val="0005114D"/>
    <w:rsid w:val="00052289"/>
    <w:rsid w:val="00052587"/>
    <w:rsid w:val="00052760"/>
    <w:rsid w:val="00052C79"/>
    <w:rsid w:val="00052EBD"/>
    <w:rsid w:val="00052F02"/>
    <w:rsid w:val="00053070"/>
    <w:rsid w:val="00053B06"/>
    <w:rsid w:val="00053DD3"/>
    <w:rsid w:val="00053E14"/>
    <w:rsid w:val="0005464C"/>
    <w:rsid w:val="0005520C"/>
    <w:rsid w:val="00055376"/>
    <w:rsid w:val="00055417"/>
    <w:rsid w:val="0005556D"/>
    <w:rsid w:val="00055B97"/>
    <w:rsid w:val="0005638B"/>
    <w:rsid w:val="0005653B"/>
    <w:rsid w:val="0005693E"/>
    <w:rsid w:val="00056997"/>
    <w:rsid w:val="00056B09"/>
    <w:rsid w:val="000572D4"/>
    <w:rsid w:val="0005736C"/>
    <w:rsid w:val="000576E4"/>
    <w:rsid w:val="00057A76"/>
    <w:rsid w:val="00060351"/>
    <w:rsid w:val="0006043C"/>
    <w:rsid w:val="00060F65"/>
    <w:rsid w:val="00061113"/>
    <w:rsid w:val="00061216"/>
    <w:rsid w:val="00061A01"/>
    <w:rsid w:val="00061EC6"/>
    <w:rsid w:val="00062007"/>
    <w:rsid w:val="0006256E"/>
    <w:rsid w:val="0006257E"/>
    <w:rsid w:val="000627ED"/>
    <w:rsid w:val="00062CAE"/>
    <w:rsid w:val="00062D9A"/>
    <w:rsid w:val="0006318B"/>
    <w:rsid w:val="00063479"/>
    <w:rsid w:val="000635D9"/>
    <w:rsid w:val="00063F5E"/>
    <w:rsid w:val="00063F9A"/>
    <w:rsid w:val="00063FF5"/>
    <w:rsid w:val="000640DB"/>
    <w:rsid w:val="0006413D"/>
    <w:rsid w:val="000642BF"/>
    <w:rsid w:val="00064411"/>
    <w:rsid w:val="000646DD"/>
    <w:rsid w:val="0006471C"/>
    <w:rsid w:val="00064AE8"/>
    <w:rsid w:val="00064D3D"/>
    <w:rsid w:val="00064E0F"/>
    <w:rsid w:val="000656C1"/>
    <w:rsid w:val="000656C2"/>
    <w:rsid w:val="00065A8C"/>
    <w:rsid w:val="0006697F"/>
    <w:rsid w:val="00066C2D"/>
    <w:rsid w:val="00067531"/>
    <w:rsid w:val="00067788"/>
    <w:rsid w:val="0006798F"/>
    <w:rsid w:val="00067FBD"/>
    <w:rsid w:val="00070484"/>
    <w:rsid w:val="000704D8"/>
    <w:rsid w:val="000705E2"/>
    <w:rsid w:val="00070899"/>
    <w:rsid w:val="000709E3"/>
    <w:rsid w:val="000709F0"/>
    <w:rsid w:val="00070A02"/>
    <w:rsid w:val="00070CF0"/>
    <w:rsid w:val="00070CF4"/>
    <w:rsid w:val="00070EBD"/>
    <w:rsid w:val="00071488"/>
    <w:rsid w:val="00071C22"/>
    <w:rsid w:val="00071CD2"/>
    <w:rsid w:val="000721CA"/>
    <w:rsid w:val="00072A10"/>
    <w:rsid w:val="00072BB9"/>
    <w:rsid w:val="00072D7F"/>
    <w:rsid w:val="000732D0"/>
    <w:rsid w:val="00073708"/>
    <w:rsid w:val="000738C3"/>
    <w:rsid w:val="00073ED1"/>
    <w:rsid w:val="000743C9"/>
    <w:rsid w:val="000743F2"/>
    <w:rsid w:val="00074577"/>
    <w:rsid w:val="000748BA"/>
    <w:rsid w:val="00074952"/>
    <w:rsid w:val="00074D4A"/>
    <w:rsid w:val="00074FD4"/>
    <w:rsid w:val="00075166"/>
    <w:rsid w:val="0007556C"/>
    <w:rsid w:val="0007575F"/>
    <w:rsid w:val="00076BFE"/>
    <w:rsid w:val="00076F6C"/>
    <w:rsid w:val="0007711E"/>
    <w:rsid w:val="000772F1"/>
    <w:rsid w:val="000776C9"/>
    <w:rsid w:val="00077807"/>
    <w:rsid w:val="0007797C"/>
    <w:rsid w:val="000779B7"/>
    <w:rsid w:val="0008018E"/>
    <w:rsid w:val="00080193"/>
    <w:rsid w:val="0008024B"/>
    <w:rsid w:val="000807DC"/>
    <w:rsid w:val="0008117D"/>
    <w:rsid w:val="00081333"/>
    <w:rsid w:val="00081DB8"/>
    <w:rsid w:val="00081FB6"/>
    <w:rsid w:val="000820CA"/>
    <w:rsid w:val="000826C9"/>
    <w:rsid w:val="00082960"/>
    <w:rsid w:val="00082A12"/>
    <w:rsid w:val="00082B12"/>
    <w:rsid w:val="00082D68"/>
    <w:rsid w:val="00082D78"/>
    <w:rsid w:val="00082F07"/>
    <w:rsid w:val="000831A2"/>
    <w:rsid w:val="000831C0"/>
    <w:rsid w:val="0008332F"/>
    <w:rsid w:val="00083347"/>
    <w:rsid w:val="00083631"/>
    <w:rsid w:val="000838B0"/>
    <w:rsid w:val="00083AD1"/>
    <w:rsid w:val="00083CC8"/>
    <w:rsid w:val="00083F23"/>
    <w:rsid w:val="00084205"/>
    <w:rsid w:val="00084426"/>
    <w:rsid w:val="00084525"/>
    <w:rsid w:val="00084667"/>
    <w:rsid w:val="00084C05"/>
    <w:rsid w:val="00084D71"/>
    <w:rsid w:val="00085CAB"/>
    <w:rsid w:val="00085E86"/>
    <w:rsid w:val="0008613E"/>
    <w:rsid w:val="000874FE"/>
    <w:rsid w:val="000877CA"/>
    <w:rsid w:val="00087937"/>
    <w:rsid w:val="00087DDA"/>
    <w:rsid w:val="0009024A"/>
    <w:rsid w:val="00090489"/>
    <w:rsid w:val="000905C5"/>
    <w:rsid w:val="0009068B"/>
    <w:rsid w:val="00091087"/>
    <w:rsid w:val="000910ED"/>
    <w:rsid w:val="00091C78"/>
    <w:rsid w:val="00091CCE"/>
    <w:rsid w:val="00091DAD"/>
    <w:rsid w:val="0009224C"/>
    <w:rsid w:val="00092396"/>
    <w:rsid w:val="00092B5B"/>
    <w:rsid w:val="00092D09"/>
    <w:rsid w:val="00092DC9"/>
    <w:rsid w:val="00093015"/>
    <w:rsid w:val="0009310A"/>
    <w:rsid w:val="0009329A"/>
    <w:rsid w:val="0009359B"/>
    <w:rsid w:val="00093B0C"/>
    <w:rsid w:val="00093F65"/>
    <w:rsid w:val="00094196"/>
    <w:rsid w:val="0009441E"/>
    <w:rsid w:val="00094461"/>
    <w:rsid w:val="0009446D"/>
    <w:rsid w:val="0009473A"/>
    <w:rsid w:val="000950B1"/>
    <w:rsid w:val="00095198"/>
    <w:rsid w:val="0009527C"/>
    <w:rsid w:val="00095386"/>
    <w:rsid w:val="00095590"/>
    <w:rsid w:val="00095609"/>
    <w:rsid w:val="0009586C"/>
    <w:rsid w:val="00095949"/>
    <w:rsid w:val="00095B12"/>
    <w:rsid w:val="00095BAC"/>
    <w:rsid w:val="000961CC"/>
    <w:rsid w:val="00096770"/>
    <w:rsid w:val="00096C2F"/>
    <w:rsid w:val="00096E8B"/>
    <w:rsid w:val="0009756C"/>
    <w:rsid w:val="000979A9"/>
    <w:rsid w:val="00097AE5"/>
    <w:rsid w:val="000A014B"/>
    <w:rsid w:val="000A0227"/>
    <w:rsid w:val="000A044E"/>
    <w:rsid w:val="000A0476"/>
    <w:rsid w:val="000A06BA"/>
    <w:rsid w:val="000A090E"/>
    <w:rsid w:val="000A09B3"/>
    <w:rsid w:val="000A0D47"/>
    <w:rsid w:val="000A0ED2"/>
    <w:rsid w:val="000A1146"/>
    <w:rsid w:val="000A1596"/>
    <w:rsid w:val="000A16E0"/>
    <w:rsid w:val="000A1745"/>
    <w:rsid w:val="000A20CD"/>
    <w:rsid w:val="000A2AB3"/>
    <w:rsid w:val="000A2E02"/>
    <w:rsid w:val="000A3514"/>
    <w:rsid w:val="000A35D4"/>
    <w:rsid w:val="000A36B1"/>
    <w:rsid w:val="000A3976"/>
    <w:rsid w:val="000A3AC3"/>
    <w:rsid w:val="000A3BCC"/>
    <w:rsid w:val="000A4090"/>
    <w:rsid w:val="000A4482"/>
    <w:rsid w:val="000A45F3"/>
    <w:rsid w:val="000A475B"/>
    <w:rsid w:val="000A481F"/>
    <w:rsid w:val="000A4827"/>
    <w:rsid w:val="000A4E82"/>
    <w:rsid w:val="000A526B"/>
    <w:rsid w:val="000A5685"/>
    <w:rsid w:val="000A56A7"/>
    <w:rsid w:val="000A5916"/>
    <w:rsid w:val="000A5AC4"/>
    <w:rsid w:val="000A5B11"/>
    <w:rsid w:val="000A5B33"/>
    <w:rsid w:val="000A5E27"/>
    <w:rsid w:val="000A5ED2"/>
    <w:rsid w:val="000A5F5F"/>
    <w:rsid w:val="000A6389"/>
    <w:rsid w:val="000A6878"/>
    <w:rsid w:val="000A71D0"/>
    <w:rsid w:val="000A745C"/>
    <w:rsid w:val="000A74C6"/>
    <w:rsid w:val="000A76D8"/>
    <w:rsid w:val="000A76F2"/>
    <w:rsid w:val="000A77BA"/>
    <w:rsid w:val="000A7A01"/>
    <w:rsid w:val="000B0466"/>
    <w:rsid w:val="000B0606"/>
    <w:rsid w:val="000B084A"/>
    <w:rsid w:val="000B08E5"/>
    <w:rsid w:val="000B0B04"/>
    <w:rsid w:val="000B0CA2"/>
    <w:rsid w:val="000B0E55"/>
    <w:rsid w:val="000B1260"/>
    <w:rsid w:val="000B13F8"/>
    <w:rsid w:val="000B153D"/>
    <w:rsid w:val="000B1E1D"/>
    <w:rsid w:val="000B2341"/>
    <w:rsid w:val="000B2726"/>
    <w:rsid w:val="000B27F8"/>
    <w:rsid w:val="000B2970"/>
    <w:rsid w:val="000B2B22"/>
    <w:rsid w:val="000B2CF4"/>
    <w:rsid w:val="000B2D07"/>
    <w:rsid w:val="000B2D28"/>
    <w:rsid w:val="000B2F16"/>
    <w:rsid w:val="000B2F30"/>
    <w:rsid w:val="000B300F"/>
    <w:rsid w:val="000B3031"/>
    <w:rsid w:val="000B3072"/>
    <w:rsid w:val="000B3257"/>
    <w:rsid w:val="000B3475"/>
    <w:rsid w:val="000B367E"/>
    <w:rsid w:val="000B36A0"/>
    <w:rsid w:val="000B372C"/>
    <w:rsid w:val="000B3953"/>
    <w:rsid w:val="000B3E7E"/>
    <w:rsid w:val="000B3EF0"/>
    <w:rsid w:val="000B4258"/>
    <w:rsid w:val="000B42F1"/>
    <w:rsid w:val="000B465A"/>
    <w:rsid w:val="000B47F1"/>
    <w:rsid w:val="000B5015"/>
    <w:rsid w:val="000B5375"/>
    <w:rsid w:val="000B5388"/>
    <w:rsid w:val="000B5908"/>
    <w:rsid w:val="000B5922"/>
    <w:rsid w:val="000B5949"/>
    <w:rsid w:val="000B5C01"/>
    <w:rsid w:val="000B5F00"/>
    <w:rsid w:val="000B6412"/>
    <w:rsid w:val="000B6EBF"/>
    <w:rsid w:val="000B729E"/>
    <w:rsid w:val="000B74BB"/>
    <w:rsid w:val="000B752C"/>
    <w:rsid w:val="000B7623"/>
    <w:rsid w:val="000B767F"/>
    <w:rsid w:val="000B77F1"/>
    <w:rsid w:val="000B7F93"/>
    <w:rsid w:val="000C005C"/>
    <w:rsid w:val="000C0406"/>
    <w:rsid w:val="000C0666"/>
    <w:rsid w:val="000C06C3"/>
    <w:rsid w:val="000C07A8"/>
    <w:rsid w:val="000C0A45"/>
    <w:rsid w:val="000C0E3D"/>
    <w:rsid w:val="000C10A7"/>
    <w:rsid w:val="000C123A"/>
    <w:rsid w:val="000C13E8"/>
    <w:rsid w:val="000C1697"/>
    <w:rsid w:val="000C19B2"/>
    <w:rsid w:val="000C1A49"/>
    <w:rsid w:val="000C1BE2"/>
    <w:rsid w:val="000C1DCC"/>
    <w:rsid w:val="000C1EEB"/>
    <w:rsid w:val="000C2095"/>
    <w:rsid w:val="000C27D3"/>
    <w:rsid w:val="000C2953"/>
    <w:rsid w:val="000C2E6E"/>
    <w:rsid w:val="000C331E"/>
    <w:rsid w:val="000C3635"/>
    <w:rsid w:val="000C3643"/>
    <w:rsid w:val="000C3706"/>
    <w:rsid w:val="000C386C"/>
    <w:rsid w:val="000C3BE5"/>
    <w:rsid w:val="000C3E86"/>
    <w:rsid w:val="000C3F02"/>
    <w:rsid w:val="000C416C"/>
    <w:rsid w:val="000C44B1"/>
    <w:rsid w:val="000C463C"/>
    <w:rsid w:val="000C49B3"/>
    <w:rsid w:val="000C4CA0"/>
    <w:rsid w:val="000C5066"/>
    <w:rsid w:val="000C51C5"/>
    <w:rsid w:val="000C5203"/>
    <w:rsid w:val="000C5342"/>
    <w:rsid w:val="000C5899"/>
    <w:rsid w:val="000C5E1F"/>
    <w:rsid w:val="000C5EB6"/>
    <w:rsid w:val="000C606E"/>
    <w:rsid w:val="000C6164"/>
    <w:rsid w:val="000C6463"/>
    <w:rsid w:val="000C6656"/>
    <w:rsid w:val="000C6AEB"/>
    <w:rsid w:val="000C6B49"/>
    <w:rsid w:val="000C6D51"/>
    <w:rsid w:val="000C7461"/>
    <w:rsid w:val="000C76B0"/>
    <w:rsid w:val="000C77FF"/>
    <w:rsid w:val="000D0507"/>
    <w:rsid w:val="000D0E4E"/>
    <w:rsid w:val="000D11DA"/>
    <w:rsid w:val="000D1A0A"/>
    <w:rsid w:val="000D1EE5"/>
    <w:rsid w:val="000D1EE6"/>
    <w:rsid w:val="000D227F"/>
    <w:rsid w:val="000D2440"/>
    <w:rsid w:val="000D24C7"/>
    <w:rsid w:val="000D28A4"/>
    <w:rsid w:val="000D2A67"/>
    <w:rsid w:val="000D2A7C"/>
    <w:rsid w:val="000D2C3F"/>
    <w:rsid w:val="000D2CD7"/>
    <w:rsid w:val="000D2D70"/>
    <w:rsid w:val="000D3716"/>
    <w:rsid w:val="000D3B62"/>
    <w:rsid w:val="000D40D7"/>
    <w:rsid w:val="000D44A1"/>
    <w:rsid w:val="000D44EF"/>
    <w:rsid w:val="000D478E"/>
    <w:rsid w:val="000D49B6"/>
    <w:rsid w:val="000D4C6A"/>
    <w:rsid w:val="000D4C7B"/>
    <w:rsid w:val="000D507F"/>
    <w:rsid w:val="000D50EA"/>
    <w:rsid w:val="000D5D26"/>
    <w:rsid w:val="000D618F"/>
    <w:rsid w:val="000D619B"/>
    <w:rsid w:val="000D6630"/>
    <w:rsid w:val="000D6A14"/>
    <w:rsid w:val="000D6C05"/>
    <w:rsid w:val="000D6F51"/>
    <w:rsid w:val="000D714A"/>
    <w:rsid w:val="000D751A"/>
    <w:rsid w:val="000D7A91"/>
    <w:rsid w:val="000D7B8C"/>
    <w:rsid w:val="000D7B9B"/>
    <w:rsid w:val="000E018F"/>
    <w:rsid w:val="000E02C4"/>
    <w:rsid w:val="000E037F"/>
    <w:rsid w:val="000E0898"/>
    <w:rsid w:val="000E108C"/>
    <w:rsid w:val="000E1497"/>
    <w:rsid w:val="000E1D1F"/>
    <w:rsid w:val="000E1DE3"/>
    <w:rsid w:val="000E2151"/>
    <w:rsid w:val="000E248F"/>
    <w:rsid w:val="000E24A7"/>
    <w:rsid w:val="000E2684"/>
    <w:rsid w:val="000E2A1E"/>
    <w:rsid w:val="000E2D26"/>
    <w:rsid w:val="000E2FC5"/>
    <w:rsid w:val="000E3388"/>
    <w:rsid w:val="000E33DE"/>
    <w:rsid w:val="000E34AF"/>
    <w:rsid w:val="000E34EF"/>
    <w:rsid w:val="000E3B6F"/>
    <w:rsid w:val="000E3C0F"/>
    <w:rsid w:val="000E3DEB"/>
    <w:rsid w:val="000E3FE8"/>
    <w:rsid w:val="000E4205"/>
    <w:rsid w:val="000E4323"/>
    <w:rsid w:val="000E44E9"/>
    <w:rsid w:val="000E4BEE"/>
    <w:rsid w:val="000E4C37"/>
    <w:rsid w:val="000E4C3A"/>
    <w:rsid w:val="000E4EF8"/>
    <w:rsid w:val="000E5128"/>
    <w:rsid w:val="000E52BF"/>
    <w:rsid w:val="000E5491"/>
    <w:rsid w:val="000E55B9"/>
    <w:rsid w:val="000E5741"/>
    <w:rsid w:val="000E594C"/>
    <w:rsid w:val="000E5AA2"/>
    <w:rsid w:val="000E5E5F"/>
    <w:rsid w:val="000E690E"/>
    <w:rsid w:val="000E6B66"/>
    <w:rsid w:val="000E6D68"/>
    <w:rsid w:val="000E7050"/>
    <w:rsid w:val="000E707B"/>
    <w:rsid w:val="000E7371"/>
    <w:rsid w:val="000E740D"/>
    <w:rsid w:val="000E76D9"/>
    <w:rsid w:val="000E7944"/>
    <w:rsid w:val="000E7AD6"/>
    <w:rsid w:val="000E7AF4"/>
    <w:rsid w:val="000E7BB2"/>
    <w:rsid w:val="000E7BDA"/>
    <w:rsid w:val="000E7DC1"/>
    <w:rsid w:val="000F006A"/>
    <w:rsid w:val="000F00BB"/>
    <w:rsid w:val="000F05BD"/>
    <w:rsid w:val="000F0692"/>
    <w:rsid w:val="000F090C"/>
    <w:rsid w:val="000F0946"/>
    <w:rsid w:val="000F0BCC"/>
    <w:rsid w:val="000F0E70"/>
    <w:rsid w:val="000F10C4"/>
    <w:rsid w:val="000F15F5"/>
    <w:rsid w:val="000F16B7"/>
    <w:rsid w:val="000F1F3D"/>
    <w:rsid w:val="000F2015"/>
    <w:rsid w:val="000F2300"/>
    <w:rsid w:val="000F2671"/>
    <w:rsid w:val="000F28C6"/>
    <w:rsid w:val="000F2CEB"/>
    <w:rsid w:val="000F3360"/>
    <w:rsid w:val="000F36E1"/>
    <w:rsid w:val="000F39CF"/>
    <w:rsid w:val="000F3A43"/>
    <w:rsid w:val="000F3CBB"/>
    <w:rsid w:val="000F3D91"/>
    <w:rsid w:val="000F3F03"/>
    <w:rsid w:val="000F3F94"/>
    <w:rsid w:val="000F4987"/>
    <w:rsid w:val="000F4A15"/>
    <w:rsid w:val="000F4D07"/>
    <w:rsid w:val="000F4D60"/>
    <w:rsid w:val="000F5276"/>
    <w:rsid w:val="000F5574"/>
    <w:rsid w:val="000F5688"/>
    <w:rsid w:val="000F5751"/>
    <w:rsid w:val="000F5797"/>
    <w:rsid w:val="000F594E"/>
    <w:rsid w:val="000F5ED2"/>
    <w:rsid w:val="000F6102"/>
    <w:rsid w:val="000F6306"/>
    <w:rsid w:val="000F67D4"/>
    <w:rsid w:val="000F681B"/>
    <w:rsid w:val="000F6873"/>
    <w:rsid w:val="000F69E2"/>
    <w:rsid w:val="000F6AB5"/>
    <w:rsid w:val="000F6F35"/>
    <w:rsid w:val="000F6F59"/>
    <w:rsid w:val="000F7036"/>
    <w:rsid w:val="000F72A2"/>
    <w:rsid w:val="000F74DD"/>
    <w:rsid w:val="0010029D"/>
    <w:rsid w:val="001006C9"/>
    <w:rsid w:val="0010090F"/>
    <w:rsid w:val="00100A79"/>
    <w:rsid w:val="00100ACE"/>
    <w:rsid w:val="00100BD4"/>
    <w:rsid w:val="00100BE2"/>
    <w:rsid w:val="00100F2B"/>
    <w:rsid w:val="00101099"/>
    <w:rsid w:val="0010119D"/>
    <w:rsid w:val="0010134B"/>
    <w:rsid w:val="0010134C"/>
    <w:rsid w:val="00101884"/>
    <w:rsid w:val="00101AFD"/>
    <w:rsid w:val="00101BBF"/>
    <w:rsid w:val="00101DB3"/>
    <w:rsid w:val="00102390"/>
    <w:rsid w:val="0010244C"/>
    <w:rsid w:val="001025D8"/>
    <w:rsid w:val="00102D6C"/>
    <w:rsid w:val="00103079"/>
    <w:rsid w:val="001030C0"/>
    <w:rsid w:val="00103153"/>
    <w:rsid w:val="001037A3"/>
    <w:rsid w:val="00103AB1"/>
    <w:rsid w:val="00103ADE"/>
    <w:rsid w:val="00103D74"/>
    <w:rsid w:val="00103F6D"/>
    <w:rsid w:val="00104278"/>
    <w:rsid w:val="001043D7"/>
    <w:rsid w:val="00104CB2"/>
    <w:rsid w:val="00104E4B"/>
    <w:rsid w:val="001053CF"/>
    <w:rsid w:val="001055D3"/>
    <w:rsid w:val="001057F5"/>
    <w:rsid w:val="00105DA0"/>
    <w:rsid w:val="00105E17"/>
    <w:rsid w:val="00105E49"/>
    <w:rsid w:val="00105F76"/>
    <w:rsid w:val="0010622F"/>
    <w:rsid w:val="0010631B"/>
    <w:rsid w:val="001064C7"/>
    <w:rsid w:val="0010658C"/>
    <w:rsid w:val="001068E4"/>
    <w:rsid w:val="0010692E"/>
    <w:rsid w:val="00106C7A"/>
    <w:rsid w:val="00106DD3"/>
    <w:rsid w:val="00106E8B"/>
    <w:rsid w:val="00107022"/>
    <w:rsid w:val="001072AB"/>
    <w:rsid w:val="00107431"/>
    <w:rsid w:val="0010764B"/>
    <w:rsid w:val="00107802"/>
    <w:rsid w:val="00107B37"/>
    <w:rsid w:val="00110056"/>
    <w:rsid w:val="00110114"/>
    <w:rsid w:val="001101B5"/>
    <w:rsid w:val="00110434"/>
    <w:rsid w:val="001104B2"/>
    <w:rsid w:val="00110735"/>
    <w:rsid w:val="00110859"/>
    <w:rsid w:val="00110B93"/>
    <w:rsid w:val="00110F40"/>
    <w:rsid w:val="00110FD7"/>
    <w:rsid w:val="00111277"/>
    <w:rsid w:val="001114E6"/>
    <w:rsid w:val="0011183E"/>
    <w:rsid w:val="00111A72"/>
    <w:rsid w:val="00111AAB"/>
    <w:rsid w:val="00111CAE"/>
    <w:rsid w:val="00111CC0"/>
    <w:rsid w:val="00111F1B"/>
    <w:rsid w:val="00112248"/>
    <w:rsid w:val="0011252C"/>
    <w:rsid w:val="00112567"/>
    <w:rsid w:val="0011286F"/>
    <w:rsid w:val="001129A6"/>
    <w:rsid w:val="00112CB0"/>
    <w:rsid w:val="0011322C"/>
    <w:rsid w:val="0011329F"/>
    <w:rsid w:val="00113A07"/>
    <w:rsid w:val="00113E86"/>
    <w:rsid w:val="00114070"/>
    <w:rsid w:val="00114402"/>
    <w:rsid w:val="001146D4"/>
    <w:rsid w:val="00114723"/>
    <w:rsid w:val="001147AE"/>
    <w:rsid w:val="001147B1"/>
    <w:rsid w:val="001148DA"/>
    <w:rsid w:val="00114946"/>
    <w:rsid w:val="00114DA6"/>
    <w:rsid w:val="00114DE6"/>
    <w:rsid w:val="00115411"/>
    <w:rsid w:val="00115530"/>
    <w:rsid w:val="00115999"/>
    <w:rsid w:val="00115CFE"/>
    <w:rsid w:val="00115D27"/>
    <w:rsid w:val="00115F54"/>
    <w:rsid w:val="001160F7"/>
    <w:rsid w:val="0011627B"/>
    <w:rsid w:val="0011627F"/>
    <w:rsid w:val="00116391"/>
    <w:rsid w:val="00116406"/>
    <w:rsid w:val="00116658"/>
    <w:rsid w:val="001168D3"/>
    <w:rsid w:val="001169FE"/>
    <w:rsid w:val="00116B72"/>
    <w:rsid w:val="00116B75"/>
    <w:rsid w:val="00117700"/>
    <w:rsid w:val="001177E3"/>
    <w:rsid w:val="00117825"/>
    <w:rsid w:val="001178AA"/>
    <w:rsid w:val="001179F6"/>
    <w:rsid w:val="00117B81"/>
    <w:rsid w:val="00117DD0"/>
    <w:rsid w:val="00117E4C"/>
    <w:rsid w:val="001200DE"/>
    <w:rsid w:val="0012048D"/>
    <w:rsid w:val="00120A36"/>
    <w:rsid w:val="00120C14"/>
    <w:rsid w:val="00120CB6"/>
    <w:rsid w:val="00120D08"/>
    <w:rsid w:val="0012129F"/>
    <w:rsid w:val="001215B8"/>
    <w:rsid w:val="00121AF6"/>
    <w:rsid w:val="00122142"/>
    <w:rsid w:val="00122519"/>
    <w:rsid w:val="00122F54"/>
    <w:rsid w:val="001230C3"/>
    <w:rsid w:val="00123181"/>
    <w:rsid w:val="001234FD"/>
    <w:rsid w:val="001238E8"/>
    <w:rsid w:val="00123B55"/>
    <w:rsid w:val="00123DD9"/>
    <w:rsid w:val="00123F71"/>
    <w:rsid w:val="001240FC"/>
    <w:rsid w:val="00124963"/>
    <w:rsid w:val="00124AB6"/>
    <w:rsid w:val="00124DFA"/>
    <w:rsid w:val="00124E47"/>
    <w:rsid w:val="001251A7"/>
    <w:rsid w:val="001251C5"/>
    <w:rsid w:val="001254E1"/>
    <w:rsid w:val="00125507"/>
    <w:rsid w:val="001258AF"/>
    <w:rsid w:val="00125A3B"/>
    <w:rsid w:val="00125AF9"/>
    <w:rsid w:val="00126062"/>
    <w:rsid w:val="00126593"/>
    <w:rsid w:val="0012697F"/>
    <w:rsid w:val="00126AAE"/>
    <w:rsid w:val="00126DE1"/>
    <w:rsid w:val="00127053"/>
    <w:rsid w:val="00127162"/>
    <w:rsid w:val="0012725F"/>
    <w:rsid w:val="0012741F"/>
    <w:rsid w:val="001274D0"/>
    <w:rsid w:val="001275ED"/>
    <w:rsid w:val="0012763D"/>
    <w:rsid w:val="0012771F"/>
    <w:rsid w:val="001277D1"/>
    <w:rsid w:val="001278FA"/>
    <w:rsid w:val="00127A6C"/>
    <w:rsid w:val="00127CAD"/>
    <w:rsid w:val="00127E2D"/>
    <w:rsid w:val="00127EBB"/>
    <w:rsid w:val="00127FB7"/>
    <w:rsid w:val="001301A4"/>
    <w:rsid w:val="0013034A"/>
    <w:rsid w:val="00130454"/>
    <w:rsid w:val="0013065E"/>
    <w:rsid w:val="001307AA"/>
    <w:rsid w:val="001308EC"/>
    <w:rsid w:val="00130A6A"/>
    <w:rsid w:val="00130AF0"/>
    <w:rsid w:val="00130CB4"/>
    <w:rsid w:val="00131A96"/>
    <w:rsid w:val="00131C48"/>
    <w:rsid w:val="00131E4D"/>
    <w:rsid w:val="001323E2"/>
    <w:rsid w:val="001324CD"/>
    <w:rsid w:val="0013269E"/>
    <w:rsid w:val="001329F2"/>
    <w:rsid w:val="00132AD9"/>
    <w:rsid w:val="00132C79"/>
    <w:rsid w:val="0013330E"/>
    <w:rsid w:val="00133850"/>
    <w:rsid w:val="001339FC"/>
    <w:rsid w:val="00133AAF"/>
    <w:rsid w:val="00133FBC"/>
    <w:rsid w:val="001341C5"/>
    <w:rsid w:val="00134218"/>
    <w:rsid w:val="0013433E"/>
    <w:rsid w:val="0013496F"/>
    <w:rsid w:val="00134B2E"/>
    <w:rsid w:val="00134BE7"/>
    <w:rsid w:val="001350DA"/>
    <w:rsid w:val="00135110"/>
    <w:rsid w:val="00135384"/>
    <w:rsid w:val="0013550C"/>
    <w:rsid w:val="0013560D"/>
    <w:rsid w:val="0013574E"/>
    <w:rsid w:val="00135A2E"/>
    <w:rsid w:val="00135DB7"/>
    <w:rsid w:val="0013621B"/>
    <w:rsid w:val="00136935"/>
    <w:rsid w:val="001369A2"/>
    <w:rsid w:val="00136A13"/>
    <w:rsid w:val="00136AD9"/>
    <w:rsid w:val="00136EC5"/>
    <w:rsid w:val="00137004"/>
    <w:rsid w:val="001372B8"/>
    <w:rsid w:val="0013770C"/>
    <w:rsid w:val="00137729"/>
    <w:rsid w:val="00137801"/>
    <w:rsid w:val="0013783F"/>
    <w:rsid w:val="00137AE2"/>
    <w:rsid w:val="00137B9D"/>
    <w:rsid w:val="00137CA4"/>
    <w:rsid w:val="00137D08"/>
    <w:rsid w:val="001401EC"/>
    <w:rsid w:val="00140214"/>
    <w:rsid w:val="0014023D"/>
    <w:rsid w:val="001402D6"/>
    <w:rsid w:val="001405DA"/>
    <w:rsid w:val="00140C75"/>
    <w:rsid w:val="0014109E"/>
    <w:rsid w:val="001416C5"/>
    <w:rsid w:val="00141790"/>
    <w:rsid w:val="001418E9"/>
    <w:rsid w:val="00141A3C"/>
    <w:rsid w:val="00141CC9"/>
    <w:rsid w:val="00141EDE"/>
    <w:rsid w:val="00142104"/>
    <w:rsid w:val="001424E4"/>
    <w:rsid w:val="0014284A"/>
    <w:rsid w:val="001429C8"/>
    <w:rsid w:val="00142A3D"/>
    <w:rsid w:val="00142CCB"/>
    <w:rsid w:val="00142D3D"/>
    <w:rsid w:val="00142FFC"/>
    <w:rsid w:val="00143587"/>
    <w:rsid w:val="001435F5"/>
    <w:rsid w:val="001438ED"/>
    <w:rsid w:val="0014398B"/>
    <w:rsid w:val="00143B15"/>
    <w:rsid w:val="00143D50"/>
    <w:rsid w:val="00143F5D"/>
    <w:rsid w:val="0014422E"/>
    <w:rsid w:val="0014487C"/>
    <w:rsid w:val="00144CDE"/>
    <w:rsid w:val="001450C1"/>
    <w:rsid w:val="001451B7"/>
    <w:rsid w:val="0014587D"/>
    <w:rsid w:val="001459C8"/>
    <w:rsid w:val="00145C0C"/>
    <w:rsid w:val="00145F3B"/>
    <w:rsid w:val="001464A0"/>
    <w:rsid w:val="001465CC"/>
    <w:rsid w:val="00146893"/>
    <w:rsid w:val="00146C99"/>
    <w:rsid w:val="00146CE5"/>
    <w:rsid w:val="00147416"/>
    <w:rsid w:val="0014748B"/>
    <w:rsid w:val="00147492"/>
    <w:rsid w:val="00147888"/>
    <w:rsid w:val="001478DA"/>
    <w:rsid w:val="00147AB3"/>
    <w:rsid w:val="00147AEF"/>
    <w:rsid w:val="00147D51"/>
    <w:rsid w:val="00147D9F"/>
    <w:rsid w:val="00147DEC"/>
    <w:rsid w:val="0015013B"/>
    <w:rsid w:val="00150AE9"/>
    <w:rsid w:val="00150C41"/>
    <w:rsid w:val="00151279"/>
    <w:rsid w:val="00151340"/>
    <w:rsid w:val="0015154F"/>
    <w:rsid w:val="001516B4"/>
    <w:rsid w:val="00152767"/>
    <w:rsid w:val="00152F50"/>
    <w:rsid w:val="0015336A"/>
    <w:rsid w:val="00153452"/>
    <w:rsid w:val="0015353C"/>
    <w:rsid w:val="0015374D"/>
    <w:rsid w:val="00153937"/>
    <w:rsid w:val="00154056"/>
    <w:rsid w:val="00154137"/>
    <w:rsid w:val="0015426A"/>
    <w:rsid w:val="001543CB"/>
    <w:rsid w:val="00154493"/>
    <w:rsid w:val="00154944"/>
    <w:rsid w:val="00154DCB"/>
    <w:rsid w:val="001551E4"/>
    <w:rsid w:val="00155442"/>
    <w:rsid w:val="0015585A"/>
    <w:rsid w:val="00155DA0"/>
    <w:rsid w:val="00155E07"/>
    <w:rsid w:val="00155E8E"/>
    <w:rsid w:val="001560C9"/>
    <w:rsid w:val="00156195"/>
    <w:rsid w:val="001561FA"/>
    <w:rsid w:val="00156410"/>
    <w:rsid w:val="0015652E"/>
    <w:rsid w:val="0015674D"/>
    <w:rsid w:val="001570EE"/>
    <w:rsid w:val="001573F3"/>
    <w:rsid w:val="00157A7E"/>
    <w:rsid w:val="00157B03"/>
    <w:rsid w:val="00157BEB"/>
    <w:rsid w:val="00157F48"/>
    <w:rsid w:val="001600F7"/>
    <w:rsid w:val="001604C0"/>
    <w:rsid w:val="00160517"/>
    <w:rsid w:val="001607A0"/>
    <w:rsid w:val="00160928"/>
    <w:rsid w:val="00160D5D"/>
    <w:rsid w:val="00160F17"/>
    <w:rsid w:val="00160F1C"/>
    <w:rsid w:val="00161122"/>
    <w:rsid w:val="001613AB"/>
    <w:rsid w:val="001614C3"/>
    <w:rsid w:val="001623FA"/>
    <w:rsid w:val="001626F0"/>
    <w:rsid w:val="001627E0"/>
    <w:rsid w:val="001628C4"/>
    <w:rsid w:val="00162C08"/>
    <w:rsid w:val="00162C64"/>
    <w:rsid w:val="00162DC4"/>
    <w:rsid w:val="00162E1B"/>
    <w:rsid w:val="00162EC9"/>
    <w:rsid w:val="00163135"/>
    <w:rsid w:val="00163630"/>
    <w:rsid w:val="0016367A"/>
    <w:rsid w:val="001642B3"/>
    <w:rsid w:val="00165437"/>
    <w:rsid w:val="001655E0"/>
    <w:rsid w:val="00165688"/>
    <w:rsid w:val="001657D4"/>
    <w:rsid w:val="00165CF6"/>
    <w:rsid w:val="00165DBF"/>
    <w:rsid w:val="0016607C"/>
    <w:rsid w:val="00166085"/>
    <w:rsid w:val="001661A3"/>
    <w:rsid w:val="001661B1"/>
    <w:rsid w:val="00166288"/>
    <w:rsid w:val="00166533"/>
    <w:rsid w:val="00166587"/>
    <w:rsid w:val="0016675E"/>
    <w:rsid w:val="001667E1"/>
    <w:rsid w:val="001667F8"/>
    <w:rsid w:val="00166A14"/>
    <w:rsid w:val="00166A81"/>
    <w:rsid w:val="00166C53"/>
    <w:rsid w:val="00166D93"/>
    <w:rsid w:val="00166E33"/>
    <w:rsid w:val="001670F8"/>
    <w:rsid w:val="0016718D"/>
    <w:rsid w:val="00167349"/>
    <w:rsid w:val="00167926"/>
    <w:rsid w:val="00167A2F"/>
    <w:rsid w:val="00167ED3"/>
    <w:rsid w:val="001702BA"/>
    <w:rsid w:val="0017053C"/>
    <w:rsid w:val="0017079A"/>
    <w:rsid w:val="0017084E"/>
    <w:rsid w:val="00170AE1"/>
    <w:rsid w:val="00170BF4"/>
    <w:rsid w:val="00170C8C"/>
    <w:rsid w:val="00170D40"/>
    <w:rsid w:val="00170DE6"/>
    <w:rsid w:val="00171135"/>
    <w:rsid w:val="0017133E"/>
    <w:rsid w:val="00171772"/>
    <w:rsid w:val="001719D4"/>
    <w:rsid w:val="00171CAE"/>
    <w:rsid w:val="0017205F"/>
    <w:rsid w:val="001720FA"/>
    <w:rsid w:val="0017327A"/>
    <w:rsid w:val="0017333C"/>
    <w:rsid w:val="001737E6"/>
    <w:rsid w:val="00173830"/>
    <w:rsid w:val="00173A2C"/>
    <w:rsid w:val="00173AB0"/>
    <w:rsid w:val="00173EB1"/>
    <w:rsid w:val="001742D1"/>
    <w:rsid w:val="00174455"/>
    <w:rsid w:val="00174495"/>
    <w:rsid w:val="00174BC8"/>
    <w:rsid w:val="001750A7"/>
    <w:rsid w:val="00175403"/>
    <w:rsid w:val="00175DB0"/>
    <w:rsid w:val="00175EDB"/>
    <w:rsid w:val="0017620D"/>
    <w:rsid w:val="0017631E"/>
    <w:rsid w:val="001767FB"/>
    <w:rsid w:val="00176DD2"/>
    <w:rsid w:val="00176DF9"/>
    <w:rsid w:val="00177EE8"/>
    <w:rsid w:val="00180326"/>
    <w:rsid w:val="0018036F"/>
    <w:rsid w:val="00180AFF"/>
    <w:rsid w:val="00180B69"/>
    <w:rsid w:val="00180BBB"/>
    <w:rsid w:val="00180BF4"/>
    <w:rsid w:val="00180F7A"/>
    <w:rsid w:val="00180FDB"/>
    <w:rsid w:val="00181304"/>
    <w:rsid w:val="00181440"/>
    <w:rsid w:val="001817BD"/>
    <w:rsid w:val="00181B40"/>
    <w:rsid w:val="00181F41"/>
    <w:rsid w:val="00181FF2"/>
    <w:rsid w:val="00182143"/>
    <w:rsid w:val="00182229"/>
    <w:rsid w:val="0018234B"/>
    <w:rsid w:val="00182443"/>
    <w:rsid w:val="001827FD"/>
    <w:rsid w:val="0018294A"/>
    <w:rsid w:val="00182A95"/>
    <w:rsid w:val="00182B24"/>
    <w:rsid w:val="00182C3C"/>
    <w:rsid w:val="001832B7"/>
    <w:rsid w:val="001832DF"/>
    <w:rsid w:val="00183A1E"/>
    <w:rsid w:val="00183AD5"/>
    <w:rsid w:val="00183C19"/>
    <w:rsid w:val="00183C1D"/>
    <w:rsid w:val="00183FCE"/>
    <w:rsid w:val="0018434A"/>
    <w:rsid w:val="001844DB"/>
    <w:rsid w:val="001844F4"/>
    <w:rsid w:val="001846A1"/>
    <w:rsid w:val="00184A7B"/>
    <w:rsid w:val="00184C1F"/>
    <w:rsid w:val="00185256"/>
    <w:rsid w:val="001854F2"/>
    <w:rsid w:val="00185576"/>
    <w:rsid w:val="00185AE9"/>
    <w:rsid w:val="00185D98"/>
    <w:rsid w:val="0018610D"/>
    <w:rsid w:val="00186509"/>
    <w:rsid w:val="00186555"/>
    <w:rsid w:val="00186855"/>
    <w:rsid w:val="00186F5F"/>
    <w:rsid w:val="00187221"/>
    <w:rsid w:val="001873B2"/>
    <w:rsid w:val="00187472"/>
    <w:rsid w:val="001874E1"/>
    <w:rsid w:val="00187518"/>
    <w:rsid w:val="0018769B"/>
    <w:rsid w:val="00187796"/>
    <w:rsid w:val="00187962"/>
    <w:rsid w:val="0018798F"/>
    <w:rsid w:val="00187AB5"/>
    <w:rsid w:val="00187EAA"/>
    <w:rsid w:val="00187F20"/>
    <w:rsid w:val="00187FF4"/>
    <w:rsid w:val="001907E1"/>
    <w:rsid w:val="00190AE4"/>
    <w:rsid w:val="00190B71"/>
    <w:rsid w:val="00190E02"/>
    <w:rsid w:val="00191583"/>
    <w:rsid w:val="001919B4"/>
    <w:rsid w:val="00191C5F"/>
    <w:rsid w:val="00191D33"/>
    <w:rsid w:val="001921C7"/>
    <w:rsid w:val="0019243C"/>
    <w:rsid w:val="0019246A"/>
    <w:rsid w:val="0019253A"/>
    <w:rsid w:val="001925C7"/>
    <w:rsid w:val="00192661"/>
    <w:rsid w:val="001926C8"/>
    <w:rsid w:val="00192794"/>
    <w:rsid w:val="00192ACD"/>
    <w:rsid w:val="001930E5"/>
    <w:rsid w:val="00193780"/>
    <w:rsid w:val="001938FB"/>
    <w:rsid w:val="00193BCB"/>
    <w:rsid w:val="00194010"/>
    <w:rsid w:val="0019456F"/>
    <w:rsid w:val="0019468B"/>
    <w:rsid w:val="00194768"/>
    <w:rsid w:val="00194938"/>
    <w:rsid w:val="00194A02"/>
    <w:rsid w:val="00194ED2"/>
    <w:rsid w:val="00195018"/>
    <w:rsid w:val="001950B9"/>
    <w:rsid w:val="001951CB"/>
    <w:rsid w:val="00195241"/>
    <w:rsid w:val="00195360"/>
    <w:rsid w:val="00195381"/>
    <w:rsid w:val="00195727"/>
    <w:rsid w:val="00195BCF"/>
    <w:rsid w:val="00195DF7"/>
    <w:rsid w:val="00195FAC"/>
    <w:rsid w:val="00196142"/>
    <w:rsid w:val="0019617E"/>
    <w:rsid w:val="0019619A"/>
    <w:rsid w:val="001962A3"/>
    <w:rsid w:val="00196402"/>
    <w:rsid w:val="001964E1"/>
    <w:rsid w:val="001965BC"/>
    <w:rsid w:val="00196A53"/>
    <w:rsid w:val="00196BFD"/>
    <w:rsid w:val="00196C21"/>
    <w:rsid w:val="00196EF1"/>
    <w:rsid w:val="001A01F8"/>
    <w:rsid w:val="001A036B"/>
    <w:rsid w:val="001A064C"/>
    <w:rsid w:val="001A0D94"/>
    <w:rsid w:val="001A0E62"/>
    <w:rsid w:val="001A1051"/>
    <w:rsid w:val="001A10DA"/>
    <w:rsid w:val="001A1636"/>
    <w:rsid w:val="001A1764"/>
    <w:rsid w:val="001A1F74"/>
    <w:rsid w:val="001A200E"/>
    <w:rsid w:val="001A2570"/>
    <w:rsid w:val="001A2810"/>
    <w:rsid w:val="001A292E"/>
    <w:rsid w:val="001A2947"/>
    <w:rsid w:val="001A3080"/>
    <w:rsid w:val="001A33D2"/>
    <w:rsid w:val="001A41FF"/>
    <w:rsid w:val="001A4255"/>
    <w:rsid w:val="001A42F2"/>
    <w:rsid w:val="001A4487"/>
    <w:rsid w:val="001A47F3"/>
    <w:rsid w:val="001A5219"/>
    <w:rsid w:val="001A5222"/>
    <w:rsid w:val="001A5228"/>
    <w:rsid w:val="001A52D4"/>
    <w:rsid w:val="001A52F4"/>
    <w:rsid w:val="001A5670"/>
    <w:rsid w:val="001A5952"/>
    <w:rsid w:val="001A5C7F"/>
    <w:rsid w:val="001A5CBA"/>
    <w:rsid w:val="001A5F33"/>
    <w:rsid w:val="001A640D"/>
    <w:rsid w:val="001A6B25"/>
    <w:rsid w:val="001A6E01"/>
    <w:rsid w:val="001A71CD"/>
    <w:rsid w:val="001A71E9"/>
    <w:rsid w:val="001A7664"/>
    <w:rsid w:val="001A77C1"/>
    <w:rsid w:val="001A7A0B"/>
    <w:rsid w:val="001A7AF0"/>
    <w:rsid w:val="001A7CDC"/>
    <w:rsid w:val="001B01F2"/>
    <w:rsid w:val="001B061A"/>
    <w:rsid w:val="001B0626"/>
    <w:rsid w:val="001B0A74"/>
    <w:rsid w:val="001B0B85"/>
    <w:rsid w:val="001B0C33"/>
    <w:rsid w:val="001B142F"/>
    <w:rsid w:val="001B1477"/>
    <w:rsid w:val="001B1C5B"/>
    <w:rsid w:val="001B1C73"/>
    <w:rsid w:val="001B205A"/>
    <w:rsid w:val="001B230F"/>
    <w:rsid w:val="001B2471"/>
    <w:rsid w:val="001B2643"/>
    <w:rsid w:val="001B2C37"/>
    <w:rsid w:val="001B2E73"/>
    <w:rsid w:val="001B3D4C"/>
    <w:rsid w:val="001B3E25"/>
    <w:rsid w:val="001B4294"/>
    <w:rsid w:val="001B45A2"/>
    <w:rsid w:val="001B4D1C"/>
    <w:rsid w:val="001B4FA6"/>
    <w:rsid w:val="001B57CB"/>
    <w:rsid w:val="001B5952"/>
    <w:rsid w:val="001B5B8E"/>
    <w:rsid w:val="001B5E3C"/>
    <w:rsid w:val="001B5F01"/>
    <w:rsid w:val="001B6383"/>
    <w:rsid w:val="001B667C"/>
    <w:rsid w:val="001B6866"/>
    <w:rsid w:val="001B6FC1"/>
    <w:rsid w:val="001B700B"/>
    <w:rsid w:val="001B72C3"/>
    <w:rsid w:val="001B7997"/>
    <w:rsid w:val="001B79AC"/>
    <w:rsid w:val="001B7D34"/>
    <w:rsid w:val="001C0105"/>
    <w:rsid w:val="001C09F2"/>
    <w:rsid w:val="001C0DD2"/>
    <w:rsid w:val="001C0E1F"/>
    <w:rsid w:val="001C0EB0"/>
    <w:rsid w:val="001C0EB8"/>
    <w:rsid w:val="001C1515"/>
    <w:rsid w:val="001C1577"/>
    <w:rsid w:val="001C16E5"/>
    <w:rsid w:val="001C18B2"/>
    <w:rsid w:val="001C1A9A"/>
    <w:rsid w:val="001C1C93"/>
    <w:rsid w:val="001C1D1D"/>
    <w:rsid w:val="001C1DD6"/>
    <w:rsid w:val="001C21FF"/>
    <w:rsid w:val="001C22D5"/>
    <w:rsid w:val="001C22F0"/>
    <w:rsid w:val="001C26A1"/>
    <w:rsid w:val="001C2816"/>
    <w:rsid w:val="001C2F46"/>
    <w:rsid w:val="001C3057"/>
    <w:rsid w:val="001C3390"/>
    <w:rsid w:val="001C3809"/>
    <w:rsid w:val="001C3D57"/>
    <w:rsid w:val="001C4B26"/>
    <w:rsid w:val="001C545E"/>
    <w:rsid w:val="001C5528"/>
    <w:rsid w:val="001C6040"/>
    <w:rsid w:val="001C61C5"/>
    <w:rsid w:val="001C62B6"/>
    <w:rsid w:val="001C6324"/>
    <w:rsid w:val="001C6851"/>
    <w:rsid w:val="001C6B7B"/>
    <w:rsid w:val="001C6C7C"/>
    <w:rsid w:val="001C7181"/>
    <w:rsid w:val="001C72C5"/>
    <w:rsid w:val="001C77C0"/>
    <w:rsid w:val="001C78A3"/>
    <w:rsid w:val="001C79C1"/>
    <w:rsid w:val="001C7BA4"/>
    <w:rsid w:val="001C7CCC"/>
    <w:rsid w:val="001C7DD6"/>
    <w:rsid w:val="001C7F29"/>
    <w:rsid w:val="001D0342"/>
    <w:rsid w:val="001D0442"/>
    <w:rsid w:val="001D06EE"/>
    <w:rsid w:val="001D0913"/>
    <w:rsid w:val="001D0B99"/>
    <w:rsid w:val="001D12A0"/>
    <w:rsid w:val="001D13E6"/>
    <w:rsid w:val="001D19B8"/>
    <w:rsid w:val="001D1AC4"/>
    <w:rsid w:val="001D2904"/>
    <w:rsid w:val="001D2A46"/>
    <w:rsid w:val="001D2C56"/>
    <w:rsid w:val="001D33A0"/>
    <w:rsid w:val="001D33E9"/>
    <w:rsid w:val="001D3656"/>
    <w:rsid w:val="001D397B"/>
    <w:rsid w:val="001D3B27"/>
    <w:rsid w:val="001D3C51"/>
    <w:rsid w:val="001D4844"/>
    <w:rsid w:val="001D4982"/>
    <w:rsid w:val="001D498D"/>
    <w:rsid w:val="001D4EF7"/>
    <w:rsid w:val="001D4FAA"/>
    <w:rsid w:val="001D52A1"/>
    <w:rsid w:val="001D540F"/>
    <w:rsid w:val="001D557D"/>
    <w:rsid w:val="001D566A"/>
    <w:rsid w:val="001D5772"/>
    <w:rsid w:val="001D5988"/>
    <w:rsid w:val="001D5A71"/>
    <w:rsid w:val="001D5BD9"/>
    <w:rsid w:val="001D5D95"/>
    <w:rsid w:val="001D5E26"/>
    <w:rsid w:val="001D61D1"/>
    <w:rsid w:val="001D69A8"/>
    <w:rsid w:val="001D6B11"/>
    <w:rsid w:val="001D757B"/>
    <w:rsid w:val="001D77A8"/>
    <w:rsid w:val="001D78E8"/>
    <w:rsid w:val="001D7DC8"/>
    <w:rsid w:val="001D7FEB"/>
    <w:rsid w:val="001E0374"/>
    <w:rsid w:val="001E0482"/>
    <w:rsid w:val="001E0489"/>
    <w:rsid w:val="001E04F9"/>
    <w:rsid w:val="001E0BB8"/>
    <w:rsid w:val="001E0BF1"/>
    <w:rsid w:val="001E0DB8"/>
    <w:rsid w:val="001E1229"/>
    <w:rsid w:val="001E1261"/>
    <w:rsid w:val="001E130D"/>
    <w:rsid w:val="001E1425"/>
    <w:rsid w:val="001E1522"/>
    <w:rsid w:val="001E15B7"/>
    <w:rsid w:val="001E1661"/>
    <w:rsid w:val="001E1EBA"/>
    <w:rsid w:val="001E25F7"/>
    <w:rsid w:val="001E2778"/>
    <w:rsid w:val="001E27C0"/>
    <w:rsid w:val="001E29BD"/>
    <w:rsid w:val="001E2BAC"/>
    <w:rsid w:val="001E2EAF"/>
    <w:rsid w:val="001E306D"/>
    <w:rsid w:val="001E31F4"/>
    <w:rsid w:val="001E3716"/>
    <w:rsid w:val="001E38BF"/>
    <w:rsid w:val="001E4072"/>
    <w:rsid w:val="001E4234"/>
    <w:rsid w:val="001E4246"/>
    <w:rsid w:val="001E47F8"/>
    <w:rsid w:val="001E510F"/>
    <w:rsid w:val="001E5272"/>
    <w:rsid w:val="001E532E"/>
    <w:rsid w:val="001E55BF"/>
    <w:rsid w:val="001E5639"/>
    <w:rsid w:val="001E5D9A"/>
    <w:rsid w:val="001E5DA2"/>
    <w:rsid w:val="001E5FAF"/>
    <w:rsid w:val="001E626F"/>
    <w:rsid w:val="001E6454"/>
    <w:rsid w:val="001E6596"/>
    <w:rsid w:val="001E73F5"/>
    <w:rsid w:val="001E7421"/>
    <w:rsid w:val="001E765D"/>
    <w:rsid w:val="001E7F4B"/>
    <w:rsid w:val="001F046E"/>
    <w:rsid w:val="001F0571"/>
    <w:rsid w:val="001F0EE4"/>
    <w:rsid w:val="001F101F"/>
    <w:rsid w:val="001F1BDC"/>
    <w:rsid w:val="001F1C8D"/>
    <w:rsid w:val="001F1D62"/>
    <w:rsid w:val="001F1E47"/>
    <w:rsid w:val="001F20E6"/>
    <w:rsid w:val="001F20E7"/>
    <w:rsid w:val="001F2171"/>
    <w:rsid w:val="001F274E"/>
    <w:rsid w:val="001F2967"/>
    <w:rsid w:val="001F2983"/>
    <w:rsid w:val="001F29A9"/>
    <w:rsid w:val="001F2CD2"/>
    <w:rsid w:val="001F2CF7"/>
    <w:rsid w:val="001F2EDD"/>
    <w:rsid w:val="001F38DA"/>
    <w:rsid w:val="001F38FA"/>
    <w:rsid w:val="001F3A98"/>
    <w:rsid w:val="001F3BA2"/>
    <w:rsid w:val="001F3D52"/>
    <w:rsid w:val="001F3DBF"/>
    <w:rsid w:val="001F3F70"/>
    <w:rsid w:val="001F4186"/>
    <w:rsid w:val="001F47F5"/>
    <w:rsid w:val="001F4D7B"/>
    <w:rsid w:val="001F4E88"/>
    <w:rsid w:val="001F5220"/>
    <w:rsid w:val="001F5421"/>
    <w:rsid w:val="001F5570"/>
    <w:rsid w:val="001F562C"/>
    <w:rsid w:val="001F566C"/>
    <w:rsid w:val="001F5867"/>
    <w:rsid w:val="001F625A"/>
    <w:rsid w:val="001F6395"/>
    <w:rsid w:val="001F6424"/>
    <w:rsid w:val="001F65F0"/>
    <w:rsid w:val="001F6757"/>
    <w:rsid w:val="001F6E50"/>
    <w:rsid w:val="001F6F6E"/>
    <w:rsid w:val="001F6F74"/>
    <w:rsid w:val="001F71B7"/>
    <w:rsid w:val="001F7249"/>
    <w:rsid w:val="001F763A"/>
    <w:rsid w:val="001F77E8"/>
    <w:rsid w:val="001F788E"/>
    <w:rsid w:val="001F7FD9"/>
    <w:rsid w:val="0020064B"/>
    <w:rsid w:val="0020072F"/>
    <w:rsid w:val="002009F7"/>
    <w:rsid w:val="00200B21"/>
    <w:rsid w:val="00200B6B"/>
    <w:rsid w:val="002010DF"/>
    <w:rsid w:val="0020131B"/>
    <w:rsid w:val="00201388"/>
    <w:rsid w:val="002017DB"/>
    <w:rsid w:val="00201853"/>
    <w:rsid w:val="00201AE5"/>
    <w:rsid w:val="00201E40"/>
    <w:rsid w:val="00202056"/>
    <w:rsid w:val="00202091"/>
    <w:rsid w:val="002024E1"/>
    <w:rsid w:val="00202558"/>
    <w:rsid w:val="00202A67"/>
    <w:rsid w:val="00202E6C"/>
    <w:rsid w:val="00202EE3"/>
    <w:rsid w:val="002030C7"/>
    <w:rsid w:val="0020319D"/>
    <w:rsid w:val="0020367F"/>
    <w:rsid w:val="0020404C"/>
    <w:rsid w:val="002040C0"/>
    <w:rsid w:val="00204E52"/>
    <w:rsid w:val="00204F11"/>
    <w:rsid w:val="00205000"/>
    <w:rsid w:val="002052B2"/>
    <w:rsid w:val="002052E0"/>
    <w:rsid w:val="00205603"/>
    <w:rsid w:val="0020564B"/>
    <w:rsid w:val="00205733"/>
    <w:rsid w:val="0020589F"/>
    <w:rsid w:val="00205E5B"/>
    <w:rsid w:val="00205F24"/>
    <w:rsid w:val="00206137"/>
    <w:rsid w:val="002064EB"/>
    <w:rsid w:val="00206B86"/>
    <w:rsid w:val="00206BB3"/>
    <w:rsid w:val="00206C57"/>
    <w:rsid w:val="00206DC4"/>
    <w:rsid w:val="00206EB5"/>
    <w:rsid w:val="00206F77"/>
    <w:rsid w:val="00207238"/>
    <w:rsid w:val="002072B1"/>
    <w:rsid w:val="002077A3"/>
    <w:rsid w:val="002079FE"/>
    <w:rsid w:val="00207C54"/>
    <w:rsid w:val="0021014A"/>
    <w:rsid w:val="00210307"/>
    <w:rsid w:val="0021094A"/>
    <w:rsid w:val="00210ABD"/>
    <w:rsid w:val="00210C77"/>
    <w:rsid w:val="00210EBB"/>
    <w:rsid w:val="00210ED1"/>
    <w:rsid w:val="00211249"/>
    <w:rsid w:val="002112A7"/>
    <w:rsid w:val="002116AB"/>
    <w:rsid w:val="00211784"/>
    <w:rsid w:val="00211BBD"/>
    <w:rsid w:val="00211D3C"/>
    <w:rsid w:val="00211DC0"/>
    <w:rsid w:val="00212240"/>
    <w:rsid w:val="002125D1"/>
    <w:rsid w:val="00212CC2"/>
    <w:rsid w:val="00212ED0"/>
    <w:rsid w:val="00212F12"/>
    <w:rsid w:val="00213856"/>
    <w:rsid w:val="002138E7"/>
    <w:rsid w:val="00213938"/>
    <w:rsid w:val="00213B52"/>
    <w:rsid w:val="00213EA1"/>
    <w:rsid w:val="00214195"/>
    <w:rsid w:val="0021456D"/>
    <w:rsid w:val="00214981"/>
    <w:rsid w:val="00214DF2"/>
    <w:rsid w:val="00215213"/>
    <w:rsid w:val="002158A7"/>
    <w:rsid w:val="00215A48"/>
    <w:rsid w:val="00215CDE"/>
    <w:rsid w:val="00215F9E"/>
    <w:rsid w:val="00216181"/>
    <w:rsid w:val="0021626F"/>
    <w:rsid w:val="002165BC"/>
    <w:rsid w:val="002166F6"/>
    <w:rsid w:val="00216701"/>
    <w:rsid w:val="0021682C"/>
    <w:rsid w:val="00216AD2"/>
    <w:rsid w:val="00216B59"/>
    <w:rsid w:val="00216C85"/>
    <w:rsid w:val="00217042"/>
    <w:rsid w:val="00217530"/>
    <w:rsid w:val="002176F5"/>
    <w:rsid w:val="002177EB"/>
    <w:rsid w:val="002179CC"/>
    <w:rsid w:val="00217AD5"/>
    <w:rsid w:val="00217B48"/>
    <w:rsid w:val="00217CF9"/>
    <w:rsid w:val="00217EDE"/>
    <w:rsid w:val="00220513"/>
    <w:rsid w:val="0022065B"/>
    <w:rsid w:val="0022094E"/>
    <w:rsid w:val="00220B6B"/>
    <w:rsid w:val="00220C9C"/>
    <w:rsid w:val="00220D7A"/>
    <w:rsid w:val="0022113A"/>
    <w:rsid w:val="00221312"/>
    <w:rsid w:val="0022154C"/>
    <w:rsid w:val="002219A3"/>
    <w:rsid w:val="002224F9"/>
    <w:rsid w:val="002229A4"/>
    <w:rsid w:val="00222BFC"/>
    <w:rsid w:val="00222DC6"/>
    <w:rsid w:val="00223059"/>
    <w:rsid w:val="0022324D"/>
    <w:rsid w:val="0022333E"/>
    <w:rsid w:val="002233AA"/>
    <w:rsid w:val="002233E3"/>
    <w:rsid w:val="00223C4A"/>
    <w:rsid w:val="002241AD"/>
    <w:rsid w:val="00224483"/>
    <w:rsid w:val="00224760"/>
    <w:rsid w:val="00224948"/>
    <w:rsid w:val="0022513F"/>
    <w:rsid w:val="0022523F"/>
    <w:rsid w:val="00225259"/>
    <w:rsid w:val="002258B0"/>
    <w:rsid w:val="00225BDF"/>
    <w:rsid w:val="00226C56"/>
    <w:rsid w:val="00226D38"/>
    <w:rsid w:val="002270F8"/>
    <w:rsid w:val="00227208"/>
    <w:rsid w:val="00227316"/>
    <w:rsid w:val="00227B19"/>
    <w:rsid w:val="00227CAE"/>
    <w:rsid w:val="00227D4D"/>
    <w:rsid w:val="00227EA0"/>
    <w:rsid w:val="00227EF2"/>
    <w:rsid w:val="0023003C"/>
    <w:rsid w:val="00230299"/>
    <w:rsid w:val="00230301"/>
    <w:rsid w:val="002303A1"/>
    <w:rsid w:val="002303C3"/>
    <w:rsid w:val="0023086F"/>
    <w:rsid w:val="00230B2F"/>
    <w:rsid w:val="00230E81"/>
    <w:rsid w:val="00230F94"/>
    <w:rsid w:val="00230FBF"/>
    <w:rsid w:val="002313F0"/>
    <w:rsid w:val="00231489"/>
    <w:rsid w:val="002315F3"/>
    <w:rsid w:val="00231786"/>
    <w:rsid w:val="002319D0"/>
    <w:rsid w:val="00231BC6"/>
    <w:rsid w:val="00231C53"/>
    <w:rsid w:val="00231D2B"/>
    <w:rsid w:val="00231FDC"/>
    <w:rsid w:val="0023213F"/>
    <w:rsid w:val="002322DD"/>
    <w:rsid w:val="00232540"/>
    <w:rsid w:val="00232588"/>
    <w:rsid w:val="002325C0"/>
    <w:rsid w:val="00232834"/>
    <w:rsid w:val="002332D2"/>
    <w:rsid w:val="00233602"/>
    <w:rsid w:val="00233734"/>
    <w:rsid w:val="0023388C"/>
    <w:rsid w:val="002339D0"/>
    <w:rsid w:val="00233C24"/>
    <w:rsid w:val="00233D38"/>
    <w:rsid w:val="002342FF"/>
    <w:rsid w:val="002348C9"/>
    <w:rsid w:val="0023491C"/>
    <w:rsid w:val="00234D09"/>
    <w:rsid w:val="00234DB9"/>
    <w:rsid w:val="00234F1F"/>
    <w:rsid w:val="00234F7B"/>
    <w:rsid w:val="002351C1"/>
    <w:rsid w:val="0023589C"/>
    <w:rsid w:val="00235E8B"/>
    <w:rsid w:val="00235FF9"/>
    <w:rsid w:val="002360B2"/>
    <w:rsid w:val="0023673C"/>
    <w:rsid w:val="00237015"/>
    <w:rsid w:val="00237125"/>
    <w:rsid w:val="00237183"/>
    <w:rsid w:val="002371C9"/>
    <w:rsid w:val="0023722E"/>
    <w:rsid w:val="002376A9"/>
    <w:rsid w:val="00237CD7"/>
    <w:rsid w:val="00237D67"/>
    <w:rsid w:val="002401DA"/>
    <w:rsid w:val="0024050B"/>
    <w:rsid w:val="0024084D"/>
    <w:rsid w:val="00240A76"/>
    <w:rsid w:val="00240FE2"/>
    <w:rsid w:val="002414E1"/>
    <w:rsid w:val="002415FC"/>
    <w:rsid w:val="00241692"/>
    <w:rsid w:val="0024188D"/>
    <w:rsid w:val="00241CB9"/>
    <w:rsid w:val="00241DF5"/>
    <w:rsid w:val="00241EB6"/>
    <w:rsid w:val="00242124"/>
    <w:rsid w:val="002424FB"/>
    <w:rsid w:val="00242818"/>
    <w:rsid w:val="00242850"/>
    <w:rsid w:val="00242D49"/>
    <w:rsid w:val="00242DB5"/>
    <w:rsid w:val="0024301F"/>
    <w:rsid w:val="002431A8"/>
    <w:rsid w:val="002432F4"/>
    <w:rsid w:val="00243301"/>
    <w:rsid w:val="002434A2"/>
    <w:rsid w:val="002438F1"/>
    <w:rsid w:val="002439C4"/>
    <w:rsid w:val="00243B8E"/>
    <w:rsid w:val="00243C60"/>
    <w:rsid w:val="00243E59"/>
    <w:rsid w:val="00243FE7"/>
    <w:rsid w:val="002440D3"/>
    <w:rsid w:val="0024430B"/>
    <w:rsid w:val="0024458C"/>
    <w:rsid w:val="00244AE0"/>
    <w:rsid w:val="00244E63"/>
    <w:rsid w:val="00244FF6"/>
    <w:rsid w:val="0024536C"/>
    <w:rsid w:val="002456B5"/>
    <w:rsid w:val="0024571D"/>
    <w:rsid w:val="002458E1"/>
    <w:rsid w:val="00245EE4"/>
    <w:rsid w:val="00246068"/>
    <w:rsid w:val="0024628F"/>
    <w:rsid w:val="002463E2"/>
    <w:rsid w:val="002464B9"/>
    <w:rsid w:val="00246611"/>
    <w:rsid w:val="0024663E"/>
    <w:rsid w:val="002466ED"/>
    <w:rsid w:val="00246765"/>
    <w:rsid w:val="00246B5C"/>
    <w:rsid w:val="00246FC1"/>
    <w:rsid w:val="002470DF"/>
    <w:rsid w:val="00247380"/>
    <w:rsid w:val="002477FA"/>
    <w:rsid w:val="0024784C"/>
    <w:rsid w:val="002479FF"/>
    <w:rsid w:val="00247A3D"/>
    <w:rsid w:val="00247B8A"/>
    <w:rsid w:val="00247DBA"/>
    <w:rsid w:val="00247F4C"/>
    <w:rsid w:val="002500BE"/>
    <w:rsid w:val="00250899"/>
    <w:rsid w:val="00250B8C"/>
    <w:rsid w:val="00250CDB"/>
    <w:rsid w:val="00250E0C"/>
    <w:rsid w:val="00251020"/>
    <w:rsid w:val="002510C8"/>
    <w:rsid w:val="00251161"/>
    <w:rsid w:val="0025136C"/>
    <w:rsid w:val="002516C9"/>
    <w:rsid w:val="0025186F"/>
    <w:rsid w:val="00251C97"/>
    <w:rsid w:val="00251CD1"/>
    <w:rsid w:val="002523A7"/>
    <w:rsid w:val="00252445"/>
    <w:rsid w:val="002528A8"/>
    <w:rsid w:val="002528D0"/>
    <w:rsid w:val="00252939"/>
    <w:rsid w:val="0025331B"/>
    <w:rsid w:val="002534F6"/>
    <w:rsid w:val="00253704"/>
    <w:rsid w:val="00253BD1"/>
    <w:rsid w:val="00253E6C"/>
    <w:rsid w:val="00253F20"/>
    <w:rsid w:val="002543F2"/>
    <w:rsid w:val="00254415"/>
    <w:rsid w:val="002544C9"/>
    <w:rsid w:val="002545DC"/>
    <w:rsid w:val="0025465F"/>
    <w:rsid w:val="0025492A"/>
    <w:rsid w:val="00254A0F"/>
    <w:rsid w:val="00254B56"/>
    <w:rsid w:val="00254F87"/>
    <w:rsid w:val="00255013"/>
    <w:rsid w:val="002553D3"/>
    <w:rsid w:val="002556B8"/>
    <w:rsid w:val="0025575B"/>
    <w:rsid w:val="00255A3E"/>
    <w:rsid w:val="00255ACD"/>
    <w:rsid w:val="00255BEE"/>
    <w:rsid w:val="00255DF8"/>
    <w:rsid w:val="00256645"/>
    <w:rsid w:val="0025679C"/>
    <w:rsid w:val="0025680E"/>
    <w:rsid w:val="0025686E"/>
    <w:rsid w:val="00256CBB"/>
    <w:rsid w:val="00256CE2"/>
    <w:rsid w:val="00256D6A"/>
    <w:rsid w:val="00256F31"/>
    <w:rsid w:val="00257061"/>
    <w:rsid w:val="00257159"/>
    <w:rsid w:val="00257329"/>
    <w:rsid w:val="00257582"/>
    <w:rsid w:val="002575F3"/>
    <w:rsid w:val="002576AA"/>
    <w:rsid w:val="002576F8"/>
    <w:rsid w:val="002577FB"/>
    <w:rsid w:val="00257862"/>
    <w:rsid w:val="00257E9C"/>
    <w:rsid w:val="00257FB7"/>
    <w:rsid w:val="002602FC"/>
    <w:rsid w:val="00260383"/>
    <w:rsid w:val="002604AC"/>
    <w:rsid w:val="00260A1E"/>
    <w:rsid w:val="00260AB0"/>
    <w:rsid w:val="00260BC5"/>
    <w:rsid w:val="00260C09"/>
    <w:rsid w:val="00260E04"/>
    <w:rsid w:val="00260EFB"/>
    <w:rsid w:val="00261072"/>
    <w:rsid w:val="002610D0"/>
    <w:rsid w:val="002612BA"/>
    <w:rsid w:val="00261A05"/>
    <w:rsid w:val="00261CC9"/>
    <w:rsid w:val="00261F6F"/>
    <w:rsid w:val="002624F4"/>
    <w:rsid w:val="0026273D"/>
    <w:rsid w:val="00262B50"/>
    <w:rsid w:val="00262F07"/>
    <w:rsid w:val="00262F72"/>
    <w:rsid w:val="00263090"/>
    <w:rsid w:val="0026309A"/>
    <w:rsid w:val="0026338E"/>
    <w:rsid w:val="00263436"/>
    <w:rsid w:val="0026374C"/>
    <w:rsid w:val="00263D04"/>
    <w:rsid w:val="00263FCE"/>
    <w:rsid w:val="00264110"/>
    <w:rsid w:val="00264360"/>
    <w:rsid w:val="002647DD"/>
    <w:rsid w:val="00264919"/>
    <w:rsid w:val="00264A9F"/>
    <w:rsid w:val="00264E8E"/>
    <w:rsid w:val="00265023"/>
    <w:rsid w:val="00265099"/>
    <w:rsid w:val="0026567B"/>
    <w:rsid w:val="00265738"/>
    <w:rsid w:val="00265CD5"/>
    <w:rsid w:val="00265F83"/>
    <w:rsid w:val="00266087"/>
    <w:rsid w:val="002662A1"/>
    <w:rsid w:val="00266395"/>
    <w:rsid w:val="00266494"/>
    <w:rsid w:val="002664C5"/>
    <w:rsid w:val="0026668F"/>
    <w:rsid w:val="002667A7"/>
    <w:rsid w:val="00266877"/>
    <w:rsid w:val="00266A3D"/>
    <w:rsid w:val="00266C05"/>
    <w:rsid w:val="00266C18"/>
    <w:rsid w:val="00266C4D"/>
    <w:rsid w:val="00266C79"/>
    <w:rsid w:val="002670B5"/>
    <w:rsid w:val="00267219"/>
    <w:rsid w:val="002672DC"/>
    <w:rsid w:val="00267497"/>
    <w:rsid w:val="0026766C"/>
    <w:rsid w:val="002679DE"/>
    <w:rsid w:val="00267A5E"/>
    <w:rsid w:val="00267F22"/>
    <w:rsid w:val="0027001B"/>
    <w:rsid w:val="002706D5"/>
    <w:rsid w:val="002708CE"/>
    <w:rsid w:val="00270967"/>
    <w:rsid w:val="00270A30"/>
    <w:rsid w:val="00270C58"/>
    <w:rsid w:val="00270EA1"/>
    <w:rsid w:val="00271435"/>
    <w:rsid w:val="002715D8"/>
    <w:rsid w:val="0027170B"/>
    <w:rsid w:val="002717CA"/>
    <w:rsid w:val="0027181F"/>
    <w:rsid w:val="00271A8F"/>
    <w:rsid w:val="00272D76"/>
    <w:rsid w:val="00272E59"/>
    <w:rsid w:val="002737E7"/>
    <w:rsid w:val="00273C9E"/>
    <w:rsid w:val="00273CCD"/>
    <w:rsid w:val="00274299"/>
    <w:rsid w:val="0027431A"/>
    <w:rsid w:val="00274869"/>
    <w:rsid w:val="00274AAD"/>
    <w:rsid w:val="00275524"/>
    <w:rsid w:val="00275798"/>
    <w:rsid w:val="0027599F"/>
    <w:rsid w:val="00275D21"/>
    <w:rsid w:val="00275E99"/>
    <w:rsid w:val="0027669A"/>
    <w:rsid w:val="002769E4"/>
    <w:rsid w:val="002769FA"/>
    <w:rsid w:val="00276AB2"/>
    <w:rsid w:val="00276ABA"/>
    <w:rsid w:val="00276B65"/>
    <w:rsid w:val="00276E04"/>
    <w:rsid w:val="00276E21"/>
    <w:rsid w:val="0027718B"/>
    <w:rsid w:val="0027724C"/>
    <w:rsid w:val="0027728E"/>
    <w:rsid w:val="002775B9"/>
    <w:rsid w:val="002777A5"/>
    <w:rsid w:val="00277EE8"/>
    <w:rsid w:val="002802E0"/>
    <w:rsid w:val="00280435"/>
    <w:rsid w:val="0028076E"/>
    <w:rsid w:val="0028087B"/>
    <w:rsid w:val="00280CC9"/>
    <w:rsid w:val="00280E89"/>
    <w:rsid w:val="00280EFB"/>
    <w:rsid w:val="0028134A"/>
    <w:rsid w:val="00281376"/>
    <w:rsid w:val="002813CA"/>
    <w:rsid w:val="00281656"/>
    <w:rsid w:val="00281858"/>
    <w:rsid w:val="00281A0C"/>
    <w:rsid w:val="00281A42"/>
    <w:rsid w:val="00282158"/>
    <w:rsid w:val="002823BD"/>
    <w:rsid w:val="00282D5E"/>
    <w:rsid w:val="00282E67"/>
    <w:rsid w:val="00283019"/>
    <w:rsid w:val="0028313A"/>
    <w:rsid w:val="002831C9"/>
    <w:rsid w:val="00283762"/>
    <w:rsid w:val="00283DFA"/>
    <w:rsid w:val="00284481"/>
    <w:rsid w:val="0028474C"/>
    <w:rsid w:val="002849EE"/>
    <w:rsid w:val="00284A8B"/>
    <w:rsid w:val="00284BD1"/>
    <w:rsid w:val="00284FA5"/>
    <w:rsid w:val="002851CE"/>
    <w:rsid w:val="002852BB"/>
    <w:rsid w:val="00285300"/>
    <w:rsid w:val="00285448"/>
    <w:rsid w:val="00285546"/>
    <w:rsid w:val="00285BA7"/>
    <w:rsid w:val="00285E3E"/>
    <w:rsid w:val="00285E9F"/>
    <w:rsid w:val="00285EED"/>
    <w:rsid w:val="002860E2"/>
    <w:rsid w:val="00286616"/>
    <w:rsid w:val="00286C18"/>
    <w:rsid w:val="00286D0B"/>
    <w:rsid w:val="002873D1"/>
    <w:rsid w:val="002874ED"/>
    <w:rsid w:val="0028770D"/>
    <w:rsid w:val="00287DBE"/>
    <w:rsid w:val="00287EC9"/>
    <w:rsid w:val="00290064"/>
    <w:rsid w:val="00290354"/>
    <w:rsid w:val="002904AF"/>
    <w:rsid w:val="00290613"/>
    <w:rsid w:val="0029066E"/>
    <w:rsid w:val="00290774"/>
    <w:rsid w:val="00290E62"/>
    <w:rsid w:val="00290F23"/>
    <w:rsid w:val="0029180A"/>
    <w:rsid w:val="00291B54"/>
    <w:rsid w:val="00291B95"/>
    <w:rsid w:val="00292112"/>
    <w:rsid w:val="0029260B"/>
    <w:rsid w:val="00292758"/>
    <w:rsid w:val="00292790"/>
    <w:rsid w:val="00292AB1"/>
    <w:rsid w:val="00292EC7"/>
    <w:rsid w:val="002930CD"/>
    <w:rsid w:val="0029313A"/>
    <w:rsid w:val="0029324B"/>
    <w:rsid w:val="00293568"/>
    <w:rsid w:val="002935F0"/>
    <w:rsid w:val="00293857"/>
    <w:rsid w:val="00293889"/>
    <w:rsid w:val="002938F1"/>
    <w:rsid w:val="00293C9F"/>
    <w:rsid w:val="00294984"/>
    <w:rsid w:val="00294AB5"/>
    <w:rsid w:val="00294E52"/>
    <w:rsid w:val="00294EAD"/>
    <w:rsid w:val="00294EF5"/>
    <w:rsid w:val="002950EB"/>
    <w:rsid w:val="0029517E"/>
    <w:rsid w:val="00295663"/>
    <w:rsid w:val="002957E6"/>
    <w:rsid w:val="0029597D"/>
    <w:rsid w:val="00296198"/>
    <w:rsid w:val="00296FFB"/>
    <w:rsid w:val="00297019"/>
    <w:rsid w:val="0029711D"/>
    <w:rsid w:val="002974FD"/>
    <w:rsid w:val="00297563"/>
    <w:rsid w:val="002976A9"/>
    <w:rsid w:val="00297A8A"/>
    <w:rsid w:val="00297B02"/>
    <w:rsid w:val="00297BA3"/>
    <w:rsid w:val="00297CCE"/>
    <w:rsid w:val="00297D94"/>
    <w:rsid w:val="00297DCE"/>
    <w:rsid w:val="00297E50"/>
    <w:rsid w:val="002A025B"/>
    <w:rsid w:val="002A0474"/>
    <w:rsid w:val="002A0478"/>
    <w:rsid w:val="002A0B0E"/>
    <w:rsid w:val="002A0D24"/>
    <w:rsid w:val="002A0D4D"/>
    <w:rsid w:val="002A0E76"/>
    <w:rsid w:val="002A105E"/>
    <w:rsid w:val="002A11F1"/>
    <w:rsid w:val="002A12BD"/>
    <w:rsid w:val="002A1525"/>
    <w:rsid w:val="002A1709"/>
    <w:rsid w:val="002A1734"/>
    <w:rsid w:val="002A1894"/>
    <w:rsid w:val="002A1D4B"/>
    <w:rsid w:val="002A1E2D"/>
    <w:rsid w:val="002A1F72"/>
    <w:rsid w:val="002A1FA9"/>
    <w:rsid w:val="002A212D"/>
    <w:rsid w:val="002A2172"/>
    <w:rsid w:val="002A25D4"/>
    <w:rsid w:val="002A2F83"/>
    <w:rsid w:val="002A3548"/>
    <w:rsid w:val="002A409B"/>
    <w:rsid w:val="002A4158"/>
    <w:rsid w:val="002A417D"/>
    <w:rsid w:val="002A43C4"/>
    <w:rsid w:val="002A459F"/>
    <w:rsid w:val="002A4BDE"/>
    <w:rsid w:val="002A4E7E"/>
    <w:rsid w:val="002A5181"/>
    <w:rsid w:val="002A55F8"/>
    <w:rsid w:val="002A581D"/>
    <w:rsid w:val="002A5E9E"/>
    <w:rsid w:val="002A5F9A"/>
    <w:rsid w:val="002A60AB"/>
    <w:rsid w:val="002A6182"/>
    <w:rsid w:val="002A6668"/>
    <w:rsid w:val="002A68F2"/>
    <w:rsid w:val="002A693E"/>
    <w:rsid w:val="002A69CE"/>
    <w:rsid w:val="002A7149"/>
    <w:rsid w:val="002A7363"/>
    <w:rsid w:val="002A74D9"/>
    <w:rsid w:val="002A78BC"/>
    <w:rsid w:val="002A79E5"/>
    <w:rsid w:val="002A7B99"/>
    <w:rsid w:val="002A7C73"/>
    <w:rsid w:val="002A7D07"/>
    <w:rsid w:val="002A7F3A"/>
    <w:rsid w:val="002B023F"/>
    <w:rsid w:val="002B0351"/>
    <w:rsid w:val="002B03A0"/>
    <w:rsid w:val="002B0865"/>
    <w:rsid w:val="002B08E1"/>
    <w:rsid w:val="002B0DD6"/>
    <w:rsid w:val="002B165F"/>
    <w:rsid w:val="002B1827"/>
    <w:rsid w:val="002B1C4D"/>
    <w:rsid w:val="002B2214"/>
    <w:rsid w:val="002B256E"/>
    <w:rsid w:val="002B2AAD"/>
    <w:rsid w:val="002B2C73"/>
    <w:rsid w:val="002B2C8E"/>
    <w:rsid w:val="002B2DAC"/>
    <w:rsid w:val="002B2EEA"/>
    <w:rsid w:val="002B2EFB"/>
    <w:rsid w:val="002B3536"/>
    <w:rsid w:val="002B3801"/>
    <w:rsid w:val="002B3AB7"/>
    <w:rsid w:val="002B3D1E"/>
    <w:rsid w:val="002B4091"/>
    <w:rsid w:val="002B4519"/>
    <w:rsid w:val="002B4634"/>
    <w:rsid w:val="002B46A1"/>
    <w:rsid w:val="002B49C5"/>
    <w:rsid w:val="002B4FA0"/>
    <w:rsid w:val="002B512E"/>
    <w:rsid w:val="002B53B1"/>
    <w:rsid w:val="002B5434"/>
    <w:rsid w:val="002B5468"/>
    <w:rsid w:val="002B585E"/>
    <w:rsid w:val="002B63D2"/>
    <w:rsid w:val="002B6551"/>
    <w:rsid w:val="002B6609"/>
    <w:rsid w:val="002B6770"/>
    <w:rsid w:val="002B6A70"/>
    <w:rsid w:val="002B6CAF"/>
    <w:rsid w:val="002B6D85"/>
    <w:rsid w:val="002B73BB"/>
    <w:rsid w:val="002B7499"/>
    <w:rsid w:val="002B7774"/>
    <w:rsid w:val="002B7840"/>
    <w:rsid w:val="002B7B83"/>
    <w:rsid w:val="002B7F8A"/>
    <w:rsid w:val="002C049B"/>
    <w:rsid w:val="002C0919"/>
    <w:rsid w:val="002C0C7A"/>
    <w:rsid w:val="002C0E96"/>
    <w:rsid w:val="002C0F38"/>
    <w:rsid w:val="002C0F6B"/>
    <w:rsid w:val="002C120E"/>
    <w:rsid w:val="002C1A09"/>
    <w:rsid w:val="002C1FAB"/>
    <w:rsid w:val="002C204F"/>
    <w:rsid w:val="002C2431"/>
    <w:rsid w:val="002C24B4"/>
    <w:rsid w:val="002C2845"/>
    <w:rsid w:val="002C28FE"/>
    <w:rsid w:val="002C2EDD"/>
    <w:rsid w:val="002C30F2"/>
    <w:rsid w:val="002C3934"/>
    <w:rsid w:val="002C3BC3"/>
    <w:rsid w:val="002C41B3"/>
    <w:rsid w:val="002C46DF"/>
    <w:rsid w:val="002C49FE"/>
    <w:rsid w:val="002C4C86"/>
    <w:rsid w:val="002C4D2F"/>
    <w:rsid w:val="002C5330"/>
    <w:rsid w:val="002C58CC"/>
    <w:rsid w:val="002C59EC"/>
    <w:rsid w:val="002C5A19"/>
    <w:rsid w:val="002C5A83"/>
    <w:rsid w:val="002C5D3F"/>
    <w:rsid w:val="002C5E86"/>
    <w:rsid w:val="002C5F0B"/>
    <w:rsid w:val="002C5FCB"/>
    <w:rsid w:val="002C6A86"/>
    <w:rsid w:val="002C6D8E"/>
    <w:rsid w:val="002C6D90"/>
    <w:rsid w:val="002C6E65"/>
    <w:rsid w:val="002C6EE8"/>
    <w:rsid w:val="002C7411"/>
    <w:rsid w:val="002C7664"/>
    <w:rsid w:val="002C76D4"/>
    <w:rsid w:val="002C77AB"/>
    <w:rsid w:val="002C79EF"/>
    <w:rsid w:val="002C7B1D"/>
    <w:rsid w:val="002C7FAC"/>
    <w:rsid w:val="002D072E"/>
    <w:rsid w:val="002D095D"/>
    <w:rsid w:val="002D0BCE"/>
    <w:rsid w:val="002D0F52"/>
    <w:rsid w:val="002D13E4"/>
    <w:rsid w:val="002D1B94"/>
    <w:rsid w:val="002D23E9"/>
    <w:rsid w:val="002D254D"/>
    <w:rsid w:val="002D26FE"/>
    <w:rsid w:val="002D2ACC"/>
    <w:rsid w:val="002D2DEA"/>
    <w:rsid w:val="002D2ED8"/>
    <w:rsid w:val="002D3369"/>
    <w:rsid w:val="002D356D"/>
    <w:rsid w:val="002D38AD"/>
    <w:rsid w:val="002D3DDE"/>
    <w:rsid w:val="002D3FBA"/>
    <w:rsid w:val="002D4180"/>
    <w:rsid w:val="002D42C2"/>
    <w:rsid w:val="002D433B"/>
    <w:rsid w:val="002D444A"/>
    <w:rsid w:val="002D4C47"/>
    <w:rsid w:val="002D4D6E"/>
    <w:rsid w:val="002D53F4"/>
    <w:rsid w:val="002D57D3"/>
    <w:rsid w:val="002D58EC"/>
    <w:rsid w:val="002D59F4"/>
    <w:rsid w:val="002D5B15"/>
    <w:rsid w:val="002D5BB0"/>
    <w:rsid w:val="002D5F15"/>
    <w:rsid w:val="002D615E"/>
    <w:rsid w:val="002D63C7"/>
    <w:rsid w:val="002D6A72"/>
    <w:rsid w:val="002D6D31"/>
    <w:rsid w:val="002D6DA8"/>
    <w:rsid w:val="002D6EA8"/>
    <w:rsid w:val="002D738B"/>
    <w:rsid w:val="002D77F0"/>
    <w:rsid w:val="002D7915"/>
    <w:rsid w:val="002D7AFB"/>
    <w:rsid w:val="002E02AA"/>
    <w:rsid w:val="002E0A5C"/>
    <w:rsid w:val="002E0D89"/>
    <w:rsid w:val="002E10BE"/>
    <w:rsid w:val="002E1197"/>
    <w:rsid w:val="002E12B2"/>
    <w:rsid w:val="002E1A9F"/>
    <w:rsid w:val="002E1F58"/>
    <w:rsid w:val="002E2069"/>
    <w:rsid w:val="002E21BA"/>
    <w:rsid w:val="002E21F2"/>
    <w:rsid w:val="002E2214"/>
    <w:rsid w:val="002E2246"/>
    <w:rsid w:val="002E23DD"/>
    <w:rsid w:val="002E2838"/>
    <w:rsid w:val="002E288C"/>
    <w:rsid w:val="002E28E2"/>
    <w:rsid w:val="002E2A84"/>
    <w:rsid w:val="002E2AE4"/>
    <w:rsid w:val="002E2E2D"/>
    <w:rsid w:val="002E3052"/>
    <w:rsid w:val="002E3143"/>
    <w:rsid w:val="002E35C3"/>
    <w:rsid w:val="002E3906"/>
    <w:rsid w:val="002E3C6D"/>
    <w:rsid w:val="002E3CBB"/>
    <w:rsid w:val="002E3CF6"/>
    <w:rsid w:val="002E4286"/>
    <w:rsid w:val="002E42E0"/>
    <w:rsid w:val="002E44D4"/>
    <w:rsid w:val="002E4560"/>
    <w:rsid w:val="002E45EC"/>
    <w:rsid w:val="002E499B"/>
    <w:rsid w:val="002E4EB0"/>
    <w:rsid w:val="002E50E6"/>
    <w:rsid w:val="002E512F"/>
    <w:rsid w:val="002E5331"/>
    <w:rsid w:val="002E54D8"/>
    <w:rsid w:val="002E55D8"/>
    <w:rsid w:val="002E58DC"/>
    <w:rsid w:val="002E59F7"/>
    <w:rsid w:val="002E5AB3"/>
    <w:rsid w:val="002E5D33"/>
    <w:rsid w:val="002E5DB6"/>
    <w:rsid w:val="002E5E87"/>
    <w:rsid w:val="002E6250"/>
    <w:rsid w:val="002E6548"/>
    <w:rsid w:val="002E667D"/>
    <w:rsid w:val="002E69C9"/>
    <w:rsid w:val="002E6C55"/>
    <w:rsid w:val="002E6ED1"/>
    <w:rsid w:val="002E75D0"/>
    <w:rsid w:val="002E7D03"/>
    <w:rsid w:val="002E7D52"/>
    <w:rsid w:val="002E7DD3"/>
    <w:rsid w:val="002E7F9D"/>
    <w:rsid w:val="002F0236"/>
    <w:rsid w:val="002F058C"/>
    <w:rsid w:val="002F08D1"/>
    <w:rsid w:val="002F0CAE"/>
    <w:rsid w:val="002F102D"/>
    <w:rsid w:val="002F13CB"/>
    <w:rsid w:val="002F17EB"/>
    <w:rsid w:val="002F1999"/>
    <w:rsid w:val="002F1B5D"/>
    <w:rsid w:val="002F1BF2"/>
    <w:rsid w:val="002F1BF8"/>
    <w:rsid w:val="002F1D43"/>
    <w:rsid w:val="002F1D6B"/>
    <w:rsid w:val="002F1E50"/>
    <w:rsid w:val="002F2786"/>
    <w:rsid w:val="002F293E"/>
    <w:rsid w:val="002F2B38"/>
    <w:rsid w:val="002F2DA2"/>
    <w:rsid w:val="002F2DB4"/>
    <w:rsid w:val="002F31B3"/>
    <w:rsid w:val="002F331D"/>
    <w:rsid w:val="002F332C"/>
    <w:rsid w:val="002F3340"/>
    <w:rsid w:val="002F3392"/>
    <w:rsid w:val="002F3818"/>
    <w:rsid w:val="002F3890"/>
    <w:rsid w:val="002F394F"/>
    <w:rsid w:val="002F3987"/>
    <w:rsid w:val="002F3AD6"/>
    <w:rsid w:val="002F3C65"/>
    <w:rsid w:val="002F3CD8"/>
    <w:rsid w:val="002F4879"/>
    <w:rsid w:val="002F4C20"/>
    <w:rsid w:val="002F5418"/>
    <w:rsid w:val="002F571F"/>
    <w:rsid w:val="002F59AA"/>
    <w:rsid w:val="002F5FAE"/>
    <w:rsid w:val="002F6A70"/>
    <w:rsid w:val="002F6E54"/>
    <w:rsid w:val="002F6F3E"/>
    <w:rsid w:val="002F714B"/>
    <w:rsid w:val="002F725E"/>
    <w:rsid w:val="002F7A6B"/>
    <w:rsid w:val="002F7C66"/>
    <w:rsid w:val="002F7DAE"/>
    <w:rsid w:val="0030000A"/>
    <w:rsid w:val="00300601"/>
    <w:rsid w:val="00300D80"/>
    <w:rsid w:val="00300F06"/>
    <w:rsid w:val="003010CF"/>
    <w:rsid w:val="00301963"/>
    <w:rsid w:val="00301B3F"/>
    <w:rsid w:val="00301DA0"/>
    <w:rsid w:val="00301DB6"/>
    <w:rsid w:val="00301E5F"/>
    <w:rsid w:val="00301EB1"/>
    <w:rsid w:val="00302004"/>
    <w:rsid w:val="003021C8"/>
    <w:rsid w:val="0030253B"/>
    <w:rsid w:val="00302651"/>
    <w:rsid w:val="003028D2"/>
    <w:rsid w:val="003029C3"/>
    <w:rsid w:val="00302DC3"/>
    <w:rsid w:val="003031A2"/>
    <w:rsid w:val="003031AA"/>
    <w:rsid w:val="0030368B"/>
    <w:rsid w:val="003036BE"/>
    <w:rsid w:val="00303E20"/>
    <w:rsid w:val="003040F0"/>
    <w:rsid w:val="003042BF"/>
    <w:rsid w:val="003047AF"/>
    <w:rsid w:val="00304DA7"/>
    <w:rsid w:val="00304EE6"/>
    <w:rsid w:val="0030524C"/>
    <w:rsid w:val="003052C9"/>
    <w:rsid w:val="00305549"/>
    <w:rsid w:val="0030559C"/>
    <w:rsid w:val="00305FCD"/>
    <w:rsid w:val="00306850"/>
    <w:rsid w:val="00306A6A"/>
    <w:rsid w:val="00306B23"/>
    <w:rsid w:val="0030717A"/>
    <w:rsid w:val="00307687"/>
    <w:rsid w:val="00307968"/>
    <w:rsid w:val="00307A07"/>
    <w:rsid w:val="00307F57"/>
    <w:rsid w:val="00310387"/>
    <w:rsid w:val="00310419"/>
    <w:rsid w:val="00310E15"/>
    <w:rsid w:val="00310EFA"/>
    <w:rsid w:val="00310FBE"/>
    <w:rsid w:val="00311031"/>
    <w:rsid w:val="00311179"/>
    <w:rsid w:val="00311209"/>
    <w:rsid w:val="00311614"/>
    <w:rsid w:val="003118EE"/>
    <w:rsid w:val="00311E20"/>
    <w:rsid w:val="003126CB"/>
    <w:rsid w:val="00312A2D"/>
    <w:rsid w:val="00312C0F"/>
    <w:rsid w:val="003134F0"/>
    <w:rsid w:val="00313623"/>
    <w:rsid w:val="00313837"/>
    <w:rsid w:val="00313890"/>
    <w:rsid w:val="00313A8C"/>
    <w:rsid w:val="00313CB2"/>
    <w:rsid w:val="00314B4D"/>
    <w:rsid w:val="00314CFF"/>
    <w:rsid w:val="00314F3B"/>
    <w:rsid w:val="00314F59"/>
    <w:rsid w:val="00314FC6"/>
    <w:rsid w:val="00315252"/>
    <w:rsid w:val="00315828"/>
    <w:rsid w:val="0031582E"/>
    <w:rsid w:val="003159BB"/>
    <w:rsid w:val="00315A5D"/>
    <w:rsid w:val="00316111"/>
    <w:rsid w:val="003161A7"/>
    <w:rsid w:val="00316250"/>
    <w:rsid w:val="00316655"/>
    <w:rsid w:val="0031684A"/>
    <w:rsid w:val="00316AEC"/>
    <w:rsid w:val="00316D01"/>
    <w:rsid w:val="00316D58"/>
    <w:rsid w:val="00316EEC"/>
    <w:rsid w:val="0031714B"/>
    <w:rsid w:val="00317907"/>
    <w:rsid w:val="00317E4F"/>
    <w:rsid w:val="0032067E"/>
    <w:rsid w:val="003206A9"/>
    <w:rsid w:val="003206EB"/>
    <w:rsid w:val="00320F3A"/>
    <w:rsid w:val="0032100F"/>
    <w:rsid w:val="00321127"/>
    <w:rsid w:val="003212C5"/>
    <w:rsid w:val="0032167A"/>
    <w:rsid w:val="003216C0"/>
    <w:rsid w:val="00321987"/>
    <w:rsid w:val="003219B9"/>
    <w:rsid w:val="00321B98"/>
    <w:rsid w:val="00321FB9"/>
    <w:rsid w:val="0032200D"/>
    <w:rsid w:val="00322509"/>
    <w:rsid w:val="00322B5D"/>
    <w:rsid w:val="00322B6C"/>
    <w:rsid w:val="00322BB4"/>
    <w:rsid w:val="00322C4C"/>
    <w:rsid w:val="003231F8"/>
    <w:rsid w:val="00323854"/>
    <w:rsid w:val="00323BD1"/>
    <w:rsid w:val="00324573"/>
    <w:rsid w:val="003246E8"/>
    <w:rsid w:val="003249E4"/>
    <w:rsid w:val="00324C87"/>
    <w:rsid w:val="00324F4B"/>
    <w:rsid w:val="0032536C"/>
    <w:rsid w:val="003255AA"/>
    <w:rsid w:val="003255F4"/>
    <w:rsid w:val="00325660"/>
    <w:rsid w:val="00325745"/>
    <w:rsid w:val="0032579F"/>
    <w:rsid w:val="00325B5D"/>
    <w:rsid w:val="00326307"/>
    <w:rsid w:val="003266AA"/>
    <w:rsid w:val="003266D1"/>
    <w:rsid w:val="003269CF"/>
    <w:rsid w:val="00326BE0"/>
    <w:rsid w:val="00326BE6"/>
    <w:rsid w:val="00326E70"/>
    <w:rsid w:val="00326FF7"/>
    <w:rsid w:val="0032758B"/>
    <w:rsid w:val="00327845"/>
    <w:rsid w:val="00330042"/>
    <w:rsid w:val="003301BF"/>
    <w:rsid w:val="00330225"/>
    <w:rsid w:val="00330659"/>
    <w:rsid w:val="00330681"/>
    <w:rsid w:val="00330703"/>
    <w:rsid w:val="00330D0A"/>
    <w:rsid w:val="00330DE4"/>
    <w:rsid w:val="00330F45"/>
    <w:rsid w:val="0033101B"/>
    <w:rsid w:val="0033160F"/>
    <w:rsid w:val="0033175B"/>
    <w:rsid w:val="00331E98"/>
    <w:rsid w:val="00332408"/>
    <w:rsid w:val="003326A1"/>
    <w:rsid w:val="0033279E"/>
    <w:rsid w:val="003328E3"/>
    <w:rsid w:val="00332E22"/>
    <w:rsid w:val="0033314A"/>
    <w:rsid w:val="0033324A"/>
    <w:rsid w:val="00333262"/>
    <w:rsid w:val="00333E99"/>
    <w:rsid w:val="003345D8"/>
    <w:rsid w:val="00334676"/>
    <w:rsid w:val="003350B6"/>
    <w:rsid w:val="0033511F"/>
    <w:rsid w:val="00335A77"/>
    <w:rsid w:val="00335BE6"/>
    <w:rsid w:val="00335D21"/>
    <w:rsid w:val="00335E6D"/>
    <w:rsid w:val="00336298"/>
    <w:rsid w:val="003364DF"/>
    <w:rsid w:val="0033728F"/>
    <w:rsid w:val="0033741E"/>
    <w:rsid w:val="003376C1"/>
    <w:rsid w:val="00337A58"/>
    <w:rsid w:val="00337A7A"/>
    <w:rsid w:val="0034007E"/>
    <w:rsid w:val="003401DE"/>
    <w:rsid w:val="0034052C"/>
    <w:rsid w:val="0034084D"/>
    <w:rsid w:val="00340851"/>
    <w:rsid w:val="00340D11"/>
    <w:rsid w:val="00341050"/>
    <w:rsid w:val="00341183"/>
    <w:rsid w:val="003412A5"/>
    <w:rsid w:val="003414D9"/>
    <w:rsid w:val="003415AE"/>
    <w:rsid w:val="00341653"/>
    <w:rsid w:val="003416C7"/>
    <w:rsid w:val="003419F1"/>
    <w:rsid w:val="00341DA8"/>
    <w:rsid w:val="00342136"/>
    <w:rsid w:val="00342200"/>
    <w:rsid w:val="00342297"/>
    <w:rsid w:val="00342457"/>
    <w:rsid w:val="0034256B"/>
    <w:rsid w:val="003427F0"/>
    <w:rsid w:val="0034285D"/>
    <w:rsid w:val="003428C5"/>
    <w:rsid w:val="003428F8"/>
    <w:rsid w:val="0034294B"/>
    <w:rsid w:val="00342B20"/>
    <w:rsid w:val="00342B9D"/>
    <w:rsid w:val="00342D79"/>
    <w:rsid w:val="003433F3"/>
    <w:rsid w:val="003436EF"/>
    <w:rsid w:val="0034393A"/>
    <w:rsid w:val="00343E19"/>
    <w:rsid w:val="00344407"/>
    <w:rsid w:val="00344695"/>
    <w:rsid w:val="00344DB7"/>
    <w:rsid w:val="00344DFF"/>
    <w:rsid w:val="00345238"/>
    <w:rsid w:val="003453D4"/>
    <w:rsid w:val="0034564B"/>
    <w:rsid w:val="003458CF"/>
    <w:rsid w:val="00345AD1"/>
    <w:rsid w:val="00345C91"/>
    <w:rsid w:val="00345D70"/>
    <w:rsid w:val="00345DF7"/>
    <w:rsid w:val="003460CC"/>
    <w:rsid w:val="0034617D"/>
    <w:rsid w:val="00346382"/>
    <w:rsid w:val="003464A3"/>
    <w:rsid w:val="00346654"/>
    <w:rsid w:val="00346669"/>
    <w:rsid w:val="00346A65"/>
    <w:rsid w:val="00346B4C"/>
    <w:rsid w:val="00346D69"/>
    <w:rsid w:val="0034712B"/>
    <w:rsid w:val="00347226"/>
    <w:rsid w:val="00347564"/>
    <w:rsid w:val="00347683"/>
    <w:rsid w:val="00347687"/>
    <w:rsid w:val="003476C8"/>
    <w:rsid w:val="00347808"/>
    <w:rsid w:val="003478B8"/>
    <w:rsid w:val="00347938"/>
    <w:rsid w:val="00347957"/>
    <w:rsid w:val="00347981"/>
    <w:rsid w:val="00347D86"/>
    <w:rsid w:val="003500D4"/>
    <w:rsid w:val="00350717"/>
    <w:rsid w:val="0035081B"/>
    <w:rsid w:val="00350E7C"/>
    <w:rsid w:val="00350F56"/>
    <w:rsid w:val="00350FB9"/>
    <w:rsid w:val="00351293"/>
    <w:rsid w:val="003512DB"/>
    <w:rsid w:val="00351338"/>
    <w:rsid w:val="0035149B"/>
    <w:rsid w:val="00351CC0"/>
    <w:rsid w:val="00351DC0"/>
    <w:rsid w:val="00352027"/>
    <w:rsid w:val="0035219F"/>
    <w:rsid w:val="00352313"/>
    <w:rsid w:val="00352365"/>
    <w:rsid w:val="003527E4"/>
    <w:rsid w:val="00352A40"/>
    <w:rsid w:val="00352ED5"/>
    <w:rsid w:val="00353166"/>
    <w:rsid w:val="00353261"/>
    <w:rsid w:val="003534F3"/>
    <w:rsid w:val="00353BBF"/>
    <w:rsid w:val="00353F7D"/>
    <w:rsid w:val="00354204"/>
    <w:rsid w:val="0035454C"/>
    <w:rsid w:val="003547B4"/>
    <w:rsid w:val="00354B75"/>
    <w:rsid w:val="00354BC0"/>
    <w:rsid w:val="00354C0B"/>
    <w:rsid w:val="00355003"/>
    <w:rsid w:val="003551AD"/>
    <w:rsid w:val="00355DA6"/>
    <w:rsid w:val="00355F48"/>
    <w:rsid w:val="00356194"/>
    <w:rsid w:val="003561A5"/>
    <w:rsid w:val="003561DB"/>
    <w:rsid w:val="0035664B"/>
    <w:rsid w:val="00356D21"/>
    <w:rsid w:val="00356E6A"/>
    <w:rsid w:val="003570FE"/>
    <w:rsid w:val="00357303"/>
    <w:rsid w:val="00357702"/>
    <w:rsid w:val="003577EE"/>
    <w:rsid w:val="00357988"/>
    <w:rsid w:val="00357A67"/>
    <w:rsid w:val="00357BA1"/>
    <w:rsid w:val="00357ED7"/>
    <w:rsid w:val="00357F6F"/>
    <w:rsid w:val="00360092"/>
    <w:rsid w:val="0036025A"/>
    <w:rsid w:val="003604C0"/>
    <w:rsid w:val="003604EA"/>
    <w:rsid w:val="00360DC1"/>
    <w:rsid w:val="00360FC6"/>
    <w:rsid w:val="00361883"/>
    <w:rsid w:val="003618A0"/>
    <w:rsid w:val="00361ABD"/>
    <w:rsid w:val="00361B8B"/>
    <w:rsid w:val="00361DC1"/>
    <w:rsid w:val="00361E14"/>
    <w:rsid w:val="00361EC0"/>
    <w:rsid w:val="00362143"/>
    <w:rsid w:val="00362144"/>
    <w:rsid w:val="00362285"/>
    <w:rsid w:val="00362A1A"/>
    <w:rsid w:val="00362A4F"/>
    <w:rsid w:val="00362DE1"/>
    <w:rsid w:val="00362EC0"/>
    <w:rsid w:val="00363076"/>
    <w:rsid w:val="00363632"/>
    <w:rsid w:val="003636E2"/>
    <w:rsid w:val="003637B2"/>
    <w:rsid w:val="003638BA"/>
    <w:rsid w:val="00363977"/>
    <w:rsid w:val="00363A41"/>
    <w:rsid w:val="00363AE4"/>
    <w:rsid w:val="00363CE7"/>
    <w:rsid w:val="00364103"/>
    <w:rsid w:val="00364181"/>
    <w:rsid w:val="003641C5"/>
    <w:rsid w:val="0036470D"/>
    <w:rsid w:val="003648EA"/>
    <w:rsid w:val="00364B18"/>
    <w:rsid w:val="00365452"/>
    <w:rsid w:val="00365A0E"/>
    <w:rsid w:val="0036601B"/>
    <w:rsid w:val="00366056"/>
    <w:rsid w:val="003662F9"/>
    <w:rsid w:val="0036634E"/>
    <w:rsid w:val="003664BD"/>
    <w:rsid w:val="0036692A"/>
    <w:rsid w:val="003669D5"/>
    <w:rsid w:val="0036707D"/>
    <w:rsid w:val="003671CE"/>
    <w:rsid w:val="0036740F"/>
    <w:rsid w:val="0036770A"/>
    <w:rsid w:val="003677DE"/>
    <w:rsid w:val="00367832"/>
    <w:rsid w:val="00367A9E"/>
    <w:rsid w:val="00367C76"/>
    <w:rsid w:val="00367DAD"/>
    <w:rsid w:val="0037066C"/>
    <w:rsid w:val="00370861"/>
    <w:rsid w:val="00370865"/>
    <w:rsid w:val="00370AC7"/>
    <w:rsid w:val="00370CE8"/>
    <w:rsid w:val="00371063"/>
    <w:rsid w:val="00371271"/>
    <w:rsid w:val="00371287"/>
    <w:rsid w:val="00371792"/>
    <w:rsid w:val="00371A4F"/>
    <w:rsid w:val="00371B5F"/>
    <w:rsid w:val="00371D46"/>
    <w:rsid w:val="00372883"/>
    <w:rsid w:val="00373E0E"/>
    <w:rsid w:val="00373EFD"/>
    <w:rsid w:val="00374491"/>
    <w:rsid w:val="00374507"/>
    <w:rsid w:val="003745AD"/>
    <w:rsid w:val="003745D8"/>
    <w:rsid w:val="00374620"/>
    <w:rsid w:val="003747E5"/>
    <w:rsid w:val="00374A89"/>
    <w:rsid w:val="00374BF9"/>
    <w:rsid w:val="00374E2A"/>
    <w:rsid w:val="0037513B"/>
    <w:rsid w:val="003756F5"/>
    <w:rsid w:val="00375B44"/>
    <w:rsid w:val="00375C98"/>
    <w:rsid w:val="00375C9F"/>
    <w:rsid w:val="00375CBC"/>
    <w:rsid w:val="00375F4C"/>
    <w:rsid w:val="003762C3"/>
    <w:rsid w:val="003763C8"/>
    <w:rsid w:val="003766DD"/>
    <w:rsid w:val="003767BF"/>
    <w:rsid w:val="0037692A"/>
    <w:rsid w:val="00376B1C"/>
    <w:rsid w:val="00377695"/>
    <w:rsid w:val="00377AB8"/>
    <w:rsid w:val="00377D15"/>
    <w:rsid w:val="00380251"/>
    <w:rsid w:val="0038078C"/>
    <w:rsid w:val="00380BA7"/>
    <w:rsid w:val="00380DFC"/>
    <w:rsid w:val="0038116B"/>
    <w:rsid w:val="00381845"/>
    <w:rsid w:val="00381887"/>
    <w:rsid w:val="00381A48"/>
    <w:rsid w:val="00381DCA"/>
    <w:rsid w:val="00381F74"/>
    <w:rsid w:val="00382009"/>
    <w:rsid w:val="00382967"/>
    <w:rsid w:val="003829B9"/>
    <w:rsid w:val="003831D4"/>
    <w:rsid w:val="00383469"/>
    <w:rsid w:val="003834DE"/>
    <w:rsid w:val="003834E6"/>
    <w:rsid w:val="0038391D"/>
    <w:rsid w:val="00383DC6"/>
    <w:rsid w:val="00384280"/>
    <w:rsid w:val="0038442A"/>
    <w:rsid w:val="00384437"/>
    <w:rsid w:val="00384731"/>
    <w:rsid w:val="0038494F"/>
    <w:rsid w:val="003849E2"/>
    <w:rsid w:val="00385301"/>
    <w:rsid w:val="00385382"/>
    <w:rsid w:val="003855E4"/>
    <w:rsid w:val="00385994"/>
    <w:rsid w:val="00385C51"/>
    <w:rsid w:val="00385CAA"/>
    <w:rsid w:val="00386084"/>
    <w:rsid w:val="003864DC"/>
    <w:rsid w:val="0038657D"/>
    <w:rsid w:val="003867F7"/>
    <w:rsid w:val="00386C73"/>
    <w:rsid w:val="00386E34"/>
    <w:rsid w:val="00386F4C"/>
    <w:rsid w:val="00387197"/>
    <w:rsid w:val="00387520"/>
    <w:rsid w:val="0038773B"/>
    <w:rsid w:val="00387819"/>
    <w:rsid w:val="0038785E"/>
    <w:rsid w:val="00387898"/>
    <w:rsid w:val="00387AF1"/>
    <w:rsid w:val="00387C7C"/>
    <w:rsid w:val="00387E62"/>
    <w:rsid w:val="003909E6"/>
    <w:rsid w:val="00390DDF"/>
    <w:rsid w:val="00391041"/>
    <w:rsid w:val="003911B7"/>
    <w:rsid w:val="00391954"/>
    <w:rsid w:val="00391B67"/>
    <w:rsid w:val="00391D6A"/>
    <w:rsid w:val="00391D71"/>
    <w:rsid w:val="00391D9E"/>
    <w:rsid w:val="00391E1A"/>
    <w:rsid w:val="00391F8A"/>
    <w:rsid w:val="003921FB"/>
    <w:rsid w:val="0039320C"/>
    <w:rsid w:val="00393316"/>
    <w:rsid w:val="003934A4"/>
    <w:rsid w:val="003934EE"/>
    <w:rsid w:val="00393578"/>
    <w:rsid w:val="00393627"/>
    <w:rsid w:val="00393835"/>
    <w:rsid w:val="0039395D"/>
    <w:rsid w:val="003941B5"/>
    <w:rsid w:val="003944F6"/>
    <w:rsid w:val="00394739"/>
    <w:rsid w:val="003948B6"/>
    <w:rsid w:val="00394A59"/>
    <w:rsid w:val="00394C88"/>
    <w:rsid w:val="00394D7E"/>
    <w:rsid w:val="003952D8"/>
    <w:rsid w:val="003953AF"/>
    <w:rsid w:val="003953D0"/>
    <w:rsid w:val="00395633"/>
    <w:rsid w:val="003956F1"/>
    <w:rsid w:val="00395B04"/>
    <w:rsid w:val="00395F56"/>
    <w:rsid w:val="003966EA"/>
    <w:rsid w:val="003967B7"/>
    <w:rsid w:val="003967C1"/>
    <w:rsid w:val="003967FA"/>
    <w:rsid w:val="00396B4C"/>
    <w:rsid w:val="00396D51"/>
    <w:rsid w:val="00397193"/>
    <w:rsid w:val="00397508"/>
    <w:rsid w:val="003978B3"/>
    <w:rsid w:val="0039795A"/>
    <w:rsid w:val="00397A69"/>
    <w:rsid w:val="003A0035"/>
    <w:rsid w:val="003A01BC"/>
    <w:rsid w:val="003A035F"/>
    <w:rsid w:val="003A092F"/>
    <w:rsid w:val="003A0AE8"/>
    <w:rsid w:val="003A105E"/>
    <w:rsid w:val="003A17A8"/>
    <w:rsid w:val="003A19CF"/>
    <w:rsid w:val="003A1D2F"/>
    <w:rsid w:val="003A1DAA"/>
    <w:rsid w:val="003A1EA2"/>
    <w:rsid w:val="003A1FF2"/>
    <w:rsid w:val="003A2063"/>
    <w:rsid w:val="003A22CE"/>
    <w:rsid w:val="003A23BF"/>
    <w:rsid w:val="003A25B7"/>
    <w:rsid w:val="003A2697"/>
    <w:rsid w:val="003A2743"/>
    <w:rsid w:val="003A28FB"/>
    <w:rsid w:val="003A2DAC"/>
    <w:rsid w:val="003A2E09"/>
    <w:rsid w:val="003A35E9"/>
    <w:rsid w:val="003A3C9B"/>
    <w:rsid w:val="003A3F6E"/>
    <w:rsid w:val="003A406E"/>
    <w:rsid w:val="003A49CB"/>
    <w:rsid w:val="003A4E6A"/>
    <w:rsid w:val="003A5078"/>
    <w:rsid w:val="003A52F1"/>
    <w:rsid w:val="003A55B0"/>
    <w:rsid w:val="003A5A47"/>
    <w:rsid w:val="003A5B49"/>
    <w:rsid w:val="003A5C55"/>
    <w:rsid w:val="003A5EBD"/>
    <w:rsid w:val="003A607A"/>
    <w:rsid w:val="003A629F"/>
    <w:rsid w:val="003A68A1"/>
    <w:rsid w:val="003A6ABD"/>
    <w:rsid w:val="003A6B7F"/>
    <w:rsid w:val="003A6D93"/>
    <w:rsid w:val="003A74E9"/>
    <w:rsid w:val="003A75C2"/>
    <w:rsid w:val="003A7621"/>
    <w:rsid w:val="003A77BD"/>
    <w:rsid w:val="003A782C"/>
    <w:rsid w:val="003A7968"/>
    <w:rsid w:val="003A79C5"/>
    <w:rsid w:val="003A7A5B"/>
    <w:rsid w:val="003A7D7C"/>
    <w:rsid w:val="003A7DB6"/>
    <w:rsid w:val="003B03E4"/>
    <w:rsid w:val="003B0711"/>
    <w:rsid w:val="003B08E6"/>
    <w:rsid w:val="003B0BC4"/>
    <w:rsid w:val="003B0D21"/>
    <w:rsid w:val="003B0DB3"/>
    <w:rsid w:val="003B0E1B"/>
    <w:rsid w:val="003B0F11"/>
    <w:rsid w:val="003B116F"/>
    <w:rsid w:val="003B117B"/>
    <w:rsid w:val="003B1474"/>
    <w:rsid w:val="003B1A6F"/>
    <w:rsid w:val="003B1C39"/>
    <w:rsid w:val="003B1C7F"/>
    <w:rsid w:val="003B2035"/>
    <w:rsid w:val="003B23FC"/>
    <w:rsid w:val="003B27F9"/>
    <w:rsid w:val="003B2B66"/>
    <w:rsid w:val="003B2CD1"/>
    <w:rsid w:val="003B2CE2"/>
    <w:rsid w:val="003B3DB7"/>
    <w:rsid w:val="003B3F2B"/>
    <w:rsid w:val="003B46B4"/>
    <w:rsid w:val="003B4D6E"/>
    <w:rsid w:val="003B4F2F"/>
    <w:rsid w:val="003B611E"/>
    <w:rsid w:val="003B632C"/>
    <w:rsid w:val="003B63A1"/>
    <w:rsid w:val="003B66FE"/>
    <w:rsid w:val="003B6CC4"/>
    <w:rsid w:val="003B700B"/>
    <w:rsid w:val="003B725C"/>
    <w:rsid w:val="003B73DF"/>
    <w:rsid w:val="003B7554"/>
    <w:rsid w:val="003B76FD"/>
    <w:rsid w:val="003B7751"/>
    <w:rsid w:val="003B79E6"/>
    <w:rsid w:val="003B7B5C"/>
    <w:rsid w:val="003B7FBF"/>
    <w:rsid w:val="003C065A"/>
    <w:rsid w:val="003C07D4"/>
    <w:rsid w:val="003C08CB"/>
    <w:rsid w:val="003C0BFA"/>
    <w:rsid w:val="003C0C3F"/>
    <w:rsid w:val="003C0C99"/>
    <w:rsid w:val="003C13FE"/>
    <w:rsid w:val="003C22BF"/>
    <w:rsid w:val="003C236A"/>
    <w:rsid w:val="003C2545"/>
    <w:rsid w:val="003C26EB"/>
    <w:rsid w:val="003C295C"/>
    <w:rsid w:val="003C2B10"/>
    <w:rsid w:val="003C2B71"/>
    <w:rsid w:val="003C2C2E"/>
    <w:rsid w:val="003C2C78"/>
    <w:rsid w:val="003C2EA1"/>
    <w:rsid w:val="003C2FEC"/>
    <w:rsid w:val="003C351A"/>
    <w:rsid w:val="003C3A2B"/>
    <w:rsid w:val="003C3C0F"/>
    <w:rsid w:val="003C3F3F"/>
    <w:rsid w:val="003C41CA"/>
    <w:rsid w:val="003C42CE"/>
    <w:rsid w:val="003C43D4"/>
    <w:rsid w:val="003C4DA5"/>
    <w:rsid w:val="003C4E48"/>
    <w:rsid w:val="003C4FD4"/>
    <w:rsid w:val="003C5747"/>
    <w:rsid w:val="003C589C"/>
    <w:rsid w:val="003C5A22"/>
    <w:rsid w:val="003C5A31"/>
    <w:rsid w:val="003C5D83"/>
    <w:rsid w:val="003C5E5F"/>
    <w:rsid w:val="003C5E71"/>
    <w:rsid w:val="003C5EB2"/>
    <w:rsid w:val="003C6123"/>
    <w:rsid w:val="003C622C"/>
    <w:rsid w:val="003C62CB"/>
    <w:rsid w:val="003C653A"/>
    <w:rsid w:val="003C65B7"/>
    <w:rsid w:val="003C6ABE"/>
    <w:rsid w:val="003C6B8E"/>
    <w:rsid w:val="003C6C96"/>
    <w:rsid w:val="003C6FC7"/>
    <w:rsid w:val="003C7107"/>
    <w:rsid w:val="003C7417"/>
    <w:rsid w:val="003C7854"/>
    <w:rsid w:val="003D0355"/>
    <w:rsid w:val="003D03C6"/>
    <w:rsid w:val="003D04B6"/>
    <w:rsid w:val="003D0578"/>
    <w:rsid w:val="003D0BE0"/>
    <w:rsid w:val="003D0CEF"/>
    <w:rsid w:val="003D105C"/>
    <w:rsid w:val="003D1289"/>
    <w:rsid w:val="003D1326"/>
    <w:rsid w:val="003D1506"/>
    <w:rsid w:val="003D19E0"/>
    <w:rsid w:val="003D1A62"/>
    <w:rsid w:val="003D1AC7"/>
    <w:rsid w:val="003D1DCC"/>
    <w:rsid w:val="003D25D7"/>
    <w:rsid w:val="003D26FC"/>
    <w:rsid w:val="003D2CDB"/>
    <w:rsid w:val="003D2DCC"/>
    <w:rsid w:val="003D2E33"/>
    <w:rsid w:val="003D32F5"/>
    <w:rsid w:val="003D3575"/>
    <w:rsid w:val="003D35A9"/>
    <w:rsid w:val="003D398B"/>
    <w:rsid w:val="003D3A94"/>
    <w:rsid w:val="003D3B93"/>
    <w:rsid w:val="003D3E21"/>
    <w:rsid w:val="003D4106"/>
    <w:rsid w:val="003D41A0"/>
    <w:rsid w:val="003D4525"/>
    <w:rsid w:val="003D4568"/>
    <w:rsid w:val="003D495F"/>
    <w:rsid w:val="003D5868"/>
    <w:rsid w:val="003D5A6E"/>
    <w:rsid w:val="003D5C52"/>
    <w:rsid w:val="003D5F15"/>
    <w:rsid w:val="003D62C0"/>
    <w:rsid w:val="003D6569"/>
    <w:rsid w:val="003D65B0"/>
    <w:rsid w:val="003D65D7"/>
    <w:rsid w:val="003D66CB"/>
    <w:rsid w:val="003D66D4"/>
    <w:rsid w:val="003D67FC"/>
    <w:rsid w:val="003D6807"/>
    <w:rsid w:val="003D68A1"/>
    <w:rsid w:val="003D6C44"/>
    <w:rsid w:val="003D6DA0"/>
    <w:rsid w:val="003D6F2C"/>
    <w:rsid w:val="003D6FCB"/>
    <w:rsid w:val="003D7573"/>
    <w:rsid w:val="003D7844"/>
    <w:rsid w:val="003D78DB"/>
    <w:rsid w:val="003D79B9"/>
    <w:rsid w:val="003D7BB6"/>
    <w:rsid w:val="003D7DC4"/>
    <w:rsid w:val="003E0025"/>
    <w:rsid w:val="003E06E3"/>
    <w:rsid w:val="003E081F"/>
    <w:rsid w:val="003E0968"/>
    <w:rsid w:val="003E0DF7"/>
    <w:rsid w:val="003E0E10"/>
    <w:rsid w:val="003E1295"/>
    <w:rsid w:val="003E133F"/>
    <w:rsid w:val="003E1432"/>
    <w:rsid w:val="003E1709"/>
    <w:rsid w:val="003E1811"/>
    <w:rsid w:val="003E18C3"/>
    <w:rsid w:val="003E1B01"/>
    <w:rsid w:val="003E2021"/>
    <w:rsid w:val="003E2760"/>
    <w:rsid w:val="003E288B"/>
    <w:rsid w:val="003E28FE"/>
    <w:rsid w:val="003E2D04"/>
    <w:rsid w:val="003E33A5"/>
    <w:rsid w:val="003E3454"/>
    <w:rsid w:val="003E349B"/>
    <w:rsid w:val="003E3BE0"/>
    <w:rsid w:val="003E3FAF"/>
    <w:rsid w:val="003E4E3F"/>
    <w:rsid w:val="003E500A"/>
    <w:rsid w:val="003E539E"/>
    <w:rsid w:val="003E53F6"/>
    <w:rsid w:val="003E5549"/>
    <w:rsid w:val="003E5569"/>
    <w:rsid w:val="003E5A1E"/>
    <w:rsid w:val="003E5A83"/>
    <w:rsid w:val="003E5CAF"/>
    <w:rsid w:val="003E5DF8"/>
    <w:rsid w:val="003E61A6"/>
    <w:rsid w:val="003E6212"/>
    <w:rsid w:val="003E626B"/>
    <w:rsid w:val="003E65CF"/>
    <w:rsid w:val="003E6867"/>
    <w:rsid w:val="003E6F8F"/>
    <w:rsid w:val="003E6FC5"/>
    <w:rsid w:val="003E72BB"/>
    <w:rsid w:val="003E76D6"/>
    <w:rsid w:val="003E77FF"/>
    <w:rsid w:val="003E793F"/>
    <w:rsid w:val="003E7D4E"/>
    <w:rsid w:val="003E7D89"/>
    <w:rsid w:val="003F01C7"/>
    <w:rsid w:val="003F02BA"/>
    <w:rsid w:val="003F084F"/>
    <w:rsid w:val="003F0927"/>
    <w:rsid w:val="003F0CC6"/>
    <w:rsid w:val="003F0EAA"/>
    <w:rsid w:val="003F0F09"/>
    <w:rsid w:val="003F117A"/>
    <w:rsid w:val="003F11CE"/>
    <w:rsid w:val="003F12D2"/>
    <w:rsid w:val="003F134B"/>
    <w:rsid w:val="003F1461"/>
    <w:rsid w:val="003F2029"/>
    <w:rsid w:val="003F266F"/>
    <w:rsid w:val="003F2F5F"/>
    <w:rsid w:val="003F301E"/>
    <w:rsid w:val="003F35AA"/>
    <w:rsid w:val="003F41E0"/>
    <w:rsid w:val="003F438E"/>
    <w:rsid w:val="003F4877"/>
    <w:rsid w:val="003F49B8"/>
    <w:rsid w:val="003F4A6E"/>
    <w:rsid w:val="003F5721"/>
    <w:rsid w:val="003F575F"/>
    <w:rsid w:val="003F589A"/>
    <w:rsid w:val="003F59AA"/>
    <w:rsid w:val="003F5B64"/>
    <w:rsid w:val="003F5CBF"/>
    <w:rsid w:val="003F60AA"/>
    <w:rsid w:val="003F6611"/>
    <w:rsid w:val="003F6C17"/>
    <w:rsid w:val="003F6C23"/>
    <w:rsid w:val="003F6D36"/>
    <w:rsid w:val="003F700C"/>
    <w:rsid w:val="003F742B"/>
    <w:rsid w:val="003F763B"/>
    <w:rsid w:val="003F77FD"/>
    <w:rsid w:val="003F78D2"/>
    <w:rsid w:val="003F7C98"/>
    <w:rsid w:val="003F7DD7"/>
    <w:rsid w:val="003F7E65"/>
    <w:rsid w:val="0040010C"/>
    <w:rsid w:val="004008CE"/>
    <w:rsid w:val="0040163F"/>
    <w:rsid w:val="00401942"/>
    <w:rsid w:val="00401C11"/>
    <w:rsid w:val="004026A5"/>
    <w:rsid w:val="0040273F"/>
    <w:rsid w:val="00403108"/>
    <w:rsid w:val="00403260"/>
    <w:rsid w:val="00403325"/>
    <w:rsid w:val="004033E9"/>
    <w:rsid w:val="00403604"/>
    <w:rsid w:val="00403994"/>
    <w:rsid w:val="00403BBA"/>
    <w:rsid w:val="00403E27"/>
    <w:rsid w:val="004044B0"/>
    <w:rsid w:val="00405262"/>
    <w:rsid w:val="004053D6"/>
    <w:rsid w:val="004053E1"/>
    <w:rsid w:val="004054DF"/>
    <w:rsid w:val="004055E5"/>
    <w:rsid w:val="00405B2D"/>
    <w:rsid w:val="00405B6F"/>
    <w:rsid w:val="00405FD4"/>
    <w:rsid w:val="00406161"/>
    <w:rsid w:val="00406324"/>
    <w:rsid w:val="004064BD"/>
    <w:rsid w:val="00406524"/>
    <w:rsid w:val="00406753"/>
    <w:rsid w:val="004068D0"/>
    <w:rsid w:val="004069DD"/>
    <w:rsid w:val="00406CD9"/>
    <w:rsid w:val="00406D41"/>
    <w:rsid w:val="0040741E"/>
    <w:rsid w:val="00407582"/>
    <w:rsid w:val="00407B54"/>
    <w:rsid w:val="00407EBB"/>
    <w:rsid w:val="00407F3D"/>
    <w:rsid w:val="00407F7F"/>
    <w:rsid w:val="00407FC8"/>
    <w:rsid w:val="00410003"/>
    <w:rsid w:val="004100E9"/>
    <w:rsid w:val="00410484"/>
    <w:rsid w:val="004109A7"/>
    <w:rsid w:val="004109F6"/>
    <w:rsid w:val="004110AC"/>
    <w:rsid w:val="004119B7"/>
    <w:rsid w:val="00411D32"/>
    <w:rsid w:val="00411F58"/>
    <w:rsid w:val="00411FAB"/>
    <w:rsid w:val="004122B1"/>
    <w:rsid w:val="0041268D"/>
    <w:rsid w:val="00412CEB"/>
    <w:rsid w:val="00412DD4"/>
    <w:rsid w:val="00413296"/>
    <w:rsid w:val="004134A4"/>
    <w:rsid w:val="00413976"/>
    <w:rsid w:val="00413AD5"/>
    <w:rsid w:val="00413D82"/>
    <w:rsid w:val="00413EEE"/>
    <w:rsid w:val="00414174"/>
    <w:rsid w:val="0041428D"/>
    <w:rsid w:val="004145F5"/>
    <w:rsid w:val="00414A8B"/>
    <w:rsid w:val="00414B9A"/>
    <w:rsid w:val="004150D6"/>
    <w:rsid w:val="00415214"/>
    <w:rsid w:val="004152F0"/>
    <w:rsid w:val="004153FF"/>
    <w:rsid w:val="00415D2B"/>
    <w:rsid w:val="00416541"/>
    <w:rsid w:val="00417557"/>
    <w:rsid w:val="00417703"/>
    <w:rsid w:val="00417A0C"/>
    <w:rsid w:val="00417C33"/>
    <w:rsid w:val="00417EB0"/>
    <w:rsid w:val="00417EE9"/>
    <w:rsid w:val="00417FAF"/>
    <w:rsid w:val="00420354"/>
    <w:rsid w:val="0042040B"/>
    <w:rsid w:val="00420569"/>
    <w:rsid w:val="0042065E"/>
    <w:rsid w:val="00420D2D"/>
    <w:rsid w:val="00420F86"/>
    <w:rsid w:val="004211F6"/>
    <w:rsid w:val="0042130A"/>
    <w:rsid w:val="0042135E"/>
    <w:rsid w:val="00421440"/>
    <w:rsid w:val="0042162D"/>
    <w:rsid w:val="004217E2"/>
    <w:rsid w:val="00421ACD"/>
    <w:rsid w:val="00421F29"/>
    <w:rsid w:val="004220AA"/>
    <w:rsid w:val="00422533"/>
    <w:rsid w:val="0042283F"/>
    <w:rsid w:val="00422D88"/>
    <w:rsid w:val="0042301E"/>
    <w:rsid w:val="004230B9"/>
    <w:rsid w:val="004231A9"/>
    <w:rsid w:val="0042349D"/>
    <w:rsid w:val="00423548"/>
    <w:rsid w:val="004237C1"/>
    <w:rsid w:val="00423A2D"/>
    <w:rsid w:val="004242F4"/>
    <w:rsid w:val="0042431D"/>
    <w:rsid w:val="00424BA0"/>
    <w:rsid w:val="00424C5C"/>
    <w:rsid w:val="004251C8"/>
    <w:rsid w:val="0042535F"/>
    <w:rsid w:val="004253AA"/>
    <w:rsid w:val="00425BF7"/>
    <w:rsid w:val="00426416"/>
    <w:rsid w:val="004266D3"/>
    <w:rsid w:val="004267C9"/>
    <w:rsid w:val="00426A96"/>
    <w:rsid w:val="00426BF3"/>
    <w:rsid w:val="0042771E"/>
    <w:rsid w:val="00427834"/>
    <w:rsid w:val="00427A11"/>
    <w:rsid w:val="00427C85"/>
    <w:rsid w:val="00430431"/>
    <w:rsid w:val="004304D0"/>
    <w:rsid w:val="00430661"/>
    <w:rsid w:val="004307E3"/>
    <w:rsid w:val="00430D09"/>
    <w:rsid w:val="00430FA9"/>
    <w:rsid w:val="004317FD"/>
    <w:rsid w:val="004319C6"/>
    <w:rsid w:val="00431BB7"/>
    <w:rsid w:val="00431C4E"/>
    <w:rsid w:val="00431E25"/>
    <w:rsid w:val="00432242"/>
    <w:rsid w:val="00432D57"/>
    <w:rsid w:val="00432D75"/>
    <w:rsid w:val="00432EFD"/>
    <w:rsid w:val="00433013"/>
    <w:rsid w:val="0043383C"/>
    <w:rsid w:val="00433A45"/>
    <w:rsid w:val="00433B11"/>
    <w:rsid w:val="00433B30"/>
    <w:rsid w:val="00433B8A"/>
    <w:rsid w:val="00433BE9"/>
    <w:rsid w:val="00433E8B"/>
    <w:rsid w:val="0043411E"/>
    <w:rsid w:val="004342E8"/>
    <w:rsid w:val="004348F6"/>
    <w:rsid w:val="00434952"/>
    <w:rsid w:val="00434D02"/>
    <w:rsid w:val="00434DB3"/>
    <w:rsid w:val="00435206"/>
    <w:rsid w:val="004352E3"/>
    <w:rsid w:val="00435374"/>
    <w:rsid w:val="00435676"/>
    <w:rsid w:val="00435974"/>
    <w:rsid w:val="00435CDA"/>
    <w:rsid w:val="00435EEE"/>
    <w:rsid w:val="0043612F"/>
    <w:rsid w:val="004362F7"/>
    <w:rsid w:val="0043634A"/>
    <w:rsid w:val="00436651"/>
    <w:rsid w:val="00436724"/>
    <w:rsid w:val="00436797"/>
    <w:rsid w:val="00436898"/>
    <w:rsid w:val="00436D2A"/>
    <w:rsid w:val="004371BB"/>
    <w:rsid w:val="004372E5"/>
    <w:rsid w:val="00437741"/>
    <w:rsid w:val="00437912"/>
    <w:rsid w:val="00437983"/>
    <w:rsid w:val="00437AFC"/>
    <w:rsid w:val="00437C35"/>
    <w:rsid w:val="004406BE"/>
    <w:rsid w:val="00440834"/>
    <w:rsid w:val="00440A6C"/>
    <w:rsid w:val="00440D79"/>
    <w:rsid w:val="00441904"/>
    <w:rsid w:val="00441AD6"/>
    <w:rsid w:val="00441DBD"/>
    <w:rsid w:val="00441E59"/>
    <w:rsid w:val="00442308"/>
    <w:rsid w:val="004423F4"/>
    <w:rsid w:val="00442486"/>
    <w:rsid w:val="0044351A"/>
    <w:rsid w:val="00443676"/>
    <w:rsid w:val="00443B6F"/>
    <w:rsid w:val="00443B8D"/>
    <w:rsid w:val="00443DE1"/>
    <w:rsid w:val="00443F89"/>
    <w:rsid w:val="004444D2"/>
    <w:rsid w:val="004445C5"/>
    <w:rsid w:val="00444FEA"/>
    <w:rsid w:val="004453C1"/>
    <w:rsid w:val="00445789"/>
    <w:rsid w:val="004458DD"/>
    <w:rsid w:val="00445A12"/>
    <w:rsid w:val="00445A45"/>
    <w:rsid w:val="00445EBD"/>
    <w:rsid w:val="0044649C"/>
    <w:rsid w:val="004468E7"/>
    <w:rsid w:val="00446BFD"/>
    <w:rsid w:val="00446D04"/>
    <w:rsid w:val="00447381"/>
    <w:rsid w:val="00447434"/>
    <w:rsid w:val="004474AA"/>
    <w:rsid w:val="00447572"/>
    <w:rsid w:val="004479E9"/>
    <w:rsid w:val="00447BF4"/>
    <w:rsid w:val="0045031B"/>
    <w:rsid w:val="00450421"/>
    <w:rsid w:val="004504F0"/>
    <w:rsid w:val="00450881"/>
    <w:rsid w:val="004513AC"/>
    <w:rsid w:val="00451897"/>
    <w:rsid w:val="00452532"/>
    <w:rsid w:val="00452749"/>
    <w:rsid w:val="0045274F"/>
    <w:rsid w:val="004527C0"/>
    <w:rsid w:val="004527CF"/>
    <w:rsid w:val="004528C3"/>
    <w:rsid w:val="004528FE"/>
    <w:rsid w:val="00452BC4"/>
    <w:rsid w:val="00452FE1"/>
    <w:rsid w:val="0045335D"/>
    <w:rsid w:val="00453538"/>
    <w:rsid w:val="00453559"/>
    <w:rsid w:val="004539AE"/>
    <w:rsid w:val="00453A0E"/>
    <w:rsid w:val="00453B5C"/>
    <w:rsid w:val="004545DC"/>
    <w:rsid w:val="004546FF"/>
    <w:rsid w:val="004547F9"/>
    <w:rsid w:val="004548B5"/>
    <w:rsid w:val="00454CF4"/>
    <w:rsid w:val="00454F86"/>
    <w:rsid w:val="00454FBC"/>
    <w:rsid w:val="0045505C"/>
    <w:rsid w:val="004550B6"/>
    <w:rsid w:val="00455317"/>
    <w:rsid w:val="00455FD1"/>
    <w:rsid w:val="004563F2"/>
    <w:rsid w:val="0045644A"/>
    <w:rsid w:val="004565D9"/>
    <w:rsid w:val="004567AD"/>
    <w:rsid w:val="00456D46"/>
    <w:rsid w:val="00456E7E"/>
    <w:rsid w:val="00456F1A"/>
    <w:rsid w:val="00457068"/>
    <w:rsid w:val="004573F7"/>
    <w:rsid w:val="004575E9"/>
    <w:rsid w:val="00457911"/>
    <w:rsid w:val="004601B8"/>
    <w:rsid w:val="0046024C"/>
    <w:rsid w:val="004603E7"/>
    <w:rsid w:val="00460495"/>
    <w:rsid w:val="00460684"/>
    <w:rsid w:val="004611B8"/>
    <w:rsid w:val="004616ED"/>
    <w:rsid w:val="00461752"/>
    <w:rsid w:val="004617C3"/>
    <w:rsid w:val="004618C1"/>
    <w:rsid w:val="00461EA6"/>
    <w:rsid w:val="00461FEC"/>
    <w:rsid w:val="004622B8"/>
    <w:rsid w:val="0046238E"/>
    <w:rsid w:val="00462395"/>
    <w:rsid w:val="0046267B"/>
    <w:rsid w:val="00462CAC"/>
    <w:rsid w:val="0046310F"/>
    <w:rsid w:val="004634FF"/>
    <w:rsid w:val="004635DC"/>
    <w:rsid w:val="00463DBD"/>
    <w:rsid w:val="00463EC5"/>
    <w:rsid w:val="00464371"/>
    <w:rsid w:val="004644A5"/>
    <w:rsid w:val="004644E1"/>
    <w:rsid w:val="00464BA4"/>
    <w:rsid w:val="00464F46"/>
    <w:rsid w:val="00465293"/>
    <w:rsid w:val="004652F3"/>
    <w:rsid w:val="0046548B"/>
    <w:rsid w:val="0046553F"/>
    <w:rsid w:val="00465943"/>
    <w:rsid w:val="00465C7E"/>
    <w:rsid w:val="00466115"/>
    <w:rsid w:val="004665D9"/>
    <w:rsid w:val="00466859"/>
    <w:rsid w:val="0046699A"/>
    <w:rsid w:val="00467039"/>
    <w:rsid w:val="004670AE"/>
    <w:rsid w:val="0046789C"/>
    <w:rsid w:val="00467934"/>
    <w:rsid w:val="00467B9D"/>
    <w:rsid w:val="00467E0D"/>
    <w:rsid w:val="004701CA"/>
    <w:rsid w:val="00470567"/>
    <w:rsid w:val="004708E7"/>
    <w:rsid w:val="00470A6C"/>
    <w:rsid w:val="00470DF1"/>
    <w:rsid w:val="004711FB"/>
    <w:rsid w:val="0047145C"/>
    <w:rsid w:val="004715F4"/>
    <w:rsid w:val="0047188C"/>
    <w:rsid w:val="00471D02"/>
    <w:rsid w:val="00471DB3"/>
    <w:rsid w:val="00471F1D"/>
    <w:rsid w:val="004721AF"/>
    <w:rsid w:val="00472296"/>
    <w:rsid w:val="004725A6"/>
    <w:rsid w:val="00472816"/>
    <w:rsid w:val="00472A99"/>
    <w:rsid w:val="00472CCB"/>
    <w:rsid w:val="00472CD3"/>
    <w:rsid w:val="00473219"/>
    <w:rsid w:val="004733F6"/>
    <w:rsid w:val="004734D0"/>
    <w:rsid w:val="004734DC"/>
    <w:rsid w:val="00473980"/>
    <w:rsid w:val="00473BA8"/>
    <w:rsid w:val="00473BC6"/>
    <w:rsid w:val="00473DA6"/>
    <w:rsid w:val="004740F3"/>
    <w:rsid w:val="004743C1"/>
    <w:rsid w:val="0047473D"/>
    <w:rsid w:val="00474D64"/>
    <w:rsid w:val="004750D3"/>
    <w:rsid w:val="00475972"/>
    <w:rsid w:val="00475AA5"/>
    <w:rsid w:val="00475E3C"/>
    <w:rsid w:val="0047607C"/>
    <w:rsid w:val="004761E7"/>
    <w:rsid w:val="004764A7"/>
    <w:rsid w:val="00476678"/>
    <w:rsid w:val="0047668C"/>
    <w:rsid w:val="004766EB"/>
    <w:rsid w:val="00476893"/>
    <w:rsid w:val="00476922"/>
    <w:rsid w:val="00476A92"/>
    <w:rsid w:val="00477368"/>
    <w:rsid w:val="0047744B"/>
    <w:rsid w:val="00477753"/>
    <w:rsid w:val="00477992"/>
    <w:rsid w:val="00477A05"/>
    <w:rsid w:val="00477C4C"/>
    <w:rsid w:val="00477F04"/>
    <w:rsid w:val="00477F39"/>
    <w:rsid w:val="0048014E"/>
    <w:rsid w:val="0048048D"/>
    <w:rsid w:val="00480650"/>
    <w:rsid w:val="00480D1C"/>
    <w:rsid w:val="00480E46"/>
    <w:rsid w:val="004812E6"/>
    <w:rsid w:val="00481452"/>
    <w:rsid w:val="0048153E"/>
    <w:rsid w:val="00481C8A"/>
    <w:rsid w:val="00481DE3"/>
    <w:rsid w:val="0048245F"/>
    <w:rsid w:val="00482A29"/>
    <w:rsid w:val="00483009"/>
    <w:rsid w:val="00483064"/>
    <w:rsid w:val="00483164"/>
    <w:rsid w:val="004833FA"/>
    <w:rsid w:val="004837D3"/>
    <w:rsid w:val="0048381E"/>
    <w:rsid w:val="00483A0C"/>
    <w:rsid w:val="00483A28"/>
    <w:rsid w:val="00483D94"/>
    <w:rsid w:val="00483F9E"/>
    <w:rsid w:val="00484440"/>
    <w:rsid w:val="004849AC"/>
    <w:rsid w:val="004859DB"/>
    <w:rsid w:val="00485D2C"/>
    <w:rsid w:val="0048604D"/>
    <w:rsid w:val="00486238"/>
    <w:rsid w:val="0048632F"/>
    <w:rsid w:val="00486354"/>
    <w:rsid w:val="004867CA"/>
    <w:rsid w:val="004868CF"/>
    <w:rsid w:val="00486C21"/>
    <w:rsid w:val="0048706F"/>
    <w:rsid w:val="00487074"/>
    <w:rsid w:val="0048754B"/>
    <w:rsid w:val="004875EE"/>
    <w:rsid w:val="0048760F"/>
    <w:rsid w:val="00487986"/>
    <w:rsid w:val="004879E7"/>
    <w:rsid w:val="00487E9D"/>
    <w:rsid w:val="0049031A"/>
    <w:rsid w:val="0049040D"/>
    <w:rsid w:val="0049042A"/>
    <w:rsid w:val="004904B8"/>
    <w:rsid w:val="004904D7"/>
    <w:rsid w:val="004905F5"/>
    <w:rsid w:val="004912F5"/>
    <w:rsid w:val="00491302"/>
    <w:rsid w:val="004913F7"/>
    <w:rsid w:val="00491536"/>
    <w:rsid w:val="00491DE4"/>
    <w:rsid w:val="00491EE0"/>
    <w:rsid w:val="00491FEA"/>
    <w:rsid w:val="00491FF1"/>
    <w:rsid w:val="00492260"/>
    <w:rsid w:val="00492660"/>
    <w:rsid w:val="0049273E"/>
    <w:rsid w:val="004927CF"/>
    <w:rsid w:val="00492FEA"/>
    <w:rsid w:val="004931C3"/>
    <w:rsid w:val="0049353B"/>
    <w:rsid w:val="00493984"/>
    <w:rsid w:val="00493D3E"/>
    <w:rsid w:val="00493F4E"/>
    <w:rsid w:val="0049460C"/>
    <w:rsid w:val="00494744"/>
    <w:rsid w:val="0049480B"/>
    <w:rsid w:val="00494820"/>
    <w:rsid w:val="00494826"/>
    <w:rsid w:val="00494A08"/>
    <w:rsid w:val="00494A61"/>
    <w:rsid w:val="004952FD"/>
    <w:rsid w:val="004957C4"/>
    <w:rsid w:val="00495DB4"/>
    <w:rsid w:val="0049663C"/>
    <w:rsid w:val="004966FB"/>
    <w:rsid w:val="00496CCD"/>
    <w:rsid w:val="00496EFD"/>
    <w:rsid w:val="00497272"/>
    <w:rsid w:val="00497317"/>
    <w:rsid w:val="004973AA"/>
    <w:rsid w:val="004973C6"/>
    <w:rsid w:val="004974E5"/>
    <w:rsid w:val="00497766"/>
    <w:rsid w:val="00497A2A"/>
    <w:rsid w:val="00497AE6"/>
    <w:rsid w:val="00497CD5"/>
    <w:rsid w:val="004A0A19"/>
    <w:rsid w:val="004A0CCD"/>
    <w:rsid w:val="004A0D84"/>
    <w:rsid w:val="004A1149"/>
    <w:rsid w:val="004A11B5"/>
    <w:rsid w:val="004A11D8"/>
    <w:rsid w:val="004A12B9"/>
    <w:rsid w:val="004A1476"/>
    <w:rsid w:val="004A1715"/>
    <w:rsid w:val="004A1BE1"/>
    <w:rsid w:val="004A1C98"/>
    <w:rsid w:val="004A1D9C"/>
    <w:rsid w:val="004A3225"/>
    <w:rsid w:val="004A3296"/>
    <w:rsid w:val="004A3388"/>
    <w:rsid w:val="004A3753"/>
    <w:rsid w:val="004A3B56"/>
    <w:rsid w:val="004A3B95"/>
    <w:rsid w:val="004A3BE2"/>
    <w:rsid w:val="004A4707"/>
    <w:rsid w:val="004A492C"/>
    <w:rsid w:val="004A4B01"/>
    <w:rsid w:val="004A5353"/>
    <w:rsid w:val="004A57B7"/>
    <w:rsid w:val="004A5970"/>
    <w:rsid w:val="004A6699"/>
    <w:rsid w:val="004A673B"/>
    <w:rsid w:val="004A6CF3"/>
    <w:rsid w:val="004A6EA8"/>
    <w:rsid w:val="004A7079"/>
    <w:rsid w:val="004A71BE"/>
    <w:rsid w:val="004A7984"/>
    <w:rsid w:val="004A7C5C"/>
    <w:rsid w:val="004A7F70"/>
    <w:rsid w:val="004B0092"/>
    <w:rsid w:val="004B0345"/>
    <w:rsid w:val="004B051D"/>
    <w:rsid w:val="004B08E1"/>
    <w:rsid w:val="004B09B3"/>
    <w:rsid w:val="004B0D52"/>
    <w:rsid w:val="004B0E14"/>
    <w:rsid w:val="004B106A"/>
    <w:rsid w:val="004B127C"/>
    <w:rsid w:val="004B13EB"/>
    <w:rsid w:val="004B1586"/>
    <w:rsid w:val="004B192F"/>
    <w:rsid w:val="004B1970"/>
    <w:rsid w:val="004B1DA4"/>
    <w:rsid w:val="004B1FC3"/>
    <w:rsid w:val="004B211B"/>
    <w:rsid w:val="004B230F"/>
    <w:rsid w:val="004B248F"/>
    <w:rsid w:val="004B2DCC"/>
    <w:rsid w:val="004B2E9B"/>
    <w:rsid w:val="004B2F54"/>
    <w:rsid w:val="004B3021"/>
    <w:rsid w:val="004B3C48"/>
    <w:rsid w:val="004B3E9A"/>
    <w:rsid w:val="004B4CE0"/>
    <w:rsid w:val="004B4D2F"/>
    <w:rsid w:val="004B4FD1"/>
    <w:rsid w:val="004B50B8"/>
    <w:rsid w:val="004B541C"/>
    <w:rsid w:val="004B59D4"/>
    <w:rsid w:val="004B5E91"/>
    <w:rsid w:val="004B62CA"/>
    <w:rsid w:val="004B6346"/>
    <w:rsid w:val="004B6DD1"/>
    <w:rsid w:val="004B7175"/>
    <w:rsid w:val="004B7248"/>
    <w:rsid w:val="004B73DF"/>
    <w:rsid w:val="004B77C7"/>
    <w:rsid w:val="004B7A52"/>
    <w:rsid w:val="004B7BC9"/>
    <w:rsid w:val="004B7D21"/>
    <w:rsid w:val="004B7DDA"/>
    <w:rsid w:val="004C017E"/>
    <w:rsid w:val="004C0445"/>
    <w:rsid w:val="004C0581"/>
    <w:rsid w:val="004C068E"/>
    <w:rsid w:val="004C071F"/>
    <w:rsid w:val="004C0978"/>
    <w:rsid w:val="004C09D6"/>
    <w:rsid w:val="004C0D8D"/>
    <w:rsid w:val="004C1796"/>
    <w:rsid w:val="004C17A9"/>
    <w:rsid w:val="004C190B"/>
    <w:rsid w:val="004C1B86"/>
    <w:rsid w:val="004C1C37"/>
    <w:rsid w:val="004C2050"/>
    <w:rsid w:val="004C21DC"/>
    <w:rsid w:val="004C2359"/>
    <w:rsid w:val="004C24B9"/>
    <w:rsid w:val="004C251A"/>
    <w:rsid w:val="004C280E"/>
    <w:rsid w:val="004C28D2"/>
    <w:rsid w:val="004C2B3E"/>
    <w:rsid w:val="004C2E8A"/>
    <w:rsid w:val="004C2FEB"/>
    <w:rsid w:val="004C3051"/>
    <w:rsid w:val="004C386F"/>
    <w:rsid w:val="004C39F0"/>
    <w:rsid w:val="004C3C2D"/>
    <w:rsid w:val="004C3C6F"/>
    <w:rsid w:val="004C3CA8"/>
    <w:rsid w:val="004C3E87"/>
    <w:rsid w:val="004C3F06"/>
    <w:rsid w:val="004C4045"/>
    <w:rsid w:val="004C43F2"/>
    <w:rsid w:val="004C48BC"/>
    <w:rsid w:val="004C4B53"/>
    <w:rsid w:val="004C4D1E"/>
    <w:rsid w:val="004C4E61"/>
    <w:rsid w:val="004C5063"/>
    <w:rsid w:val="004C5273"/>
    <w:rsid w:val="004C5721"/>
    <w:rsid w:val="004C5BE5"/>
    <w:rsid w:val="004C5D06"/>
    <w:rsid w:val="004C5D70"/>
    <w:rsid w:val="004C612F"/>
    <w:rsid w:val="004C6649"/>
    <w:rsid w:val="004C68CC"/>
    <w:rsid w:val="004C6D3A"/>
    <w:rsid w:val="004C79A4"/>
    <w:rsid w:val="004C7ACD"/>
    <w:rsid w:val="004C7C5F"/>
    <w:rsid w:val="004D0411"/>
    <w:rsid w:val="004D04F7"/>
    <w:rsid w:val="004D077D"/>
    <w:rsid w:val="004D09D5"/>
    <w:rsid w:val="004D0FFD"/>
    <w:rsid w:val="004D11F8"/>
    <w:rsid w:val="004D1740"/>
    <w:rsid w:val="004D1FC0"/>
    <w:rsid w:val="004D226E"/>
    <w:rsid w:val="004D2281"/>
    <w:rsid w:val="004D2424"/>
    <w:rsid w:val="004D2C32"/>
    <w:rsid w:val="004D2C81"/>
    <w:rsid w:val="004D2ECC"/>
    <w:rsid w:val="004D32FF"/>
    <w:rsid w:val="004D3759"/>
    <w:rsid w:val="004D37A2"/>
    <w:rsid w:val="004D3E02"/>
    <w:rsid w:val="004D4446"/>
    <w:rsid w:val="004D4725"/>
    <w:rsid w:val="004D4735"/>
    <w:rsid w:val="004D4776"/>
    <w:rsid w:val="004D48FC"/>
    <w:rsid w:val="004D4B2A"/>
    <w:rsid w:val="004D4E50"/>
    <w:rsid w:val="004D5473"/>
    <w:rsid w:val="004D5EB4"/>
    <w:rsid w:val="004D5FAB"/>
    <w:rsid w:val="004D6026"/>
    <w:rsid w:val="004D60DB"/>
    <w:rsid w:val="004D6564"/>
    <w:rsid w:val="004D6B91"/>
    <w:rsid w:val="004D6C11"/>
    <w:rsid w:val="004D6EB3"/>
    <w:rsid w:val="004D70C7"/>
    <w:rsid w:val="004D71BC"/>
    <w:rsid w:val="004D788D"/>
    <w:rsid w:val="004D7F64"/>
    <w:rsid w:val="004E0364"/>
    <w:rsid w:val="004E0396"/>
    <w:rsid w:val="004E07B0"/>
    <w:rsid w:val="004E081A"/>
    <w:rsid w:val="004E095D"/>
    <w:rsid w:val="004E0F28"/>
    <w:rsid w:val="004E12F9"/>
    <w:rsid w:val="004E156E"/>
    <w:rsid w:val="004E1877"/>
    <w:rsid w:val="004E1902"/>
    <w:rsid w:val="004E1949"/>
    <w:rsid w:val="004E1BB0"/>
    <w:rsid w:val="004E1DFB"/>
    <w:rsid w:val="004E2008"/>
    <w:rsid w:val="004E23B1"/>
    <w:rsid w:val="004E2554"/>
    <w:rsid w:val="004E26BD"/>
    <w:rsid w:val="004E273B"/>
    <w:rsid w:val="004E2AA8"/>
    <w:rsid w:val="004E2CE7"/>
    <w:rsid w:val="004E2CF9"/>
    <w:rsid w:val="004E2F87"/>
    <w:rsid w:val="004E36C5"/>
    <w:rsid w:val="004E384B"/>
    <w:rsid w:val="004E3996"/>
    <w:rsid w:val="004E3AD1"/>
    <w:rsid w:val="004E3B9E"/>
    <w:rsid w:val="004E3C74"/>
    <w:rsid w:val="004E41AC"/>
    <w:rsid w:val="004E42A7"/>
    <w:rsid w:val="004E45A2"/>
    <w:rsid w:val="004E493F"/>
    <w:rsid w:val="004E521D"/>
    <w:rsid w:val="004E556A"/>
    <w:rsid w:val="004E56AB"/>
    <w:rsid w:val="004E586D"/>
    <w:rsid w:val="004E5BC1"/>
    <w:rsid w:val="004E5C40"/>
    <w:rsid w:val="004E5DC0"/>
    <w:rsid w:val="004E5E30"/>
    <w:rsid w:val="004E5F84"/>
    <w:rsid w:val="004E60E1"/>
    <w:rsid w:val="004E65AF"/>
    <w:rsid w:val="004E6663"/>
    <w:rsid w:val="004E66AE"/>
    <w:rsid w:val="004E6861"/>
    <w:rsid w:val="004E6DCC"/>
    <w:rsid w:val="004E6F96"/>
    <w:rsid w:val="004E7044"/>
    <w:rsid w:val="004E7AF0"/>
    <w:rsid w:val="004E7D21"/>
    <w:rsid w:val="004F0049"/>
    <w:rsid w:val="004F0218"/>
    <w:rsid w:val="004F023C"/>
    <w:rsid w:val="004F064C"/>
    <w:rsid w:val="004F0881"/>
    <w:rsid w:val="004F0A9C"/>
    <w:rsid w:val="004F0D9B"/>
    <w:rsid w:val="004F1205"/>
    <w:rsid w:val="004F1229"/>
    <w:rsid w:val="004F1237"/>
    <w:rsid w:val="004F12C9"/>
    <w:rsid w:val="004F1454"/>
    <w:rsid w:val="004F16F8"/>
    <w:rsid w:val="004F1731"/>
    <w:rsid w:val="004F1B1F"/>
    <w:rsid w:val="004F1CB0"/>
    <w:rsid w:val="004F1D49"/>
    <w:rsid w:val="004F2719"/>
    <w:rsid w:val="004F2800"/>
    <w:rsid w:val="004F2C02"/>
    <w:rsid w:val="004F2C5E"/>
    <w:rsid w:val="004F2F32"/>
    <w:rsid w:val="004F3985"/>
    <w:rsid w:val="004F3A5A"/>
    <w:rsid w:val="004F3BD8"/>
    <w:rsid w:val="004F3F2F"/>
    <w:rsid w:val="004F4047"/>
    <w:rsid w:val="004F41B7"/>
    <w:rsid w:val="004F4731"/>
    <w:rsid w:val="004F47F4"/>
    <w:rsid w:val="004F4B16"/>
    <w:rsid w:val="004F4B73"/>
    <w:rsid w:val="004F4C4E"/>
    <w:rsid w:val="004F4C52"/>
    <w:rsid w:val="004F4E9B"/>
    <w:rsid w:val="004F5063"/>
    <w:rsid w:val="004F50E3"/>
    <w:rsid w:val="004F5167"/>
    <w:rsid w:val="004F5345"/>
    <w:rsid w:val="004F53E7"/>
    <w:rsid w:val="004F5A51"/>
    <w:rsid w:val="004F5BDB"/>
    <w:rsid w:val="004F6011"/>
    <w:rsid w:val="004F6052"/>
    <w:rsid w:val="004F61E6"/>
    <w:rsid w:val="004F624B"/>
    <w:rsid w:val="004F62D0"/>
    <w:rsid w:val="004F6517"/>
    <w:rsid w:val="004F68E2"/>
    <w:rsid w:val="004F6901"/>
    <w:rsid w:val="004F7609"/>
    <w:rsid w:val="004F762C"/>
    <w:rsid w:val="004F7A3D"/>
    <w:rsid w:val="004F7B8F"/>
    <w:rsid w:val="004F7C40"/>
    <w:rsid w:val="00500294"/>
    <w:rsid w:val="005003CC"/>
    <w:rsid w:val="005004A8"/>
    <w:rsid w:val="00500A69"/>
    <w:rsid w:val="00500EEC"/>
    <w:rsid w:val="00501465"/>
    <w:rsid w:val="00501911"/>
    <w:rsid w:val="00501DBB"/>
    <w:rsid w:val="00501FE3"/>
    <w:rsid w:val="00502A92"/>
    <w:rsid w:val="00503343"/>
    <w:rsid w:val="005035B4"/>
    <w:rsid w:val="0050364A"/>
    <w:rsid w:val="00503BF5"/>
    <w:rsid w:val="00503E3E"/>
    <w:rsid w:val="00504589"/>
    <w:rsid w:val="00504643"/>
    <w:rsid w:val="00505239"/>
    <w:rsid w:val="005055FF"/>
    <w:rsid w:val="00505A47"/>
    <w:rsid w:val="00505B30"/>
    <w:rsid w:val="00505F22"/>
    <w:rsid w:val="005062FA"/>
    <w:rsid w:val="00506459"/>
    <w:rsid w:val="005065F1"/>
    <w:rsid w:val="005066A6"/>
    <w:rsid w:val="005066FA"/>
    <w:rsid w:val="00507864"/>
    <w:rsid w:val="00507CD6"/>
    <w:rsid w:val="00510211"/>
    <w:rsid w:val="00510A39"/>
    <w:rsid w:val="00510AB9"/>
    <w:rsid w:val="005110D7"/>
    <w:rsid w:val="0051138C"/>
    <w:rsid w:val="00511B2E"/>
    <w:rsid w:val="00511FE8"/>
    <w:rsid w:val="005122B9"/>
    <w:rsid w:val="00512688"/>
    <w:rsid w:val="00512C95"/>
    <w:rsid w:val="00512ED5"/>
    <w:rsid w:val="0051300B"/>
    <w:rsid w:val="005135C7"/>
    <w:rsid w:val="00513C2B"/>
    <w:rsid w:val="0051443E"/>
    <w:rsid w:val="005144BA"/>
    <w:rsid w:val="00514696"/>
    <w:rsid w:val="00514B07"/>
    <w:rsid w:val="00514E09"/>
    <w:rsid w:val="00514E32"/>
    <w:rsid w:val="00515314"/>
    <w:rsid w:val="005153F7"/>
    <w:rsid w:val="00515B52"/>
    <w:rsid w:val="00515D33"/>
    <w:rsid w:val="00516081"/>
    <w:rsid w:val="00516582"/>
    <w:rsid w:val="00516692"/>
    <w:rsid w:val="0051680C"/>
    <w:rsid w:val="00516B87"/>
    <w:rsid w:val="00516F18"/>
    <w:rsid w:val="0051719A"/>
    <w:rsid w:val="00517791"/>
    <w:rsid w:val="00517B6D"/>
    <w:rsid w:val="00517C56"/>
    <w:rsid w:val="00517C8C"/>
    <w:rsid w:val="00517E99"/>
    <w:rsid w:val="00517F0F"/>
    <w:rsid w:val="00520730"/>
    <w:rsid w:val="00520733"/>
    <w:rsid w:val="00520B42"/>
    <w:rsid w:val="00521000"/>
    <w:rsid w:val="0052112B"/>
    <w:rsid w:val="005218B7"/>
    <w:rsid w:val="005219D6"/>
    <w:rsid w:val="00521A43"/>
    <w:rsid w:val="00522065"/>
    <w:rsid w:val="005220F2"/>
    <w:rsid w:val="00522362"/>
    <w:rsid w:val="00522415"/>
    <w:rsid w:val="0052266A"/>
    <w:rsid w:val="00522CD6"/>
    <w:rsid w:val="00522D30"/>
    <w:rsid w:val="005236D7"/>
    <w:rsid w:val="0052383C"/>
    <w:rsid w:val="0052409C"/>
    <w:rsid w:val="00524123"/>
    <w:rsid w:val="00524187"/>
    <w:rsid w:val="005244C3"/>
    <w:rsid w:val="0052487A"/>
    <w:rsid w:val="005248D5"/>
    <w:rsid w:val="005248D6"/>
    <w:rsid w:val="00524A69"/>
    <w:rsid w:val="00524BC0"/>
    <w:rsid w:val="00524C6A"/>
    <w:rsid w:val="00525BAE"/>
    <w:rsid w:val="00525C28"/>
    <w:rsid w:val="00525C78"/>
    <w:rsid w:val="00525E1F"/>
    <w:rsid w:val="00525F16"/>
    <w:rsid w:val="00525FB4"/>
    <w:rsid w:val="00526334"/>
    <w:rsid w:val="0052677B"/>
    <w:rsid w:val="0052689A"/>
    <w:rsid w:val="005268DA"/>
    <w:rsid w:val="00526988"/>
    <w:rsid w:val="00526DD4"/>
    <w:rsid w:val="00526DDF"/>
    <w:rsid w:val="00526DE5"/>
    <w:rsid w:val="005273FF"/>
    <w:rsid w:val="005275D2"/>
    <w:rsid w:val="00527641"/>
    <w:rsid w:val="0053086B"/>
    <w:rsid w:val="00531357"/>
    <w:rsid w:val="00531B6A"/>
    <w:rsid w:val="005324C5"/>
    <w:rsid w:val="00532510"/>
    <w:rsid w:val="005328F3"/>
    <w:rsid w:val="00532ACC"/>
    <w:rsid w:val="00532E79"/>
    <w:rsid w:val="00532FE4"/>
    <w:rsid w:val="005330F8"/>
    <w:rsid w:val="00533535"/>
    <w:rsid w:val="00533725"/>
    <w:rsid w:val="00533CD1"/>
    <w:rsid w:val="0053424F"/>
    <w:rsid w:val="00534653"/>
    <w:rsid w:val="0053469F"/>
    <w:rsid w:val="005347A7"/>
    <w:rsid w:val="005347C0"/>
    <w:rsid w:val="00534E28"/>
    <w:rsid w:val="005355F9"/>
    <w:rsid w:val="00535711"/>
    <w:rsid w:val="005358AC"/>
    <w:rsid w:val="005358FE"/>
    <w:rsid w:val="0053591A"/>
    <w:rsid w:val="005359CA"/>
    <w:rsid w:val="00536134"/>
    <w:rsid w:val="0053628B"/>
    <w:rsid w:val="0053660A"/>
    <w:rsid w:val="00536988"/>
    <w:rsid w:val="00536EC9"/>
    <w:rsid w:val="00537461"/>
    <w:rsid w:val="00537C18"/>
    <w:rsid w:val="005403AF"/>
    <w:rsid w:val="005403D8"/>
    <w:rsid w:val="00540487"/>
    <w:rsid w:val="005407DD"/>
    <w:rsid w:val="00540E6A"/>
    <w:rsid w:val="005416EF"/>
    <w:rsid w:val="0054175F"/>
    <w:rsid w:val="005417CA"/>
    <w:rsid w:val="0054187E"/>
    <w:rsid w:val="00541C83"/>
    <w:rsid w:val="00541D9F"/>
    <w:rsid w:val="005420B5"/>
    <w:rsid w:val="005423F2"/>
    <w:rsid w:val="00542580"/>
    <w:rsid w:val="00542C4C"/>
    <w:rsid w:val="00542E48"/>
    <w:rsid w:val="00543540"/>
    <w:rsid w:val="0054361F"/>
    <w:rsid w:val="005437C4"/>
    <w:rsid w:val="005437F3"/>
    <w:rsid w:val="00543C1D"/>
    <w:rsid w:val="00543C38"/>
    <w:rsid w:val="00543CDC"/>
    <w:rsid w:val="00543D38"/>
    <w:rsid w:val="00543E05"/>
    <w:rsid w:val="00544023"/>
    <w:rsid w:val="005442C8"/>
    <w:rsid w:val="0054447C"/>
    <w:rsid w:val="005445DE"/>
    <w:rsid w:val="00544A23"/>
    <w:rsid w:val="00544B98"/>
    <w:rsid w:val="00544BAC"/>
    <w:rsid w:val="00544D1A"/>
    <w:rsid w:val="00545175"/>
    <w:rsid w:val="00545441"/>
    <w:rsid w:val="00545669"/>
    <w:rsid w:val="005459CE"/>
    <w:rsid w:val="005459E4"/>
    <w:rsid w:val="00545AFF"/>
    <w:rsid w:val="00545BF6"/>
    <w:rsid w:val="0054633B"/>
    <w:rsid w:val="005463CB"/>
    <w:rsid w:val="0054686C"/>
    <w:rsid w:val="0054687F"/>
    <w:rsid w:val="005469F3"/>
    <w:rsid w:val="005469F6"/>
    <w:rsid w:val="00546BD2"/>
    <w:rsid w:val="00546F0C"/>
    <w:rsid w:val="0054706F"/>
    <w:rsid w:val="00547322"/>
    <w:rsid w:val="00547643"/>
    <w:rsid w:val="005478BA"/>
    <w:rsid w:val="005501D8"/>
    <w:rsid w:val="00550529"/>
    <w:rsid w:val="0055069F"/>
    <w:rsid w:val="005508F5"/>
    <w:rsid w:val="00550AB3"/>
    <w:rsid w:val="00550BA0"/>
    <w:rsid w:val="00551287"/>
    <w:rsid w:val="0055154E"/>
    <w:rsid w:val="00551860"/>
    <w:rsid w:val="00551BBA"/>
    <w:rsid w:val="00551BE0"/>
    <w:rsid w:val="005520E4"/>
    <w:rsid w:val="0055239B"/>
    <w:rsid w:val="0055274A"/>
    <w:rsid w:val="00552BC8"/>
    <w:rsid w:val="00552CB7"/>
    <w:rsid w:val="00552DFF"/>
    <w:rsid w:val="00553420"/>
    <w:rsid w:val="005535AA"/>
    <w:rsid w:val="0055365D"/>
    <w:rsid w:val="00553C8B"/>
    <w:rsid w:val="00553D29"/>
    <w:rsid w:val="00553D5C"/>
    <w:rsid w:val="00554116"/>
    <w:rsid w:val="00554214"/>
    <w:rsid w:val="005544F2"/>
    <w:rsid w:val="005548E2"/>
    <w:rsid w:val="0055491F"/>
    <w:rsid w:val="00554B06"/>
    <w:rsid w:val="00554F8A"/>
    <w:rsid w:val="0055515B"/>
    <w:rsid w:val="005556E9"/>
    <w:rsid w:val="00555AA8"/>
    <w:rsid w:val="00556129"/>
    <w:rsid w:val="005563F2"/>
    <w:rsid w:val="005564FE"/>
    <w:rsid w:val="005565F6"/>
    <w:rsid w:val="005568C2"/>
    <w:rsid w:val="00556948"/>
    <w:rsid w:val="00556A2B"/>
    <w:rsid w:val="0055702B"/>
    <w:rsid w:val="00557752"/>
    <w:rsid w:val="0055793A"/>
    <w:rsid w:val="00557BCB"/>
    <w:rsid w:val="00557C54"/>
    <w:rsid w:val="005602DF"/>
    <w:rsid w:val="00560B80"/>
    <w:rsid w:val="005618C6"/>
    <w:rsid w:val="00561A6D"/>
    <w:rsid w:val="00561B3B"/>
    <w:rsid w:val="005620C9"/>
    <w:rsid w:val="005623A5"/>
    <w:rsid w:val="00562547"/>
    <w:rsid w:val="00562B44"/>
    <w:rsid w:val="00562BE6"/>
    <w:rsid w:val="00562C97"/>
    <w:rsid w:val="00562FC1"/>
    <w:rsid w:val="0056337A"/>
    <w:rsid w:val="005633A4"/>
    <w:rsid w:val="0056358D"/>
    <w:rsid w:val="005639FA"/>
    <w:rsid w:val="00563AC8"/>
    <w:rsid w:val="00563B16"/>
    <w:rsid w:val="00563C95"/>
    <w:rsid w:val="00563F16"/>
    <w:rsid w:val="00563FE4"/>
    <w:rsid w:val="005641BC"/>
    <w:rsid w:val="005641C3"/>
    <w:rsid w:val="0056470E"/>
    <w:rsid w:val="0056477E"/>
    <w:rsid w:val="005647F7"/>
    <w:rsid w:val="00564A43"/>
    <w:rsid w:val="00564A7F"/>
    <w:rsid w:val="00564B5A"/>
    <w:rsid w:val="0056511C"/>
    <w:rsid w:val="005654D7"/>
    <w:rsid w:val="00565AEF"/>
    <w:rsid w:val="00565E7B"/>
    <w:rsid w:val="00565E89"/>
    <w:rsid w:val="00565F2C"/>
    <w:rsid w:val="00566091"/>
    <w:rsid w:val="005661E9"/>
    <w:rsid w:val="005662B6"/>
    <w:rsid w:val="005665B5"/>
    <w:rsid w:val="005668A0"/>
    <w:rsid w:val="00566C49"/>
    <w:rsid w:val="00566C6C"/>
    <w:rsid w:val="00567031"/>
    <w:rsid w:val="00567232"/>
    <w:rsid w:val="005676C7"/>
    <w:rsid w:val="00567B21"/>
    <w:rsid w:val="00567B34"/>
    <w:rsid w:val="00567BDC"/>
    <w:rsid w:val="00567E03"/>
    <w:rsid w:val="00570044"/>
    <w:rsid w:val="00570A70"/>
    <w:rsid w:val="00570BD5"/>
    <w:rsid w:val="00571265"/>
    <w:rsid w:val="005714F5"/>
    <w:rsid w:val="0057198B"/>
    <w:rsid w:val="00571B06"/>
    <w:rsid w:val="00571BE5"/>
    <w:rsid w:val="00571EB9"/>
    <w:rsid w:val="005724DE"/>
    <w:rsid w:val="0057290B"/>
    <w:rsid w:val="005729BD"/>
    <w:rsid w:val="00572E9B"/>
    <w:rsid w:val="005735DA"/>
    <w:rsid w:val="00573927"/>
    <w:rsid w:val="005739C1"/>
    <w:rsid w:val="005739C2"/>
    <w:rsid w:val="00573B1A"/>
    <w:rsid w:val="00573F43"/>
    <w:rsid w:val="0057458D"/>
    <w:rsid w:val="005745B8"/>
    <w:rsid w:val="00574964"/>
    <w:rsid w:val="00574A12"/>
    <w:rsid w:val="00574AD7"/>
    <w:rsid w:val="00574DD2"/>
    <w:rsid w:val="00575852"/>
    <w:rsid w:val="005759EB"/>
    <w:rsid w:val="00575A50"/>
    <w:rsid w:val="00575B04"/>
    <w:rsid w:val="0057604F"/>
    <w:rsid w:val="00576071"/>
    <w:rsid w:val="0057667A"/>
    <w:rsid w:val="005767A7"/>
    <w:rsid w:val="00576AD5"/>
    <w:rsid w:val="00576DAB"/>
    <w:rsid w:val="005771BE"/>
    <w:rsid w:val="005773BD"/>
    <w:rsid w:val="005773FA"/>
    <w:rsid w:val="00577447"/>
    <w:rsid w:val="005778A3"/>
    <w:rsid w:val="00577E35"/>
    <w:rsid w:val="00580126"/>
    <w:rsid w:val="005806F2"/>
    <w:rsid w:val="005809CD"/>
    <w:rsid w:val="00580BC8"/>
    <w:rsid w:val="00580D71"/>
    <w:rsid w:val="00580EA8"/>
    <w:rsid w:val="005813B8"/>
    <w:rsid w:val="0058166B"/>
    <w:rsid w:val="005816AA"/>
    <w:rsid w:val="005821B0"/>
    <w:rsid w:val="005823DA"/>
    <w:rsid w:val="00582414"/>
    <w:rsid w:val="0058248B"/>
    <w:rsid w:val="005825BC"/>
    <w:rsid w:val="00582AA1"/>
    <w:rsid w:val="00582C2A"/>
    <w:rsid w:val="00583045"/>
    <w:rsid w:val="005837C2"/>
    <w:rsid w:val="00583854"/>
    <w:rsid w:val="00583960"/>
    <w:rsid w:val="00583DFF"/>
    <w:rsid w:val="0058467B"/>
    <w:rsid w:val="0058498C"/>
    <w:rsid w:val="00585002"/>
    <w:rsid w:val="005851E5"/>
    <w:rsid w:val="0058531E"/>
    <w:rsid w:val="0058577F"/>
    <w:rsid w:val="0058599C"/>
    <w:rsid w:val="00585ADF"/>
    <w:rsid w:val="00585CFC"/>
    <w:rsid w:val="00586026"/>
    <w:rsid w:val="00586392"/>
    <w:rsid w:val="00586C69"/>
    <w:rsid w:val="00586EDE"/>
    <w:rsid w:val="00586F15"/>
    <w:rsid w:val="00586FC6"/>
    <w:rsid w:val="005871B8"/>
    <w:rsid w:val="0058753F"/>
    <w:rsid w:val="005879F1"/>
    <w:rsid w:val="00590320"/>
    <w:rsid w:val="005903DF"/>
    <w:rsid w:val="0059066F"/>
    <w:rsid w:val="00590711"/>
    <w:rsid w:val="00590838"/>
    <w:rsid w:val="00590AEA"/>
    <w:rsid w:val="00590C9C"/>
    <w:rsid w:val="00590C9E"/>
    <w:rsid w:val="00590E8E"/>
    <w:rsid w:val="00592AA1"/>
    <w:rsid w:val="00592CF9"/>
    <w:rsid w:val="00593517"/>
    <w:rsid w:val="005935D5"/>
    <w:rsid w:val="00593B7D"/>
    <w:rsid w:val="00593C7E"/>
    <w:rsid w:val="00593D15"/>
    <w:rsid w:val="0059411D"/>
    <w:rsid w:val="005941CD"/>
    <w:rsid w:val="00594232"/>
    <w:rsid w:val="005946F1"/>
    <w:rsid w:val="00594C4E"/>
    <w:rsid w:val="00594D42"/>
    <w:rsid w:val="00595330"/>
    <w:rsid w:val="00595421"/>
    <w:rsid w:val="005954B9"/>
    <w:rsid w:val="005956E9"/>
    <w:rsid w:val="00595885"/>
    <w:rsid w:val="0059597D"/>
    <w:rsid w:val="00595A6B"/>
    <w:rsid w:val="00595BE7"/>
    <w:rsid w:val="0059621D"/>
    <w:rsid w:val="005965C3"/>
    <w:rsid w:val="00596BCB"/>
    <w:rsid w:val="00596CDF"/>
    <w:rsid w:val="00596D7C"/>
    <w:rsid w:val="0059712C"/>
    <w:rsid w:val="005A0066"/>
    <w:rsid w:val="005A010F"/>
    <w:rsid w:val="005A0128"/>
    <w:rsid w:val="005A03CC"/>
    <w:rsid w:val="005A03D1"/>
    <w:rsid w:val="005A0451"/>
    <w:rsid w:val="005A04F0"/>
    <w:rsid w:val="005A0841"/>
    <w:rsid w:val="005A08DF"/>
    <w:rsid w:val="005A093E"/>
    <w:rsid w:val="005A0DD9"/>
    <w:rsid w:val="005A1062"/>
    <w:rsid w:val="005A113C"/>
    <w:rsid w:val="005A1435"/>
    <w:rsid w:val="005A1597"/>
    <w:rsid w:val="005A162B"/>
    <w:rsid w:val="005A172E"/>
    <w:rsid w:val="005A17A9"/>
    <w:rsid w:val="005A1979"/>
    <w:rsid w:val="005A19F6"/>
    <w:rsid w:val="005A1C68"/>
    <w:rsid w:val="005A20DD"/>
    <w:rsid w:val="005A2381"/>
    <w:rsid w:val="005A245F"/>
    <w:rsid w:val="005A2545"/>
    <w:rsid w:val="005A25F4"/>
    <w:rsid w:val="005A286D"/>
    <w:rsid w:val="005A2A47"/>
    <w:rsid w:val="005A2EC5"/>
    <w:rsid w:val="005A346B"/>
    <w:rsid w:val="005A36D2"/>
    <w:rsid w:val="005A39F8"/>
    <w:rsid w:val="005A3A4F"/>
    <w:rsid w:val="005A3A72"/>
    <w:rsid w:val="005A3B22"/>
    <w:rsid w:val="005A3D7B"/>
    <w:rsid w:val="005A3DB1"/>
    <w:rsid w:val="005A3EE0"/>
    <w:rsid w:val="005A3FC7"/>
    <w:rsid w:val="005A3FFB"/>
    <w:rsid w:val="005A4728"/>
    <w:rsid w:val="005A47DF"/>
    <w:rsid w:val="005A4879"/>
    <w:rsid w:val="005A4A73"/>
    <w:rsid w:val="005A4A82"/>
    <w:rsid w:val="005A4AAC"/>
    <w:rsid w:val="005A4F49"/>
    <w:rsid w:val="005A550A"/>
    <w:rsid w:val="005A551E"/>
    <w:rsid w:val="005A56DC"/>
    <w:rsid w:val="005A5814"/>
    <w:rsid w:val="005A5BCF"/>
    <w:rsid w:val="005A5BE3"/>
    <w:rsid w:val="005A5BF6"/>
    <w:rsid w:val="005A638F"/>
    <w:rsid w:val="005A6DA1"/>
    <w:rsid w:val="005A6E07"/>
    <w:rsid w:val="005A6F2B"/>
    <w:rsid w:val="005A7028"/>
    <w:rsid w:val="005A7286"/>
    <w:rsid w:val="005A72DB"/>
    <w:rsid w:val="005A77E3"/>
    <w:rsid w:val="005A7DC0"/>
    <w:rsid w:val="005B01C2"/>
    <w:rsid w:val="005B0286"/>
    <w:rsid w:val="005B0D97"/>
    <w:rsid w:val="005B11AF"/>
    <w:rsid w:val="005B12D7"/>
    <w:rsid w:val="005B1322"/>
    <w:rsid w:val="005B135E"/>
    <w:rsid w:val="005B15AA"/>
    <w:rsid w:val="005B203C"/>
    <w:rsid w:val="005B2071"/>
    <w:rsid w:val="005B208A"/>
    <w:rsid w:val="005B2146"/>
    <w:rsid w:val="005B25B4"/>
    <w:rsid w:val="005B25EE"/>
    <w:rsid w:val="005B2759"/>
    <w:rsid w:val="005B28AE"/>
    <w:rsid w:val="005B2A53"/>
    <w:rsid w:val="005B2B56"/>
    <w:rsid w:val="005B2C5A"/>
    <w:rsid w:val="005B2F53"/>
    <w:rsid w:val="005B33B7"/>
    <w:rsid w:val="005B36AF"/>
    <w:rsid w:val="005B3849"/>
    <w:rsid w:val="005B396C"/>
    <w:rsid w:val="005B3F80"/>
    <w:rsid w:val="005B40D2"/>
    <w:rsid w:val="005B47CF"/>
    <w:rsid w:val="005B47EC"/>
    <w:rsid w:val="005B4A30"/>
    <w:rsid w:val="005B4B05"/>
    <w:rsid w:val="005B4B67"/>
    <w:rsid w:val="005B4CA8"/>
    <w:rsid w:val="005B4DF6"/>
    <w:rsid w:val="005B5181"/>
    <w:rsid w:val="005B545E"/>
    <w:rsid w:val="005B5A34"/>
    <w:rsid w:val="005B6278"/>
    <w:rsid w:val="005B6408"/>
    <w:rsid w:val="005B673F"/>
    <w:rsid w:val="005B68E4"/>
    <w:rsid w:val="005B6B8E"/>
    <w:rsid w:val="005B715C"/>
    <w:rsid w:val="005B75DD"/>
    <w:rsid w:val="005B76F9"/>
    <w:rsid w:val="005B7829"/>
    <w:rsid w:val="005B78EE"/>
    <w:rsid w:val="005B7C0C"/>
    <w:rsid w:val="005B7C1B"/>
    <w:rsid w:val="005B7CD3"/>
    <w:rsid w:val="005B7F6D"/>
    <w:rsid w:val="005C0192"/>
    <w:rsid w:val="005C04B3"/>
    <w:rsid w:val="005C0855"/>
    <w:rsid w:val="005C0B8F"/>
    <w:rsid w:val="005C0D2E"/>
    <w:rsid w:val="005C1015"/>
    <w:rsid w:val="005C1099"/>
    <w:rsid w:val="005C1565"/>
    <w:rsid w:val="005C16A7"/>
    <w:rsid w:val="005C1727"/>
    <w:rsid w:val="005C1BB6"/>
    <w:rsid w:val="005C1DA3"/>
    <w:rsid w:val="005C20F6"/>
    <w:rsid w:val="005C271A"/>
    <w:rsid w:val="005C29ED"/>
    <w:rsid w:val="005C2AF9"/>
    <w:rsid w:val="005C2BC0"/>
    <w:rsid w:val="005C2BED"/>
    <w:rsid w:val="005C2E7A"/>
    <w:rsid w:val="005C2F64"/>
    <w:rsid w:val="005C40EA"/>
    <w:rsid w:val="005C4161"/>
    <w:rsid w:val="005C4467"/>
    <w:rsid w:val="005C460E"/>
    <w:rsid w:val="005C4956"/>
    <w:rsid w:val="005C4EE2"/>
    <w:rsid w:val="005C4F35"/>
    <w:rsid w:val="005C5038"/>
    <w:rsid w:val="005C5064"/>
    <w:rsid w:val="005C536A"/>
    <w:rsid w:val="005C5522"/>
    <w:rsid w:val="005C56AB"/>
    <w:rsid w:val="005C5870"/>
    <w:rsid w:val="005C5915"/>
    <w:rsid w:val="005C5AB9"/>
    <w:rsid w:val="005C5E3C"/>
    <w:rsid w:val="005C5F1E"/>
    <w:rsid w:val="005C5FC6"/>
    <w:rsid w:val="005C619E"/>
    <w:rsid w:val="005C643D"/>
    <w:rsid w:val="005C6C86"/>
    <w:rsid w:val="005C731D"/>
    <w:rsid w:val="005C734C"/>
    <w:rsid w:val="005C74B6"/>
    <w:rsid w:val="005C7856"/>
    <w:rsid w:val="005C79CC"/>
    <w:rsid w:val="005C7A5E"/>
    <w:rsid w:val="005C7F22"/>
    <w:rsid w:val="005D0004"/>
    <w:rsid w:val="005D079A"/>
    <w:rsid w:val="005D08FE"/>
    <w:rsid w:val="005D0CB6"/>
    <w:rsid w:val="005D0F24"/>
    <w:rsid w:val="005D0FAB"/>
    <w:rsid w:val="005D150B"/>
    <w:rsid w:val="005D1701"/>
    <w:rsid w:val="005D1A76"/>
    <w:rsid w:val="005D1DA4"/>
    <w:rsid w:val="005D1EB6"/>
    <w:rsid w:val="005D25A3"/>
    <w:rsid w:val="005D28D2"/>
    <w:rsid w:val="005D29E4"/>
    <w:rsid w:val="005D2BC7"/>
    <w:rsid w:val="005D2DCF"/>
    <w:rsid w:val="005D30EC"/>
    <w:rsid w:val="005D34B8"/>
    <w:rsid w:val="005D3B4D"/>
    <w:rsid w:val="005D3BDD"/>
    <w:rsid w:val="005D4067"/>
    <w:rsid w:val="005D40F6"/>
    <w:rsid w:val="005D4B4E"/>
    <w:rsid w:val="005D52D8"/>
    <w:rsid w:val="005D5BC2"/>
    <w:rsid w:val="005D61DC"/>
    <w:rsid w:val="005D6747"/>
    <w:rsid w:val="005D68BE"/>
    <w:rsid w:val="005D6908"/>
    <w:rsid w:val="005D6AC9"/>
    <w:rsid w:val="005D6BF1"/>
    <w:rsid w:val="005D7006"/>
    <w:rsid w:val="005D7C5C"/>
    <w:rsid w:val="005D7DBA"/>
    <w:rsid w:val="005D7E74"/>
    <w:rsid w:val="005E0482"/>
    <w:rsid w:val="005E090D"/>
    <w:rsid w:val="005E0F01"/>
    <w:rsid w:val="005E0F1F"/>
    <w:rsid w:val="005E0F91"/>
    <w:rsid w:val="005E111A"/>
    <w:rsid w:val="005E12A2"/>
    <w:rsid w:val="005E1B9D"/>
    <w:rsid w:val="005E24B3"/>
    <w:rsid w:val="005E25BC"/>
    <w:rsid w:val="005E26FD"/>
    <w:rsid w:val="005E2EDC"/>
    <w:rsid w:val="005E347B"/>
    <w:rsid w:val="005E350E"/>
    <w:rsid w:val="005E3779"/>
    <w:rsid w:val="005E38D2"/>
    <w:rsid w:val="005E3A24"/>
    <w:rsid w:val="005E3A79"/>
    <w:rsid w:val="005E3AE2"/>
    <w:rsid w:val="005E3B3C"/>
    <w:rsid w:val="005E3F80"/>
    <w:rsid w:val="005E417C"/>
    <w:rsid w:val="005E4280"/>
    <w:rsid w:val="005E473A"/>
    <w:rsid w:val="005E47CA"/>
    <w:rsid w:val="005E4803"/>
    <w:rsid w:val="005E4F4E"/>
    <w:rsid w:val="005E508F"/>
    <w:rsid w:val="005E57CC"/>
    <w:rsid w:val="005E580A"/>
    <w:rsid w:val="005E5C1A"/>
    <w:rsid w:val="005E5DAE"/>
    <w:rsid w:val="005E6AF0"/>
    <w:rsid w:val="005E6B63"/>
    <w:rsid w:val="005E6FA3"/>
    <w:rsid w:val="005E7240"/>
    <w:rsid w:val="005F03A0"/>
    <w:rsid w:val="005F04CC"/>
    <w:rsid w:val="005F088D"/>
    <w:rsid w:val="005F08E4"/>
    <w:rsid w:val="005F0958"/>
    <w:rsid w:val="005F0F18"/>
    <w:rsid w:val="005F10B2"/>
    <w:rsid w:val="005F11EF"/>
    <w:rsid w:val="005F19E3"/>
    <w:rsid w:val="005F239B"/>
    <w:rsid w:val="005F29E9"/>
    <w:rsid w:val="005F3088"/>
    <w:rsid w:val="005F33F9"/>
    <w:rsid w:val="005F37C4"/>
    <w:rsid w:val="005F37CA"/>
    <w:rsid w:val="005F3828"/>
    <w:rsid w:val="005F3DC6"/>
    <w:rsid w:val="005F41B7"/>
    <w:rsid w:val="005F4B96"/>
    <w:rsid w:val="005F4BCC"/>
    <w:rsid w:val="005F4E2C"/>
    <w:rsid w:val="005F5163"/>
    <w:rsid w:val="005F577E"/>
    <w:rsid w:val="005F583B"/>
    <w:rsid w:val="005F5971"/>
    <w:rsid w:val="005F5C9F"/>
    <w:rsid w:val="005F5D44"/>
    <w:rsid w:val="005F5EBF"/>
    <w:rsid w:val="005F60CD"/>
    <w:rsid w:val="005F63FF"/>
    <w:rsid w:val="005F6735"/>
    <w:rsid w:val="005F675D"/>
    <w:rsid w:val="005F6872"/>
    <w:rsid w:val="005F687A"/>
    <w:rsid w:val="005F698C"/>
    <w:rsid w:val="005F6F15"/>
    <w:rsid w:val="005F7341"/>
    <w:rsid w:val="005F77BF"/>
    <w:rsid w:val="005F78F1"/>
    <w:rsid w:val="005F7B36"/>
    <w:rsid w:val="00600143"/>
    <w:rsid w:val="00600456"/>
    <w:rsid w:val="006006B9"/>
    <w:rsid w:val="006007F4"/>
    <w:rsid w:val="006008EE"/>
    <w:rsid w:val="00600E0B"/>
    <w:rsid w:val="00600F82"/>
    <w:rsid w:val="0060110D"/>
    <w:rsid w:val="006012B6"/>
    <w:rsid w:val="006013CA"/>
    <w:rsid w:val="006016D2"/>
    <w:rsid w:val="006017C9"/>
    <w:rsid w:val="00601B25"/>
    <w:rsid w:val="00602007"/>
    <w:rsid w:val="006026FA"/>
    <w:rsid w:val="00602BB8"/>
    <w:rsid w:val="00602DA5"/>
    <w:rsid w:val="00603296"/>
    <w:rsid w:val="006038C5"/>
    <w:rsid w:val="00603930"/>
    <w:rsid w:val="00603A0F"/>
    <w:rsid w:val="00603A91"/>
    <w:rsid w:val="006040B6"/>
    <w:rsid w:val="006043DB"/>
    <w:rsid w:val="00604684"/>
    <w:rsid w:val="00604765"/>
    <w:rsid w:val="0060477A"/>
    <w:rsid w:val="006049E8"/>
    <w:rsid w:val="00604C94"/>
    <w:rsid w:val="00604E26"/>
    <w:rsid w:val="00605135"/>
    <w:rsid w:val="006051AD"/>
    <w:rsid w:val="00605544"/>
    <w:rsid w:val="0060559D"/>
    <w:rsid w:val="00605840"/>
    <w:rsid w:val="00605CDA"/>
    <w:rsid w:val="00605D60"/>
    <w:rsid w:val="006063F2"/>
    <w:rsid w:val="00606ABF"/>
    <w:rsid w:val="00607099"/>
    <w:rsid w:val="00607277"/>
    <w:rsid w:val="006075A9"/>
    <w:rsid w:val="0060785B"/>
    <w:rsid w:val="006103D6"/>
    <w:rsid w:val="00610544"/>
    <w:rsid w:val="006108B4"/>
    <w:rsid w:val="0061093D"/>
    <w:rsid w:val="00610B5F"/>
    <w:rsid w:val="00610E22"/>
    <w:rsid w:val="00610FD4"/>
    <w:rsid w:val="0061129B"/>
    <w:rsid w:val="0061168D"/>
    <w:rsid w:val="006116E3"/>
    <w:rsid w:val="006119D1"/>
    <w:rsid w:val="00611E25"/>
    <w:rsid w:val="00612110"/>
    <w:rsid w:val="006128B2"/>
    <w:rsid w:val="006128E5"/>
    <w:rsid w:val="00612985"/>
    <w:rsid w:val="00612997"/>
    <w:rsid w:val="00612B1C"/>
    <w:rsid w:val="00612BA5"/>
    <w:rsid w:val="00612C21"/>
    <w:rsid w:val="00612E51"/>
    <w:rsid w:val="00612EDA"/>
    <w:rsid w:val="00612F63"/>
    <w:rsid w:val="006130C4"/>
    <w:rsid w:val="00613202"/>
    <w:rsid w:val="006132A5"/>
    <w:rsid w:val="006135C3"/>
    <w:rsid w:val="00613846"/>
    <w:rsid w:val="00613A6A"/>
    <w:rsid w:val="00613A72"/>
    <w:rsid w:val="00613B6F"/>
    <w:rsid w:val="006142EA"/>
    <w:rsid w:val="00614AB6"/>
    <w:rsid w:val="00615001"/>
    <w:rsid w:val="006156D4"/>
    <w:rsid w:val="0061576B"/>
    <w:rsid w:val="00615AC0"/>
    <w:rsid w:val="00615B42"/>
    <w:rsid w:val="00615FB0"/>
    <w:rsid w:val="006160FF"/>
    <w:rsid w:val="006164C5"/>
    <w:rsid w:val="00616519"/>
    <w:rsid w:val="0061673A"/>
    <w:rsid w:val="00616AD1"/>
    <w:rsid w:val="00616D04"/>
    <w:rsid w:val="00616F7B"/>
    <w:rsid w:val="006171D7"/>
    <w:rsid w:val="0061736C"/>
    <w:rsid w:val="006175A2"/>
    <w:rsid w:val="00617B9C"/>
    <w:rsid w:val="00617E89"/>
    <w:rsid w:val="00620049"/>
    <w:rsid w:val="0062055B"/>
    <w:rsid w:val="00620993"/>
    <w:rsid w:val="00620B89"/>
    <w:rsid w:val="00621331"/>
    <w:rsid w:val="00621CC3"/>
    <w:rsid w:val="00621D82"/>
    <w:rsid w:val="00621ED1"/>
    <w:rsid w:val="00621FA4"/>
    <w:rsid w:val="0062218A"/>
    <w:rsid w:val="0062220F"/>
    <w:rsid w:val="0062241C"/>
    <w:rsid w:val="0062277C"/>
    <w:rsid w:val="00622A86"/>
    <w:rsid w:val="00622E9C"/>
    <w:rsid w:val="006233CB"/>
    <w:rsid w:val="00623512"/>
    <w:rsid w:val="0062391B"/>
    <w:rsid w:val="00623E17"/>
    <w:rsid w:val="00623E53"/>
    <w:rsid w:val="00624039"/>
    <w:rsid w:val="006242E7"/>
    <w:rsid w:val="00624896"/>
    <w:rsid w:val="00624AFF"/>
    <w:rsid w:val="00624CB4"/>
    <w:rsid w:val="006250C7"/>
    <w:rsid w:val="006253B6"/>
    <w:rsid w:val="0062551B"/>
    <w:rsid w:val="00625728"/>
    <w:rsid w:val="00625AAD"/>
    <w:rsid w:val="00625C71"/>
    <w:rsid w:val="00625C79"/>
    <w:rsid w:val="006262C1"/>
    <w:rsid w:val="006263EE"/>
    <w:rsid w:val="0062696A"/>
    <w:rsid w:val="00626BC8"/>
    <w:rsid w:val="00626D82"/>
    <w:rsid w:val="00627164"/>
    <w:rsid w:val="006271D9"/>
    <w:rsid w:val="006274E1"/>
    <w:rsid w:val="006275CE"/>
    <w:rsid w:val="00627C75"/>
    <w:rsid w:val="0063010D"/>
    <w:rsid w:val="00630315"/>
    <w:rsid w:val="00630400"/>
    <w:rsid w:val="0063060C"/>
    <w:rsid w:val="006309C6"/>
    <w:rsid w:val="00630DBD"/>
    <w:rsid w:val="00630EF6"/>
    <w:rsid w:val="0063102D"/>
    <w:rsid w:val="00631406"/>
    <w:rsid w:val="00631642"/>
    <w:rsid w:val="00631996"/>
    <w:rsid w:val="00631D34"/>
    <w:rsid w:val="00631D4C"/>
    <w:rsid w:val="00631F0E"/>
    <w:rsid w:val="006321F2"/>
    <w:rsid w:val="006324D9"/>
    <w:rsid w:val="00632840"/>
    <w:rsid w:val="00632D5A"/>
    <w:rsid w:val="00632D7E"/>
    <w:rsid w:val="00632DB9"/>
    <w:rsid w:val="00632F16"/>
    <w:rsid w:val="00633073"/>
    <w:rsid w:val="0063325C"/>
    <w:rsid w:val="006336FD"/>
    <w:rsid w:val="00633774"/>
    <w:rsid w:val="0063459A"/>
    <w:rsid w:val="006345CF"/>
    <w:rsid w:val="00634A69"/>
    <w:rsid w:val="00634B1D"/>
    <w:rsid w:val="00634B9E"/>
    <w:rsid w:val="00634CD9"/>
    <w:rsid w:val="00635302"/>
    <w:rsid w:val="00635584"/>
    <w:rsid w:val="006359F5"/>
    <w:rsid w:val="00635A04"/>
    <w:rsid w:val="0063640C"/>
    <w:rsid w:val="006365A5"/>
    <w:rsid w:val="006365C9"/>
    <w:rsid w:val="00636670"/>
    <w:rsid w:val="006367CA"/>
    <w:rsid w:val="00636962"/>
    <w:rsid w:val="00636B0C"/>
    <w:rsid w:val="00636B75"/>
    <w:rsid w:val="00636DD5"/>
    <w:rsid w:val="006373B3"/>
    <w:rsid w:val="00637779"/>
    <w:rsid w:val="006378A7"/>
    <w:rsid w:val="00637B68"/>
    <w:rsid w:val="00637B81"/>
    <w:rsid w:val="00637CC9"/>
    <w:rsid w:val="00637CD0"/>
    <w:rsid w:val="00637E93"/>
    <w:rsid w:val="0064030C"/>
    <w:rsid w:val="0064055A"/>
    <w:rsid w:val="00640879"/>
    <w:rsid w:val="006409E4"/>
    <w:rsid w:val="00640D71"/>
    <w:rsid w:val="00640F1D"/>
    <w:rsid w:val="00641012"/>
    <w:rsid w:val="006410AD"/>
    <w:rsid w:val="0064143C"/>
    <w:rsid w:val="006418DC"/>
    <w:rsid w:val="006421A4"/>
    <w:rsid w:val="006422A0"/>
    <w:rsid w:val="006425DD"/>
    <w:rsid w:val="00642972"/>
    <w:rsid w:val="00642CAE"/>
    <w:rsid w:val="00642D99"/>
    <w:rsid w:val="00642DDA"/>
    <w:rsid w:val="00642E47"/>
    <w:rsid w:val="0064335E"/>
    <w:rsid w:val="006437C6"/>
    <w:rsid w:val="0064384F"/>
    <w:rsid w:val="0064415D"/>
    <w:rsid w:val="00644306"/>
    <w:rsid w:val="0064455A"/>
    <w:rsid w:val="0064493D"/>
    <w:rsid w:val="00644A34"/>
    <w:rsid w:val="00644C28"/>
    <w:rsid w:val="00644CAC"/>
    <w:rsid w:val="00644D97"/>
    <w:rsid w:val="00644DF9"/>
    <w:rsid w:val="00644E03"/>
    <w:rsid w:val="006452DF"/>
    <w:rsid w:val="0064549C"/>
    <w:rsid w:val="006454C7"/>
    <w:rsid w:val="0064553C"/>
    <w:rsid w:val="00645789"/>
    <w:rsid w:val="006457AC"/>
    <w:rsid w:val="00645813"/>
    <w:rsid w:val="0064582A"/>
    <w:rsid w:val="0064585F"/>
    <w:rsid w:val="00646218"/>
    <w:rsid w:val="0064665A"/>
    <w:rsid w:val="00646769"/>
    <w:rsid w:val="00646B63"/>
    <w:rsid w:val="00647088"/>
    <w:rsid w:val="006471F6"/>
    <w:rsid w:val="006472D8"/>
    <w:rsid w:val="00647678"/>
    <w:rsid w:val="00647952"/>
    <w:rsid w:val="00647999"/>
    <w:rsid w:val="00647AA9"/>
    <w:rsid w:val="00647D00"/>
    <w:rsid w:val="0065011B"/>
    <w:rsid w:val="00650214"/>
    <w:rsid w:val="00650493"/>
    <w:rsid w:val="006504CC"/>
    <w:rsid w:val="006505E4"/>
    <w:rsid w:val="00650CB0"/>
    <w:rsid w:val="00651439"/>
    <w:rsid w:val="00651557"/>
    <w:rsid w:val="0065166D"/>
    <w:rsid w:val="00651E62"/>
    <w:rsid w:val="00651EF0"/>
    <w:rsid w:val="006523D0"/>
    <w:rsid w:val="006524D9"/>
    <w:rsid w:val="00652726"/>
    <w:rsid w:val="00652802"/>
    <w:rsid w:val="00652B8F"/>
    <w:rsid w:val="00652EAC"/>
    <w:rsid w:val="00652FE2"/>
    <w:rsid w:val="00653082"/>
    <w:rsid w:val="00653163"/>
    <w:rsid w:val="006534F9"/>
    <w:rsid w:val="006535B1"/>
    <w:rsid w:val="006537CC"/>
    <w:rsid w:val="00653A1B"/>
    <w:rsid w:val="00653C64"/>
    <w:rsid w:val="00653D7E"/>
    <w:rsid w:val="00653D8F"/>
    <w:rsid w:val="00653F2F"/>
    <w:rsid w:val="00653FB8"/>
    <w:rsid w:val="006542E8"/>
    <w:rsid w:val="0065455E"/>
    <w:rsid w:val="0065457B"/>
    <w:rsid w:val="00654B12"/>
    <w:rsid w:val="00655189"/>
    <w:rsid w:val="0065528C"/>
    <w:rsid w:val="0065528D"/>
    <w:rsid w:val="006554C0"/>
    <w:rsid w:val="00655639"/>
    <w:rsid w:val="006559CE"/>
    <w:rsid w:val="00655EAE"/>
    <w:rsid w:val="00655F31"/>
    <w:rsid w:val="006560F8"/>
    <w:rsid w:val="006567A4"/>
    <w:rsid w:val="006568EB"/>
    <w:rsid w:val="00656E8E"/>
    <w:rsid w:val="006570B2"/>
    <w:rsid w:val="006576C4"/>
    <w:rsid w:val="0065773E"/>
    <w:rsid w:val="006577A2"/>
    <w:rsid w:val="006579B7"/>
    <w:rsid w:val="006601DD"/>
    <w:rsid w:val="00660233"/>
    <w:rsid w:val="00660726"/>
    <w:rsid w:val="0066072B"/>
    <w:rsid w:val="006607DB"/>
    <w:rsid w:val="006607EA"/>
    <w:rsid w:val="00660B0D"/>
    <w:rsid w:val="00660D65"/>
    <w:rsid w:val="00660F06"/>
    <w:rsid w:val="006610D5"/>
    <w:rsid w:val="00661652"/>
    <w:rsid w:val="006616F7"/>
    <w:rsid w:val="006617C2"/>
    <w:rsid w:val="00661AB9"/>
    <w:rsid w:val="00661D4E"/>
    <w:rsid w:val="00661F7D"/>
    <w:rsid w:val="00662369"/>
    <w:rsid w:val="006623A5"/>
    <w:rsid w:val="00662484"/>
    <w:rsid w:val="00662487"/>
    <w:rsid w:val="00662898"/>
    <w:rsid w:val="00662A5D"/>
    <w:rsid w:val="00662E3D"/>
    <w:rsid w:val="00663833"/>
    <w:rsid w:val="00663C98"/>
    <w:rsid w:val="00664178"/>
    <w:rsid w:val="0066433D"/>
    <w:rsid w:val="0066481E"/>
    <w:rsid w:val="00664A92"/>
    <w:rsid w:val="00664E89"/>
    <w:rsid w:val="006652A2"/>
    <w:rsid w:val="00665458"/>
    <w:rsid w:val="00665DF1"/>
    <w:rsid w:val="0066633D"/>
    <w:rsid w:val="00666645"/>
    <w:rsid w:val="006667A8"/>
    <w:rsid w:val="006668BC"/>
    <w:rsid w:val="00666985"/>
    <w:rsid w:val="00666F1B"/>
    <w:rsid w:val="00667136"/>
    <w:rsid w:val="006676C7"/>
    <w:rsid w:val="00667A8E"/>
    <w:rsid w:val="00667B81"/>
    <w:rsid w:val="00667D83"/>
    <w:rsid w:val="006703DD"/>
    <w:rsid w:val="00670642"/>
    <w:rsid w:val="00670AA1"/>
    <w:rsid w:val="00670AE1"/>
    <w:rsid w:val="00670F10"/>
    <w:rsid w:val="00670FC9"/>
    <w:rsid w:val="00671111"/>
    <w:rsid w:val="00671389"/>
    <w:rsid w:val="006713C8"/>
    <w:rsid w:val="00671478"/>
    <w:rsid w:val="00671548"/>
    <w:rsid w:val="00671673"/>
    <w:rsid w:val="00671A70"/>
    <w:rsid w:val="00671AF6"/>
    <w:rsid w:val="00671E09"/>
    <w:rsid w:val="00671FC5"/>
    <w:rsid w:val="006722AC"/>
    <w:rsid w:val="006723C7"/>
    <w:rsid w:val="0067260F"/>
    <w:rsid w:val="0067266C"/>
    <w:rsid w:val="00672766"/>
    <w:rsid w:val="006728DF"/>
    <w:rsid w:val="00672922"/>
    <w:rsid w:val="00672989"/>
    <w:rsid w:val="00672A99"/>
    <w:rsid w:val="00672EB1"/>
    <w:rsid w:val="00672F43"/>
    <w:rsid w:val="00672FE3"/>
    <w:rsid w:val="0067318D"/>
    <w:rsid w:val="00673301"/>
    <w:rsid w:val="006734B0"/>
    <w:rsid w:val="006734FA"/>
    <w:rsid w:val="0067370E"/>
    <w:rsid w:val="00673915"/>
    <w:rsid w:val="00673BCD"/>
    <w:rsid w:val="00673DA2"/>
    <w:rsid w:val="00673DEB"/>
    <w:rsid w:val="00673FC4"/>
    <w:rsid w:val="006742B4"/>
    <w:rsid w:val="00674ACE"/>
    <w:rsid w:val="00674C6C"/>
    <w:rsid w:val="00674CD9"/>
    <w:rsid w:val="006755BD"/>
    <w:rsid w:val="006755CF"/>
    <w:rsid w:val="00676205"/>
    <w:rsid w:val="00676E80"/>
    <w:rsid w:val="00677721"/>
    <w:rsid w:val="00677956"/>
    <w:rsid w:val="00677C5C"/>
    <w:rsid w:val="00677FBB"/>
    <w:rsid w:val="006805F9"/>
    <w:rsid w:val="00680B0D"/>
    <w:rsid w:val="0068112A"/>
    <w:rsid w:val="0068160B"/>
    <w:rsid w:val="00681697"/>
    <w:rsid w:val="00681B77"/>
    <w:rsid w:val="00681E88"/>
    <w:rsid w:val="00682097"/>
    <w:rsid w:val="00682E3F"/>
    <w:rsid w:val="0068325E"/>
    <w:rsid w:val="006832E3"/>
    <w:rsid w:val="0068340E"/>
    <w:rsid w:val="00683543"/>
    <w:rsid w:val="0068359C"/>
    <w:rsid w:val="0068368E"/>
    <w:rsid w:val="006840FF"/>
    <w:rsid w:val="006846E5"/>
    <w:rsid w:val="0068487B"/>
    <w:rsid w:val="00684964"/>
    <w:rsid w:val="00684A3C"/>
    <w:rsid w:val="00684C01"/>
    <w:rsid w:val="00685380"/>
    <w:rsid w:val="0068544A"/>
    <w:rsid w:val="0068554C"/>
    <w:rsid w:val="00685716"/>
    <w:rsid w:val="00685AB1"/>
    <w:rsid w:val="00685C16"/>
    <w:rsid w:val="00686190"/>
    <w:rsid w:val="006861F6"/>
    <w:rsid w:val="0068634B"/>
    <w:rsid w:val="00686400"/>
    <w:rsid w:val="0068677D"/>
    <w:rsid w:val="00686B7C"/>
    <w:rsid w:val="00687042"/>
    <w:rsid w:val="00687083"/>
    <w:rsid w:val="0068722A"/>
    <w:rsid w:val="006874DB"/>
    <w:rsid w:val="0068784A"/>
    <w:rsid w:val="006879FE"/>
    <w:rsid w:val="00687A0C"/>
    <w:rsid w:val="00687D6D"/>
    <w:rsid w:val="006904B4"/>
    <w:rsid w:val="0069052D"/>
    <w:rsid w:val="006907F4"/>
    <w:rsid w:val="0069097B"/>
    <w:rsid w:val="00690AE8"/>
    <w:rsid w:val="00690EA8"/>
    <w:rsid w:val="00691711"/>
    <w:rsid w:val="006917B0"/>
    <w:rsid w:val="00691CBC"/>
    <w:rsid w:val="00691E44"/>
    <w:rsid w:val="00691FAC"/>
    <w:rsid w:val="006925CF"/>
    <w:rsid w:val="006925E4"/>
    <w:rsid w:val="006927A3"/>
    <w:rsid w:val="006928C2"/>
    <w:rsid w:val="0069292D"/>
    <w:rsid w:val="00692A6C"/>
    <w:rsid w:val="00692FC1"/>
    <w:rsid w:val="00692FC7"/>
    <w:rsid w:val="006933B2"/>
    <w:rsid w:val="0069341C"/>
    <w:rsid w:val="00693459"/>
    <w:rsid w:val="00693680"/>
    <w:rsid w:val="00693737"/>
    <w:rsid w:val="00693A36"/>
    <w:rsid w:val="00693A5B"/>
    <w:rsid w:val="00693C87"/>
    <w:rsid w:val="00693E15"/>
    <w:rsid w:val="00693F5C"/>
    <w:rsid w:val="006947DA"/>
    <w:rsid w:val="00694FD8"/>
    <w:rsid w:val="0069538F"/>
    <w:rsid w:val="00695C87"/>
    <w:rsid w:val="00696172"/>
    <w:rsid w:val="0069663A"/>
    <w:rsid w:val="006966BF"/>
    <w:rsid w:val="006967BC"/>
    <w:rsid w:val="00696830"/>
    <w:rsid w:val="00696960"/>
    <w:rsid w:val="00696A9F"/>
    <w:rsid w:val="00696B76"/>
    <w:rsid w:val="0069724C"/>
    <w:rsid w:val="00697E2F"/>
    <w:rsid w:val="00697F56"/>
    <w:rsid w:val="00697FC0"/>
    <w:rsid w:val="006A00E4"/>
    <w:rsid w:val="006A01D0"/>
    <w:rsid w:val="006A051D"/>
    <w:rsid w:val="006A05A7"/>
    <w:rsid w:val="006A06DA"/>
    <w:rsid w:val="006A087E"/>
    <w:rsid w:val="006A0A22"/>
    <w:rsid w:val="006A0DFD"/>
    <w:rsid w:val="006A0EC9"/>
    <w:rsid w:val="006A1074"/>
    <w:rsid w:val="006A1127"/>
    <w:rsid w:val="006A1561"/>
    <w:rsid w:val="006A1955"/>
    <w:rsid w:val="006A1FB9"/>
    <w:rsid w:val="006A210B"/>
    <w:rsid w:val="006A225A"/>
    <w:rsid w:val="006A280C"/>
    <w:rsid w:val="006A2A1B"/>
    <w:rsid w:val="006A2F14"/>
    <w:rsid w:val="006A3248"/>
    <w:rsid w:val="006A3665"/>
    <w:rsid w:val="006A3B5F"/>
    <w:rsid w:val="006A3BDE"/>
    <w:rsid w:val="006A3DC5"/>
    <w:rsid w:val="006A3E5B"/>
    <w:rsid w:val="006A4456"/>
    <w:rsid w:val="006A449E"/>
    <w:rsid w:val="006A4697"/>
    <w:rsid w:val="006A4884"/>
    <w:rsid w:val="006A4943"/>
    <w:rsid w:val="006A4A2F"/>
    <w:rsid w:val="006A4A42"/>
    <w:rsid w:val="006A4D1A"/>
    <w:rsid w:val="006A4D5F"/>
    <w:rsid w:val="006A4F37"/>
    <w:rsid w:val="006A5356"/>
    <w:rsid w:val="006A53AD"/>
    <w:rsid w:val="006A53F6"/>
    <w:rsid w:val="006A5D15"/>
    <w:rsid w:val="006A5DAA"/>
    <w:rsid w:val="006A60A1"/>
    <w:rsid w:val="006A64D0"/>
    <w:rsid w:val="006A650C"/>
    <w:rsid w:val="006A68D7"/>
    <w:rsid w:val="006A6935"/>
    <w:rsid w:val="006A6FA5"/>
    <w:rsid w:val="006A709C"/>
    <w:rsid w:val="006A7445"/>
    <w:rsid w:val="006A7715"/>
    <w:rsid w:val="006A7734"/>
    <w:rsid w:val="006A7A9C"/>
    <w:rsid w:val="006A7C0B"/>
    <w:rsid w:val="006A7D44"/>
    <w:rsid w:val="006B0DA3"/>
    <w:rsid w:val="006B0FE2"/>
    <w:rsid w:val="006B1084"/>
    <w:rsid w:val="006B1479"/>
    <w:rsid w:val="006B1600"/>
    <w:rsid w:val="006B1626"/>
    <w:rsid w:val="006B168B"/>
    <w:rsid w:val="006B1803"/>
    <w:rsid w:val="006B1AEE"/>
    <w:rsid w:val="006B1BE7"/>
    <w:rsid w:val="006B1C76"/>
    <w:rsid w:val="006B1DBA"/>
    <w:rsid w:val="006B1E03"/>
    <w:rsid w:val="006B1EB6"/>
    <w:rsid w:val="006B210A"/>
    <w:rsid w:val="006B2364"/>
    <w:rsid w:val="006B241D"/>
    <w:rsid w:val="006B2981"/>
    <w:rsid w:val="006B2C39"/>
    <w:rsid w:val="006B2C56"/>
    <w:rsid w:val="006B2E90"/>
    <w:rsid w:val="006B32F7"/>
    <w:rsid w:val="006B35CA"/>
    <w:rsid w:val="006B3805"/>
    <w:rsid w:val="006B39E3"/>
    <w:rsid w:val="006B3BF1"/>
    <w:rsid w:val="006B4376"/>
    <w:rsid w:val="006B458A"/>
    <w:rsid w:val="006B469D"/>
    <w:rsid w:val="006B4783"/>
    <w:rsid w:val="006B49E3"/>
    <w:rsid w:val="006B4A91"/>
    <w:rsid w:val="006B4BFB"/>
    <w:rsid w:val="006B4EBF"/>
    <w:rsid w:val="006B51DA"/>
    <w:rsid w:val="006B51E7"/>
    <w:rsid w:val="006B5740"/>
    <w:rsid w:val="006B5950"/>
    <w:rsid w:val="006B5BD9"/>
    <w:rsid w:val="006B5CB8"/>
    <w:rsid w:val="006B5F99"/>
    <w:rsid w:val="006B614A"/>
    <w:rsid w:val="006B621D"/>
    <w:rsid w:val="006B6383"/>
    <w:rsid w:val="006B65F5"/>
    <w:rsid w:val="006B67EB"/>
    <w:rsid w:val="006B68CE"/>
    <w:rsid w:val="006B6B0D"/>
    <w:rsid w:val="006B6E5B"/>
    <w:rsid w:val="006B7409"/>
    <w:rsid w:val="006B75FD"/>
    <w:rsid w:val="006B7687"/>
    <w:rsid w:val="006B7971"/>
    <w:rsid w:val="006C04CF"/>
    <w:rsid w:val="006C0638"/>
    <w:rsid w:val="006C0DDF"/>
    <w:rsid w:val="006C0F43"/>
    <w:rsid w:val="006C1441"/>
    <w:rsid w:val="006C157D"/>
    <w:rsid w:val="006C1883"/>
    <w:rsid w:val="006C1CA1"/>
    <w:rsid w:val="006C1F8E"/>
    <w:rsid w:val="006C25BB"/>
    <w:rsid w:val="006C29CB"/>
    <w:rsid w:val="006C31A5"/>
    <w:rsid w:val="006C3934"/>
    <w:rsid w:val="006C3BA8"/>
    <w:rsid w:val="006C3D73"/>
    <w:rsid w:val="006C4199"/>
    <w:rsid w:val="006C4881"/>
    <w:rsid w:val="006C5553"/>
    <w:rsid w:val="006C56F8"/>
    <w:rsid w:val="006C5772"/>
    <w:rsid w:val="006C5826"/>
    <w:rsid w:val="006C5903"/>
    <w:rsid w:val="006C5C20"/>
    <w:rsid w:val="006C5C4E"/>
    <w:rsid w:val="006C5F4F"/>
    <w:rsid w:val="006C6178"/>
    <w:rsid w:val="006C6547"/>
    <w:rsid w:val="006C6E3D"/>
    <w:rsid w:val="006C6F32"/>
    <w:rsid w:val="006C73D0"/>
    <w:rsid w:val="006C76A5"/>
    <w:rsid w:val="006C772A"/>
    <w:rsid w:val="006C7816"/>
    <w:rsid w:val="006C7904"/>
    <w:rsid w:val="006C7AA0"/>
    <w:rsid w:val="006C7ACC"/>
    <w:rsid w:val="006C7C4F"/>
    <w:rsid w:val="006C7DC2"/>
    <w:rsid w:val="006C7F48"/>
    <w:rsid w:val="006D0371"/>
    <w:rsid w:val="006D051B"/>
    <w:rsid w:val="006D064D"/>
    <w:rsid w:val="006D0759"/>
    <w:rsid w:val="006D08EA"/>
    <w:rsid w:val="006D0C4B"/>
    <w:rsid w:val="006D0DD3"/>
    <w:rsid w:val="006D1025"/>
    <w:rsid w:val="006D15C6"/>
    <w:rsid w:val="006D18FF"/>
    <w:rsid w:val="006D19A8"/>
    <w:rsid w:val="006D1ABB"/>
    <w:rsid w:val="006D1BE3"/>
    <w:rsid w:val="006D1E71"/>
    <w:rsid w:val="006D1E9A"/>
    <w:rsid w:val="006D1FA3"/>
    <w:rsid w:val="006D2205"/>
    <w:rsid w:val="006D226D"/>
    <w:rsid w:val="006D24F6"/>
    <w:rsid w:val="006D2534"/>
    <w:rsid w:val="006D2537"/>
    <w:rsid w:val="006D2633"/>
    <w:rsid w:val="006D2998"/>
    <w:rsid w:val="006D2BD7"/>
    <w:rsid w:val="006D2D48"/>
    <w:rsid w:val="006D3946"/>
    <w:rsid w:val="006D3E0A"/>
    <w:rsid w:val="006D3E28"/>
    <w:rsid w:val="006D434F"/>
    <w:rsid w:val="006D441D"/>
    <w:rsid w:val="006D44AC"/>
    <w:rsid w:val="006D46FB"/>
    <w:rsid w:val="006D496E"/>
    <w:rsid w:val="006D4B7C"/>
    <w:rsid w:val="006D513B"/>
    <w:rsid w:val="006D531E"/>
    <w:rsid w:val="006D542D"/>
    <w:rsid w:val="006D5997"/>
    <w:rsid w:val="006D5C15"/>
    <w:rsid w:val="006D6113"/>
    <w:rsid w:val="006D656B"/>
    <w:rsid w:val="006D664D"/>
    <w:rsid w:val="006D6B9B"/>
    <w:rsid w:val="006D7B0D"/>
    <w:rsid w:val="006E0772"/>
    <w:rsid w:val="006E0A41"/>
    <w:rsid w:val="006E0B50"/>
    <w:rsid w:val="006E113C"/>
    <w:rsid w:val="006E11BB"/>
    <w:rsid w:val="006E1242"/>
    <w:rsid w:val="006E188F"/>
    <w:rsid w:val="006E1B31"/>
    <w:rsid w:val="006E1E15"/>
    <w:rsid w:val="006E1FD5"/>
    <w:rsid w:val="006E21C2"/>
    <w:rsid w:val="006E265F"/>
    <w:rsid w:val="006E26F9"/>
    <w:rsid w:val="006E3C5A"/>
    <w:rsid w:val="006E3F7A"/>
    <w:rsid w:val="006E3FF1"/>
    <w:rsid w:val="006E40E0"/>
    <w:rsid w:val="006E44B1"/>
    <w:rsid w:val="006E44C2"/>
    <w:rsid w:val="006E46B9"/>
    <w:rsid w:val="006E4A0B"/>
    <w:rsid w:val="006E4D04"/>
    <w:rsid w:val="006E4E44"/>
    <w:rsid w:val="006E5BD1"/>
    <w:rsid w:val="006E6504"/>
    <w:rsid w:val="006E6560"/>
    <w:rsid w:val="006E6903"/>
    <w:rsid w:val="006E6F49"/>
    <w:rsid w:val="006E7185"/>
    <w:rsid w:val="006E74B7"/>
    <w:rsid w:val="006E74CB"/>
    <w:rsid w:val="006E77A2"/>
    <w:rsid w:val="006E7808"/>
    <w:rsid w:val="006E7A6E"/>
    <w:rsid w:val="006E7C3A"/>
    <w:rsid w:val="006E7D41"/>
    <w:rsid w:val="006E7F4A"/>
    <w:rsid w:val="006F05B3"/>
    <w:rsid w:val="006F069E"/>
    <w:rsid w:val="006F06B0"/>
    <w:rsid w:val="006F0BF7"/>
    <w:rsid w:val="006F0D94"/>
    <w:rsid w:val="006F0DCA"/>
    <w:rsid w:val="006F1426"/>
    <w:rsid w:val="006F1621"/>
    <w:rsid w:val="006F16EF"/>
    <w:rsid w:val="006F1B40"/>
    <w:rsid w:val="006F1EAA"/>
    <w:rsid w:val="006F2009"/>
    <w:rsid w:val="006F20F2"/>
    <w:rsid w:val="006F26BA"/>
    <w:rsid w:val="006F26C2"/>
    <w:rsid w:val="006F296B"/>
    <w:rsid w:val="006F2AFE"/>
    <w:rsid w:val="006F2FFA"/>
    <w:rsid w:val="006F3815"/>
    <w:rsid w:val="006F385E"/>
    <w:rsid w:val="006F3A01"/>
    <w:rsid w:val="006F3A1A"/>
    <w:rsid w:val="006F3AB7"/>
    <w:rsid w:val="006F3EA7"/>
    <w:rsid w:val="006F3FD0"/>
    <w:rsid w:val="006F4021"/>
    <w:rsid w:val="006F40EC"/>
    <w:rsid w:val="006F41B7"/>
    <w:rsid w:val="006F44A9"/>
    <w:rsid w:val="006F498D"/>
    <w:rsid w:val="006F4A52"/>
    <w:rsid w:val="006F4F9E"/>
    <w:rsid w:val="006F4FBC"/>
    <w:rsid w:val="006F4FFC"/>
    <w:rsid w:val="006F594B"/>
    <w:rsid w:val="006F5A69"/>
    <w:rsid w:val="006F5C34"/>
    <w:rsid w:val="006F5CDF"/>
    <w:rsid w:val="006F5FF2"/>
    <w:rsid w:val="006F6090"/>
    <w:rsid w:val="006F6259"/>
    <w:rsid w:val="006F629B"/>
    <w:rsid w:val="006F636C"/>
    <w:rsid w:val="006F640F"/>
    <w:rsid w:val="006F678D"/>
    <w:rsid w:val="006F67CB"/>
    <w:rsid w:val="006F6995"/>
    <w:rsid w:val="006F7264"/>
    <w:rsid w:val="006F776A"/>
    <w:rsid w:val="006F7784"/>
    <w:rsid w:val="006F7DC5"/>
    <w:rsid w:val="00700995"/>
    <w:rsid w:val="00700DE3"/>
    <w:rsid w:val="00700E40"/>
    <w:rsid w:val="007013F7"/>
    <w:rsid w:val="007016BC"/>
    <w:rsid w:val="0070196C"/>
    <w:rsid w:val="00701BB8"/>
    <w:rsid w:val="00701EAF"/>
    <w:rsid w:val="00701EDC"/>
    <w:rsid w:val="00702181"/>
    <w:rsid w:val="00702200"/>
    <w:rsid w:val="0070233A"/>
    <w:rsid w:val="0070266A"/>
    <w:rsid w:val="007026E6"/>
    <w:rsid w:val="007030CA"/>
    <w:rsid w:val="007032AD"/>
    <w:rsid w:val="007039D2"/>
    <w:rsid w:val="00703B38"/>
    <w:rsid w:val="00703C85"/>
    <w:rsid w:val="007042D5"/>
    <w:rsid w:val="00704E3C"/>
    <w:rsid w:val="00704EDF"/>
    <w:rsid w:val="00704FC3"/>
    <w:rsid w:val="00705622"/>
    <w:rsid w:val="00705A49"/>
    <w:rsid w:val="00705EF6"/>
    <w:rsid w:val="00706225"/>
    <w:rsid w:val="00706275"/>
    <w:rsid w:val="00706741"/>
    <w:rsid w:val="0070676E"/>
    <w:rsid w:val="007068A7"/>
    <w:rsid w:val="00706987"/>
    <w:rsid w:val="00706BBC"/>
    <w:rsid w:val="00706C88"/>
    <w:rsid w:val="00706DE6"/>
    <w:rsid w:val="0070726F"/>
    <w:rsid w:val="00707726"/>
    <w:rsid w:val="00707A17"/>
    <w:rsid w:val="00707D46"/>
    <w:rsid w:val="0071076E"/>
    <w:rsid w:val="00710EB2"/>
    <w:rsid w:val="007115F8"/>
    <w:rsid w:val="0071176F"/>
    <w:rsid w:val="007118DB"/>
    <w:rsid w:val="0071192E"/>
    <w:rsid w:val="00711947"/>
    <w:rsid w:val="007119D6"/>
    <w:rsid w:val="00711A66"/>
    <w:rsid w:val="00711AF8"/>
    <w:rsid w:val="00711B2C"/>
    <w:rsid w:val="00712176"/>
    <w:rsid w:val="007121B0"/>
    <w:rsid w:val="00712484"/>
    <w:rsid w:val="007125DB"/>
    <w:rsid w:val="00712BA5"/>
    <w:rsid w:val="00712BD8"/>
    <w:rsid w:val="00712BDC"/>
    <w:rsid w:val="00712C73"/>
    <w:rsid w:val="00712D4B"/>
    <w:rsid w:val="00712E34"/>
    <w:rsid w:val="007137B5"/>
    <w:rsid w:val="00713889"/>
    <w:rsid w:val="00713C9B"/>
    <w:rsid w:val="00713CC3"/>
    <w:rsid w:val="00713F41"/>
    <w:rsid w:val="00714042"/>
    <w:rsid w:val="00714068"/>
    <w:rsid w:val="00714589"/>
    <w:rsid w:val="00714D77"/>
    <w:rsid w:val="00714DFA"/>
    <w:rsid w:val="0071525C"/>
    <w:rsid w:val="00715EF2"/>
    <w:rsid w:val="00716B58"/>
    <w:rsid w:val="00716C29"/>
    <w:rsid w:val="007170F7"/>
    <w:rsid w:val="00717159"/>
    <w:rsid w:val="00717428"/>
    <w:rsid w:val="007176B3"/>
    <w:rsid w:val="007176FF"/>
    <w:rsid w:val="00717726"/>
    <w:rsid w:val="00717996"/>
    <w:rsid w:val="00717C34"/>
    <w:rsid w:val="00717F6B"/>
    <w:rsid w:val="00720025"/>
    <w:rsid w:val="007202DF"/>
    <w:rsid w:val="00720E0D"/>
    <w:rsid w:val="007211EB"/>
    <w:rsid w:val="007211F7"/>
    <w:rsid w:val="00721299"/>
    <w:rsid w:val="007213DD"/>
    <w:rsid w:val="00721959"/>
    <w:rsid w:val="00721A6D"/>
    <w:rsid w:val="00721DE2"/>
    <w:rsid w:val="00721E9C"/>
    <w:rsid w:val="00722A28"/>
    <w:rsid w:val="00722BA9"/>
    <w:rsid w:val="00723052"/>
    <w:rsid w:val="00723370"/>
    <w:rsid w:val="007237DF"/>
    <w:rsid w:val="00723A19"/>
    <w:rsid w:val="0072462C"/>
    <w:rsid w:val="00724742"/>
    <w:rsid w:val="00724913"/>
    <w:rsid w:val="00725348"/>
    <w:rsid w:val="00725417"/>
    <w:rsid w:val="0072559A"/>
    <w:rsid w:val="0072575E"/>
    <w:rsid w:val="0072578E"/>
    <w:rsid w:val="00725926"/>
    <w:rsid w:val="0072599E"/>
    <w:rsid w:val="00725DB3"/>
    <w:rsid w:val="0072665E"/>
    <w:rsid w:val="00726A02"/>
    <w:rsid w:val="00726BF1"/>
    <w:rsid w:val="00726C5E"/>
    <w:rsid w:val="00726DBF"/>
    <w:rsid w:val="00727DEF"/>
    <w:rsid w:val="007305B7"/>
    <w:rsid w:val="007306E0"/>
    <w:rsid w:val="0073075C"/>
    <w:rsid w:val="0073085E"/>
    <w:rsid w:val="00730923"/>
    <w:rsid w:val="00730931"/>
    <w:rsid w:val="007309A2"/>
    <w:rsid w:val="00730A81"/>
    <w:rsid w:val="00730B0B"/>
    <w:rsid w:val="00730D4E"/>
    <w:rsid w:val="00730F86"/>
    <w:rsid w:val="00731129"/>
    <w:rsid w:val="00731694"/>
    <w:rsid w:val="00731B36"/>
    <w:rsid w:val="00731C14"/>
    <w:rsid w:val="00731F81"/>
    <w:rsid w:val="00732432"/>
    <w:rsid w:val="00732599"/>
    <w:rsid w:val="0073290C"/>
    <w:rsid w:val="00732AB6"/>
    <w:rsid w:val="00732C91"/>
    <w:rsid w:val="00732CF4"/>
    <w:rsid w:val="00733060"/>
    <w:rsid w:val="007332ED"/>
    <w:rsid w:val="007334DC"/>
    <w:rsid w:val="007339BA"/>
    <w:rsid w:val="007339E9"/>
    <w:rsid w:val="00733FC4"/>
    <w:rsid w:val="007344CA"/>
    <w:rsid w:val="007349E4"/>
    <w:rsid w:val="00734A5E"/>
    <w:rsid w:val="00735131"/>
    <w:rsid w:val="007351CF"/>
    <w:rsid w:val="0073531F"/>
    <w:rsid w:val="00735349"/>
    <w:rsid w:val="007353BC"/>
    <w:rsid w:val="00735498"/>
    <w:rsid w:val="007359D4"/>
    <w:rsid w:val="00735B3E"/>
    <w:rsid w:val="00735CBD"/>
    <w:rsid w:val="00736016"/>
    <w:rsid w:val="00736267"/>
    <w:rsid w:val="00736766"/>
    <w:rsid w:val="0073692F"/>
    <w:rsid w:val="00736991"/>
    <w:rsid w:val="007369E8"/>
    <w:rsid w:val="00736F82"/>
    <w:rsid w:val="00737050"/>
    <w:rsid w:val="00737087"/>
    <w:rsid w:val="0073732D"/>
    <w:rsid w:val="00737386"/>
    <w:rsid w:val="00737413"/>
    <w:rsid w:val="00737620"/>
    <w:rsid w:val="00737A8C"/>
    <w:rsid w:val="00737BDA"/>
    <w:rsid w:val="00737F41"/>
    <w:rsid w:val="0074004D"/>
    <w:rsid w:val="007400B8"/>
    <w:rsid w:val="007400B9"/>
    <w:rsid w:val="00740278"/>
    <w:rsid w:val="00740466"/>
    <w:rsid w:val="0074046B"/>
    <w:rsid w:val="0074051A"/>
    <w:rsid w:val="0074062B"/>
    <w:rsid w:val="00740948"/>
    <w:rsid w:val="00740A74"/>
    <w:rsid w:val="00740FE8"/>
    <w:rsid w:val="0074113F"/>
    <w:rsid w:val="00741355"/>
    <w:rsid w:val="007414DF"/>
    <w:rsid w:val="00741C78"/>
    <w:rsid w:val="00741C87"/>
    <w:rsid w:val="00741CAF"/>
    <w:rsid w:val="00741EC9"/>
    <w:rsid w:val="00742011"/>
    <w:rsid w:val="007420A2"/>
    <w:rsid w:val="007420CC"/>
    <w:rsid w:val="007421BE"/>
    <w:rsid w:val="00742290"/>
    <w:rsid w:val="007427F7"/>
    <w:rsid w:val="00742951"/>
    <w:rsid w:val="00742C88"/>
    <w:rsid w:val="00743027"/>
    <w:rsid w:val="0074319F"/>
    <w:rsid w:val="00743300"/>
    <w:rsid w:val="00743F77"/>
    <w:rsid w:val="00743FBF"/>
    <w:rsid w:val="00744001"/>
    <w:rsid w:val="007440E6"/>
    <w:rsid w:val="00744139"/>
    <w:rsid w:val="00744675"/>
    <w:rsid w:val="00744BDF"/>
    <w:rsid w:val="00744EA9"/>
    <w:rsid w:val="00744EE6"/>
    <w:rsid w:val="007452B0"/>
    <w:rsid w:val="0074531E"/>
    <w:rsid w:val="00745333"/>
    <w:rsid w:val="00745B2B"/>
    <w:rsid w:val="00745C1C"/>
    <w:rsid w:val="00745FB6"/>
    <w:rsid w:val="00746442"/>
    <w:rsid w:val="0074694F"/>
    <w:rsid w:val="0074698C"/>
    <w:rsid w:val="00746ADE"/>
    <w:rsid w:val="00746BD9"/>
    <w:rsid w:val="007476C5"/>
    <w:rsid w:val="007476DC"/>
    <w:rsid w:val="00747C2D"/>
    <w:rsid w:val="00747C51"/>
    <w:rsid w:val="0075012D"/>
    <w:rsid w:val="0075021B"/>
    <w:rsid w:val="00750726"/>
    <w:rsid w:val="007508F4"/>
    <w:rsid w:val="00750B60"/>
    <w:rsid w:val="00750D19"/>
    <w:rsid w:val="00750D4F"/>
    <w:rsid w:val="00750E33"/>
    <w:rsid w:val="00750F76"/>
    <w:rsid w:val="00750FBA"/>
    <w:rsid w:val="0075121B"/>
    <w:rsid w:val="0075136E"/>
    <w:rsid w:val="00751765"/>
    <w:rsid w:val="00751C6F"/>
    <w:rsid w:val="00751D8C"/>
    <w:rsid w:val="007524C0"/>
    <w:rsid w:val="0075279C"/>
    <w:rsid w:val="00752856"/>
    <w:rsid w:val="007528F3"/>
    <w:rsid w:val="00752D09"/>
    <w:rsid w:val="00752D9C"/>
    <w:rsid w:val="00752DA8"/>
    <w:rsid w:val="00753658"/>
    <w:rsid w:val="00753729"/>
    <w:rsid w:val="00753772"/>
    <w:rsid w:val="00753791"/>
    <w:rsid w:val="00753A19"/>
    <w:rsid w:val="00753AED"/>
    <w:rsid w:val="00753D64"/>
    <w:rsid w:val="00753DB9"/>
    <w:rsid w:val="00753EF1"/>
    <w:rsid w:val="0075440F"/>
    <w:rsid w:val="007545E1"/>
    <w:rsid w:val="0075460B"/>
    <w:rsid w:val="0075461F"/>
    <w:rsid w:val="007546C2"/>
    <w:rsid w:val="00754805"/>
    <w:rsid w:val="007549E4"/>
    <w:rsid w:val="00754C8F"/>
    <w:rsid w:val="00755024"/>
    <w:rsid w:val="00755199"/>
    <w:rsid w:val="007554DA"/>
    <w:rsid w:val="00755971"/>
    <w:rsid w:val="00755ABB"/>
    <w:rsid w:val="00755D43"/>
    <w:rsid w:val="00756A0D"/>
    <w:rsid w:val="00756D2C"/>
    <w:rsid w:val="00756F2F"/>
    <w:rsid w:val="0075771A"/>
    <w:rsid w:val="0076058A"/>
    <w:rsid w:val="007605B0"/>
    <w:rsid w:val="007605B7"/>
    <w:rsid w:val="00760E3C"/>
    <w:rsid w:val="00760E5F"/>
    <w:rsid w:val="00760EAA"/>
    <w:rsid w:val="00760EE6"/>
    <w:rsid w:val="007610B1"/>
    <w:rsid w:val="007611A6"/>
    <w:rsid w:val="007612D2"/>
    <w:rsid w:val="00761879"/>
    <w:rsid w:val="00761B69"/>
    <w:rsid w:val="00761E6A"/>
    <w:rsid w:val="0076206D"/>
    <w:rsid w:val="00762A31"/>
    <w:rsid w:val="00762B0B"/>
    <w:rsid w:val="00762D56"/>
    <w:rsid w:val="00762E90"/>
    <w:rsid w:val="00762FAE"/>
    <w:rsid w:val="00763199"/>
    <w:rsid w:val="00763266"/>
    <w:rsid w:val="0076349D"/>
    <w:rsid w:val="007637C3"/>
    <w:rsid w:val="00763A04"/>
    <w:rsid w:val="00763A49"/>
    <w:rsid w:val="00763EFC"/>
    <w:rsid w:val="007640CA"/>
    <w:rsid w:val="0076424B"/>
    <w:rsid w:val="007643C4"/>
    <w:rsid w:val="007645AA"/>
    <w:rsid w:val="00764988"/>
    <w:rsid w:val="00764E68"/>
    <w:rsid w:val="00764FE3"/>
    <w:rsid w:val="0076523A"/>
    <w:rsid w:val="00765318"/>
    <w:rsid w:val="007653B1"/>
    <w:rsid w:val="00765548"/>
    <w:rsid w:val="0076570E"/>
    <w:rsid w:val="00765967"/>
    <w:rsid w:val="0076613B"/>
    <w:rsid w:val="00766307"/>
    <w:rsid w:val="007668F5"/>
    <w:rsid w:val="00766B61"/>
    <w:rsid w:val="00766B7E"/>
    <w:rsid w:val="00766F16"/>
    <w:rsid w:val="007671E7"/>
    <w:rsid w:val="007673ED"/>
    <w:rsid w:val="00767745"/>
    <w:rsid w:val="00767C32"/>
    <w:rsid w:val="00770194"/>
    <w:rsid w:val="007705BB"/>
    <w:rsid w:val="007706A1"/>
    <w:rsid w:val="00770998"/>
    <w:rsid w:val="00770D06"/>
    <w:rsid w:val="007712C8"/>
    <w:rsid w:val="007713B6"/>
    <w:rsid w:val="007716CD"/>
    <w:rsid w:val="00771BAA"/>
    <w:rsid w:val="00771CD1"/>
    <w:rsid w:val="00771EAF"/>
    <w:rsid w:val="00772411"/>
    <w:rsid w:val="0077260A"/>
    <w:rsid w:val="00772B85"/>
    <w:rsid w:val="00772DB5"/>
    <w:rsid w:val="00772E04"/>
    <w:rsid w:val="00772FDD"/>
    <w:rsid w:val="00772FF9"/>
    <w:rsid w:val="0077306B"/>
    <w:rsid w:val="0077333D"/>
    <w:rsid w:val="00773616"/>
    <w:rsid w:val="007737CB"/>
    <w:rsid w:val="00773947"/>
    <w:rsid w:val="00773982"/>
    <w:rsid w:val="007739E2"/>
    <w:rsid w:val="00773CB2"/>
    <w:rsid w:val="00773FF4"/>
    <w:rsid w:val="007742DF"/>
    <w:rsid w:val="0077431A"/>
    <w:rsid w:val="0077437B"/>
    <w:rsid w:val="007744CB"/>
    <w:rsid w:val="00774502"/>
    <w:rsid w:val="00774503"/>
    <w:rsid w:val="00774B3B"/>
    <w:rsid w:val="00774D5C"/>
    <w:rsid w:val="00774FDB"/>
    <w:rsid w:val="007750AC"/>
    <w:rsid w:val="00775141"/>
    <w:rsid w:val="0077533E"/>
    <w:rsid w:val="007753A8"/>
    <w:rsid w:val="007755E6"/>
    <w:rsid w:val="00775962"/>
    <w:rsid w:val="00775D31"/>
    <w:rsid w:val="00775D57"/>
    <w:rsid w:val="00775E1A"/>
    <w:rsid w:val="007763B4"/>
    <w:rsid w:val="00776518"/>
    <w:rsid w:val="00776589"/>
    <w:rsid w:val="00776A8B"/>
    <w:rsid w:val="00776EDF"/>
    <w:rsid w:val="00777030"/>
    <w:rsid w:val="0077729D"/>
    <w:rsid w:val="00777389"/>
    <w:rsid w:val="007773CB"/>
    <w:rsid w:val="00777B49"/>
    <w:rsid w:val="00777BDB"/>
    <w:rsid w:val="00777DFC"/>
    <w:rsid w:val="00777DFF"/>
    <w:rsid w:val="00777E0C"/>
    <w:rsid w:val="00777E7B"/>
    <w:rsid w:val="00777F71"/>
    <w:rsid w:val="00780011"/>
    <w:rsid w:val="00780560"/>
    <w:rsid w:val="007809BF"/>
    <w:rsid w:val="00780B7F"/>
    <w:rsid w:val="00780CFC"/>
    <w:rsid w:val="00780E7C"/>
    <w:rsid w:val="00781459"/>
    <w:rsid w:val="0078198A"/>
    <w:rsid w:val="00781F15"/>
    <w:rsid w:val="00782242"/>
    <w:rsid w:val="0078237E"/>
    <w:rsid w:val="00782595"/>
    <w:rsid w:val="007827D8"/>
    <w:rsid w:val="0078286E"/>
    <w:rsid w:val="00782A67"/>
    <w:rsid w:val="00782BC8"/>
    <w:rsid w:val="00782E22"/>
    <w:rsid w:val="00782EE7"/>
    <w:rsid w:val="007831EF"/>
    <w:rsid w:val="00783A51"/>
    <w:rsid w:val="00783FB5"/>
    <w:rsid w:val="0078414F"/>
    <w:rsid w:val="007841AA"/>
    <w:rsid w:val="00784707"/>
    <w:rsid w:val="00784CF4"/>
    <w:rsid w:val="0078522C"/>
    <w:rsid w:val="00785658"/>
    <w:rsid w:val="00785765"/>
    <w:rsid w:val="007857C4"/>
    <w:rsid w:val="00785A30"/>
    <w:rsid w:val="00785FBF"/>
    <w:rsid w:val="0078634D"/>
    <w:rsid w:val="00786521"/>
    <w:rsid w:val="007865D4"/>
    <w:rsid w:val="0078662D"/>
    <w:rsid w:val="00786851"/>
    <w:rsid w:val="00786BD6"/>
    <w:rsid w:val="00786F9C"/>
    <w:rsid w:val="0078706D"/>
    <w:rsid w:val="0078740E"/>
    <w:rsid w:val="007874A2"/>
    <w:rsid w:val="00787817"/>
    <w:rsid w:val="00787C39"/>
    <w:rsid w:val="00787CB6"/>
    <w:rsid w:val="00790505"/>
    <w:rsid w:val="007912F4"/>
    <w:rsid w:val="00791577"/>
    <w:rsid w:val="007915F6"/>
    <w:rsid w:val="00791E91"/>
    <w:rsid w:val="007920C8"/>
    <w:rsid w:val="007922CC"/>
    <w:rsid w:val="00792420"/>
    <w:rsid w:val="00792B72"/>
    <w:rsid w:val="00792C31"/>
    <w:rsid w:val="00792F51"/>
    <w:rsid w:val="00792FA5"/>
    <w:rsid w:val="00792FB0"/>
    <w:rsid w:val="00793281"/>
    <w:rsid w:val="007934BB"/>
    <w:rsid w:val="00793B06"/>
    <w:rsid w:val="00793CE8"/>
    <w:rsid w:val="00793DF8"/>
    <w:rsid w:val="00793E9A"/>
    <w:rsid w:val="00794963"/>
    <w:rsid w:val="0079498E"/>
    <w:rsid w:val="00794B6C"/>
    <w:rsid w:val="00794BA7"/>
    <w:rsid w:val="00795A96"/>
    <w:rsid w:val="00796399"/>
    <w:rsid w:val="00796650"/>
    <w:rsid w:val="00796849"/>
    <w:rsid w:val="007A090C"/>
    <w:rsid w:val="007A09E2"/>
    <w:rsid w:val="007A0A29"/>
    <w:rsid w:val="007A0FA1"/>
    <w:rsid w:val="007A154C"/>
    <w:rsid w:val="007A154D"/>
    <w:rsid w:val="007A1933"/>
    <w:rsid w:val="007A1A56"/>
    <w:rsid w:val="007A1B7A"/>
    <w:rsid w:val="007A1BD3"/>
    <w:rsid w:val="007A1C8D"/>
    <w:rsid w:val="007A1C9A"/>
    <w:rsid w:val="007A1F63"/>
    <w:rsid w:val="007A20A2"/>
    <w:rsid w:val="007A221D"/>
    <w:rsid w:val="007A2464"/>
    <w:rsid w:val="007A25E9"/>
    <w:rsid w:val="007A261A"/>
    <w:rsid w:val="007A277B"/>
    <w:rsid w:val="007A2840"/>
    <w:rsid w:val="007A2B01"/>
    <w:rsid w:val="007A2B79"/>
    <w:rsid w:val="007A3D96"/>
    <w:rsid w:val="007A3E7E"/>
    <w:rsid w:val="007A3F7A"/>
    <w:rsid w:val="007A404C"/>
    <w:rsid w:val="007A41B4"/>
    <w:rsid w:val="007A440D"/>
    <w:rsid w:val="007A4878"/>
    <w:rsid w:val="007A4A6A"/>
    <w:rsid w:val="007A4ADD"/>
    <w:rsid w:val="007A4E42"/>
    <w:rsid w:val="007A5528"/>
    <w:rsid w:val="007A5615"/>
    <w:rsid w:val="007A5655"/>
    <w:rsid w:val="007A57D5"/>
    <w:rsid w:val="007A5894"/>
    <w:rsid w:val="007A5A90"/>
    <w:rsid w:val="007A5F95"/>
    <w:rsid w:val="007A6006"/>
    <w:rsid w:val="007A643E"/>
    <w:rsid w:val="007A6651"/>
    <w:rsid w:val="007A6C03"/>
    <w:rsid w:val="007A6D10"/>
    <w:rsid w:val="007A6FCD"/>
    <w:rsid w:val="007A73E4"/>
    <w:rsid w:val="007A73EB"/>
    <w:rsid w:val="007A76F2"/>
    <w:rsid w:val="007A7BF9"/>
    <w:rsid w:val="007A7CBB"/>
    <w:rsid w:val="007A7CF0"/>
    <w:rsid w:val="007B001A"/>
    <w:rsid w:val="007B01A0"/>
    <w:rsid w:val="007B05D3"/>
    <w:rsid w:val="007B0647"/>
    <w:rsid w:val="007B07A6"/>
    <w:rsid w:val="007B08B9"/>
    <w:rsid w:val="007B0B19"/>
    <w:rsid w:val="007B0BD6"/>
    <w:rsid w:val="007B0E05"/>
    <w:rsid w:val="007B1435"/>
    <w:rsid w:val="007B1469"/>
    <w:rsid w:val="007B1647"/>
    <w:rsid w:val="007B1671"/>
    <w:rsid w:val="007B169A"/>
    <w:rsid w:val="007B1974"/>
    <w:rsid w:val="007B222A"/>
    <w:rsid w:val="007B226B"/>
    <w:rsid w:val="007B2459"/>
    <w:rsid w:val="007B24A9"/>
    <w:rsid w:val="007B2671"/>
    <w:rsid w:val="007B27B7"/>
    <w:rsid w:val="007B346A"/>
    <w:rsid w:val="007B3529"/>
    <w:rsid w:val="007B37F8"/>
    <w:rsid w:val="007B3ACA"/>
    <w:rsid w:val="007B3B84"/>
    <w:rsid w:val="007B432C"/>
    <w:rsid w:val="007B446F"/>
    <w:rsid w:val="007B45FC"/>
    <w:rsid w:val="007B4AF6"/>
    <w:rsid w:val="007B4B7A"/>
    <w:rsid w:val="007B5AD3"/>
    <w:rsid w:val="007B5E6D"/>
    <w:rsid w:val="007B5F6B"/>
    <w:rsid w:val="007B6109"/>
    <w:rsid w:val="007B616D"/>
    <w:rsid w:val="007B6433"/>
    <w:rsid w:val="007B7011"/>
    <w:rsid w:val="007B7C3E"/>
    <w:rsid w:val="007C03BE"/>
    <w:rsid w:val="007C06B3"/>
    <w:rsid w:val="007C0778"/>
    <w:rsid w:val="007C08D4"/>
    <w:rsid w:val="007C0A5A"/>
    <w:rsid w:val="007C0B25"/>
    <w:rsid w:val="007C1314"/>
    <w:rsid w:val="007C1417"/>
    <w:rsid w:val="007C145B"/>
    <w:rsid w:val="007C2075"/>
    <w:rsid w:val="007C25D9"/>
    <w:rsid w:val="007C2821"/>
    <w:rsid w:val="007C2A55"/>
    <w:rsid w:val="007C2E34"/>
    <w:rsid w:val="007C321F"/>
    <w:rsid w:val="007C338B"/>
    <w:rsid w:val="007C3675"/>
    <w:rsid w:val="007C3BA7"/>
    <w:rsid w:val="007C3C2B"/>
    <w:rsid w:val="007C4566"/>
    <w:rsid w:val="007C4604"/>
    <w:rsid w:val="007C4C15"/>
    <w:rsid w:val="007C4D5B"/>
    <w:rsid w:val="007C4D97"/>
    <w:rsid w:val="007C50B0"/>
    <w:rsid w:val="007C544D"/>
    <w:rsid w:val="007C55AE"/>
    <w:rsid w:val="007C56B1"/>
    <w:rsid w:val="007C57E6"/>
    <w:rsid w:val="007C616B"/>
    <w:rsid w:val="007C6375"/>
    <w:rsid w:val="007C6676"/>
    <w:rsid w:val="007C67BF"/>
    <w:rsid w:val="007C702F"/>
    <w:rsid w:val="007C7C9C"/>
    <w:rsid w:val="007C7E6B"/>
    <w:rsid w:val="007C7E77"/>
    <w:rsid w:val="007C7FB4"/>
    <w:rsid w:val="007D007A"/>
    <w:rsid w:val="007D0798"/>
    <w:rsid w:val="007D0A30"/>
    <w:rsid w:val="007D0D7D"/>
    <w:rsid w:val="007D11CD"/>
    <w:rsid w:val="007D154A"/>
    <w:rsid w:val="007D157A"/>
    <w:rsid w:val="007D1ED4"/>
    <w:rsid w:val="007D2184"/>
    <w:rsid w:val="007D242F"/>
    <w:rsid w:val="007D245D"/>
    <w:rsid w:val="007D2656"/>
    <w:rsid w:val="007D2C1E"/>
    <w:rsid w:val="007D323E"/>
    <w:rsid w:val="007D353B"/>
    <w:rsid w:val="007D3E67"/>
    <w:rsid w:val="007D3F05"/>
    <w:rsid w:val="007D4089"/>
    <w:rsid w:val="007D42B0"/>
    <w:rsid w:val="007D46DC"/>
    <w:rsid w:val="007D495D"/>
    <w:rsid w:val="007D4CBC"/>
    <w:rsid w:val="007D4D35"/>
    <w:rsid w:val="007D50FC"/>
    <w:rsid w:val="007D516F"/>
    <w:rsid w:val="007D537D"/>
    <w:rsid w:val="007D539C"/>
    <w:rsid w:val="007D571E"/>
    <w:rsid w:val="007D59E6"/>
    <w:rsid w:val="007D5D99"/>
    <w:rsid w:val="007D63AB"/>
    <w:rsid w:val="007D63DB"/>
    <w:rsid w:val="007D684F"/>
    <w:rsid w:val="007D68A0"/>
    <w:rsid w:val="007D6A50"/>
    <w:rsid w:val="007D7609"/>
    <w:rsid w:val="007D7736"/>
    <w:rsid w:val="007D7D5A"/>
    <w:rsid w:val="007E00D4"/>
    <w:rsid w:val="007E00F6"/>
    <w:rsid w:val="007E0233"/>
    <w:rsid w:val="007E02F1"/>
    <w:rsid w:val="007E051A"/>
    <w:rsid w:val="007E064A"/>
    <w:rsid w:val="007E07CF"/>
    <w:rsid w:val="007E0B13"/>
    <w:rsid w:val="007E0BC7"/>
    <w:rsid w:val="007E0EA7"/>
    <w:rsid w:val="007E139A"/>
    <w:rsid w:val="007E1DF3"/>
    <w:rsid w:val="007E2094"/>
    <w:rsid w:val="007E216F"/>
    <w:rsid w:val="007E227F"/>
    <w:rsid w:val="007E237B"/>
    <w:rsid w:val="007E262E"/>
    <w:rsid w:val="007E27FA"/>
    <w:rsid w:val="007E2ABA"/>
    <w:rsid w:val="007E2CE8"/>
    <w:rsid w:val="007E2EC4"/>
    <w:rsid w:val="007E30D7"/>
    <w:rsid w:val="007E31D6"/>
    <w:rsid w:val="007E37CF"/>
    <w:rsid w:val="007E3CAB"/>
    <w:rsid w:val="007E3CD6"/>
    <w:rsid w:val="007E3F26"/>
    <w:rsid w:val="007E40CD"/>
    <w:rsid w:val="007E44AF"/>
    <w:rsid w:val="007E4809"/>
    <w:rsid w:val="007E4AF5"/>
    <w:rsid w:val="007E4B76"/>
    <w:rsid w:val="007E4CA7"/>
    <w:rsid w:val="007E4F14"/>
    <w:rsid w:val="007E5062"/>
    <w:rsid w:val="007E5075"/>
    <w:rsid w:val="007E565F"/>
    <w:rsid w:val="007E56CA"/>
    <w:rsid w:val="007E6059"/>
    <w:rsid w:val="007E6782"/>
    <w:rsid w:val="007E6800"/>
    <w:rsid w:val="007E6ABB"/>
    <w:rsid w:val="007E6AFD"/>
    <w:rsid w:val="007E7C05"/>
    <w:rsid w:val="007F0092"/>
    <w:rsid w:val="007F0261"/>
    <w:rsid w:val="007F0393"/>
    <w:rsid w:val="007F04E9"/>
    <w:rsid w:val="007F05BF"/>
    <w:rsid w:val="007F070F"/>
    <w:rsid w:val="007F10A0"/>
    <w:rsid w:val="007F14C3"/>
    <w:rsid w:val="007F15DC"/>
    <w:rsid w:val="007F17A4"/>
    <w:rsid w:val="007F19E3"/>
    <w:rsid w:val="007F1FE4"/>
    <w:rsid w:val="007F22B7"/>
    <w:rsid w:val="007F234D"/>
    <w:rsid w:val="007F275C"/>
    <w:rsid w:val="007F2906"/>
    <w:rsid w:val="007F2A79"/>
    <w:rsid w:val="007F2E14"/>
    <w:rsid w:val="007F2FCB"/>
    <w:rsid w:val="007F32C6"/>
    <w:rsid w:val="007F35B4"/>
    <w:rsid w:val="007F4461"/>
    <w:rsid w:val="007F4541"/>
    <w:rsid w:val="007F4804"/>
    <w:rsid w:val="007F48C0"/>
    <w:rsid w:val="007F496F"/>
    <w:rsid w:val="007F4CD7"/>
    <w:rsid w:val="007F50E9"/>
    <w:rsid w:val="007F537C"/>
    <w:rsid w:val="007F551A"/>
    <w:rsid w:val="007F58B0"/>
    <w:rsid w:val="007F593D"/>
    <w:rsid w:val="007F5D6C"/>
    <w:rsid w:val="007F5D99"/>
    <w:rsid w:val="007F637C"/>
    <w:rsid w:val="007F6494"/>
    <w:rsid w:val="007F69FF"/>
    <w:rsid w:val="007F6C92"/>
    <w:rsid w:val="007F6F4C"/>
    <w:rsid w:val="007F71FD"/>
    <w:rsid w:val="007F7C59"/>
    <w:rsid w:val="007F7DBF"/>
    <w:rsid w:val="007F7F08"/>
    <w:rsid w:val="00800070"/>
    <w:rsid w:val="00800214"/>
    <w:rsid w:val="0080023F"/>
    <w:rsid w:val="008002B8"/>
    <w:rsid w:val="00800417"/>
    <w:rsid w:val="00800B39"/>
    <w:rsid w:val="00800CEA"/>
    <w:rsid w:val="00800EAF"/>
    <w:rsid w:val="00800EE9"/>
    <w:rsid w:val="00800FDC"/>
    <w:rsid w:val="008015F0"/>
    <w:rsid w:val="0080192B"/>
    <w:rsid w:val="00801B76"/>
    <w:rsid w:val="00801C48"/>
    <w:rsid w:val="00801D62"/>
    <w:rsid w:val="00801E8A"/>
    <w:rsid w:val="00801ED4"/>
    <w:rsid w:val="00801FC9"/>
    <w:rsid w:val="00802062"/>
    <w:rsid w:val="008021F3"/>
    <w:rsid w:val="0080250C"/>
    <w:rsid w:val="00802831"/>
    <w:rsid w:val="00802847"/>
    <w:rsid w:val="00802EF0"/>
    <w:rsid w:val="00803154"/>
    <w:rsid w:val="008033E6"/>
    <w:rsid w:val="0080341B"/>
    <w:rsid w:val="008036D0"/>
    <w:rsid w:val="0080392C"/>
    <w:rsid w:val="00803988"/>
    <w:rsid w:val="00803C94"/>
    <w:rsid w:val="00803EB6"/>
    <w:rsid w:val="00804783"/>
    <w:rsid w:val="008049B2"/>
    <w:rsid w:val="00805199"/>
    <w:rsid w:val="00805269"/>
    <w:rsid w:val="008059E4"/>
    <w:rsid w:val="00805AA6"/>
    <w:rsid w:val="00805DA8"/>
    <w:rsid w:val="0080615E"/>
    <w:rsid w:val="008062E5"/>
    <w:rsid w:val="0080648B"/>
    <w:rsid w:val="008065A3"/>
    <w:rsid w:val="008069DB"/>
    <w:rsid w:val="00806A10"/>
    <w:rsid w:val="00806A79"/>
    <w:rsid w:val="00806A8A"/>
    <w:rsid w:val="00806AE7"/>
    <w:rsid w:val="00806D34"/>
    <w:rsid w:val="00806D7B"/>
    <w:rsid w:val="00806E70"/>
    <w:rsid w:val="0080710E"/>
    <w:rsid w:val="00807912"/>
    <w:rsid w:val="00807F0D"/>
    <w:rsid w:val="00807F5F"/>
    <w:rsid w:val="008100B0"/>
    <w:rsid w:val="00810543"/>
    <w:rsid w:val="008106B7"/>
    <w:rsid w:val="00810B93"/>
    <w:rsid w:val="0081137C"/>
    <w:rsid w:val="00811538"/>
    <w:rsid w:val="00811559"/>
    <w:rsid w:val="00811ACD"/>
    <w:rsid w:val="00811EE6"/>
    <w:rsid w:val="0081275C"/>
    <w:rsid w:val="008128EF"/>
    <w:rsid w:val="00812A0A"/>
    <w:rsid w:val="00812DE5"/>
    <w:rsid w:val="008130B8"/>
    <w:rsid w:val="00813465"/>
    <w:rsid w:val="008135F3"/>
    <w:rsid w:val="00813AEF"/>
    <w:rsid w:val="00813AFB"/>
    <w:rsid w:val="00813EEA"/>
    <w:rsid w:val="00813F99"/>
    <w:rsid w:val="00813FAD"/>
    <w:rsid w:val="008140A3"/>
    <w:rsid w:val="008141F2"/>
    <w:rsid w:val="008142CA"/>
    <w:rsid w:val="008144C7"/>
    <w:rsid w:val="00815184"/>
    <w:rsid w:val="00815292"/>
    <w:rsid w:val="00815347"/>
    <w:rsid w:val="00815494"/>
    <w:rsid w:val="008155F2"/>
    <w:rsid w:val="00815A7F"/>
    <w:rsid w:val="00815DFE"/>
    <w:rsid w:val="00815F45"/>
    <w:rsid w:val="0081612F"/>
    <w:rsid w:val="0081623B"/>
    <w:rsid w:val="0081677D"/>
    <w:rsid w:val="008168A6"/>
    <w:rsid w:val="0081710D"/>
    <w:rsid w:val="008172A4"/>
    <w:rsid w:val="00817641"/>
    <w:rsid w:val="00817797"/>
    <w:rsid w:val="00817AA9"/>
    <w:rsid w:val="008201B9"/>
    <w:rsid w:val="008201CA"/>
    <w:rsid w:val="0082032E"/>
    <w:rsid w:val="00820942"/>
    <w:rsid w:val="008210FF"/>
    <w:rsid w:val="0082113A"/>
    <w:rsid w:val="0082121A"/>
    <w:rsid w:val="00821774"/>
    <w:rsid w:val="00821CA0"/>
    <w:rsid w:val="00821DFD"/>
    <w:rsid w:val="00821E4E"/>
    <w:rsid w:val="0082284E"/>
    <w:rsid w:val="0082296E"/>
    <w:rsid w:val="00822CC4"/>
    <w:rsid w:val="00822EE7"/>
    <w:rsid w:val="00823259"/>
    <w:rsid w:val="00823329"/>
    <w:rsid w:val="00823662"/>
    <w:rsid w:val="00823AA7"/>
    <w:rsid w:val="00823CCD"/>
    <w:rsid w:val="008240D5"/>
    <w:rsid w:val="00824115"/>
    <w:rsid w:val="008243D9"/>
    <w:rsid w:val="00824536"/>
    <w:rsid w:val="008245EE"/>
    <w:rsid w:val="00824698"/>
    <w:rsid w:val="00824898"/>
    <w:rsid w:val="00825210"/>
    <w:rsid w:val="00825316"/>
    <w:rsid w:val="00825389"/>
    <w:rsid w:val="0082578F"/>
    <w:rsid w:val="00825E9C"/>
    <w:rsid w:val="00826022"/>
    <w:rsid w:val="00826161"/>
    <w:rsid w:val="00826608"/>
    <w:rsid w:val="00826890"/>
    <w:rsid w:val="008268EF"/>
    <w:rsid w:val="00826A4E"/>
    <w:rsid w:val="00826A7A"/>
    <w:rsid w:val="00826E57"/>
    <w:rsid w:val="008270A4"/>
    <w:rsid w:val="008272F9"/>
    <w:rsid w:val="008273B1"/>
    <w:rsid w:val="00827428"/>
    <w:rsid w:val="008275EA"/>
    <w:rsid w:val="00827835"/>
    <w:rsid w:val="00827B71"/>
    <w:rsid w:val="00827E7A"/>
    <w:rsid w:val="00827F64"/>
    <w:rsid w:val="0083030E"/>
    <w:rsid w:val="00830803"/>
    <w:rsid w:val="00830A08"/>
    <w:rsid w:val="00830E97"/>
    <w:rsid w:val="00830F1D"/>
    <w:rsid w:val="00831401"/>
    <w:rsid w:val="008317C5"/>
    <w:rsid w:val="0083184F"/>
    <w:rsid w:val="00831E2E"/>
    <w:rsid w:val="00831F8A"/>
    <w:rsid w:val="0083202F"/>
    <w:rsid w:val="0083218E"/>
    <w:rsid w:val="0083241B"/>
    <w:rsid w:val="0083259E"/>
    <w:rsid w:val="0083279A"/>
    <w:rsid w:val="008329D8"/>
    <w:rsid w:val="00832A4C"/>
    <w:rsid w:val="00832A59"/>
    <w:rsid w:val="00832C13"/>
    <w:rsid w:val="00832F06"/>
    <w:rsid w:val="00832F36"/>
    <w:rsid w:val="00833660"/>
    <w:rsid w:val="0083366B"/>
    <w:rsid w:val="00833C05"/>
    <w:rsid w:val="0083442D"/>
    <w:rsid w:val="00834453"/>
    <w:rsid w:val="008346F8"/>
    <w:rsid w:val="0083480E"/>
    <w:rsid w:val="0083481E"/>
    <w:rsid w:val="00834AA5"/>
    <w:rsid w:val="00834F47"/>
    <w:rsid w:val="00834F9F"/>
    <w:rsid w:val="00834FFD"/>
    <w:rsid w:val="0083517D"/>
    <w:rsid w:val="0083562C"/>
    <w:rsid w:val="0083573B"/>
    <w:rsid w:val="00835B2F"/>
    <w:rsid w:val="00835C64"/>
    <w:rsid w:val="00835FE1"/>
    <w:rsid w:val="0083607A"/>
    <w:rsid w:val="00836500"/>
    <w:rsid w:val="00836866"/>
    <w:rsid w:val="0083724E"/>
    <w:rsid w:val="008372A4"/>
    <w:rsid w:val="00837442"/>
    <w:rsid w:val="0083750F"/>
    <w:rsid w:val="0083784D"/>
    <w:rsid w:val="00837941"/>
    <w:rsid w:val="00837AD4"/>
    <w:rsid w:val="00837AF4"/>
    <w:rsid w:val="00837C76"/>
    <w:rsid w:val="00840057"/>
    <w:rsid w:val="0084019B"/>
    <w:rsid w:val="00840532"/>
    <w:rsid w:val="008406B1"/>
    <w:rsid w:val="0084097F"/>
    <w:rsid w:val="00840DD1"/>
    <w:rsid w:val="00840FA5"/>
    <w:rsid w:val="00841195"/>
    <w:rsid w:val="008418E4"/>
    <w:rsid w:val="00841E6C"/>
    <w:rsid w:val="00842859"/>
    <w:rsid w:val="0084296E"/>
    <w:rsid w:val="00842B3F"/>
    <w:rsid w:val="008435B0"/>
    <w:rsid w:val="008435B5"/>
    <w:rsid w:val="00843753"/>
    <w:rsid w:val="008437CF"/>
    <w:rsid w:val="0084395B"/>
    <w:rsid w:val="00843D05"/>
    <w:rsid w:val="008442D3"/>
    <w:rsid w:val="008444B6"/>
    <w:rsid w:val="00844688"/>
    <w:rsid w:val="008448A3"/>
    <w:rsid w:val="00844AD6"/>
    <w:rsid w:val="0084507A"/>
    <w:rsid w:val="008453E4"/>
    <w:rsid w:val="008454F4"/>
    <w:rsid w:val="00845A98"/>
    <w:rsid w:val="00845B0D"/>
    <w:rsid w:val="00845BBF"/>
    <w:rsid w:val="00845DA1"/>
    <w:rsid w:val="00845EFE"/>
    <w:rsid w:val="0084630A"/>
    <w:rsid w:val="00846ADE"/>
    <w:rsid w:val="00846C7C"/>
    <w:rsid w:val="00846CD3"/>
    <w:rsid w:val="00847217"/>
    <w:rsid w:val="008477FC"/>
    <w:rsid w:val="00847CFC"/>
    <w:rsid w:val="00847D37"/>
    <w:rsid w:val="00850246"/>
    <w:rsid w:val="008503CF"/>
    <w:rsid w:val="008508F0"/>
    <w:rsid w:val="00850987"/>
    <w:rsid w:val="00850F91"/>
    <w:rsid w:val="008516B8"/>
    <w:rsid w:val="00851821"/>
    <w:rsid w:val="0085195C"/>
    <w:rsid w:val="008519BA"/>
    <w:rsid w:val="00851A50"/>
    <w:rsid w:val="00851EFA"/>
    <w:rsid w:val="00852519"/>
    <w:rsid w:val="008525EB"/>
    <w:rsid w:val="00852746"/>
    <w:rsid w:val="0085293D"/>
    <w:rsid w:val="00852D1F"/>
    <w:rsid w:val="00852DCB"/>
    <w:rsid w:val="008531AC"/>
    <w:rsid w:val="0085390B"/>
    <w:rsid w:val="00853A5D"/>
    <w:rsid w:val="00854279"/>
    <w:rsid w:val="00854469"/>
    <w:rsid w:val="008548C4"/>
    <w:rsid w:val="00854D74"/>
    <w:rsid w:val="00854D93"/>
    <w:rsid w:val="00854F71"/>
    <w:rsid w:val="008555D1"/>
    <w:rsid w:val="008556F7"/>
    <w:rsid w:val="0085579A"/>
    <w:rsid w:val="00855C6C"/>
    <w:rsid w:val="00855DE9"/>
    <w:rsid w:val="00855ECC"/>
    <w:rsid w:val="008560F1"/>
    <w:rsid w:val="00856118"/>
    <w:rsid w:val="0085615B"/>
    <w:rsid w:val="008563A9"/>
    <w:rsid w:val="008564B7"/>
    <w:rsid w:val="008565F3"/>
    <w:rsid w:val="00856752"/>
    <w:rsid w:val="00856A70"/>
    <w:rsid w:val="00856D33"/>
    <w:rsid w:val="00856D39"/>
    <w:rsid w:val="00856DEE"/>
    <w:rsid w:val="00857638"/>
    <w:rsid w:val="00857C2A"/>
    <w:rsid w:val="00857DB8"/>
    <w:rsid w:val="00860237"/>
    <w:rsid w:val="0086037F"/>
    <w:rsid w:val="0086085B"/>
    <w:rsid w:val="00860E0E"/>
    <w:rsid w:val="00860E64"/>
    <w:rsid w:val="0086110D"/>
    <w:rsid w:val="0086123E"/>
    <w:rsid w:val="0086190E"/>
    <w:rsid w:val="00861927"/>
    <w:rsid w:val="00861A43"/>
    <w:rsid w:val="00861C1B"/>
    <w:rsid w:val="00861EF9"/>
    <w:rsid w:val="00862010"/>
    <w:rsid w:val="00862150"/>
    <w:rsid w:val="00862403"/>
    <w:rsid w:val="00862D3E"/>
    <w:rsid w:val="008634AC"/>
    <w:rsid w:val="008635FD"/>
    <w:rsid w:val="00863603"/>
    <w:rsid w:val="008639DF"/>
    <w:rsid w:val="00863B35"/>
    <w:rsid w:val="00863D68"/>
    <w:rsid w:val="00863DF9"/>
    <w:rsid w:val="00864032"/>
    <w:rsid w:val="008643DB"/>
    <w:rsid w:val="008646D0"/>
    <w:rsid w:val="00864B06"/>
    <w:rsid w:val="00864E47"/>
    <w:rsid w:val="00865506"/>
    <w:rsid w:val="008656A5"/>
    <w:rsid w:val="008656A7"/>
    <w:rsid w:val="00865BBA"/>
    <w:rsid w:val="00865EEA"/>
    <w:rsid w:val="00865F7C"/>
    <w:rsid w:val="008664C1"/>
    <w:rsid w:val="00866910"/>
    <w:rsid w:val="0086693A"/>
    <w:rsid w:val="00866C34"/>
    <w:rsid w:val="00866C57"/>
    <w:rsid w:val="00866EBE"/>
    <w:rsid w:val="00867ED7"/>
    <w:rsid w:val="008702C9"/>
    <w:rsid w:val="00870441"/>
    <w:rsid w:val="008708EB"/>
    <w:rsid w:val="00870B90"/>
    <w:rsid w:val="0087169D"/>
    <w:rsid w:val="00871820"/>
    <w:rsid w:val="00871DAD"/>
    <w:rsid w:val="008724A2"/>
    <w:rsid w:val="00872514"/>
    <w:rsid w:val="00872753"/>
    <w:rsid w:val="0087288A"/>
    <w:rsid w:val="00872D09"/>
    <w:rsid w:val="008730DB"/>
    <w:rsid w:val="00873169"/>
    <w:rsid w:val="00873454"/>
    <w:rsid w:val="00873C8C"/>
    <w:rsid w:val="00873E83"/>
    <w:rsid w:val="00873FA0"/>
    <w:rsid w:val="0087400E"/>
    <w:rsid w:val="008742A4"/>
    <w:rsid w:val="008745B5"/>
    <w:rsid w:val="00874638"/>
    <w:rsid w:val="00874BB1"/>
    <w:rsid w:val="00874C16"/>
    <w:rsid w:val="00874CFB"/>
    <w:rsid w:val="00875078"/>
    <w:rsid w:val="00875231"/>
    <w:rsid w:val="00875554"/>
    <w:rsid w:val="00875BEB"/>
    <w:rsid w:val="00875DE8"/>
    <w:rsid w:val="00876274"/>
    <w:rsid w:val="00876730"/>
    <w:rsid w:val="00876C1C"/>
    <w:rsid w:val="00876D25"/>
    <w:rsid w:val="008770A9"/>
    <w:rsid w:val="0087719F"/>
    <w:rsid w:val="0087746D"/>
    <w:rsid w:val="0087778A"/>
    <w:rsid w:val="00877EF1"/>
    <w:rsid w:val="0088050C"/>
    <w:rsid w:val="00880B32"/>
    <w:rsid w:val="00880BFE"/>
    <w:rsid w:val="0088143F"/>
    <w:rsid w:val="008815B0"/>
    <w:rsid w:val="008816D9"/>
    <w:rsid w:val="00882347"/>
    <w:rsid w:val="00882845"/>
    <w:rsid w:val="0088295B"/>
    <w:rsid w:val="00882C0A"/>
    <w:rsid w:val="00882C71"/>
    <w:rsid w:val="00882CF8"/>
    <w:rsid w:val="00882D34"/>
    <w:rsid w:val="00882DC0"/>
    <w:rsid w:val="008830D6"/>
    <w:rsid w:val="008838EF"/>
    <w:rsid w:val="00883914"/>
    <w:rsid w:val="00883CE2"/>
    <w:rsid w:val="00883E17"/>
    <w:rsid w:val="00884513"/>
    <w:rsid w:val="00884890"/>
    <w:rsid w:val="0088492B"/>
    <w:rsid w:val="00884C75"/>
    <w:rsid w:val="00884EB0"/>
    <w:rsid w:val="00885C7A"/>
    <w:rsid w:val="008862D6"/>
    <w:rsid w:val="0088706B"/>
    <w:rsid w:val="008878BB"/>
    <w:rsid w:val="0088790F"/>
    <w:rsid w:val="00887B2E"/>
    <w:rsid w:val="0089015B"/>
    <w:rsid w:val="008902DA"/>
    <w:rsid w:val="00890347"/>
    <w:rsid w:val="00890695"/>
    <w:rsid w:val="0089097B"/>
    <w:rsid w:val="00890EAA"/>
    <w:rsid w:val="00890FAA"/>
    <w:rsid w:val="008910E3"/>
    <w:rsid w:val="0089117F"/>
    <w:rsid w:val="008911B9"/>
    <w:rsid w:val="008911CC"/>
    <w:rsid w:val="00891267"/>
    <w:rsid w:val="008916E1"/>
    <w:rsid w:val="00891862"/>
    <w:rsid w:val="00891A0E"/>
    <w:rsid w:val="00891B00"/>
    <w:rsid w:val="00891CCE"/>
    <w:rsid w:val="00891DA3"/>
    <w:rsid w:val="00892156"/>
    <w:rsid w:val="00892541"/>
    <w:rsid w:val="008927F1"/>
    <w:rsid w:val="008933BC"/>
    <w:rsid w:val="00893488"/>
    <w:rsid w:val="00893644"/>
    <w:rsid w:val="0089374C"/>
    <w:rsid w:val="00893AC2"/>
    <w:rsid w:val="00893C5A"/>
    <w:rsid w:val="00893D5F"/>
    <w:rsid w:val="0089419B"/>
    <w:rsid w:val="008942DE"/>
    <w:rsid w:val="00894334"/>
    <w:rsid w:val="008943A6"/>
    <w:rsid w:val="00894526"/>
    <w:rsid w:val="0089473B"/>
    <w:rsid w:val="008948F2"/>
    <w:rsid w:val="00894966"/>
    <w:rsid w:val="00894CE8"/>
    <w:rsid w:val="00894E5F"/>
    <w:rsid w:val="00895123"/>
    <w:rsid w:val="00895305"/>
    <w:rsid w:val="00895350"/>
    <w:rsid w:val="0089575F"/>
    <w:rsid w:val="00895B4D"/>
    <w:rsid w:val="00895DD7"/>
    <w:rsid w:val="00896267"/>
    <w:rsid w:val="008967D2"/>
    <w:rsid w:val="008967E1"/>
    <w:rsid w:val="0089695A"/>
    <w:rsid w:val="00896B54"/>
    <w:rsid w:val="00896DCA"/>
    <w:rsid w:val="00896DDB"/>
    <w:rsid w:val="00896F9A"/>
    <w:rsid w:val="00897060"/>
    <w:rsid w:val="008973E9"/>
    <w:rsid w:val="0089748B"/>
    <w:rsid w:val="00897525"/>
    <w:rsid w:val="0089779B"/>
    <w:rsid w:val="008977E8"/>
    <w:rsid w:val="00897839"/>
    <w:rsid w:val="00897A64"/>
    <w:rsid w:val="00897B39"/>
    <w:rsid w:val="008A0000"/>
    <w:rsid w:val="008A12F3"/>
    <w:rsid w:val="008A1772"/>
    <w:rsid w:val="008A186E"/>
    <w:rsid w:val="008A1A42"/>
    <w:rsid w:val="008A1D1D"/>
    <w:rsid w:val="008A1DBC"/>
    <w:rsid w:val="008A1E17"/>
    <w:rsid w:val="008A1F0A"/>
    <w:rsid w:val="008A202E"/>
    <w:rsid w:val="008A2093"/>
    <w:rsid w:val="008A2340"/>
    <w:rsid w:val="008A25D7"/>
    <w:rsid w:val="008A2A59"/>
    <w:rsid w:val="008A3190"/>
    <w:rsid w:val="008A3518"/>
    <w:rsid w:val="008A3BD4"/>
    <w:rsid w:val="008A3C82"/>
    <w:rsid w:val="008A3E5E"/>
    <w:rsid w:val="008A463C"/>
    <w:rsid w:val="008A46C5"/>
    <w:rsid w:val="008A481B"/>
    <w:rsid w:val="008A49A6"/>
    <w:rsid w:val="008A55B6"/>
    <w:rsid w:val="008A5A41"/>
    <w:rsid w:val="008A5A9F"/>
    <w:rsid w:val="008A5CDA"/>
    <w:rsid w:val="008A6106"/>
    <w:rsid w:val="008A61FD"/>
    <w:rsid w:val="008A65DA"/>
    <w:rsid w:val="008A6DF0"/>
    <w:rsid w:val="008A6F6F"/>
    <w:rsid w:val="008A75E3"/>
    <w:rsid w:val="008A76A5"/>
    <w:rsid w:val="008A7958"/>
    <w:rsid w:val="008A7D6D"/>
    <w:rsid w:val="008B01FC"/>
    <w:rsid w:val="008B0D40"/>
    <w:rsid w:val="008B11C1"/>
    <w:rsid w:val="008B140A"/>
    <w:rsid w:val="008B18EB"/>
    <w:rsid w:val="008B1962"/>
    <w:rsid w:val="008B1B59"/>
    <w:rsid w:val="008B1B87"/>
    <w:rsid w:val="008B1E7A"/>
    <w:rsid w:val="008B1EA2"/>
    <w:rsid w:val="008B201A"/>
    <w:rsid w:val="008B211C"/>
    <w:rsid w:val="008B233B"/>
    <w:rsid w:val="008B278B"/>
    <w:rsid w:val="008B289F"/>
    <w:rsid w:val="008B2AB6"/>
    <w:rsid w:val="008B2CE1"/>
    <w:rsid w:val="008B37E3"/>
    <w:rsid w:val="008B3A91"/>
    <w:rsid w:val="008B3BF7"/>
    <w:rsid w:val="008B42E2"/>
    <w:rsid w:val="008B44AE"/>
    <w:rsid w:val="008B4C12"/>
    <w:rsid w:val="008B4D2C"/>
    <w:rsid w:val="008B50BA"/>
    <w:rsid w:val="008B52BF"/>
    <w:rsid w:val="008B58E7"/>
    <w:rsid w:val="008B5A85"/>
    <w:rsid w:val="008B5EB8"/>
    <w:rsid w:val="008B5F4A"/>
    <w:rsid w:val="008B6147"/>
    <w:rsid w:val="008B665A"/>
    <w:rsid w:val="008B668D"/>
    <w:rsid w:val="008B68F9"/>
    <w:rsid w:val="008B6B38"/>
    <w:rsid w:val="008B6C76"/>
    <w:rsid w:val="008B6C7A"/>
    <w:rsid w:val="008B6F7E"/>
    <w:rsid w:val="008B7175"/>
    <w:rsid w:val="008B72E9"/>
    <w:rsid w:val="008B7337"/>
    <w:rsid w:val="008B736E"/>
    <w:rsid w:val="008B7403"/>
    <w:rsid w:val="008B7488"/>
    <w:rsid w:val="008B74D6"/>
    <w:rsid w:val="008B7776"/>
    <w:rsid w:val="008B7D1B"/>
    <w:rsid w:val="008C0567"/>
    <w:rsid w:val="008C0817"/>
    <w:rsid w:val="008C0892"/>
    <w:rsid w:val="008C0AC5"/>
    <w:rsid w:val="008C0ADC"/>
    <w:rsid w:val="008C0B9D"/>
    <w:rsid w:val="008C0C44"/>
    <w:rsid w:val="008C10A0"/>
    <w:rsid w:val="008C12C8"/>
    <w:rsid w:val="008C1518"/>
    <w:rsid w:val="008C1554"/>
    <w:rsid w:val="008C15D3"/>
    <w:rsid w:val="008C1637"/>
    <w:rsid w:val="008C189A"/>
    <w:rsid w:val="008C1A66"/>
    <w:rsid w:val="008C1C90"/>
    <w:rsid w:val="008C1CD2"/>
    <w:rsid w:val="008C1DA3"/>
    <w:rsid w:val="008C1F9C"/>
    <w:rsid w:val="008C249B"/>
    <w:rsid w:val="008C2579"/>
    <w:rsid w:val="008C28D8"/>
    <w:rsid w:val="008C2A3F"/>
    <w:rsid w:val="008C2CD1"/>
    <w:rsid w:val="008C2F2D"/>
    <w:rsid w:val="008C3A66"/>
    <w:rsid w:val="008C3D54"/>
    <w:rsid w:val="008C3E52"/>
    <w:rsid w:val="008C3F5E"/>
    <w:rsid w:val="008C41A9"/>
    <w:rsid w:val="008C459D"/>
    <w:rsid w:val="008C45E1"/>
    <w:rsid w:val="008C4787"/>
    <w:rsid w:val="008C4B02"/>
    <w:rsid w:val="008C4BEA"/>
    <w:rsid w:val="008C4D4A"/>
    <w:rsid w:val="008C514E"/>
    <w:rsid w:val="008C5242"/>
    <w:rsid w:val="008C53F1"/>
    <w:rsid w:val="008C55FB"/>
    <w:rsid w:val="008C5666"/>
    <w:rsid w:val="008C5674"/>
    <w:rsid w:val="008C56A3"/>
    <w:rsid w:val="008C5836"/>
    <w:rsid w:val="008C58A3"/>
    <w:rsid w:val="008C6249"/>
    <w:rsid w:val="008C627E"/>
    <w:rsid w:val="008C62E4"/>
    <w:rsid w:val="008C6524"/>
    <w:rsid w:val="008C67B2"/>
    <w:rsid w:val="008C690C"/>
    <w:rsid w:val="008C694C"/>
    <w:rsid w:val="008C6B4D"/>
    <w:rsid w:val="008C6DF1"/>
    <w:rsid w:val="008C6E15"/>
    <w:rsid w:val="008C73C4"/>
    <w:rsid w:val="008C74AD"/>
    <w:rsid w:val="008C7590"/>
    <w:rsid w:val="008C771E"/>
    <w:rsid w:val="008C786A"/>
    <w:rsid w:val="008C7BD8"/>
    <w:rsid w:val="008C7BF5"/>
    <w:rsid w:val="008C7D40"/>
    <w:rsid w:val="008C7EED"/>
    <w:rsid w:val="008C7F36"/>
    <w:rsid w:val="008D02C9"/>
    <w:rsid w:val="008D0473"/>
    <w:rsid w:val="008D0A65"/>
    <w:rsid w:val="008D0E5D"/>
    <w:rsid w:val="008D0E8F"/>
    <w:rsid w:val="008D146A"/>
    <w:rsid w:val="008D160A"/>
    <w:rsid w:val="008D1931"/>
    <w:rsid w:val="008D19F1"/>
    <w:rsid w:val="008D1C33"/>
    <w:rsid w:val="008D1CB0"/>
    <w:rsid w:val="008D2262"/>
    <w:rsid w:val="008D240D"/>
    <w:rsid w:val="008D27B3"/>
    <w:rsid w:val="008D2A33"/>
    <w:rsid w:val="008D2A8B"/>
    <w:rsid w:val="008D31AD"/>
    <w:rsid w:val="008D32E6"/>
    <w:rsid w:val="008D334D"/>
    <w:rsid w:val="008D3ABD"/>
    <w:rsid w:val="008D3DAC"/>
    <w:rsid w:val="008D465D"/>
    <w:rsid w:val="008D4695"/>
    <w:rsid w:val="008D46E8"/>
    <w:rsid w:val="008D4701"/>
    <w:rsid w:val="008D479F"/>
    <w:rsid w:val="008D4869"/>
    <w:rsid w:val="008D4DDB"/>
    <w:rsid w:val="008D59EB"/>
    <w:rsid w:val="008D5A00"/>
    <w:rsid w:val="008D6A42"/>
    <w:rsid w:val="008D6CA3"/>
    <w:rsid w:val="008D70FD"/>
    <w:rsid w:val="008D71A0"/>
    <w:rsid w:val="008D72C0"/>
    <w:rsid w:val="008D7B9A"/>
    <w:rsid w:val="008D7CDD"/>
    <w:rsid w:val="008D7DB3"/>
    <w:rsid w:val="008D7EC7"/>
    <w:rsid w:val="008E0D5C"/>
    <w:rsid w:val="008E0FAE"/>
    <w:rsid w:val="008E11A6"/>
    <w:rsid w:val="008E1492"/>
    <w:rsid w:val="008E15AC"/>
    <w:rsid w:val="008E15E7"/>
    <w:rsid w:val="008E1999"/>
    <w:rsid w:val="008E19EE"/>
    <w:rsid w:val="008E1A49"/>
    <w:rsid w:val="008E1B7A"/>
    <w:rsid w:val="008E2401"/>
    <w:rsid w:val="008E2455"/>
    <w:rsid w:val="008E247D"/>
    <w:rsid w:val="008E2495"/>
    <w:rsid w:val="008E282D"/>
    <w:rsid w:val="008E28A9"/>
    <w:rsid w:val="008E2916"/>
    <w:rsid w:val="008E2C68"/>
    <w:rsid w:val="008E3121"/>
    <w:rsid w:val="008E324A"/>
    <w:rsid w:val="008E343F"/>
    <w:rsid w:val="008E3576"/>
    <w:rsid w:val="008E36F6"/>
    <w:rsid w:val="008E37F3"/>
    <w:rsid w:val="008E3B0D"/>
    <w:rsid w:val="008E3DCE"/>
    <w:rsid w:val="008E4304"/>
    <w:rsid w:val="008E4370"/>
    <w:rsid w:val="008E4917"/>
    <w:rsid w:val="008E55AD"/>
    <w:rsid w:val="008E5682"/>
    <w:rsid w:val="008E59E0"/>
    <w:rsid w:val="008E5AA2"/>
    <w:rsid w:val="008E5C2A"/>
    <w:rsid w:val="008E608E"/>
    <w:rsid w:val="008E680A"/>
    <w:rsid w:val="008E698D"/>
    <w:rsid w:val="008E6F69"/>
    <w:rsid w:val="008E6F91"/>
    <w:rsid w:val="008E7433"/>
    <w:rsid w:val="008E79D7"/>
    <w:rsid w:val="008E7CF3"/>
    <w:rsid w:val="008F022E"/>
    <w:rsid w:val="008F0380"/>
    <w:rsid w:val="008F039A"/>
    <w:rsid w:val="008F0567"/>
    <w:rsid w:val="008F088F"/>
    <w:rsid w:val="008F0C59"/>
    <w:rsid w:val="008F0CC4"/>
    <w:rsid w:val="008F0D9E"/>
    <w:rsid w:val="008F1716"/>
    <w:rsid w:val="008F1C85"/>
    <w:rsid w:val="008F1E8C"/>
    <w:rsid w:val="008F1F4C"/>
    <w:rsid w:val="008F22BF"/>
    <w:rsid w:val="008F2408"/>
    <w:rsid w:val="008F24FC"/>
    <w:rsid w:val="008F2930"/>
    <w:rsid w:val="008F2B8C"/>
    <w:rsid w:val="008F2F1B"/>
    <w:rsid w:val="008F2FFF"/>
    <w:rsid w:val="008F3127"/>
    <w:rsid w:val="008F336B"/>
    <w:rsid w:val="008F38BD"/>
    <w:rsid w:val="008F3A2D"/>
    <w:rsid w:val="008F4365"/>
    <w:rsid w:val="008F440C"/>
    <w:rsid w:val="008F477D"/>
    <w:rsid w:val="008F47A4"/>
    <w:rsid w:val="008F4FC7"/>
    <w:rsid w:val="008F504F"/>
    <w:rsid w:val="008F5120"/>
    <w:rsid w:val="008F51D5"/>
    <w:rsid w:val="008F5FA3"/>
    <w:rsid w:val="008F6036"/>
    <w:rsid w:val="008F62B5"/>
    <w:rsid w:val="008F6444"/>
    <w:rsid w:val="008F6C40"/>
    <w:rsid w:val="008F706B"/>
    <w:rsid w:val="008F7172"/>
    <w:rsid w:val="008F7439"/>
    <w:rsid w:val="008F7875"/>
    <w:rsid w:val="008F7C3B"/>
    <w:rsid w:val="008F7CE6"/>
    <w:rsid w:val="00900367"/>
    <w:rsid w:val="009003CD"/>
    <w:rsid w:val="009003CF"/>
    <w:rsid w:val="009004D8"/>
    <w:rsid w:val="009008BF"/>
    <w:rsid w:val="0090093F"/>
    <w:rsid w:val="009009FC"/>
    <w:rsid w:val="00901629"/>
    <w:rsid w:val="00901881"/>
    <w:rsid w:val="009018F4"/>
    <w:rsid w:val="00901948"/>
    <w:rsid w:val="00902674"/>
    <w:rsid w:val="00902964"/>
    <w:rsid w:val="00902A22"/>
    <w:rsid w:val="00902ABA"/>
    <w:rsid w:val="0090322C"/>
    <w:rsid w:val="009034D6"/>
    <w:rsid w:val="00903583"/>
    <w:rsid w:val="0090378B"/>
    <w:rsid w:val="009038E6"/>
    <w:rsid w:val="00903ADB"/>
    <w:rsid w:val="0090402A"/>
    <w:rsid w:val="00904244"/>
    <w:rsid w:val="00904897"/>
    <w:rsid w:val="00905342"/>
    <w:rsid w:val="009054E8"/>
    <w:rsid w:val="0090551C"/>
    <w:rsid w:val="009055FD"/>
    <w:rsid w:val="009056BB"/>
    <w:rsid w:val="0090588B"/>
    <w:rsid w:val="009059A1"/>
    <w:rsid w:val="00905AA5"/>
    <w:rsid w:val="00906122"/>
    <w:rsid w:val="0090614C"/>
    <w:rsid w:val="00906310"/>
    <w:rsid w:val="00906EDB"/>
    <w:rsid w:val="00907316"/>
    <w:rsid w:val="009074E6"/>
    <w:rsid w:val="009079CE"/>
    <w:rsid w:val="00907AD2"/>
    <w:rsid w:val="00907B12"/>
    <w:rsid w:val="00910055"/>
    <w:rsid w:val="009105EC"/>
    <w:rsid w:val="0091069F"/>
    <w:rsid w:val="00910938"/>
    <w:rsid w:val="009109A6"/>
    <w:rsid w:val="00910A00"/>
    <w:rsid w:val="00910B0F"/>
    <w:rsid w:val="00910CB4"/>
    <w:rsid w:val="00910E21"/>
    <w:rsid w:val="009112BF"/>
    <w:rsid w:val="00911AA6"/>
    <w:rsid w:val="00911B54"/>
    <w:rsid w:val="00911DB6"/>
    <w:rsid w:val="00911FE3"/>
    <w:rsid w:val="00912142"/>
    <w:rsid w:val="00912261"/>
    <w:rsid w:val="009122D8"/>
    <w:rsid w:val="009125B6"/>
    <w:rsid w:val="00912D9F"/>
    <w:rsid w:val="00913107"/>
    <w:rsid w:val="00913254"/>
    <w:rsid w:val="00913270"/>
    <w:rsid w:val="009134E7"/>
    <w:rsid w:val="009136B1"/>
    <w:rsid w:val="00913754"/>
    <w:rsid w:val="0091405A"/>
    <w:rsid w:val="00914398"/>
    <w:rsid w:val="009143F2"/>
    <w:rsid w:val="0091480E"/>
    <w:rsid w:val="00914914"/>
    <w:rsid w:val="00914B07"/>
    <w:rsid w:val="00914DDC"/>
    <w:rsid w:val="0091547C"/>
    <w:rsid w:val="00915683"/>
    <w:rsid w:val="00915CA4"/>
    <w:rsid w:val="00915DD3"/>
    <w:rsid w:val="00916138"/>
    <w:rsid w:val="009161A6"/>
    <w:rsid w:val="009161EE"/>
    <w:rsid w:val="00916500"/>
    <w:rsid w:val="00916639"/>
    <w:rsid w:val="0091675A"/>
    <w:rsid w:val="009168B1"/>
    <w:rsid w:val="00916A2C"/>
    <w:rsid w:val="00916D3F"/>
    <w:rsid w:val="00916EBA"/>
    <w:rsid w:val="00916FAD"/>
    <w:rsid w:val="009173CD"/>
    <w:rsid w:val="00917408"/>
    <w:rsid w:val="009174BD"/>
    <w:rsid w:val="00917A40"/>
    <w:rsid w:val="00917B02"/>
    <w:rsid w:val="00920248"/>
    <w:rsid w:val="009202BB"/>
    <w:rsid w:val="0092078B"/>
    <w:rsid w:val="00920ADE"/>
    <w:rsid w:val="009210D2"/>
    <w:rsid w:val="009213C7"/>
    <w:rsid w:val="0092157D"/>
    <w:rsid w:val="0092190F"/>
    <w:rsid w:val="00921AF1"/>
    <w:rsid w:val="00921C9C"/>
    <w:rsid w:val="00922394"/>
    <w:rsid w:val="00922BEA"/>
    <w:rsid w:val="00922C6F"/>
    <w:rsid w:val="00922C8D"/>
    <w:rsid w:val="00922E70"/>
    <w:rsid w:val="009230EB"/>
    <w:rsid w:val="00923527"/>
    <w:rsid w:val="00923784"/>
    <w:rsid w:val="00923970"/>
    <w:rsid w:val="00923C0B"/>
    <w:rsid w:val="00924223"/>
    <w:rsid w:val="0092434B"/>
    <w:rsid w:val="0092477D"/>
    <w:rsid w:val="00925054"/>
    <w:rsid w:val="0092517E"/>
    <w:rsid w:val="0092585D"/>
    <w:rsid w:val="00925B9C"/>
    <w:rsid w:val="00925D8C"/>
    <w:rsid w:val="00925F32"/>
    <w:rsid w:val="00926197"/>
    <w:rsid w:val="00926235"/>
    <w:rsid w:val="00926339"/>
    <w:rsid w:val="00926360"/>
    <w:rsid w:val="009267CB"/>
    <w:rsid w:val="0092681A"/>
    <w:rsid w:val="0092690F"/>
    <w:rsid w:val="009269B1"/>
    <w:rsid w:val="00926AE4"/>
    <w:rsid w:val="00926F11"/>
    <w:rsid w:val="00926F62"/>
    <w:rsid w:val="00927063"/>
    <w:rsid w:val="009270F9"/>
    <w:rsid w:val="0092767D"/>
    <w:rsid w:val="00927BBC"/>
    <w:rsid w:val="00927E2F"/>
    <w:rsid w:val="00927F83"/>
    <w:rsid w:val="00930145"/>
    <w:rsid w:val="00930B1D"/>
    <w:rsid w:val="00930B82"/>
    <w:rsid w:val="00930CFA"/>
    <w:rsid w:val="00930EA4"/>
    <w:rsid w:val="00930FAA"/>
    <w:rsid w:val="009310B8"/>
    <w:rsid w:val="00931408"/>
    <w:rsid w:val="00931F00"/>
    <w:rsid w:val="00931FB3"/>
    <w:rsid w:val="00932163"/>
    <w:rsid w:val="009322D8"/>
    <w:rsid w:val="009324AA"/>
    <w:rsid w:val="009328D6"/>
    <w:rsid w:val="00932C5F"/>
    <w:rsid w:val="00932D99"/>
    <w:rsid w:val="00932DC6"/>
    <w:rsid w:val="00932EF7"/>
    <w:rsid w:val="0093360E"/>
    <w:rsid w:val="00933627"/>
    <w:rsid w:val="009336AB"/>
    <w:rsid w:val="009339D6"/>
    <w:rsid w:val="009339E1"/>
    <w:rsid w:val="00933A98"/>
    <w:rsid w:val="00933BF9"/>
    <w:rsid w:val="00933D0D"/>
    <w:rsid w:val="00933D9B"/>
    <w:rsid w:val="00934250"/>
    <w:rsid w:val="0093487C"/>
    <w:rsid w:val="00934F6F"/>
    <w:rsid w:val="009355C7"/>
    <w:rsid w:val="00935A3C"/>
    <w:rsid w:val="009368F9"/>
    <w:rsid w:val="00936A28"/>
    <w:rsid w:val="00936FCD"/>
    <w:rsid w:val="00937572"/>
    <w:rsid w:val="00937A08"/>
    <w:rsid w:val="00937C13"/>
    <w:rsid w:val="00937F58"/>
    <w:rsid w:val="009400FB"/>
    <w:rsid w:val="009401AB"/>
    <w:rsid w:val="00940508"/>
    <w:rsid w:val="00940AE6"/>
    <w:rsid w:val="00940BE0"/>
    <w:rsid w:val="00941105"/>
    <w:rsid w:val="0094122F"/>
    <w:rsid w:val="009413E1"/>
    <w:rsid w:val="00941972"/>
    <w:rsid w:val="00941A0F"/>
    <w:rsid w:val="00941F1E"/>
    <w:rsid w:val="00942181"/>
    <w:rsid w:val="009424F0"/>
    <w:rsid w:val="00942620"/>
    <w:rsid w:val="009427F7"/>
    <w:rsid w:val="0094288C"/>
    <w:rsid w:val="00942C42"/>
    <w:rsid w:val="00943B8F"/>
    <w:rsid w:val="00943DF1"/>
    <w:rsid w:val="00943E64"/>
    <w:rsid w:val="00943F1B"/>
    <w:rsid w:val="009440A1"/>
    <w:rsid w:val="0094450B"/>
    <w:rsid w:val="009448DF"/>
    <w:rsid w:val="00944B56"/>
    <w:rsid w:val="00944D0B"/>
    <w:rsid w:val="00944EC0"/>
    <w:rsid w:val="009454DD"/>
    <w:rsid w:val="009455B7"/>
    <w:rsid w:val="0094566C"/>
    <w:rsid w:val="00945840"/>
    <w:rsid w:val="0094584D"/>
    <w:rsid w:val="00945C10"/>
    <w:rsid w:val="0094611A"/>
    <w:rsid w:val="0094626B"/>
    <w:rsid w:val="00946408"/>
    <w:rsid w:val="00946731"/>
    <w:rsid w:val="00946D4E"/>
    <w:rsid w:val="00946DD1"/>
    <w:rsid w:val="00946E50"/>
    <w:rsid w:val="00946F61"/>
    <w:rsid w:val="009470E0"/>
    <w:rsid w:val="00947323"/>
    <w:rsid w:val="009473B6"/>
    <w:rsid w:val="009475A4"/>
    <w:rsid w:val="009475DE"/>
    <w:rsid w:val="00947892"/>
    <w:rsid w:val="00947E10"/>
    <w:rsid w:val="00950075"/>
    <w:rsid w:val="009501E0"/>
    <w:rsid w:val="0095033C"/>
    <w:rsid w:val="00950476"/>
    <w:rsid w:val="009504C6"/>
    <w:rsid w:val="009505A6"/>
    <w:rsid w:val="00950681"/>
    <w:rsid w:val="00950B2A"/>
    <w:rsid w:val="00950E85"/>
    <w:rsid w:val="00950ECE"/>
    <w:rsid w:val="00951262"/>
    <w:rsid w:val="009513F0"/>
    <w:rsid w:val="00951425"/>
    <w:rsid w:val="0095188C"/>
    <w:rsid w:val="00951C5D"/>
    <w:rsid w:val="00952699"/>
    <w:rsid w:val="0095272C"/>
    <w:rsid w:val="00952751"/>
    <w:rsid w:val="00952BBD"/>
    <w:rsid w:val="00952D9D"/>
    <w:rsid w:val="00952F54"/>
    <w:rsid w:val="0095316B"/>
    <w:rsid w:val="009531C6"/>
    <w:rsid w:val="00953268"/>
    <w:rsid w:val="0095359B"/>
    <w:rsid w:val="009539DE"/>
    <w:rsid w:val="00953E6E"/>
    <w:rsid w:val="00954139"/>
    <w:rsid w:val="00954396"/>
    <w:rsid w:val="00954443"/>
    <w:rsid w:val="00954707"/>
    <w:rsid w:val="00954943"/>
    <w:rsid w:val="00954D10"/>
    <w:rsid w:val="0095511B"/>
    <w:rsid w:val="00955210"/>
    <w:rsid w:val="009554C5"/>
    <w:rsid w:val="0095558E"/>
    <w:rsid w:val="00955798"/>
    <w:rsid w:val="009557AB"/>
    <w:rsid w:val="00955A2D"/>
    <w:rsid w:val="00955F31"/>
    <w:rsid w:val="0095690A"/>
    <w:rsid w:val="0095694C"/>
    <w:rsid w:val="00956E84"/>
    <w:rsid w:val="00957102"/>
    <w:rsid w:val="00957298"/>
    <w:rsid w:val="009572EA"/>
    <w:rsid w:val="00957373"/>
    <w:rsid w:val="009573DA"/>
    <w:rsid w:val="00957443"/>
    <w:rsid w:val="009575EF"/>
    <w:rsid w:val="009577E4"/>
    <w:rsid w:val="00957AB3"/>
    <w:rsid w:val="009601E8"/>
    <w:rsid w:val="0096020F"/>
    <w:rsid w:val="0096053A"/>
    <w:rsid w:val="009605A4"/>
    <w:rsid w:val="00960785"/>
    <w:rsid w:val="00960B05"/>
    <w:rsid w:val="00961039"/>
    <w:rsid w:val="00961347"/>
    <w:rsid w:val="009615C7"/>
    <w:rsid w:val="00961844"/>
    <w:rsid w:val="009618A4"/>
    <w:rsid w:val="009619F1"/>
    <w:rsid w:val="00962209"/>
    <w:rsid w:val="0096263E"/>
    <w:rsid w:val="009626A1"/>
    <w:rsid w:val="009626E6"/>
    <w:rsid w:val="00962927"/>
    <w:rsid w:val="00962B58"/>
    <w:rsid w:val="009630CC"/>
    <w:rsid w:val="009632E5"/>
    <w:rsid w:val="009634A0"/>
    <w:rsid w:val="00963671"/>
    <w:rsid w:val="00963818"/>
    <w:rsid w:val="009638A8"/>
    <w:rsid w:val="00963F82"/>
    <w:rsid w:val="009640DF"/>
    <w:rsid w:val="00964413"/>
    <w:rsid w:val="00964544"/>
    <w:rsid w:val="009647D3"/>
    <w:rsid w:val="00964C74"/>
    <w:rsid w:val="00965320"/>
    <w:rsid w:val="009653C0"/>
    <w:rsid w:val="0096560C"/>
    <w:rsid w:val="00965697"/>
    <w:rsid w:val="00965A82"/>
    <w:rsid w:val="00965C2B"/>
    <w:rsid w:val="00965D47"/>
    <w:rsid w:val="00965D90"/>
    <w:rsid w:val="00965EB2"/>
    <w:rsid w:val="009662D2"/>
    <w:rsid w:val="009662EE"/>
    <w:rsid w:val="009667B0"/>
    <w:rsid w:val="009668A5"/>
    <w:rsid w:val="009669C0"/>
    <w:rsid w:val="00966B0F"/>
    <w:rsid w:val="00966B3F"/>
    <w:rsid w:val="00966B6D"/>
    <w:rsid w:val="00966D1F"/>
    <w:rsid w:val="0096707B"/>
    <w:rsid w:val="00967483"/>
    <w:rsid w:val="009674DB"/>
    <w:rsid w:val="009676D5"/>
    <w:rsid w:val="00967C39"/>
    <w:rsid w:val="00967CC9"/>
    <w:rsid w:val="00967CF7"/>
    <w:rsid w:val="009702B0"/>
    <w:rsid w:val="0097037D"/>
    <w:rsid w:val="00970584"/>
    <w:rsid w:val="009705BE"/>
    <w:rsid w:val="00970619"/>
    <w:rsid w:val="009709D0"/>
    <w:rsid w:val="009709E4"/>
    <w:rsid w:val="00970C38"/>
    <w:rsid w:val="00970F66"/>
    <w:rsid w:val="00970FA9"/>
    <w:rsid w:val="00971742"/>
    <w:rsid w:val="00972091"/>
    <w:rsid w:val="009720EC"/>
    <w:rsid w:val="0097258E"/>
    <w:rsid w:val="00972793"/>
    <w:rsid w:val="00972865"/>
    <w:rsid w:val="00972D89"/>
    <w:rsid w:val="009733E0"/>
    <w:rsid w:val="0097353B"/>
    <w:rsid w:val="009738FE"/>
    <w:rsid w:val="00973A69"/>
    <w:rsid w:val="00973AD1"/>
    <w:rsid w:val="00973AE8"/>
    <w:rsid w:val="0097402C"/>
    <w:rsid w:val="009742C6"/>
    <w:rsid w:val="0097430B"/>
    <w:rsid w:val="009745F2"/>
    <w:rsid w:val="00974AD7"/>
    <w:rsid w:val="00974B01"/>
    <w:rsid w:val="00974D76"/>
    <w:rsid w:val="009751DC"/>
    <w:rsid w:val="00975633"/>
    <w:rsid w:val="0097576B"/>
    <w:rsid w:val="00975873"/>
    <w:rsid w:val="00975A16"/>
    <w:rsid w:val="00975D03"/>
    <w:rsid w:val="00975F94"/>
    <w:rsid w:val="00976848"/>
    <w:rsid w:val="009768DB"/>
    <w:rsid w:val="00976ED2"/>
    <w:rsid w:val="00977979"/>
    <w:rsid w:val="00977B4D"/>
    <w:rsid w:val="00977D45"/>
    <w:rsid w:val="00977FE1"/>
    <w:rsid w:val="009800BF"/>
    <w:rsid w:val="009800C4"/>
    <w:rsid w:val="0098012A"/>
    <w:rsid w:val="00980736"/>
    <w:rsid w:val="009809B7"/>
    <w:rsid w:val="00980B8F"/>
    <w:rsid w:val="00980F26"/>
    <w:rsid w:val="0098139A"/>
    <w:rsid w:val="0098164E"/>
    <w:rsid w:val="00981A07"/>
    <w:rsid w:val="00981DF4"/>
    <w:rsid w:val="009820A2"/>
    <w:rsid w:val="00982787"/>
    <w:rsid w:val="00982881"/>
    <w:rsid w:val="009828DD"/>
    <w:rsid w:val="00982C59"/>
    <w:rsid w:val="0098319E"/>
    <w:rsid w:val="009831F4"/>
    <w:rsid w:val="0098325F"/>
    <w:rsid w:val="0098329C"/>
    <w:rsid w:val="009833E5"/>
    <w:rsid w:val="009833EF"/>
    <w:rsid w:val="009835AE"/>
    <w:rsid w:val="009836DB"/>
    <w:rsid w:val="009837BB"/>
    <w:rsid w:val="00983CEF"/>
    <w:rsid w:val="00983E71"/>
    <w:rsid w:val="00983F3A"/>
    <w:rsid w:val="00984476"/>
    <w:rsid w:val="0098489C"/>
    <w:rsid w:val="00984947"/>
    <w:rsid w:val="00984A71"/>
    <w:rsid w:val="00984BF4"/>
    <w:rsid w:val="00984D28"/>
    <w:rsid w:val="00984E26"/>
    <w:rsid w:val="00985065"/>
    <w:rsid w:val="00985218"/>
    <w:rsid w:val="009855C3"/>
    <w:rsid w:val="0098572F"/>
    <w:rsid w:val="009857C4"/>
    <w:rsid w:val="009858AC"/>
    <w:rsid w:val="00985FAE"/>
    <w:rsid w:val="009861ED"/>
    <w:rsid w:val="00986263"/>
    <w:rsid w:val="0098652B"/>
    <w:rsid w:val="009865F5"/>
    <w:rsid w:val="00986657"/>
    <w:rsid w:val="00986BD1"/>
    <w:rsid w:val="009874A9"/>
    <w:rsid w:val="009874AE"/>
    <w:rsid w:val="00987826"/>
    <w:rsid w:val="00987A81"/>
    <w:rsid w:val="00987C22"/>
    <w:rsid w:val="00987DFD"/>
    <w:rsid w:val="00987E08"/>
    <w:rsid w:val="009901AF"/>
    <w:rsid w:val="009901EC"/>
    <w:rsid w:val="00990283"/>
    <w:rsid w:val="00990655"/>
    <w:rsid w:val="00990B3F"/>
    <w:rsid w:val="00990DC4"/>
    <w:rsid w:val="00991195"/>
    <w:rsid w:val="009914F1"/>
    <w:rsid w:val="00991D60"/>
    <w:rsid w:val="00991D69"/>
    <w:rsid w:val="00992685"/>
    <w:rsid w:val="009928A1"/>
    <w:rsid w:val="00992942"/>
    <w:rsid w:val="00992B4A"/>
    <w:rsid w:val="00992BD9"/>
    <w:rsid w:val="00992C24"/>
    <w:rsid w:val="009932A6"/>
    <w:rsid w:val="009932F2"/>
    <w:rsid w:val="00993308"/>
    <w:rsid w:val="0099386C"/>
    <w:rsid w:val="009938B6"/>
    <w:rsid w:val="00993CCA"/>
    <w:rsid w:val="00994127"/>
    <w:rsid w:val="0099482C"/>
    <w:rsid w:val="009949A4"/>
    <w:rsid w:val="00994C9F"/>
    <w:rsid w:val="00994D58"/>
    <w:rsid w:val="009953FC"/>
    <w:rsid w:val="009956DA"/>
    <w:rsid w:val="00995E1D"/>
    <w:rsid w:val="0099602A"/>
    <w:rsid w:val="009960CC"/>
    <w:rsid w:val="009963A9"/>
    <w:rsid w:val="00996684"/>
    <w:rsid w:val="00996778"/>
    <w:rsid w:val="009968BE"/>
    <w:rsid w:val="00996CA7"/>
    <w:rsid w:val="009974CF"/>
    <w:rsid w:val="009975FD"/>
    <w:rsid w:val="00997C44"/>
    <w:rsid w:val="00997DFA"/>
    <w:rsid w:val="00997E55"/>
    <w:rsid w:val="009A011E"/>
    <w:rsid w:val="009A0127"/>
    <w:rsid w:val="009A01DB"/>
    <w:rsid w:val="009A08F4"/>
    <w:rsid w:val="009A0B1C"/>
    <w:rsid w:val="009A13CD"/>
    <w:rsid w:val="009A1CD9"/>
    <w:rsid w:val="009A2522"/>
    <w:rsid w:val="009A2ADE"/>
    <w:rsid w:val="009A2E0C"/>
    <w:rsid w:val="009A2E7F"/>
    <w:rsid w:val="009A3009"/>
    <w:rsid w:val="009A329E"/>
    <w:rsid w:val="009A32B9"/>
    <w:rsid w:val="009A36A0"/>
    <w:rsid w:val="009A390F"/>
    <w:rsid w:val="009A4320"/>
    <w:rsid w:val="009A465F"/>
    <w:rsid w:val="009A4CA7"/>
    <w:rsid w:val="009A4FF9"/>
    <w:rsid w:val="009A5044"/>
    <w:rsid w:val="009A5659"/>
    <w:rsid w:val="009A571C"/>
    <w:rsid w:val="009A5E61"/>
    <w:rsid w:val="009A5EAE"/>
    <w:rsid w:val="009A60CE"/>
    <w:rsid w:val="009A6114"/>
    <w:rsid w:val="009A61BC"/>
    <w:rsid w:val="009A622D"/>
    <w:rsid w:val="009A65F4"/>
    <w:rsid w:val="009A668D"/>
    <w:rsid w:val="009A6708"/>
    <w:rsid w:val="009A710F"/>
    <w:rsid w:val="009A72A5"/>
    <w:rsid w:val="009A7339"/>
    <w:rsid w:val="009A79BF"/>
    <w:rsid w:val="009A7ED0"/>
    <w:rsid w:val="009B007A"/>
    <w:rsid w:val="009B06A8"/>
    <w:rsid w:val="009B06F7"/>
    <w:rsid w:val="009B0745"/>
    <w:rsid w:val="009B0AAA"/>
    <w:rsid w:val="009B15DF"/>
    <w:rsid w:val="009B1865"/>
    <w:rsid w:val="009B23C0"/>
    <w:rsid w:val="009B2552"/>
    <w:rsid w:val="009B28B4"/>
    <w:rsid w:val="009B2A15"/>
    <w:rsid w:val="009B2B24"/>
    <w:rsid w:val="009B2C09"/>
    <w:rsid w:val="009B2DFA"/>
    <w:rsid w:val="009B2E31"/>
    <w:rsid w:val="009B2E61"/>
    <w:rsid w:val="009B2EF4"/>
    <w:rsid w:val="009B3571"/>
    <w:rsid w:val="009B3884"/>
    <w:rsid w:val="009B388A"/>
    <w:rsid w:val="009B3951"/>
    <w:rsid w:val="009B42D0"/>
    <w:rsid w:val="009B465E"/>
    <w:rsid w:val="009B46BD"/>
    <w:rsid w:val="009B473D"/>
    <w:rsid w:val="009B4993"/>
    <w:rsid w:val="009B4BC2"/>
    <w:rsid w:val="009B4ED1"/>
    <w:rsid w:val="009B5741"/>
    <w:rsid w:val="009B589E"/>
    <w:rsid w:val="009B5D26"/>
    <w:rsid w:val="009B5ED8"/>
    <w:rsid w:val="009B5F82"/>
    <w:rsid w:val="009B6514"/>
    <w:rsid w:val="009B696B"/>
    <w:rsid w:val="009B6A8E"/>
    <w:rsid w:val="009B6BEC"/>
    <w:rsid w:val="009B6E7C"/>
    <w:rsid w:val="009B70D9"/>
    <w:rsid w:val="009B748C"/>
    <w:rsid w:val="009B7562"/>
    <w:rsid w:val="009C0084"/>
    <w:rsid w:val="009C00C2"/>
    <w:rsid w:val="009C02E4"/>
    <w:rsid w:val="009C0AE1"/>
    <w:rsid w:val="009C0C01"/>
    <w:rsid w:val="009C111E"/>
    <w:rsid w:val="009C14DD"/>
    <w:rsid w:val="009C18BD"/>
    <w:rsid w:val="009C1E37"/>
    <w:rsid w:val="009C1E3A"/>
    <w:rsid w:val="009C201D"/>
    <w:rsid w:val="009C214D"/>
    <w:rsid w:val="009C21B2"/>
    <w:rsid w:val="009C2244"/>
    <w:rsid w:val="009C2461"/>
    <w:rsid w:val="009C2493"/>
    <w:rsid w:val="009C277F"/>
    <w:rsid w:val="009C27BF"/>
    <w:rsid w:val="009C2BE6"/>
    <w:rsid w:val="009C2E87"/>
    <w:rsid w:val="009C35BA"/>
    <w:rsid w:val="009C35FD"/>
    <w:rsid w:val="009C36EF"/>
    <w:rsid w:val="009C3872"/>
    <w:rsid w:val="009C38B2"/>
    <w:rsid w:val="009C38D1"/>
    <w:rsid w:val="009C3918"/>
    <w:rsid w:val="009C3B69"/>
    <w:rsid w:val="009C3BCB"/>
    <w:rsid w:val="009C3BE1"/>
    <w:rsid w:val="009C3CF6"/>
    <w:rsid w:val="009C4318"/>
    <w:rsid w:val="009C441E"/>
    <w:rsid w:val="009C48C6"/>
    <w:rsid w:val="009C4E91"/>
    <w:rsid w:val="009C4EFD"/>
    <w:rsid w:val="009C50BA"/>
    <w:rsid w:val="009C5447"/>
    <w:rsid w:val="009C5607"/>
    <w:rsid w:val="009C5802"/>
    <w:rsid w:val="009C5958"/>
    <w:rsid w:val="009C59ED"/>
    <w:rsid w:val="009C5C02"/>
    <w:rsid w:val="009C6189"/>
    <w:rsid w:val="009C65DC"/>
    <w:rsid w:val="009C6999"/>
    <w:rsid w:val="009C69A0"/>
    <w:rsid w:val="009C6A0E"/>
    <w:rsid w:val="009C6BA8"/>
    <w:rsid w:val="009C70AD"/>
    <w:rsid w:val="009C712B"/>
    <w:rsid w:val="009C7248"/>
    <w:rsid w:val="009C732F"/>
    <w:rsid w:val="009C76DC"/>
    <w:rsid w:val="009C7A0D"/>
    <w:rsid w:val="009C7FE4"/>
    <w:rsid w:val="009D002E"/>
    <w:rsid w:val="009D0639"/>
    <w:rsid w:val="009D078E"/>
    <w:rsid w:val="009D08AA"/>
    <w:rsid w:val="009D095E"/>
    <w:rsid w:val="009D09E4"/>
    <w:rsid w:val="009D09F3"/>
    <w:rsid w:val="009D0CA5"/>
    <w:rsid w:val="009D1065"/>
    <w:rsid w:val="009D11DB"/>
    <w:rsid w:val="009D11E6"/>
    <w:rsid w:val="009D139D"/>
    <w:rsid w:val="009D14A2"/>
    <w:rsid w:val="009D181D"/>
    <w:rsid w:val="009D1896"/>
    <w:rsid w:val="009D1BDF"/>
    <w:rsid w:val="009D1DA0"/>
    <w:rsid w:val="009D1E44"/>
    <w:rsid w:val="009D1FE9"/>
    <w:rsid w:val="009D2D01"/>
    <w:rsid w:val="009D3028"/>
    <w:rsid w:val="009D3158"/>
    <w:rsid w:val="009D34AB"/>
    <w:rsid w:val="009D3D4E"/>
    <w:rsid w:val="009D43B0"/>
    <w:rsid w:val="009D44A4"/>
    <w:rsid w:val="009D45AB"/>
    <w:rsid w:val="009D4CDB"/>
    <w:rsid w:val="009D4FEA"/>
    <w:rsid w:val="009D57DB"/>
    <w:rsid w:val="009D5A89"/>
    <w:rsid w:val="009D5BF0"/>
    <w:rsid w:val="009D5D5F"/>
    <w:rsid w:val="009D608E"/>
    <w:rsid w:val="009D63ED"/>
    <w:rsid w:val="009D658B"/>
    <w:rsid w:val="009D6641"/>
    <w:rsid w:val="009D6F25"/>
    <w:rsid w:val="009D750F"/>
    <w:rsid w:val="009D7813"/>
    <w:rsid w:val="009D7840"/>
    <w:rsid w:val="009D7CDD"/>
    <w:rsid w:val="009E0048"/>
    <w:rsid w:val="009E0252"/>
    <w:rsid w:val="009E0533"/>
    <w:rsid w:val="009E08F9"/>
    <w:rsid w:val="009E09B7"/>
    <w:rsid w:val="009E0A26"/>
    <w:rsid w:val="009E0D5D"/>
    <w:rsid w:val="009E100D"/>
    <w:rsid w:val="009E12FA"/>
    <w:rsid w:val="009E13F6"/>
    <w:rsid w:val="009E16BD"/>
    <w:rsid w:val="009E1892"/>
    <w:rsid w:val="009E1F5F"/>
    <w:rsid w:val="009E206C"/>
    <w:rsid w:val="009E21DC"/>
    <w:rsid w:val="009E23DE"/>
    <w:rsid w:val="009E23F5"/>
    <w:rsid w:val="009E2531"/>
    <w:rsid w:val="009E25F1"/>
    <w:rsid w:val="009E27BF"/>
    <w:rsid w:val="009E2993"/>
    <w:rsid w:val="009E2AD4"/>
    <w:rsid w:val="009E2B2C"/>
    <w:rsid w:val="009E2E4A"/>
    <w:rsid w:val="009E3251"/>
    <w:rsid w:val="009E32B2"/>
    <w:rsid w:val="009E37C4"/>
    <w:rsid w:val="009E38C2"/>
    <w:rsid w:val="009E3D46"/>
    <w:rsid w:val="009E3E2B"/>
    <w:rsid w:val="009E422D"/>
    <w:rsid w:val="009E4C07"/>
    <w:rsid w:val="009E5498"/>
    <w:rsid w:val="009E5835"/>
    <w:rsid w:val="009E5C19"/>
    <w:rsid w:val="009E5D8B"/>
    <w:rsid w:val="009E5ED9"/>
    <w:rsid w:val="009E6A3A"/>
    <w:rsid w:val="009E6E37"/>
    <w:rsid w:val="009E6F78"/>
    <w:rsid w:val="009E70F7"/>
    <w:rsid w:val="009E717B"/>
    <w:rsid w:val="009E73B2"/>
    <w:rsid w:val="009E76FC"/>
    <w:rsid w:val="009E7842"/>
    <w:rsid w:val="009E78E3"/>
    <w:rsid w:val="009E79E4"/>
    <w:rsid w:val="009F0A6A"/>
    <w:rsid w:val="009F0BD6"/>
    <w:rsid w:val="009F122E"/>
    <w:rsid w:val="009F13ED"/>
    <w:rsid w:val="009F1B87"/>
    <w:rsid w:val="009F1C29"/>
    <w:rsid w:val="009F1C71"/>
    <w:rsid w:val="009F1D52"/>
    <w:rsid w:val="009F20CF"/>
    <w:rsid w:val="009F2C4E"/>
    <w:rsid w:val="009F3018"/>
    <w:rsid w:val="009F3250"/>
    <w:rsid w:val="009F32B2"/>
    <w:rsid w:val="009F3714"/>
    <w:rsid w:val="009F37FC"/>
    <w:rsid w:val="009F39EA"/>
    <w:rsid w:val="009F3D81"/>
    <w:rsid w:val="009F42E2"/>
    <w:rsid w:val="009F438A"/>
    <w:rsid w:val="009F43D3"/>
    <w:rsid w:val="009F48A6"/>
    <w:rsid w:val="009F4F09"/>
    <w:rsid w:val="009F599A"/>
    <w:rsid w:val="009F5A73"/>
    <w:rsid w:val="009F5B90"/>
    <w:rsid w:val="009F5CBA"/>
    <w:rsid w:val="009F5CCA"/>
    <w:rsid w:val="009F5EF1"/>
    <w:rsid w:val="009F6079"/>
    <w:rsid w:val="009F62B3"/>
    <w:rsid w:val="009F66E6"/>
    <w:rsid w:val="009F6836"/>
    <w:rsid w:val="009F6BA6"/>
    <w:rsid w:val="009F739A"/>
    <w:rsid w:val="009F7432"/>
    <w:rsid w:val="009F744D"/>
    <w:rsid w:val="009F787B"/>
    <w:rsid w:val="009F794C"/>
    <w:rsid w:val="009F7DF9"/>
    <w:rsid w:val="00A002E7"/>
    <w:rsid w:val="00A003A9"/>
    <w:rsid w:val="00A00937"/>
    <w:rsid w:val="00A01029"/>
    <w:rsid w:val="00A01DD5"/>
    <w:rsid w:val="00A01F8B"/>
    <w:rsid w:val="00A02380"/>
    <w:rsid w:val="00A02790"/>
    <w:rsid w:val="00A0279E"/>
    <w:rsid w:val="00A02977"/>
    <w:rsid w:val="00A02EB3"/>
    <w:rsid w:val="00A02EC8"/>
    <w:rsid w:val="00A0334E"/>
    <w:rsid w:val="00A03355"/>
    <w:rsid w:val="00A034C9"/>
    <w:rsid w:val="00A038DA"/>
    <w:rsid w:val="00A03BEC"/>
    <w:rsid w:val="00A04075"/>
    <w:rsid w:val="00A04243"/>
    <w:rsid w:val="00A0432B"/>
    <w:rsid w:val="00A0433A"/>
    <w:rsid w:val="00A043DF"/>
    <w:rsid w:val="00A044CC"/>
    <w:rsid w:val="00A04870"/>
    <w:rsid w:val="00A04A06"/>
    <w:rsid w:val="00A04BF9"/>
    <w:rsid w:val="00A04D60"/>
    <w:rsid w:val="00A04D68"/>
    <w:rsid w:val="00A05444"/>
    <w:rsid w:val="00A05521"/>
    <w:rsid w:val="00A05593"/>
    <w:rsid w:val="00A05D6B"/>
    <w:rsid w:val="00A05E65"/>
    <w:rsid w:val="00A06400"/>
    <w:rsid w:val="00A065AC"/>
    <w:rsid w:val="00A06A54"/>
    <w:rsid w:val="00A06DB8"/>
    <w:rsid w:val="00A07534"/>
    <w:rsid w:val="00A07E10"/>
    <w:rsid w:val="00A07F40"/>
    <w:rsid w:val="00A100B0"/>
    <w:rsid w:val="00A103BA"/>
    <w:rsid w:val="00A10B8F"/>
    <w:rsid w:val="00A10DDB"/>
    <w:rsid w:val="00A10FC5"/>
    <w:rsid w:val="00A11366"/>
    <w:rsid w:val="00A11A1C"/>
    <w:rsid w:val="00A12392"/>
    <w:rsid w:val="00A1256E"/>
    <w:rsid w:val="00A1273B"/>
    <w:rsid w:val="00A12A35"/>
    <w:rsid w:val="00A12A82"/>
    <w:rsid w:val="00A12C1F"/>
    <w:rsid w:val="00A12CAE"/>
    <w:rsid w:val="00A12D3A"/>
    <w:rsid w:val="00A12E8C"/>
    <w:rsid w:val="00A12ECB"/>
    <w:rsid w:val="00A131EC"/>
    <w:rsid w:val="00A134A3"/>
    <w:rsid w:val="00A1396D"/>
    <w:rsid w:val="00A13C95"/>
    <w:rsid w:val="00A13E8C"/>
    <w:rsid w:val="00A13FFC"/>
    <w:rsid w:val="00A14569"/>
    <w:rsid w:val="00A1479A"/>
    <w:rsid w:val="00A1496B"/>
    <w:rsid w:val="00A14B87"/>
    <w:rsid w:val="00A15155"/>
    <w:rsid w:val="00A154B9"/>
    <w:rsid w:val="00A154E5"/>
    <w:rsid w:val="00A15C2F"/>
    <w:rsid w:val="00A16103"/>
    <w:rsid w:val="00A162D8"/>
    <w:rsid w:val="00A1652C"/>
    <w:rsid w:val="00A16E96"/>
    <w:rsid w:val="00A17066"/>
    <w:rsid w:val="00A173AC"/>
    <w:rsid w:val="00A17728"/>
    <w:rsid w:val="00A1788F"/>
    <w:rsid w:val="00A20A4F"/>
    <w:rsid w:val="00A21144"/>
    <w:rsid w:val="00A21675"/>
    <w:rsid w:val="00A21DFA"/>
    <w:rsid w:val="00A220F5"/>
    <w:rsid w:val="00A22315"/>
    <w:rsid w:val="00A2268F"/>
    <w:rsid w:val="00A226DD"/>
    <w:rsid w:val="00A22AA4"/>
    <w:rsid w:val="00A23253"/>
    <w:rsid w:val="00A234EC"/>
    <w:rsid w:val="00A23717"/>
    <w:rsid w:val="00A23872"/>
    <w:rsid w:val="00A23896"/>
    <w:rsid w:val="00A239F3"/>
    <w:rsid w:val="00A23A02"/>
    <w:rsid w:val="00A23E0D"/>
    <w:rsid w:val="00A23EDD"/>
    <w:rsid w:val="00A241E4"/>
    <w:rsid w:val="00A24591"/>
    <w:rsid w:val="00A248C0"/>
    <w:rsid w:val="00A2509C"/>
    <w:rsid w:val="00A25568"/>
    <w:rsid w:val="00A25622"/>
    <w:rsid w:val="00A2572B"/>
    <w:rsid w:val="00A2581E"/>
    <w:rsid w:val="00A258AF"/>
    <w:rsid w:val="00A25CF8"/>
    <w:rsid w:val="00A263DF"/>
    <w:rsid w:val="00A26476"/>
    <w:rsid w:val="00A26D21"/>
    <w:rsid w:val="00A27023"/>
    <w:rsid w:val="00A272EB"/>
    <w:rsid w:val="00A279B5"/>
    <w:rsid w:val="00A279E1"/>
    <w:rsid w:val="00A27BB9"/>
    <w:rsid w:val="00A27D4B"/>
    <w:rsid w:val="00A301A6"/>
    <w:rsid w:val="00A30226"/>
    <w:rsid w:val="00A302FE"/>
    <w:rsid w:val="00A3046D"/>
    <w:rsid w:val="00A304F3"/>
    <w:rsid w:val="00A305F1"/>
    <w:rsid w:val="00A30D74"/>
    <w:rsid w:val="00A30DF7"/>
    <w:rsid w:val="00A30ED9"/>
    <w:rsid w:val="00A30F76"/>
    <w:rsid w:val="00A319EB"/>
    <w:rsid w:val="00A31F29"/>
    <w:rsid w:val="00A32502"/>
    <w:rsid w:val="00A3259D"/>
    <w:rsid w:val="00A329BE"/>
    <w:rsid w:val="00A32DDA"/>
    <w:rsid w:val="00A334A1"/>
    <w:rsid w:val="00A33A3A"/>
    <w:rsid w:val="00A33B64"/>
    <w:rsid w:val="00A33CC8"/>
    <w:rsid w:val="00A33E9A"/>
    <w:rsid w:val="00A34008"/>
    <w:rsid w:val="00A340B7"/>
    <w:rsid w:val="00A34578"/>
    <w:rsid w:val="00A348D7"/>
    <w:rsid w:val="00A34A44"/>
    <w:rsid w:val="00A34B04"/>
    <w:rsid w:val="00A34B28"/>
    <w:rsid w:val="00A34FB2"/>
    <w:rsid w:val="00A35026"/>
    <w:rsid w:val="00A352F4"/>
    <w:rsid w:val="00A35672"/>
    <w:rsid w:val="00A357E6"/>
    <w:rsid w:val="00A35B8A"/>
    <w:rsid w:val="00A35BD0"/>
    <w:rsid w:val="00A35C91"/>
    <w:rsid w:val="00A35EC8"/>
    <w:rsid w:val="00A362B3"/>
    <w:rsid w:val="00A36738"/>
    <w:rsid w:val="00A3698B"/>
    <w:rsid w:val="00A36C1C"/>
    <w:rsid w:val="00A372E5"/>
    <w:rsid w:val="00A37589"/>
    <w:rsid w:val="00A375AA"/>
    <w:rsid w:val="00A37694"/>
    <w:rsid w:val="00A37981"/>
    <w:rsid w:val="00A3799A"/>
    <w:rsid w:val="00A37E29"/>
    <w:rsid w:val="00A37FB8"/>
    <w:rsid w:val="00A400D6"/>
    <w:rsid w:val="00A401A2"/>
    <w:rsid w:val="00A40241"/>
    <w:rsid w:val="00A40322"/>
    <w:rsid w:val="00A40515"/>
    <w:rsid w:val="00A40916"/>
    <w:rsid w:val="00A40E99"/>
    <w:rsid w:val="00A40F1D"/>
    <w:rsid w:val="00A410A2"/>
    <w:rsid w:val="00A410A8"/>
    <w:rsid w:val="00A4133E"/>
    <w:rsid w:val="00A419F0"/>
    <w:rsid w:val="00A41AB0"/>
    <w:rsid w:val="00A41AE2"/>
    <w:rsid w:val="00A41B69"/>
    <w:rsid w:val="00A41D20"/>
    <w:rsid w:val="00A41E73"/>
    <w:rsid w:val="00A42038"/>
    <w:rsid w:val="00A424BF"/>
    <w:rsid w:val="00A42A58"/>
    <w:rsid w:val="00A42AAF"/>
    <w:rsid w:val="00A4332E"/>
    <w:rsid w:val="00A43925"/>
    <w:rsid w:val="00A43C3F"/>
    <w:rsid w:val="00A43E13"/>
    <w:rsid w:val="00A43FEE"/>
    <w:rsid w:val="00A44116"/>
    <w:rsid w:val="00A449B4"/>
    <w:rsid w:val="00A44AB2"/>
    <w:rsid w:val="00A44F2E"/>
    <w:rsid w:val="00A4543B"/>
    <w:rsid w:val="00A45EAD"/>
    <w:rsid w:val="00A45F12"/>
    <w:rsid w:val="00A45FC5"/>
    <w:rsid w:val="00A4670D"/>
    <w:rsid w:val="00A46A48"/>
    <w:rsid w:val="00A46A8B"/>
    <w:rsid w:val="00A46D7F"/>
    <w:rsid w:val="00A46F3D"/>
    <w:rsid w:val="00A47041"/>
    <w:rsid w:val="00A47495"/>
    <w:rsid w:val="00A47893"/>
    <w:rsid w:val="00A47978"/>
    <w:rsid w:val="00A47988"/>
    <w:rsid w:val="00A47D22"/>
    <w:rsid w:val="00A47DC7"/>
    <w:rsid w:val="00A47E66"/>
    <w:rsid w:val="00A47FD4"/>
    <w:rsid w:val="00A501C2"/>
    <w:rsid w:val="00A504B9"/>
    <w:rsid w:val="00A5072E"/>
    <w:rsid w:val="00A50971"/>
    <w:rsid w:val="00A50C93"/>
    <w:rsid w:val="00A516CE"/>
    <w:rsid w:val="00A51C60"/>
    <w:rsid w:val="00A5214A"/>
    <w:rsid w:val="00A5241E"/>
    <w:rsid w:val="00A527EF"/>
    <w:rsid w:val="00A52828"/>
    <w:rsid w:val="00A52846"/>
    <w:rsid w:val="00A52A1D"/>
    <w:rsid w:val="00A534CF"/>
    <w:rsid w:val="00A5375B"/>
    <w:rsid w:val="00A53D3A"/>
    <w:rsid w:val="00A53E44"/>
    <w:rsid w:val="00A54E95"/>
    <w:rsid w:val="00A54FD8"/>
    <w:rsid w:val="00A552E4"/>
    <w:rsid w:val="00A554F0"/>
    <w:rsid w:val="00A555CA"/>
    <w:rsid w:val="00A557EB"/>
    <w:rsid w:val="00A5592F"/>
    <w:rsid w:val="00A559EB"/>
    <w:rsid w:val="00A55E84"/>
    <w:rsid w:val="00A55F92"/>
    <w:rsid w:val="00A55FC4"/>
    <w:rsid w:val="00A564B4"/>
    <w:rsid w:val="00A564F4"/>
    <w:rsid w:val="00A56A19"/>
    <w:rsid w:val="00A56A29"/>
    <w:rsid w:val="00A56A5F"/>
    <w:rsid w:val="00A56B29"/>
    <w:rsid w:val="00A573E0"/>
    <w:rsid w:val="00A57448"/>
    <w:rsid w:val="00A575A3"/>
    <w:rsid w:val="00A5771C"/>
    <w:rsid w:val="00A57828"/>
    <w:rsid w:val="00A5785C"/>
    <w:rsid w:val="00A5796A"/>
    <w:rsid w:val="00A607B2"/>
    <w:rsid w:val="00A607D2"/>
    <w:rsid w:val="00A60BE5"/>
    <w:rsid w:val="00A60F3D"/>
    <w:rsid w:val="00A6109F"/>
    <w:rsid w:val="00A613FD"/>
    <w:rsid w:val="00A61423"/>
    <w:rsid w:val="00A61790"/>
    <w:rsid w:val="00A61C53"/>
    <w:rsid w:val="00A61E1A"/>
    <w:rsid w:val="00A61F73"/>
    <w:rsid w:val="00A61F8D"/>
    <w:rsid w:val="00A62313"/>
    <w:rsid w:val="00A62445"/>
    <w:rsid w:val="00A6247E"/>
    <w:rsid w:val="00A62531"/>
    <w:rsid w:val="00A62B18"/>
    <w:rsid w:val="00A6310A"/>
    <w:rsid w:val="00A63481"/>
    <w:rsid w:val="00A634B7"/>
    <w:rsid w:val="00A63748"/>
    <w:rsid w:val="00A6391E"/>
    <w:rsid w:val="00A63979"/>
    <w:rsid w:val="00A63A44"/>
    <w:rsid w:val="00A63DF5"/>
    <w:rsid w:val="00A6407C"/>
    <w:rsid w:val="00A64119"/>
    <w:rsid w:val="00A6425C"/>
    <w:rsid w:val="00A64432"/>
    <w:rsid w:val="00A644BD"/>
    <w:rsid w:val="00A645A8"/>
    <w:rsid w:val="00A64979"/>
    <w:rsid w:val="00A65274"/>
    <w:rsid w:val="00A65A2E"/>
    <w:rsid w:val="00A65A32"/>
    <w:rsid w:val="00A65AC2"/>
    <w:rsid w:val="00A65E66"/>
    <w:rsid w:val="00A65E8B"/>
    <w:rsid w:val="00A664B1"/>
    <w:rsid w:val="00A67013"/>
    <w:rsid w:val="00A672C8"/>
    <w:rsid w:val="00A6731D"/>
    <w:rsid w:val="00A6744A"/>
    <w:rsid w:val="00A6786F"/>
    <w:rsid w:val="00A678BB"/>
    <w:rsid w:val="00A67C6D"/>
    <w:rsid w:val="00A7013C"/>
    <w:rsid w:val="00A7019F"/>
    <w:rsid w:val="00A70419"/>
    <w:rsid w:val="00A70ABB"/>
    <w:rsid w:val="00A70E80"/>
    <w:rsid w:val="00A70F9A"/>
    <w:rsid w:val="00A7102A"/>
    <w:rsid w:val="00A71054"/>
    <w:rsid w:val="00A7105E"/>
    <w:rsid w:val="00A7106B"/>
    <w:rsid w:val="00A7137F"/>
    <w:rsid w:val="00A713DF"/>
    <w:rsid w:val="00A715F9"/>
    <w:rsid w:val="00A719D2"/>
    <w:rsid w:val="00A71BCA"/>
    <w:rsid w:val="00A72F8B"/>
    <w:rsid w:val="00A731C4"/>
    <w:rsid w:val="00A73401"/>
    <w:rsid w:val="00A73571"/>
    <w:rsid w:val="00A739F2"/>
    <w:rsid w:val="00A73C3E"/>
    <w:rsid w:val="00A73D9C"/>
    <w:rsid w:val="00A73E10"/>
    <w:rsid w:val="00A74192"/>
    <w:rsid w:val="00A74665"/>
    <w:rsid w:val="00A748A6"/>
    <w:rsid w:val="00A74DAC"/>
    <w:rsid w:val="00A74E1D"/>
    <w:rsid w:val="00A74EC2"/>
    <w:rsid w:val="00A74FBF"/>
    <w:rsid w:val="00A7512C"/>
    <w:rsid w:val="00A7597F"/>
    <w:rsid w:val="00A75DFC"/>
    <w:rsid w:val="00A767E0"/>
    <w:rsid w:val="00A76A13"/>
    <w:rsid w:val="00A76DA9"/>
    <w:rsid w:val="00A76DC4"/>
    <w:rsid w:val="00A76E36"/>
    <w:rsid w:val="00A76EF1"/>
    <w:rsid w:val="00A7719B"/>
    <w:rsid w:val="00A771E0"/>
    <w:rsid w:val="00A772E5"/>
    <w:rsid w:val="00A773CE"/>
    <w:rsid w:val="00A7783B"/>
    <w:rsid w:val="00A7795D"/>
    <w:rsid w:val="00A77A15"/>
    <w:rsid w:val="00A800CE"/>
    <w:rsid w:val="00A803D7"/>
    <w:rsid w:val="00A805C6"/>
    <w:rsid w:val="00A80764"/>
    <w:rsid w:val="00A80B77"/>
    <w:rsid w:val="00A80CA3"/>
    <w:rsid w:val="00A812F7"/>
    <w:rsid w:val="00A8131B"/>
    <w:rsid w:val="00A817E5"/>
    <w:rsid w:val="00A81D47"/>
    <w:rsid w:val="00A822CB"/>
    <w:rsid w:val="00A822CF"/>
    <w:rsid w:val="00A82634"/>
    <w:rsid w:val="00A82749"/>
    <w:rsid w:val="00A828C0"/>
    <w:rsid w:val="00A82BD8"/>
    <w:rsid w:val="00A830E8"/>
    <w:rsid w:val="00A83657"/>
    <w:rsid w:val="00A84873"/>
    <w:rsid w:val="00A8505A"/>
    <w:rsid w:val="00A8509B"/>
    <w:rsid w:val="00A85507"/>
    <w:rsid w:val="00A856DC"/>
    <w:rsid w:val="00A85787"/>
    <w:rsid w:val="00A8645D"/>
    <w:rsid w:val="00A86C62"/>
    <w:rsid w:val="00A8720C"/>
    <w:rsid w:val="00A8723A"/>
    <w:rsid w:val="00A87407"/>
    <w:rsid w:val="00A87508"/>
    <w:rsid w:val="00A87DCF"/>
    <w:rsid w:val="00A9078B"/>
    <w:rsid w:val="00A9080F"/>
    <w:rsid w:val="00A90E11"/>
    <w:rsid w:val="00A90E2F"/>
    <w:rsid w:val="00A90EA7"/>
    <w:rsid w:val="00A9119F"/>
    <w:rsid w:val="00A91371"/>
    <w:rsid w:val="00A9156F"/>
    <w:rsid w:val="00A915C3"/>
    <w:rsid w:val="00A91719"/>
    <w:rsid w:val="00A91DEF"/>
    <w:rsid w:val="00A91F30"/>
    <w:rsid w:val="00A92074"/>
    <w:rsid w:val="00A92261"/>
    <w:rsid w:val="00A925D3"/>
    <w:rsid w:val="00A92B5F"/>
    <w:rsid w:val="00A92D85"/>
    <w:rsid w:val="00A93109"/>
    <w:rsid w:val="00A931C7"/>
    <w:rsid w:val="00A932BA"/>
    <w:rsid w:val="00A93431"/>
    <w:rsid w:val="00A9344A"/>
    <w:rsid w:val="00A9344D"/>
    <w:rsid w:val="00A93EE9"/>
    <w:rsid w:val="00A9418B"/>
    <w:rsid w:val="00A94435"/>
    <w:rsid w:val="00A9443D"/>
    <w:rsid w:val="00A9445A"/>
    <w:rsid w:val="00A94581"/>
    <w:rsid w:val="00A948BD"/>
    <w:rsid w:val="00A94E2F"/>
    <w:rsid w:val="00A94FAD"/>
    <w:rsid w:val="00A95123"/>
    <w:rsid w:val="00A951A1"/>
    <w:rsid w:val="00A95672"/>
    <w:rsid w:val="00A95ACB"/>
    <w:rsid w:val="00A95F6A"/>
    <w:rsid w:val="00A95F8B"/>
    <w:rsid w:val="00A964DE"/>
    <w:rsid w:val="00A96679"/>
    <w:rsid w:val="00A96762"/>
    <w:rsid w:val="00A96964"/>
    <w:rsid w:val="00A96B92"/>
    <w:rsid w:val="00A96CCB"/>
    <w:rsid w:val="00A96DFD"/>
    <w:rsid w:val="00A970BF"/>
    <w:rsid w:val="00A97473"/>
    <w:rsid w:val="00A974B3"/>
    <w:rsid w:val="00A974C5"/>
    <w:rsid w:val="00A97537"/>
    <w:rsid w:val="00A97CAF"/>
    <w:rsid w:val="00A97F9D"/>
    <w:rsid w:val="00AA05E0"/>
    <w:rsid w:val="00AA066C"/>
    <w:rsid w:val="00AA068D"/>
    <w:rsid w:val="00AA0E9A"/>
    <w:rsid w:val="00AA1006"/>
    <w:rsid w:val="00AA14EF"/>
    <w:rsid w:val="00AA17B9"/>
    <w:rsid w:val="00AA197B"/>
    <w:rsid w:val="00AA1A4E"/>
    <w:rsid w:val="00AA1C54"/>
    <w:rsid w:val="00AA1DDC"/>
    <w:rsid w:val="00AA1F4A"/>
    <w:rsid w:val="00AA222C"/>
    <w:rsid w:val="00AA24A0"/>
    <w:rsid w:val="00AA27A3"/>
    <w:rsid w:val="00AA2B0A"/>
    <w:rsid w:val="00AA2CF7"/>
    <w:rsid w:val="00AA33F0"/>
    <w:rsid w:val="00AA3884"/>
    <w:rsid w:val="00AA3E6A"/>
    <w:rsid w:val="00AA40B8"/>
    <w:rsid w:val="00AA4804"/>
    <w:rsid w:val="00AA4824"/>
    <w:rsid w:val="00AA497D"/>
    <w:rsid w:val="00AA49AE"/>
    <w:rsid w:val="00AA4A44"/>
    <w:rsid w:val="00AA4AF6"/>
    <w:rsid w:val="00AA4E55"/>
    <w:rsid w:val="00AA5217"/>
    <w:rsid w:val="00AA582B"/>
    <w:rsid w:val="00AA598E"/>
    <w:rsid w:val="00AA59FF"/>
    <w:rsid w:val="00AA5CF3"/>
    <w:rsid w:val="00AA5D83"/>
    <w:rsid w:val="00AA5E10"/>
    <w:rsid w:val="00AA5E58"/>
    <w:rsid w:val="00AA63DA"/>
    <w:rsid w:val="00AA6CBB"/>
    <w:rsid w:val="00AA7093"/>
    <w:rsid w:val="00AA710C"/>
    <w:rsid w:val="00AA782D"/>
    <w:rsid w:val="00AA7A47"/>
    <w:rsid w:val="00AA7A63"/>
    <w:rsid w:val="00AA7C07"/>
    <w:rsid w:val="00AA7E3E"/>
    <w:rsid w:val="00AA7E8E"/>
    <w:rsid w:val="00AA7FC9"/>
    <w:rsid w:val="00AB0167"/>
    <w:rsid w:val="00AB018A"/>
    <w:rsid w:val="00AB03A8"/>
    <w:rsid w:val="00AB075A"/>
    <w:rsid w:val="00AB09BE"/>
    <w:rsid w:val="00AB0C7F"/>
    <w:rsid w:val="00AB0E00"/>
    <w:rsid w:val="00AB0F5D"/>
    <w:rsid w:val="00AB1058"/>
    <w:rsid w:val="00AB10C4"/>
    <w:rsid w:val="00AB10D2"/>
    <w:rsid w:val="00AB1153"/>
    <w:rsid w:val="00AB130A"/>
    <w:rsid w:val="00AB1562"/>
    <w:rsid w:val="00AB16F3"/>
    <w:rsid w:val="00AB1872"/>
    <w:rsid w:val="00AB1ECF"/>
    <w:rsid w:val="00AB1F05"/>
    <w:rsid w:val="00AB1F4E"/>
    <w:rsid w:val="00AB1FA5"/>
    <w:rsid w:val="00AB23C0"/>
    <w:rsid w:val="00AB2775"/>
    <w:rsid w:val="00AB2A25"/>
    <w:rsid w:val="00AB37AF"/>
    <w:rsid w:val="00AB38D4"/>
    <w:rsid w:val="00AB3C13"/>
    <w:rsid w:val="00AB3F12"/>
    <w:rsid w:val="00AB421D"/>
    <w:rsid w:val="00AB428A"/>
    <w:rsid w:val="00AB43DB"/>
    <w:rsid w:val="00AB4B6E"/>
    <w:rsid w:val="00AB50BF"/>
    <w:rsid w:val="00AB51B7"/>
    <w:rsid w:val="00AB52A0"/>
    <w:rsid w:val="00AB556E"/>
    <w:rsid w:val="00AB56FC"/>
    <w:rsid w:val="00AB58D9"/>
    <w:rsid w:val="00AB5A9E"/>
    <w:rsid w:val="00AB6748"/>
    <w:rsid w:val="00AB6E99"/>
    <w:rsid w:val="00AB6EC4"/>
    <w:rsid w:val="00AB6F95"/>
    <w:rsid w:val="00AB72FC"/>
    <w:rsid w:val="00AB79B8"/>
    <w:rsid w:val="00AB7ADD"/>
    <w:rsid w:val="00AC0092"/>
    <w:rsid w:val="00AC02AC"/>
    <w:rsid w:val="00AC08D9"/>
    <w:rsid w:val="00AC09F8"/>
    <w:rsid w:val="00AC0D77"/>
    <w:rsid w:val="00AC1339"/>
    <w:rsid w:val="00AC20BF"/>
    <w:rsid w:val="00AC216C"/>
    <w:rsid w:val="00AC2405"/>
    <w:rsid w:val="00AC24CF"/>
    <w:rsid w:val="00AC28D0"/>
    <w:rsid w:val="00AC2AE8"/>
    <w:rsid w:val="00AC322B"/>
    <w:rsid w:val="00AC38AD"/>
    <w:rsid w:val="00AC3915"/>
    <w:rsid w:val="00AC3ACA"/>
    <w:rsid w:val="00AC3C39"/>
    <w:rsid w:val="00AC3CD0"/>
    <w:rsid w:val="00AC4483"/>
    <w:rsid w:val="00AC45A5"/>
    <w:rsid w:val="00AC45C9"/>
    <w:rsid w:val="00AC468D"/>
    <w:rsid w:val="00AC46C7"/>
    <w:rsid w:val="00AC4884"/>
    <w:rsid w:val="00AC4D33"/>
    <w:rsid w:val="00AC4DA6"/>
    <w:rsid w:val="00AC4DA8"/>
    <w:rsid w:val="00AC51B2"/>
    <w:rsid w:val="00AC553B"/>
    <w:rsid w:val="00AC5AEB"/>
    <w:rsid w:val="00AC5E15"/>
    <w:rsid w:val="00AC5F1E"/>
    <w:rsid w:val="00AC60FE"/>
    <w:rsid w:val="00AC6BFD"/>
    <w:rsid w:val="00AC7624"/>
    <w:rsid w:val="00AC7C89"/>
    <w:rsid w:val="00AC7D59"/>
    <w:rsid w:val="00AC7D8D"/>
    <w:rsid w:val="00AC7E16"/>
    <w:rsid w:val="00AC7F37"/>
    <w:rsid w:val="00AC7FDA"/>
    <w:rsid w:val="00AD0147"/>
    <w:rsid w:val="00AD03FB"/>
    <w:rsid w:val="00AD04FE"/>
    <w:rsid w:val="00AD07F2"/>
    <w:rsid w:val="00AD0A24"/>
    <w:rsid w:val="00AD0E15"/>
    <w:rsid w:val="00AD10DA"/>
    <w:rsid w:val="00AD10EB"/>
    <w:rsid w:val="00AD1376"/>
    <w:rsid w:val="00AD1BBE"/>
    <w:rsid w:val="00AD20BF"/>
    <w:rsid w:val="00AD236E"/>
    <w:rsid w:val="00AD2491"/>
    <w:rsid w:val="00AD2843"/>
    <w:rsid w:val="00AD2BDA"/>
    <w:rsid w:val="00AD3384"/>
    <w:rsid w:val="00AD389A"/>
    <w:rsid w:val="00AD38EE"/>
    <w:rsid w:val="00AD3B2B"/>
    <w:rsid w:val="00AD3B8B"/>
    <w:rsid w:val="00AD3CED"/>
    <w:rsid w:val="00AD3F59"/>
    <w:rsid w:val="00AD3F94"/>
    <w:rsid w:val="00AD412D"/>
    <w:rsid w:val="00AD4201"/>
    <w:rsid w:val="00AD4668"/>
    <w:rsid w:val="00AD549F"/>
    <w:rsid w:val="00AD59C1"/>
    <w:rsid w:val="00AD5C65"/>
    <w:rsid w:val="00AD5D19"/>
    <w:rsid w:val="00AD6E16"/>
    <w:rsid w:val="00AD7156"/>
    <w:rsid w:val="00AD72F4"/>
    <w:rsid w:val="00AD7983"/>
    <w:rsid w:val="00AE00D5"/>
    <w:rsid w:val="00AE02C5"/>
    <w:rsid w:val="00AE0367"/>
    <w:rsid w:val="00AE0387"/>
    <w:rsid w:val="00AE03D4"/>
    <w:rsid w:val="00AE03DD"/>
    <w:rsid w:val="00AE0716"/>
    <w:rsid w:val="00AE0753"/>
    <w:rsid w:val="00AE0C6B"/>
    <w:rsid w:val="00AE115A"/>
    <w:rsid w:val="00AE15C1"/>
    <w:rsid w:val="00AE17F9"/>
    <w:rsid w:val="00AE180B"/>
    <w:rsid w:val="00AE1A40"/>
    <w:rsid w:val="00AE1D40"/>
    <w:rsid w:val="00AE2135"/>
    <w:rsid w:val="00AE2421"/>
    <w:rsid w:val="00AE2794"/>
    <w:rsid w:val="00AE2D47"/>
    <w:rsid w:val="00AE2DDC"/>
    <w:rsid w:val="00AE2F99"/>
    <w:rsid w:val="00AE31DB"/>
    <w:rsid w:val="00AE328C"/>
    <w:rsid w:val="00AE34D5"/>
    <w:rsid w:val="00AE35AC"/>
    <w:rsid w:val="00AE3B04"/>
    <w:rsid w:val="00AE3C12"/>
    <w:rsid w:val="00AE3C64"/>
    <w:rsid w:val="00AE3C70"/>
    <w:rsid w:val="00AE3E35"/>
    <w:rsid w:val="00AE3EA1"/>
    <w:rsid w:val="00AE4658"/>
    <w:rsid w:val="00AE4DAF"/>
    <w:rsid w:val="00AE4FDB"/>
    <w:rsid w:val="00AE51A8"/>
    <w:rsid w:val="00AE5374"/>
    <w:rsid w:val="00AE5476"/>
    <w:rsid w:val="00AE54AA"/>
    <w:rsid w:val="00AE5653"/>
    <w:rsid w:val="00AE583E"/>
    <w:rsid w:val="00AE5CB1"/>
    <w:rsid w:val="00AE5CE9"/>
    <w:rsid w:val="00AE609A"/>
    <w:rsid w:val="00AE60D9"/>
    <w:rsid w:val="00AE60F1"/>
    <w:rsid w:val="00AE629D"/>
    <w:rsid w:val="00AE63B3"/>
    <w:rsid w:val="00AE6996"/>
    <w:rsid w:val="00AE6A0E"/>
    <w:rsid w:val="00AE6BBB"/>
    <w:rsid w:val="00AE6BDF"/>
    <w:rsid w:val="00AE6D42"/>
    <w:rsid w:val="00AE6FA1"/>
    <w:rsid w:val="00AE75E1"/>
    <w:rsid w:val="00AE77AA"/>
    <w:rsid w:val="00AE7E8C"/>
    <w:rsid w:val="00AF02F2"/>
    <w:rsid w:val="00AF05BB"/>
    <w:rsid w:val="00AF0625"/>
    <w:rsid w:val="00AF096D"/>
    <w:rsid w:val="00AF0A61"/>
    <w:rsid w:val="00AF0A89"/>
    <w:rsid w:val="00AF0AFD"/>
    <w:rsid w:val="00AF0D40"/>
    <w:rsid w:val="00AF0DB0"/>
    <w:rsid w:val="00AF109B"/>
    <w:rsid w:val="00AF11C3"/>
    <w:rsid w:val="00AF1FF5"/>
    <w:rsid w:val="00AF2198"/>
    <w:rsid w:val="00AF21A0"/>
    <w:rsid w:val="00AF24D2"/>
    <w:rsid w:val="00AF277A"/>
    <w:rsid w:val="00AF2929"/>
    <w:rsid w:val="00AF29CA"/>
    <w:rsid w:val="00AF2C46"/>
    <w:rsid w:val="00AF30E1"/>
    <w:rsid w:val="00AF3138"/>
    <w:rsid w:val="00AF363E"/>
    <w:rsid w:val="00AF3BCB"/>
    <w:rsid w:val="00AF3F33"/>
    <w:rsid w:val="00AF40CB"/>
    <w:rsid w:val="00AF416C"/>
    <w:rsid w:val="00AF41D9"/>
    <w:rsid w:val="00AF4401"/>
    <w:rsid w:val="00AF4751"/>
    <w:rsid w:val="00AF49E4"/>
    <w:rsid w:val="00AF4A3F"/>
    <w:rsid w:val="00AF4AC5"/>
    <w:rsid w:val="00AF5079"/>
    <w:rsid w:val="00AF51A6"/>
    <w:rsid w:val="00AF52B8"/>
    <w:rsid w:val="00AF5510"/>
    <w:rsid w:val="00AF610D"/>
    <w:rsid w:val="00AF6435"/>
    <w:rsid w:val="00AF6833"/>
    <w:rsid w:val="00AF69BD"/>
    <w:rsid w:val="00AF6C6A"/>
    <w:rsid w:val="00AF7376"/>
    <w:rsid w:val="00AF7394"/>
    <w:rsid w:val="00AF7492"/>
    <w:rsid w:val="00AF74C1"/>
    <w:rsid w:val="00AF755D"/>
    <w:rsid w:val="00AF78B5"/>
    <w:rsid w:val="00AF791F"/>
    <w:rsid w:val="00B000CA"/>
    <w:rsid w:val="00B00285"/>
    <w:rsid w:val="00B00355"/>
    <w:rsid w:val="00B006A2"/>
    <w:rsid w:val="00B00A90"/>
    <w:rsid w:val="00B00AC9"/>
    <w:rsid w:val="00B00ADC"/>
    <w:rsid w:val="00B00B55"/>
    <w:rsid w:val="00B01166"/>
    <w:rsid w:val="00B01293"/>
    <w:rsid w:val="00B01297"/>
    <w:rsid w:val="00B01803"/>
    <w:rsid w:val="00B01BB8"/>
    <w:rsid w:val="00B01BBB"/>
    <w:rsid w:val="00B0208F"/>
    <w:rsid w:val="00B020C4"/>
    <w:rsid w:val="00B024FF"/>
    <w:rsid w:val="00B02601"/>
    <w:rsid w:val="00B029A8"/>
    <w:rsid w:val="00B0324D"/>
    <w:rsid w:val="00B032D1"/>
    <w:rsid w:val="00B0335A"/>
    <w:rsid w:val="00B03442"/>
    <w:rsid w:val="00B03536"/>
    <w:rsid w:val="00B035F8"/>
    <w:rsid w:val="00B03F13"/>
    <w:rsid w:val="00B04254"/>
    <w:rsid w:val="00B04607"/>
    <w:rsid w:val="00B05006"/>
    <w:rsid w:val="00B0546C"/>
    <w:rsid w:val="00B05776"/>
    <w:rsid w:val="00B05B73"/>
    <w:rsid w:val="00B05E3D"/>
    <w:rsid w:val="00B06525"/>
    <w:rsid w:val="00B069C2"/>
    <w:rsid w:val="00B06AD1"/>
    <w:rsid w:val="00B06B91"/>
    <w:rsid w:val="00B06EB3"/>
    <w:rsid w:val="00B06F37"/>
    <w:rsid w:val="00B06FFA"/>
    <w:rsid w:val="00B07032"/>
    <w:rsid w:val="00B071CF"/>
    <w:rsid w:val="00B07427"/>
    <w:rsid w:val="00B07654"/>
    <w:rsid w:val="00B07A2F"/>
    <w:rsid w:val="00B07B25"/>
    <w:rsid w:val="00B07EC1"/>
    <w:rsid w:val="00B07F19"/>
    <w:rsid w:val="00B07F83"/>
    <w:rsid w:val="00B107A5"/>
    <w:rsid w:val="00B10C9D"/>
    <w:rsid w:val="00B11566"/>
    <w:rsid w:val="00B116FF"/>
    <w:rsid w:val="00B11762"/>
    <w:rsid w:val="00B11F03"/>
    <w:rsid w:val="00B1209E"/>
    <w:rsid w:val="00B1223C"/>
    <w:rsid w:val="00B122E9"/>
    <w:rsid w:val="00B12482"/>
    <w:rsid w:val="00B12704"/>
    <w:rsid w:val="00B128F4"/>
    <w:rsid w:val="00B12A3A"/>
    <w:rsid w:val="00B12BDB"/>
    <w:rsid w:val="00B1313F"/>
    <w:rsid w:val="00B1337E"/>
    <w:rsid w:val="00B13D04"/>
    <w:rsid w:val="00B14212"/>
    <w:rsid w:val="00B143BB"/>
    <w:rsid w:val="00B147BA"/>
    <w:rsid w:val="00B14A96"/>
    <w:rsid w:val="00B14AF2"/>
    <w:rsid w:val="00B14D3B"/>
    <w:rsid w:val="00B14FD0"/>
    <w:rsid w:val="00B15BF0"/>
    <w:rsid w:val="00B1606D"/>
    <w:rsid w:val="00B16473"/>
    <w:rsid w:val="00B16B00"/>
    <w:rsid w:val="00B16C40"/>
    <w:rsid w:val="00B174FB"/>
    <w:rsid w:val="00B1753F"/>
    <w:rsid w:val="00B179C6"/>
    <w:rsid w:val="00B17A3A"/>
    <w:rsid w:val="00B17CB5"/>
    <w:rsid w:val="00B17CDA"/>
    <w:rsid w:val="00B20122"/>
    <w:rsid w:val="00B2047F"/>
    <w:rsid w:val="00B204C6"/>
    <w:rsid w:val="00B204DD"/>
    <w:rsid w:val="00B20725"/>
    <w:rsid w:val="00B20897"/>
    <w:rsid w:val="00B20912"/>
    <w:rsid w:val="00B2094D"/>
    <w:rsid w:val="00B20B4A"/>
    <w:rsid w:val="00B20B9C"/>
    <w:rsid w:val="00B20F1E"/>
    <w:rsid w:val="00B2111C"/>
    <w:rsid w:val="00B215DD"/>
    <w:rsid w:val="00B21BF8"/>
    <w:rsid w:val="00B22427"/>
    <w:rsid w:val="00B22966"/>
    <w:rsid w:val="00B2298D"/>
    <w:rsid w:val="00B22A2B"/>
    <w:rsid w:val="00B22A92"/>
    <w:rsid w:val="00B22BB4"/>
    <w:rsid w:val="00B22D7B"/>
    <w:rsid w:val="00B22DF1"/>
    <w:rsid w:val="00B22F2E"/>
    <w:rsid w:val="00B23478"/>
    <w:rsid w:val="00B2358A"/>
    <w:rsid w:val="00B2373D"/>
    <w:rsid w:val="00B239EB"/>
    <w:rsid w:val="00B23A82"/>
    <w:rsid w:val="00B23AD2"/>
    <w:rsid w:val="00B23E96"/>
    <w:rsid w:val="00B244A7"/>
    <w:rsid w:val="00B2476D"/>
    <w:rsid w:val="00B24C39"/>
    <w:rsid w:val="00B24E51"/>
    <w:rsid w:val="00B24EF0"/>
    <w:rsid w:val="00B2502A"/>
    <w:rsid w:val="00B250EF"/>
    <w:rsid w:val="00B251F5"/>
    <w:rsid w:val="00B2557A"/>
    <w:rsid w:val="00B255A8"/>
    <w:rsid w:val="00B2593F"/>
    <w:rsid w:val="00B25C62"/>
    <w:rsid w:val="00B25CD1"/>
    <w:rsid w:val="00B26069"/>
    <w:rsid w:val="00B26563"/>
    <w:rsid w:val="00B265C9"/>
    <w:rsid w:val="00B2665B"/>
    <w:rsid w:val="00B26683"/>
    <w:rsid w:val="00B266BE"/>
    <w:rsid w:val="00B2673F"/>
    <w:rsid w:val="00B26B38"/>
    <w:rsid w:val="00B26C74"/>
    <w:rsid w:val="00B26DC3"/>
    <w:rsid w:val="00B26FF6"/>
    <w:rsid w:val="00B27455"/>
    <w:rsid w:val="00B27761"/>
    <w:rsid w:val="00B27C44"/>
    <w:rsid w:val="00B301D4"/>
    <w:rsid w:val="00B3034F"/>
    <w:rsid w:val="00B3056C"/>
    <w:rsid w:val="00B30C6F"/>
    <w:rsid w:val="00B30CE0"/>
    <w:rsid w:val="00B30E03"/>
    <w:rsid w:val="00B3103F"/>
    <w:rsid w:val="00B311A8"/>
    <w:rsid w:val="00B31916"/>
    <w:rsid w:val="00B3194F"/>
    <w:rsid w:val="00B31BBD"/>
    <w:rsid w:val="00B31C29"/>
    <w:rsid w:val="00B32057"/>
    <w:rsid w:val="00B3246F"/>
    <w:rsid w:val="00B325B2"/>
    <w:rsid w:val="00B3298E"/>
    <w:rsid w:val="00B32B3D"/>
    <w:rsid w:val="00B32BEE"/>
    <w:rsid w:val="00B32F29"/>
    <w:rsid w:val="00B333CD"/>
    <w:rsid w:val="00B3359F"/>
    <w:rsid w:val="00B3369C"/>
    <w:rsid w:val="00B33896"/>
    <w:rsid w:val="00B33CAF"/>
    <w:rsid w:val="00B33CF1"/>
    <w:rsid w:val="00B33D22"/>
    <w:rsid w:val="00B33F19"/>
    <w:rsid w:val="00B34195"/>
    <w:rsid w:val="00B3499A"/>
    <w:rsid w:val="00B349FF"/>
    <w:rsid w:val="00B34BD1"/>
    <w:rsid w:val="00B34D28"/>
    <w:rsid w:val="00B35003"/>
    <w:rsid w:val="00B3514A"/>
    <w:rsid w:val="00B3581F"/>
    <w:rsid w:val="00B35A4D"/>
    <w:rsid w:val="00B35C62"/>
    <w:rsid w:val="00B363CA"/>
    <w:rsid w:val="00B3643A"/>
    <w:rsid w:val="00B36708"/>
    <w:rsid w:val="00B37080"/>
    <w:rsid w:val="00B3768B"/>
    <w:rsid w:val="00B3770C"/>
    <w:rsid w:val="00B37808"/>
    <w:rsid w:val="00B37DE6"/>
    <w:rsid w:val="00B37EDE"/>
    <w:rsid w:val="00B40655"/>
    <w:rsid w:val="00B408D6"/>
    <w:rsid w:val="00B413D2"/>
    <w:rsid w:val="00B41C5F"/>
    <w:rsid w:val="00B42181"/>
    <w:rsid w:val="00B43207"/>
    <w:rsid w:val="00B43354"/>
    <w:rsid w:val="00B4352D"/>
    <w:rsid w:val="00B43531"/>
    <w:rsid w:val="00B4358E"/>
    <w:rsid w:val="00B43AC8"/>
    <w:rsid w:val="00B4406B"/>
    <w:rsid w:val="00B44230"/>
    <w:rsid w:val="00B444D3"/>
    <w:rsid w:val="00B44540"/>
    <w:rsid w:val="00B44A59"/>
    <w:rsid w:val="00B44D3E"/>
    <w:rsid w:val="00B44DBB"/>
    <w:rsid w:val="00B45140"/>
    <w:rsid w:val="00B452F0"/>
    <w:rsid w:val="00B4591F"/>
    <w:rsid w:val="00B45B98"/>
    <w:rsid w:val="00B45EB9"/>
    <w:rsid w:val="00B46153"/>
    <w:rsid w:val="00B46428"/>
    <w:rsid w:val="00B4683D"/>
    <w:rsid w:val="00B4690C"/>
    <w:rsid w:val="00B46EC9"/>
    <w:rsid w:val="00B470F4"/>
    <w:rsid w:val="00B471DE"/>
    <w:rsid w:val="00B4741D"/>
    <w:rsid w:val="00B47797"/>
    <w:rsid w:val="00B47887"/>
    <w:rsid w:val="00B47CFD"/>
    <w:rsid w:val="00B5026F"/>
    <w:rsid w:val="00B505B4"/>
    <w:rsid w:val="00B50806"/>
    <w:rsid w:val="00B50C62"/>
    <w:rsid w:val="00B510A6"/>
    <w:rsid w:val="00B51271"/>
    <w:rsid w:val="00B51279"/>
    <w:rsid w:val="00B5140F"/>
    <w:rsid w:val="00B5171C"/>
    <w:rsid w:val="00B5177A"/>
    <w:rsid w:val="00B51833"/>
    <w:rsid w:val="00B51947"/>
    <w:rsid w:val="00B51973"/>
    <w:rsid w:val="00B51C5F"/>
    <w:rsid w:val="00B51C78"/>
    <w:rsid w:val="00B52262"/>
    <w:rsid w:val="00B524AD"/>
    <w:rsid w:val="00B5262D"/>
    <w:rsid w:val="00B5279B"/>
    <w:rsid w:val="00B527C2"/>
    <w:rsid w:val="00B52A3A"/>
    <w:rsid w:val="00B53182"/>
    <w:rsid w:val="00B531C8"/>
    <w:rsid w:val="00B532E4"/>
    <w:rsid w:val="00B53397"/>
    <w:rsid w:val="00B5376D"/>
    <w:rsid w:val="00B537EB"/>
    <w:rsid w:val="00B539EC"/>
    <w:rsid w:val="00B53CB4"/>
    <w:rsid w:val="00B53E15"/>
    <w:rsid w:val="00B53E2F"/>
    <w:rsid w:val="00B53E44"/>
    <w:rsid w:val="00B53EA0"/>
    <w:rsid w:val="00B53F86"/>
    <w:rsid w:val="00B53FAA"/>
    <w:rsid w:val="00B54370"/>
    <w:rsid w:val="00B545D2"/>
    <w:rsid w:val="00B54C3F"/>
    <w:rsid w:val="00B54D00"/>
    <w:rsid w:val="00B54D9E"/>
    <w:rsid w:val="00B554FE"/>
    <w:rsid w:val="00B55972"/>
    <w:rsid w:val="00B5597E"/>
    <w:rsid w:val="00B55A8C"/>
    <w:rsid w:val="00B55EBA"/>
    <w:rsid w:val="00B55EC4"/>
    <w:rsid w:val="00B56835"/>
    <w:rsid w:val="00B56CE6"/>
    <w:rsid w:val="00B56CF3"/>
    <w:rsid w:val="00B571D7"/>
    <w:rsid w:val="00B57229"/>
    <w:rsid w:val="00B57303"/>
    <w:rsid w:val="00B5765D"/>
    <w:rsid w:val="00B5774C"/>
    <w:rsid w:val="00B57BE2"/>
    <w:rsid w:val="00B57CA9"/>
    <w:rsid w:val="00B57CAC"/>
    <w:rsid w:val="00B57F8A"/>
    <w:rsid w:val="00B603A9"/>
    <w:rsid w:val="00B6062E"/>
    <w:rsid w:val="00B61921"/>
    <w:rsid w:val="00B6269B"/>
    <w:rsid w:val="00B62AAB"/>
    <w:rsid w:val="00B62B1F"/>
    <w:rsid w:val="00B63042"/>
    <w:rsid w:val="00B6318E"/>
    <w:rsid w:val="00B63682"/>
    <w:rsid w:val="00B638A7"/>
    <w:rsid w:val="00B638F2"/>
    <w:rsid w:val="00B63BEE"/>
    <w:rsid w:val="00B6405F"/>
    <w:rsid w:val="00B6439E"/>
    <w:rsid w:val="00B646EE"/>
    <w:rsid w:val="00B64B3D"/>
    <w:rsid w:val="00B64B51"/>
    <w:rsid w:val="00B64D1F"/>
    <w:rsid w:val="00B64D94"/>
    <w:rsid w:val="00B64E52"/>
    <w:rsid w:val="00B65337"/>
    <w:rsid w:val="00B656CF"/>
    <w:rsid w:val="00B658D8"/>
    <w:rsid w:val="00B65951"/>
    <w:rsid w:val="00B65C36"/>
    <w:rsid w:val="00B66085"/>
    <w:rsid w:val="00B662FE"/>
    <w:rsid w:val="00B664ED"/>
    <w:rsid w:val="00B66537"/>
    <w:rsid w:val="00B668C5"/>
    <w:rsid w:val="00B66BB9"/>
    <w:rsid w:val="00B66C63"/>
    <w:rsid w:val="00B66CF0"/>
    <w:rsid w:val="00B67455"/>
    <w:rsid w:val="00B6779F"/>
    <w:rsid w:val="00B679CA"/>
    <w:rsid w:val="00B67D0D"/>
    <w:rsid w:val="00B70059"/>
    <w:rsid w:val="00B700BB"/>
    <w:rsid w:val="00B701DD"/>
    <w:rsid w:val="00B70403"/>
    <w:rsid w:val="00B704D6"/>
    <w:rsid w:val="00B7085C"/>
    <w:rsid w:val="00B7087E"/>
    <w:rsid w:val="00B70991"/>
    <w:rsid w:val="00B70CE1"/>
    <w:rsid w:val="00B70D77"/>
    <w:rsid w:val="00B70EF3"/>
    <w:rsid w:val="00B7110E"/>
    <w:rsid w:val="00B711BE"/>
    <w:rsid w:val="00B7195D"/>
    <w:rsid w:val="00B71F6C"/>
    <w:rsid w:val="00B722EB"/>
    <w:rsid w:val="00B72BFC"/>
    <w:rsid w:val="00B72D24"/>
    <w:rsid w:val="00B73368"/>
    <w:rsid w:val="00B735F6"/>
    <w:rsid w:val="00B737A0"/>
    <w:rsid w:val="00B739B9"/>
    <w:rsid w:val="00B7406B"/>
    <w:rsid w:val="00B74126"/>
    <w:rsid w:val="00B74266"/>
    <w:rsid w:val="00B74496"/>
    <w:rsid w:val="00B747A5"/>
    <w:rsid w:val="00B74B1A"/>
    <w:rsid w:val="00B74DA9"/>
    <w:rsid w:val="00B74DE2"/>
    <w:rsid w:val="00B75079"/>
    <w:rsid w:val="00B75192"/>
    <w:rsid w:val="00B755F1"/>
    <w:rsid w:val="00B75A8A"/>
    <w:rsid w:val="00B75E34"/>
    <w:rsid w:val="00B7602E"/>
    <w:rsid w:val="00B76747"/>
    <w:rsid w:val="00B76792"/>
    <w:rsid w:val="00B768EF"/>
    <w:rsid w:val="00B76B2D"/>
    <w:rsid w:val="00B76C1C"/>
    <w:rsid w:val="00B76EAF"/>
    <w:rsid w:val="00B772D9"/>
    <w:rsid w:val="00B77660"/>
    <w:rsid w:val="00B77EC8"/>
    <w:rsid w:val="00B8046C"/>
    <w:rsid w:val="00B808FD"/>
    <w:rsid w:val="00B80DFB"/>
    <w:rsid w:val="00B80F8C"/>
    <w:rsid w:val="00B80FE8"/>
    <w:rsid w:val="00B8107F"/>
    <w:rsid w:val="00B81440"/>
    <w:rsid w:val="00B815D2"/>
    <w:rsid w:val="00B818E1"/>
    <w:rsid w:val="00B8191A"/>
    <w:rsid w:val="00B81E04"/>
    <w:rsid w:val="00B81E33"/>
    <w:rsid w:val="00B81FA5"/>
    <w:rsid w:val="00B823BE"/>
    <w:rsid w:val="00B82848"/>
    <w:rsid w:val="00B82E51"/>
    <w:rsid w:val="00B830B4"/>
    <w:rsid w:val="00B831C5"/>
    <w:rsid w:val="00B83710"/>
    <w:rsid w:val="00B8386D"/>
    <w:rsid w:val="00B8388A"/>
    <w:rsid w:val="00B838A2"/>
    <w:rsid w:val="00B83DA8"/>
    <w:rsid w:val="00B841B4"/>
    <w:rsid w:val="00B848BE"/>
    <w:rsid w:val="00B849C9"/>
    <w:rsid w:val="00B84AB7"/>
    <w:rsid w:val="00B84CF1"/>
    <w:rsid w:val="00B8505A"/>
    <w:rsid w:val="00B850A2"/>
    <w:rsid w:val="00B852FB"/>
    <w:rsid w:val="00B8541B"/>
    <w:rsid w:val="00B85ABB"/>
    <w:rsid w:val="00B85BB0"/>
    <w:rsid w:val="00B85E5A"/>
    <w:rsid w:val="00B8613C"/>
    <w:rsid w:val="00B8613F"/>
    <w:rsid w:val="00B868C8"/>
    <w:rsid w:val="00B8697C"/>
    <w:rsid w:val="00B86A0B"/>
    <w:rsid w:val="00B86F59"/>
    <w:rsid w:val="00B87EC2"/>
    <w:rsid w:val="00B90036"/>
    <w:rsid w:val="00B90587"/>
    <w:rsid w:val="00B90A01"/>
    <w:rsid w:val="00B90BCF"/>
    <w:rsid w:val="00B90D95"/>
    <w:rsid w:val="00B90E11"/>
    <w:rsid w:val="00B90F00"/>
    <w:rsid w:val="00B91015"/>
    <w:rsid w:val="00B919F1"/>
    <w:rsid w:val="00B91F15"/>
    <w:rsid w:val="00B920ED"/>
    <w:rsid w:val="00B921A3"/>
    <w:rsid w:val="00B921B3"/>
    <w:rsid w:val="00B92291"/>
    <w:rsid w:val="00B9240B"/>
    <w:rsid w:val="00B92547"/>
    <w:rsid w:val="00B92710"/>
    <w:rsid w:val="00B927E5"/>
    <w:rsid w:val="00B9294E"/>
    <w:rsid w:val="00B92C1D"/>
    <w:rsid w:val="00B92F76"/>
    <w:rsid w:val="00B93325"/>
    <w:rsid w:val="00B93347"/>
    <w:rsid w:val="00B9376B"/>
    <w:rsid w:val="00B9392F"/>
    <w:rsid w:val="00B93A54"/>
    <w:rsid w:val="00B93B3B"/>
    <w:rsid w:val="00B94BF2"/>
    <w:rsid w:val="00B9506F"/>
    <w:rsid w:val="00B95244"/>
    <w:rsid w:val="00B95703"/>
    <w:rsid w:val="00B9597E"/>
    <w:rsid w:val="00B959D5"/>
    <w:rsid w:val="00B95B94"/>
    <w:rsid w:val="00B95E6B"/>
    <w:rsid w:val="00B95EB8"/>
    <w:rsid w:val="00B95F39"/>
    <w:rsid w:val="00B96000"/>
    <w:rsid w:val="00B96167"/>
    <w:rsid w:val="00B96344"/>
    <w:rsid w:val="00B96402"/>
    <w:rsid w:val="00B96791"/>
    <w:rsid w:val="00B96910"/>
    <w:rsid w:val="00B96B05"/>
    <w:rsid w:val="00B96DC0"/>
    <w:rsid w:val="00B96E9F"/>
    <w:rsid w:val="00B97104"/>
    <w:rsid w:val="00B97311"/>
    <w:rsid w:val="00B97B82"/>
    <w:rsid w:val="00B97D5E"/>
    <w:rsid w:val="00B97F23"/>
    <w:rsid w:val="00BA0015"/>
    <w:rsid w:val="00BA0167"/>
    <w:rsid w:val="00BA023F"/>
    <w:rsid w:val="00BA068B"/>
    <w:rsid w:val="00BA06F5"/>
    <w:rsid w:val="00BA0A6F"/>
    <w:rsid w:val="00BA0AF9"/>
    <w:rsid w:val="00BA1316"/>
    <w:rsid w:val="00BA179E"/>
    <w:rsid w:val="00BA183A"/>
    <w:rsid w:val="00BA1864"/>
    <w:rsid w:val="00BA1B69"/>
    <w:rsid w:val="00BA1F38"/>
    <w:rsid w:val="00BA212F"/>
    <w:rsid w:val="00BA2325"/>
    <w:rsid w:val="00BA24EF"/>
    <w:rsid w:val="00BA2601"/>
    <w:rsid w:val="00BA2630"/>
    <w:rsid w:val="00BA2777"/>
    <w:rsid w:val="00BA2964"/>
    <w:rsid w:val="00BA2E21"/>
    <w:rsid w:val="00BA300C"/>
    <w:rsid w:val="00BA30D2"/>
    <w:rsid w:val="00BA3272"/>
    <w:rsid w:val="00BA3448"/>
    <w:rsid w:val="00BA35C5"/>
    <w:rsid w:val="00BA375E"/>
    <w:rsid w:val="00BA3A5A"/>
    <w:rsid w:val="00BA3CCB"/>
    <w:rsid w:val="00BA4348"/>
    <w:rsid w:val="00BA467C"/>
    <w:rsid w:val="00BA49CC"/>
    <w:rsid w:val="00BA4AC1"/>
    <w:rsid w:val="00BA518B"/>
    <w:rsid w:val="00BA51D6"/>
    <w:rsid w:val="00BA5398"/>
    <w:rsid w:val="00BA5561"/>
    <w:rsid w:val="00BA59C8"/>
    <w:rsid w:val="00BA5DC6"/>
    <w:rsid w:val="00BA5EFB"/>
    <w:rsid w:val="00BA5F6E"/>
    <w:rsid w:val="00BA6173"/>
    <w:rsid w:val="00BA61DD"/>
    <w:rsid w:val="00BA634C"/>
    <w:rsid w:val="00BA64B6"/>
    <w:rsid w:val="00BA6608"/>
    <w:rsid w:val="00BA676A"/>
    <w:rsid w:val="00BA6C03"/>
    <w:rsid w:val="00BA6C07"/>
    <w:rsid w:val="00BA6C4A"/>
    <w:rsid w:val="00BA6DFC"/>
    <w:rsid w:val="00BA6FFB"/>
    <w:rsid w:val="00BA70A8"/>
    <w:rsid w:val="00BA71CA"/>
    <w:rsid w:val="00BA7297"/>
    <w:rsid w:val="00BA7444"/>
    <w:rsid w:val="00BA75AA"/>
    <w:rsid w:val="00BA7BCC"/>
    <w:rsid w:val="00BB0867"/>
    <w:rsid w:val="00BB0C1A"/>
    <w:rsid w:val="00BB0CEC"/>
    <w:rsid w:val="00BB0D17"/>
    <w:rsid w:val="00BB0F75"/>
    <w:rsid w:val="00BB1558"/>
    <w:rsid w:val="00BB17C2"/>
    <w:rsid w:val="00BB1822"/>
    <w:rsid w:val="00BB1EBF"/>
    <w:rsid w:val="00BB21D1"/>
    <w:rsid w:val="00BB2304"/>
    <w:rsid w:val="00BB290E"/>
    <w:rsid w:val="00BB2A00"/>
    <w:rsid w:val="00BB2A58"/>
    <w:rsid w:val="00BB2C6D"/>
    <w:rsid w:val="00BB2F7C"/>
    <w:rsid w:val="00BB3418"/>
    <w:rsid w:val="00BB35BE"/>
    <w:rsid w:val="00BB36DF"/>
    <w:rsid w:val="00BB3A45"/>
    <w:rsid w:val="00BB3ABB"/>
    <w:rsid w:val="00BB3B5F"/>
    <w:rsid w:val="00BB3DFB"/>
    <w:rsid w:val="00BB3E23"/>
    <w:rsid w:val="00BB41B4"/>
    <w:rsid w:val="00BB52C8"/>
    <w:rsid w:val="00BB5526"/>
    <w:rsid w:val="00BB5AC2"/>
    <w:rsid w:val="00BB5E7D"/>
    <w:rsid w:val="00BB666D"/>
    <w:rsid w:val="00BB6B42"/>
    <w:rsid w:val="00BB6C00"/>
    <w:rsid w:val="00BB70BE"/>
    <w:rsid w:val="00BB746A"/>
    <w:rsid w:val="00BB7728"/>
    <w:rsid w:val="00BB7CD8"/>
    <w:rsid w:val="00BB7D08"/>
    <w:rsid w:val="00BB7D94"/>
    <w:rsid w:val="00BC0126"/>
    <w:rsid w:val="00BC0399"/>
    <w:rsid w:val="00BC0419"/>
    <w:rsid w:val="00BC0BC6"/>
    <w:rsid w:val="00BC1165"/>
    <w:rsid w:val="00BC1970"/>
    <w:rsid w:val="00BC1C41"/>
    <w:rsid w:val="00BC1CD1"/>
    <w:rsid w:val="00BC1E8B"/>
    <w:rsid w:val="00BC20D1"/>
    <w:rsid w:val="00BC24A6"/>
    <w:rsid w:val="00BC2537"/>
    <w:rsid w:val="00BC2771"/>
    <w:rsid w:val="00BC2D0A"/>
    <w:rsid w:val="00BC2E0B"/>
    <w:rsid w:val="00BC30B7"/>
    <w:rsid w:val="00BC3DCA"/>
    <w:rsid w:val="00BC3DDD"/>
    <w:rsid w:val="00BC44E7"/>
    <w:rsid w:val="00BC4744"/>
    <w:rsid w:val="00BC4984"/>
    <w:rsid w:val="00BC4ACB"/>
    <w:rsid w:val="00BC4B96"/>
    <w:rsid w:val="00BC4D5A"/>
    <w:rsid w:val="00BC4DA7"/>
    <w:rsid w:val="00BC4E4C"/>
    <w:rsid w:val="00BC4E59"/>
    <w:rsid w:val="00BC4EEA"/>
    <w:rsid w:val="00BC51E8"/>
    <w:rsid w:val="00BC5496"/>
    <w:rsid w:val="00BC5C99"/>
    <w:rsid w:val="00BC5D0E"/>
    <w:rsid w:val="00BC68E2"/>
    <w:rsid w:val="00BC6E59"/>
    <w:rsid w:val="00BC753E"/>
    <w:rsid w:val="00BC7713"/>
    <w:rsid w:val="00BC7A04"/>
    <w:rsid w:val="00BD02CE"/>
    <w:rsid w:val="00BD0557"/>
    <w:rsid w:val="00BD0630"/>
    <w:rsid w:val="00BD09F2"/>
    <w:rsid w:val="00BD0E54"/>
    <w:rsid w:val="00BD0ECE"/>
    <w:rsid w:val="00BD1361"/>
    <w:rsid w:val="00BD1392"/>
    <w:rsid w:val="00BD13D5"/>
    <w:rsid w:val="00BD1466"/>
    <w:rsid w:val="00BD18A7"/>
    <w:rsid w:val="00BD1901"/>
    <w:rsid w:val="00BD1C39"/>
    <w:rsid w:val="00BD1E38"/>
    <w:rsid w:val="00BD209B"/>
    <w:rsid w:val="00BD20B8"/>
    <w:rsid w:val="00BD2253"/>
    <w:rsid w:val="00BD250F"/>
    <w:rsid w:val="00BD27D2"/>
    <w:rsid w:val="00BD29BF"/>
    <w:rsid w:val="00BD2A36"/>
    <w:rsid w:val="00BD2ADD"/>
    <w:rsid w:val="00BD2C70"/>
    <w:rsid w:val="00BD2CEE"/>
    <w:rsid w:val="00BD2F28"/>
    <w:rsid w:val="00BD2F2F"/>
    <w:rsid w:val="00BD329E"/>
    <w:rsid w:val="00BD350D"/>
    <w:rsid w:val="00BD3DA9"/>
    <w:rsid w:val="00BD40DC"/>
    <w:rsid w:val="00BD414A"/>
    <w:rsid w:val="00BD4803"/>
    <w:rsid w:val="00BD5661"/>
    <w:rsid w:val="00BD584E"/>
    <w:rsid w:val="00BD5B0C"/>
    <w:rsid w:val="00BD5B59"/>
    <w:rsid w:val="00BD5F91"/>
    <w:rsid w:val="00BD6265"/>
    <w:rsid w:val="00BD650E"/>
    <w:rsid w:val="00BD6556"/>
    <w:rsid w:val="00BD6839"/>
    <w:rsid w:val="00BD6C59"/>
    <w:rsid w:val="00BD6D5B"/>
    <w:rsid w:val="00BD6E9D"/>
    <w:rsid w:val="00BD6ED0"/>
    <w:rsid w:val="00BD6EE2"/>
    <w:rsid w:val="00BD74BC"/>
    <w:rsid w:val="00BD74FD"/>
    <w:rsid w:val="00BD76AD"/>
    <w:rsid w:val="00BD7ADA"/>
    <w:rsid w:val="00BD7CAC"/>
    <w:rsid w:val="00BE012F"/>
    <w:rsid w:val="00BE0222"/>
    <w:rsid w:val="00BE03C4"/>
    <w:rsid w:val="00BE0438"/>
    <w:rsid w:val="00BE0B61"/>
    <w:rsid w:val="00BE0EF2"/>
    <w:rsid w:val="00BE1290"/>
    <w:rsid w:val="00BE1AB5"/>
    <w:rsid w:val="00BE1D2B"/>
    <w:rsid w:val="00BE1FBC"/>
    <w:rsid w:val="00BE235C"/>
    <w:rsid w:val="00BE24B8"/>
    <w:rsid w:val="00BE2511"/>
    <w:rsid w:val="00BE25BA"/>
    <w:rsid w:val="00BE2D7C"/>
    <w:rsid w:val="00BE2F8B"/>
    <w:rsid w:val="00BE47B2"/>
    <w:rsid w:val="00BE6158"/>
    <w:rsid w:val="00BE6431"/>
    <w:rsid w:val="00BE64C1"/>
    <w:rsid w:val="00BE66CA"/>
    <w:rsid w:val="00BE670D"/>
    <w:rsid w:val="00BE693C"/>
    <w:rsid w:val="00BE697D"/>
    <w:rsid w:val="00BE6A8C"/>
    <w:rsid w:val="00BE7174"/>
    <w:rsid w:val="00BE770B"/>
    <w:rsid w:val="00BE7743"/>
    <w:rsid w:val="00BE7828"/>
    <w:rsid w:val="00BE7A4D"/>
    <w:rsid w:val="00BE7EAA"/>
    <w:rsid w:val="00BF06DF"/>
    <w:rsid w:val="00BF099F"/>
    <w:rsid w:val="00BF09CE"/>
    <w:rsid w:val="00BF0A23"/>
    <w:rsid w:val="00BF0F18"/>
    <w:rsid w:val="00BF1157"/>
    <w:rsid w:val="00BF11F6"/>
    <w:rsid w:val="00BF1714"/>
    <w:rsid w:val="00BF18B7"/>
    <w:rsid w:val="00BF1965"/>
    <w:rsid w:val="00BF1C94"/>
    <w:rsid w:val="00BF1D16"/>
    <w:rsid w:val="00BF1F91"/>
    <w:rsid w:val="00BF1FF7"/>
    <w:rsid w:val="00BF2BC9"/>
    <w:rsid w:val="00BF2D58"/>
    <w:rsid w:val="00BF2EAE"/>
    <w:rsid w:val="00BF2F40"/>
    <w:rsid w:val="00BF306F"/>
    <w:rsid w:val="00BF3085"/>
    <w:rsid w:val="00BF3272"/>
    <w:rsid w:val="00BF37F6"/>
    <w:rsid w:val="00BF3B7A"/>
    <w:rsid w:val="00BF3BD5"/>
    <w:rsid w:val="00BF3E94"/>
    <w:rsid w:val="00BF41BB"/>
    <w:rsid w:val="00BF4255"/>
    <w:rsid w:val="00BF4473"/>
    <w:rsid w:val="00BF4D5D"/>
    <w:rsid w:val="00BF529F"/>
    <w:rsid w:val="00BF5575"/>
    <w:rsid w:val="00BF6176"/>
    <w:rsid w:val="00BF6270"/>
    <w:rsid w:val="00BF6286"/>
    <w:rsid w:val="00BF66A6"/>
    <w:rsid w:val="00BF67F1"/>
    <w:rsid w:val="00BF68E2"/>
    <w:rsid w:val="00BF69CC"/>
    <w:rsid w:val="00BF6EC1"/>
    <w:rsid w:val="00BF727D"/>
    <w:rsid w:val="00BF733D"/>
    <w:rsid w:val="00BF739B"/>
    <w:rsid w:val="00BF73B8"/>
    <w:rsid w:val="00BF7BCF"/>
    <w:rsid w:val="00BF7F5F"/>
    <w:rsid w:val="00C00469"/>
    <w:rsid w:val="00C00637"/>
    <w:rsid w:val="00C00853"/>
    <w:rsid w:val="00C00F7B"/>
    <w:rsid w:val="00C00FD2"/>
    <w:rsid w:val="00C00FE1"/>
    <w:rsid w:val="00C010A0"/>
    <w:rsid w:val="00C01313"/>
    <w:rsid w:val="00C014FD"/>
    <w:rsid w:val="00C016E4"/>
    <w:rsid w:val="00C01988"/>
    <w:rsid w:val="00C01A4F"/>
    <w:rsid w:val="00C01CD4"/>
    <w:rsid w:val="00C01ED8"/>
    <w:rsid w:val="00C02032"/>
    <w:rsid w:val="00C020FA"/>
    <w:rsid w:val="00C02646"/>
    <w:rsid w:val="00C026CF"/>
    <w:rsid w:val="00C02E19"/>
    <w:rsid w:val="00C03093"/>
    <w:rsid w:val="00C030DA"/>
    <w:rsid w:val="00C03177"/>
    <w:rsid w:val="00C03707"/>
    <w:rsid w:val="00C03A79"/>
    <w:rsid w:val="00C03B2D"/>
    <w:rsid w:val="00C03E19"/>
    <w:rsid w:val="00C04092"/>
    <w:rsid w:val="00C04203"/>
    <w:rsid w:val="00C043D2"/>
    <w:rsid w:val="00C047B7"/>
    <w:rsid w:val="00C047D6"/>
    <w:rsid w:val="00C0494B"/>
    <w:rsid w:val="00C05461"/>
    <w:rsid w:val="00C057FC"/>
    <w:rsid w:val="00C05BC9"/>
    <w:rsid w:val="00C05C6D"/>
    <w:rsid w:val="00C05F4B"/>
    <w:rsid w:val="00C060A0"/>
    <w:rsid w:val="00C0613F"/>
    <w:rsid w:val="00C062CA"/>
    <w:rsid w:val="00C0638A"/>
    <w:rsid w:val="00C067D7"/>
    <w:rsid w:val="00C0691A"/>
    <w:rsid w:val="00C06B7F"/>
    <w:rsid w:val="00C06C25"/>
    <w:rsid w:val="00C06E0C"/>
    <w:rsid w:val="00C06E68"/>
    <w:rsid w:val="00C0742C"/>
    <w:rsid w:val="00C077BC"/>
    <w:rsid w:val="00C0793E"/>
    <w:rsid w:val="00C079E8"/>
    <w:rsid w:val="00C10447"/>
    <w:rsid w:val="00C1056B"/>
    <w:rsid w:val="00C10B6A"/>
    <w:rsid w:val="00C10C15"/>
    <w:rsid w:val="00C10C98"/>
    <w:rsid w:val="00C10D73"/>
    <w:rsid w:val="00C10EE1"/>
    <w:rsid w:val="00C110D7"/>
    <w:rsid w:val="00C11186"/>
    <w:rsid w:val="00C111D1"/>
    <w:rsid w:val="00C1172C"/>
    <w:rsid w:val="00C11889"/>
    <w:rsid w:val="00C11B70"/>
    <w:rsid w:val="00C11BDA"/>
    <w:rsid w:val="00C11C81"/>
    <w:rsid w:val="00C11FCD"/>
    <w:rsid w:val="00C123DA"/>
    <w:rsid w:val="00C1278E"/>
    <w:rsid w:val="00C127A8"/>
    <w:rsid w:val="00C1296A"/>
    <w:rsid w:val="00C12DCA"/>
    <w:rsid w:val="00C13026"/>
    <w:rsid w:val="00C133B3"/>
    <w:rsid w:val="00C13BA8"/>
    <w:rsid w:val="00C13ED9"/>
    <w:rsid w:val="00C13F71"/>
    <w:rsid w:val="00C14625"/>
    <w:rsid w:val="00C1465F"/>
    <w:rsid w:val="00C149E9"/>
    <w:rsid w:val="00C14AA7"/>
    <w:rsid w:val="00C16113"/>
    <w:rsid w:val="00C161B1"/>
    <w:rsid w:val="00C1630E"/>
    <w:rsid w:val="00C16339"/>
    <w:rsid w:val="00C1634A"/>
    <w:rsid w:val="00C16390"/>
    <w:rsid w:val="00C16800"/>
    <w:rsid w:val="00C169CD"/>
    <w:rsid w:val="00C16A28"/>
    <w:rsid w:val="00C16DC8"/>
    <w:rsid w:val="00C17305"/>
    <w:rsid w:val="00C1761E"/>
    <w:rsid w:val="00C17751"/>
    <w:rsid w:val="00C17B0D"/>
    <w:rsid w:val="00C2008A"/>
    <w:rsid w:val="00C2066A"/>
    <w:rsid w:val="00C20D04"/>
    <w:rsid w:val="00C2118A"/>
    <w:rsid w:val="00C21387"/>
    <w:rsid w:val="00C2168E"/>
    <w:rsid w:val="00C2170D"/>
    <w:rsid w:val="00C2196B"/>
    <w:rsid w:val="00C21F69"/>
    <w:rsid w:val="00C225D3"/>
    <w:rsid w:val="00C22C15"/>
    <w:rsid w:val="00C22C4F"/>
    <w:rsid w:val="00C22D65"/>
    <w:rsid w:val="00C22E21"/>
    <w:rsid w:val="00C23232"/>
    <w:rsid w:val="00C23273"/>
    <w:rsid w:val="00C23344"/>
    <w:rsid w:val="00C2355F"/>
    <w:rsid w:val="00C23C39"/>
    <w:rsid w:val="00C23DC5"/>
    <w:rsid w:val="00C24133"/>
    <w:rsid w:val="00C24A0C"/>
    <w:rsid w:val="00C24D29"/>
    <w:rsid w:val="00C24E7C"/>
    <w:rsid w:val="00C251DA"/>
    <w:rsid w:val="00C25494"/>
    <w:rsid w:val="00C2596F"/>
    <w:rsid w:val="00C25BB6"/>
    <w:rsid w:val="00C26AA9"/>
    <w:rsid w:val="00C2700D"/>
    <w:rsid w:val="00C2707D"/>
    <w:rsid w:val="00C2718B"/>
    <w:rsid w:val="00C2719B"/>
    <w:rsid w:val="00C272C9"/>
    <w:rsid w:val="00C27465"/>
    <w:rsid w:val="00C275FA"/>
    <w:rsid w:val="00C278E4"/>
    <w:rsid w:val="00C27A8C"/>
    <w:rsid w:val="00C27B85"/>
    <w:rsid w:val="00C302AC"/>
    <w:rsid w:val="00C302C0"/>
    <w:rsid w:val="00C30317"/>
    <w:rsid w:val="00C30A31"/>
    <w:rsid w:val="00C30AA0"/>
    <w:rsid w:val="00C30BA8"/>
    <w:rsid w:val="00C30C12"/>
    <w:rsid w:val="00C30FC9"/>
    <w:rsid w:val="00C310A8"/>
    <w:rsid w:val="00C3141A"/>
    <w:rsid w:val="00C319B7"/>
    <w:rsid w:val="00C319D3"/>
    <w:rsid w:val="00C31A4B"/>
    <w:rsid w:val="00C31F4D"/>
    <w:rsid w:val="00C3363C"/>
    <w:rsid w:val="00C3364B"/>
    <w:rsid w:val="00C337CF"/>
    <w:rsid w:val="00C338D7"/>
    <w:rsid w:val="00C339E1"/>
    <w:rsid w:val="00C33AFC"/>
    <w:rsid w:val="00C33BC1"/>
    <w:rsid w:val="00C34105"/>
    <w:rsid w:val="00C341C7"/>
    <w:rsid w:val="00C344F4"/>
    <w:rsid w:val="00C34542"/>
    <w:rsid w:val="00C3471F"/>
    <w:rsid w:val="00C34804"/>
    <w:rsid w:val="00C3491E"/>
    <w:rsid w:val="00C35133"/>
    <w:rsid w:val="00C3532A"/>
    <w:rsid w:val="00C353F0"/>
    <w:rsid w:val="00C359F8"/>
    <w:rsid w:val="00C35EBE"/>
    <w:rsid w:val="00C36056"/>
    <w:rsid w:val="00C36388"/>
    <w:rsid w:val="00C364A2"/>
    <w:rsid w:val="00C36B99"/>
    <w:rsid w:val="00C36D47"/>
    <w:rsid w:val="00C36D8D"/>
    <w:rsid w:val="00C37047"/>
    <w:rsid w:val="00C3727B"/>
    <w:rsid w:val="00C372B2"/>
    <w:rsid w:val="00C374AF"/>
    <w:rsid w:val="00C37750"/>
    <w:rsid w:val="00C37BB4"/>
    <w:rsid w:val="00C37D8B"/>
    <w:rsid w:val="00C37E95"/>
    <w:rsid w:val="00C407A9"/>
    <w:rsid w:val="00C40ABA"/>
    <w:rsid w:val="00C40C58"/>
    <w:rsid w:val="00C40C72"/>
    <w:rsid w:val="00C40E99"/>
    <w:rsid w:val="00C413A6"/>
    <w:rsid w:val="00C413D5"/>
    <w:rsid w:val="00C41482"/>
    <w:rsid w:val="00C41700"/>
    <w:rsid w:val="00C41786"/>
    <w:rsid w:val="00C41984"/>
    <w:rsid w:val="00C41AE5"/>
    <w:rsid w:val="00C41BAF"/>
    <w:rsid w:val="00C41CF8"/>
    <w:rsid w:val="00C41E02"/>
    <w:rsid w:val="00C4232E"/>
    <w:rsid w:val="00C425B7"/>
    <w:rsid w:val="00C42706"/>
    <w:rsid w:val="00C4277C"/>
    <w:rsid w:val="00C42A64"/>
    <w:rsid w:val="00C42B72"/>
    <w:rsid w:val="00C42C10"/>
    <w:rsid w:val="00C42D12"/>
    <w:rsid w:val="00C42F4A"/>
    <w:rsid w:val="00C434BB"/>
    <w:rsid w:val="00C4396E"/>
    <w:rsid w:val="00C439A1"/>
    <w:rsid w:val="00C43C07"/>
    <w:rsid w:val="00C4400B"/>
    <w:rsid w:val="00C44177"/>
    <w:rsid w:val="00C4433B"/>
    <w:rsid w:val="00C44810"/>
    <w:rsid w:val="00C44968"/>
    <w:rsid w:val="00C44E5A"/>
    <w:rsid w:val="00C455A0"/>
    <w:rsid w:val="00C45683"/>
    <w:rsid w:val="00C45707"/>
    <w:rsid w:val="00C45B70"/>
    <w:rsid w:val="00C463A3"/>
    <w:rsid w:val="00C46611"/>
    <w:rsid w:val="00C46D5F"/>
    <w:rsid w:val="00C46DDF"/>
    <w:rsid w:val="00C47A17"/>
    <w:rsid w:val="00C47AF1"/>
    <w:rsid w:val="00C47FB0"/>
    <w:rsid w:val="00C501CC"/>
    <w:rsid w:val="00C50352"/>
    <w:rsid w:val="00C5044F"/>
    <w:rsid w:val="00C5067B"/>
    <w:rsid w:val="00C5084C"/>
    <w:rsid w:val="00C50B3F"/>
    <w:rsid w:val="00C50D70"/>
    <w:rsid w:val="00C513D2"/>
    <w:rsid w:val="00C5178E"/>
    <w:rsid w:val="00C51B07"/>
    <w:rsid w:val="00C524A0"/>
    <w:rsid w:val="00C524A6"/>
    <w:rsid w:val="00C524E6"/>
    <w:rsid w:val="00C527EC"/>
    <w:rsid w:val="00C52B5C"/>
    <w:rsid w:val="00C52E79"/>
    <w:rsid w:val="00C530FC"/>
    <w:rsid w:val="00C53192"/>
    <w:rsid w:val="00C532A8"/>
    <w:rsid w:val="00C536BD"/>
    <w:rsid w:val="00C536D3"/>
    <w:rsid w:val="00C53E7B"/>
    <w:rsid w:val="00C54618"/>
    <w:rsid w:val="00C54925"/>
    <w:rsid w:val="00C54FB2"/>
    <w:rsid w:val="00C550DA"/>
    <w:rsid w:val="00C55142"/>
    <w:rsid w:val="00C55985"/>
    <w:rsid w:val="00C55D2B"/>
    <w:rsid w:val="00C560BE"/>
    <w:rsid w:val="00C5628F"/>
    <w:rsid w:val="00C56293"/>
    <w:rsid w:val="00C5650F"/>
    <w:rsid w:val="00C56AA2"/>
    <w:rsid w:val="00C56C8F"/>
    <w:rsid w:val="00C56D5C"/>
    <w:rsid w:val="00C56D92"/>
    <w:rsid w:val="00C5718A"/>
    <w:rsid w:val="00C5728D"/>
    <w:rsid w:val="00C572BD"/>
    <w:rsid w:val="00C574BB"/>
    <w:rsid w:val="00C57870"/>
    <w:rsid w:val="00C57959"/>
    <w:rsid w:val="00C57B78"/>
    <w:rsid w:val="00C6001B"/>
    <w:rsid w:val="00C603BE"/>
    <w:rsid w:val="00C60883"/>
    <w:rsid w:val="00C609E6"/>
    <w:rsid w:val="00C60C2A"/>
    <w:rsid w:val="00C60F01"/>
    <w:rsid w:val="00C610CD"/>
    <w:rsid w:val="00C617A6"/>
    <w:rsid w:val="00C619BB"/>
    <w:rsid w:val="00C61DA4"/>
    <w:rsid w:val="00C622EA"/>
    <w:rsid w:val="00C629A0"/>
    <w:rsid w:val="00C629F9"/>
    <w:rsid w:val="00C62C5E"/>
    <w:rsid w:val="00C62FD8"/>
    <w:rsid w:val="00C630B2"/>
    <w:rsid w:val="00C631A1"/>
    <w:rsid w:val="00C634D7"/>
    <w:rsid w:val="00C63BF1"/>
    <w:rsid w:val="00C64607"/>
    <w:rsid w:val="00C64ECC"/>
    <w:rsid w:val="00C65355"/>
    <w:rsid w:val="00C65394"/>
    <w:rsid w:val="00C65427"/>
    <w:rsid w:val="00C6562E"/>
    <w:rsid w:val="00C656E3"/>
    <w:rsid w:val="00C657AA"/>
    <w:rsid w:val="00C659C5"/>
    <w:rsid w:val="00C65A4F"/>
    <w:rsid w:val="00C65B32"/>
    <w:rsid w:val="00C66046"/>
    <w:rsid w:val="00C66450"/>
    <w:rsid w:val="00C6681D"/>
    <w:rsid w:val="00C66B8B"/>
    <w:rsid w:val="00C66F33"/>
    <w:rsid w:val="00C6777E"/>
    <w:rsid w:val="00C6791F"/>
    <w:rsid w:val="00C67BF9"/>
    <w:rsid w:val="00C67C8F"/>
    <w:rsid w:val="00C67F7F"/>
    <w:rsid w:val="00C7000E"/>
    <w:rsid w:val="00C70A4F"/>
    <w:rsid w:val="00C70A60"/>
    <w:rsid w:val="00C70A9A"/>
    <w:rsid w:val="00C70BE5"/>
    <w:rsid w:val="00C70DA0"/>
    <w:rsid w:val="00C71296"/>
    <w:rsid w:val="00C715C4"/>
    <w:rsid w:val="00C71DFF"/>
    <w:rsid w:val="00C71E37"/>
    <w:rsid w:val="00C71FCB"/>
    <w:rsid w:val="00C72249"/>
    <w:rsid w:val="00C72363"/>
    <w:rsid w:val="00C723DB"/>
    <w:rsid w:val="00C7247F"/>
    <w:rsid w:val="00C724AC"/>
    <w:rsid w:val="00C72BA4"/>
    <w:rsid w:val="00C72F00"/>
    <w:rsid w:val="00C7344B"/>
    <w:rsid w:val="00C738AF"/>
    <w:rsid w:val="00C73B2C"/>
    <w:rsid w:val="00C740EF"/>
    <w:rsid w:val="00C743F2"/>
    <w:rsid w:val="00C74680"/>
    <w:rsid w:val="00C74835"/>
    <w:rsid w:val="00C74AAE"/>
    <w:rsid w:val="00C74AFB"/>
    <w:rsid w:val="00C74CF6"/>
    <w:rsid w:val="00C74D44"/>
    <w:rsid w:val="00C75AF9"/>
    <w:rsid w:val="00C75BA4"/>
    <w:rsid w:val="00C75DB6"/>
    <w:rsid w:val="00C76351"/>
    <w:rsid w:val="00C763E1"/>
    <w:rsid w:val="00C767CE"/>
    <w:rsid w:val="00C76886"/>
    <w:rsid w:val="00C76C2B"/>
    <w:rsid w:val="00C77110"/>
    <w:rsid w:val="00C77AE7"/>
    <w:rsid w:val="00C77B1E"/>
    <w:rsid w:val="00C77D97"/>
    <w:rsid w:val="00C80171"/>
    <w:rsid w:val="00C802AA"/>
    <w:rsid w:val="00C80A4D"/>
    <w:rsid w:val="00C80D3B"/>
    <w:rsid w:val="00C8109C"/>
    <w:rsid w:val="00C815F3"/>
    <w:rsid w:val="00C81A52"/>
    <w:rsid w:val="00C81F74"/>
    <w:rsid w:val="00C826E4"/>
    <w:rsid w:val="00C8278F"/>
    <w:rsid w:val="00C829F5"/>
    <w:rsid w:val="00C82B47"/>
    <w:rsid w:val="00C832C9"/>
    <w:rsid w:val="00C83329"/>
    <w:rsid w:val="00C8334E"/>
    <w:rsid w:val="00C83A09"/>
    <w:rsid w:val="00C83BFC"/>
    <w:rsid w:val="00C83C0F"/>
    <w:rsid w:val="00C83D29"/>
    <w:rsid w:val="00C83DF2"/>
    <w:rsid w:val="00C83E1C"/>
    <w:rsid w:val="00C83E1D"/>
    <w:rsid w:val="00C840E6"/>
    <w:rsid w:val="00C84503"/>
    <w:rsid w:val="00C84822"/>
    <w:rsid w:val="00C84BFF"/>
    <w:rsid w:val="00C853B1"/>
    <w:rsid w:val="00C85445"/>
    <w:rsid w:val="00C858AC"/>
    <w:rsid w:val="00C85A7C"/>
    <w:rsid w:val="00C85D21"/>
    <w:rsid w:val="00C86290"/>
    <w:rsid w:val="00C8657B"/>
    <w:rsid w:val="00C86EF9"/>
    <w:rsid w:val="00C87215"/>
    <w:rsid w:val="00C87287"/>
    <w:rsid w:val="00C872C4"/>
    <w:rsid w:val="00C8736E"/>
    <w:rsid w:val="00C87A80"/>
    <w:rsid w:val="00C87CBB"/>
    <w:rsid w:val="00C87E06"/>
    <w:rsid w:val="00C90124"/>
    <w:rsid w:val="00C90549"/>
    <w:rsid w:val="00C90847"/>
    <w:rsid w:val="00C9086D"/>
    <w:rsid w:val="00C908CB"/>
    <w:rsid w:val="00C90BB9"/>
    <w:rsid w:val="00C90C01"/>
    <w:rsid w:val="00C90E30"/>
    <w:rsid w:val="00C90E3C"/>
    <w:rsid w:val="00C91C7B"/>
    <w:rsid w:val="00C91DC9"/>
    <w:rsid w:val="00C92127"/>
    <w:rsid w:val="00C92453"/>
    <w:rsid w:val="00C92715"/>
    <w:rsid w:val="00C927C9"/>
    <w:rsid w:val="00C928E3"/>
    <w:rsid w:val="00C92C3C"/>
    <w:rsid w:val="00C92E37"/>
    <w:rsid w:val="00C9339A"/>
    <w:rsid w:val="00C935E1"/>
    <w:rsid w:val="00C936B9"/>
    <w:rsid w:val="00C93931"/>
    <w:rsid w:val="00C93945"/>
    <w:rsid w:val="00C93982"/>
    <w:rsid w:val="00C93DF1"/>
    <w:rsid w:val="00C93F6E"/>
    <w:rsid w:val="00C941C0"/>
    <w:rsid w:val="00C947C3"/>
    <w:rsid w:val="00C94E50"/>
    <w:rsid w:val="00C94FBB"/>
    <w:rsid w:val="00C95118"/>
    <w:rsid w:val="00C954AC"/>
    <w:rsid w:val="00C95555"/>
    <w:rsid w:val="00C9631E"/>
    <w:rsid w:val="00C96345"/>
    <w:rsid w:val="00C965C9"/>
    <w:rsid w:val="00C968A3"/>
    <w:rsid w:val="00C96FCB"/>
    <w:rsid w:val="00C9703E"/>
    <w:rsid w:val="00C97047"/>
    <w:rsid w:val="00C9742D"/>
    <w:rsid w:val="00C97533"/>
    <w:rsid w:val="00C97663"/>
    <w:rsid w:val="00C97E07"/>
    <w:rsid w:val="00CA01FA"/>
    <w:rsid w:val="00CA03DC"/>
    <w:rsid w:val="00CA05E1"/>
    <w:rsid w:val="00CA064D"/>
    <w:rsid w:val="00CA073C"/>
    <w:rsid w:val="00CA07F2"/>
    <w:rsid w:val="00CA08E6"/>
    <w:rsid w:val="00CA0B54"/>
    <w:rsid w:val="00CA0E40"/>
    <w:rsid w:val="00CA0F0C"/>
    <w:rsid w:val="00CA0F11"/>
    <w:rsid w:val="00CA1060"/>
    <w:rsid w:val="00CA1290"/>
    <w:rsid w:val="00CA14EC"/>
    <w:rsid w:val="00CA18AE"/>
    <w:rsid w:val="00CA1AAD"/>
    <w:rsid w:val="00CA1C65"/>
    <w:rsid w:val="00CA1C9B"/>
    <w:rsid w:val="00CA219A"/>
    <w:rsid w:val="00CA2324"/>
    <w:rsid w:val="00CA323F"/>
    <w:rsid w:val="00CA357E"/>
    <w:rsid w:val="00CA3730"/>
    <w:rsid w:val="00CA3E36"/>
    <w:rsid w:val="00CA4009"/>
    <w:rsid w:val="00CA4372"/>
    <w:rsid w:val="00CA444E"/>
    <w:rsid w:val="00CA44EE"/>
    <w:rsid w:val="00CA45DE"/>
    <w:rsid w:val="00CA4F4D"/>
    <w:rsid w:val="00CA54AF"/>
    <w:rsid w:val="00CA5A40"/>
    <w:rsid w:val="00CA5A9E"/>
    <w:rsid w:val="00CA5DC1"/>
    <w:rsid w:val="00CA60CF"/>
    <w:rsid w:val="00CA6364"/>
    <w:rsid w:val="00CA6465"/>
    <w:rsid w:val="00CA66F8"/>
    <w:rsid w:val="00CA699D"/>
    <w:rsid w:val="00CA6A72"/>
    <w:rsid w:val="00CA6D84"/>
    <w:rsid w:val="00CA6F06"/>
    <w:rsid w:val="00CA6F3E"/>
    <w:rsid w:val="00CA72E3"/>
    <w:rsid w:val="00CA75DB"/>
    <w:rsid w:val="00CA786A"/>
    <w:rsid w:val="00CA7B12"/>
    <w:rsid w:val="00CA7B61"/>
    <w:rsid w:val="00CA7BA6"/>
    <w:rsid w:val="00CA7BE9"/>
    <w:rsid w:val="00CA7FAA"/>
    <w:rsid w:val="00CB01FE"/>
    <w:rsid w:val="00CB02C6"/>
    <w:rsid w:val="00CB0478"/>
    <w:rsid w:val="00CB0820"/>
    <w:rsid w:val="00CB0A08"/>
    <w:rsid w:val="00CB0F2E"/>
    <w:rsid w:val="00CB13B4"/>
    <w:rsid w:val="00CB13E7"/>
    <w:rsid w:val="00CB16F9"/>
    <w:rsid w:val="00CB1A0C"/>
    <w:rsid w:val="00CB1D2C"/>
    <w:rsid w:val="00CB1DCA"/>
    <w:rsid w:val="00CB21DF"/>
    <w:rsid w:val="00CB22BC"/>
    <w:rsid w:val="00CB28FE"/>
    <w:rsid w:val="00CB2DCD"/>
    <w:rsid w:val="00CB3530"/>
    <w:rsid w:val="00CB36B5"/>
    <w:rsid w:val="00CB3816"/>
    <w:rsid w:val="00CB3BCD"/>
    <w:rsid w:val="00CB3C7B"/>
    <w:rsid w:val="00CB3D94"/>
    <w:rsid w:val="00CB3E24"/>
    <w:rsid w:val="00CB42D1"/>
    <w:rsid w:val="00CB43B7"/>
    <w:rsid w:val="00CB4818"/>
    <w:rsid w:val="00CB4BCC"/>
    <w:rsid w:val="00CB4C93"/>
    <w:rsid w:val="00CB4DE1"/>
    <w:rsid w:val="00CB5631"/>
    <w:rsid w:val="00CB58E8"/>
    <w:rsid w:val="00CB59CA"/>
    <w:rsid w:val="00CB5E06"/>
    <w:rsid w:val="00CB5E60"/>
    <w:rsid w:val="00CB604E"/>
    <w:rsid w:val="00CB6155"/>
    <w:rsid w:val="00CB6BCF"/>
    <w:rsid w:val="00CB6CA1"/>
    <w:rsid w:val="00CB7268"/>
    <w:rsid w:val="00CB7469"/>
    <w:rsid w:val="00CB795F"/>
    <w:rsid w:val="00CB7B90"/>
    <w:rsid w:val="00CB7DEB"/>
    <w:rsid w:val="00CB7E98"/>
    <w:rsid w:val="00CB7FA1"/>
    <w:rsid w:val="00CC004D"/>
    <w:rsid w:val="00CC00B3"/>
    <w:rsid w:val="00CC0274"/>
    <w:rsid w:val="00CC038D"/>
    <w:rsid w:val="00CC0B10"/>
    <w:rsid w:val="00CC0F8E"/>
    <w:rsid w:val="00CC1070"/>
    <w:rsid w:val="00CC117C"/>
    <w:rsid w:val="00CC1447"/>
    <w:rsid w:val="00CC156C"/>
    <w:rsid w:val="00CC1AA1"/>
    <w:rsid w:val="00CC1BD4"/>
    <w:rsid w:val="00CC1D0E"/>
    <w:rsid w:val="00CC2256"/>
    <w:rsid w:val="00CC248A"/>
    <w:rsid w:val="00CC27B4"/>
    <w:rsid w:val="00CC288D"/>
    <w:rsid w:val="00CC2924"/>
    <w:rsid w:val="00CC2AEA"/>
    <w:rsid w:val="00CC2D08"/>
    <w:rsid w:val="00CC307F"/>
    <w:rsid w:val="00CC3DD9"/>
    <w:rsid w:val="00CC3E05"/>
    <w:rsid w:val="00CC47AD"/>
    <w:rsid w:val="00CC4A11"/>
    <w:rsid w:val="00CC4DF0"/>
    <w:rsid w:val="00CC5274"/>
    <w:rsid w:val="00CC5988"/>
    <w:rsid w:val="00CC5A3A"/>
    <w:rsid w:val="00CC5C0D"/>
    <w:rsid w:val="00CC5C91"/>
    <w:rsid w:val="00CC5E8A"/>
    <w:rsid w:val="00CC67F8"/>
    <w:rsid w:val="00CC685D"/>
    <w:rsid w:val="00CC6E48"/>
    <w:rsid w:val="00CC6F95"/>
    <w:rsid w:val="00CC6FEC"/>
    <w:rsid w:val="00CC7464"/>
    <w:rsid w:val="00CC747E"/>
    <w:rsid w:val="00CC76BF"/>
    <w:rsid w:val="00CC7980"/>
    <w:rsid w:val="00CC7CC9"/>
    <w:rsid w:val="00CC7F39"/>
    <w:rsid w:val="00CC7FDA"/>
    <w:rsid w:val="00CD0259"/>
    <w:rsid w:val="00CD0897"/>
    <w:rsid w:val="00CD0922"/>
    <w:rsid w:val="00CD0A07"/>
    <w:rsid w:val="00CD0B0E"/>
    <w:rsid w:val="00CD0CBC"/>
    <w:rsid w:val="00CD0CD3"/>
    <w:rsid w:val="00CD0DB3"/>
    <w:rsid w:val="00CD0E95"/>
    <w:rsid w:val="00CD10A1"/>
    <w:rsid w:val="00CD10C3"/>
    <w:rsid w:val="00CD11C2"/>
    <w:rsid w:val="00CD1A14"/>
    <w:rsid w:val="00CD1A59"/>
    <w:rsid w:val="00CD1CBF"/>
    <w:rsid w:val="00CD1CEF"/>
    <w:rsid w:val="00CD1E47"/>
    <w:rsid w:val="00CD227C"/>
    <w:rsid w:val="00CD2304"/>
    <w:rsid w:val="00CD2554"/>
    <w:rsid w:val="00CD2816"/>
    <w:rsid w:val="00CD292E"/>
    <w:rsid w:val="00CD2C55"/>
    <w:rsid w:val="00CD3156"/>
    <w:rsid w:val="00CD3188"/>
    <w:rsid w:val="00CD3194"/>
    <w:rsid w:val="00CD331C"/>
    <w:rsid w:val="00CD34CA"/>
    <w:rsid w:val="00CD3A4F"/>
    <w:rsid w:val="00CD3B6D"/>
    <w:rsid w:val="00CD3CCF"/>
    <w:rsid w:val="00CD3D6A"/>
    <w:rsid w:val="00CD4548"/>
    <w:rsid w:val="00CD4638"/>
    <w:rsid w:val="00CD4A91"/>
    <w:rsid w:val="00CD4BBE"/>
    <w:rsid w:val="00CD4DE7"/>
    <w:rsid w:val="00CD4F93"/>
    <w:rsid w:val="00CD501C"/>
    <w:rsid w:val="00CD52F0"/>
    <w:rsid w:val="00CD53CC"/>
    <w:rsid w:val="00CD5655"/>
    <w:rsid w:val="00CD5ED5"/>
    <w:rsid w:val="00CD6096"/>
    <w:rsid w:val="00CD61C3"/>
    <w:rsid w:val="00CD61DC"/>
    <w:rsid w:val="00CD620B"/>
    <w:rsid w:val="00CD6246"/>
    <w:rsid w:val="00CD6777"/>
    <w:rsid w:val="00CD6A49"/>
    <w:rsid w:val="00CD731C"/>
    <w:rsid w:val="00CD74C1"/>
    <w:rsid w:val="00CD7695"/>
    <w:rsid w:val="00CD77CE"/>
    <w:rsid w:val="00CD795E"/>
    <w:rsid w:val="00CD7C35"/>
    <w:rsid w:val="00CD7C49"/>
    <w:rsid w:val="00CE013C"/>
    <w:rsid w:val="00CE037A"/>
    <w:rsid w:val="00CE059E"/>
    <w:rsid w:val="00CE05EF"/>
    <w:rsid w:val="00CE0AD1"/>
    <w:rsid w:val="00CE1221"/>
    <w:rsid w:val="00CE1606"/>
    <w:rsid w:val="00CE1EFA"/>
    <w:rsid w:val="00CE21CA"/>
    <w:rsid w:val="00CE2219"/>
    <w:rsid w:val="00CE22EC"/>
    <w:rsid w:val="00CE238E"/>
    <w:rsid w:val="00CE2421"/>
    <w:rsid w:val="00CE25B6"/>
    <w:rsid w:val="00CE36AC"/>
    <w:rsid w:val="00CE3AE1"/>
    <w:rsid w:val="00CE3DB6"/>
    <w:rsid w:val="00CE3E56"/>
    <w:rsid w:val="00CE3EF0"/>
    <w:rsid w:val="00CE4074"/>
    <w:rsid w:val="00CE434A"/>
    <w:rsid w:val="00CE4608"/>
    <w:rsid w:val="00CE497D"/>
    <w:rsid w:val="00CE50A7"/>
    <w:rsid w:val="00CE5EB9"/>
    <w:rsid w:val="00CE60C7"/>
    <w:rsid w:val="00CE633B"/>
    <w:rsid w:val="00CE63C1"/>
    <w:rsid w:val="00CE6678"/>
    <w:rsid w:val="00CE6720"/>
    <w:rsid w:val="00CE681C"/>
    <w:rsid w:val="00CE71EB"/>
    <w:rsid w:val="00CE7285"/>
    <w:rsid w:val="00CE7465"/>
    <w:rsid w:val="00CE77A2"/>
    <w:rsid w:val="00CE7921"/>
    <w:rsid w:val="00CE7AA0"/>
    <w:rsid w:val="00CE7AF6"/>
    <w:rsid w:val="00CE7CA1"/>
    <w:rsid w:val="00CF0380"/>
    <w:rsid w:val="00CF0512"/>
    <w:rsid w:val="00CF0FFE"/>
    <w:rsid w:val="00CF1185"/>
    <w:rsid w:val="00CF1494"/>
    <w:rsid w:val="00CF1744"/>
    <w:rsid w:val="00CF1842"/>
    <w:rsid w:val="00CF18E6"/>
    <w:rsid w:val="00CF1A7C"/>
    <w:rsid w:val="00CF1B66"/>
    <w:rsid w:val="00CF1BCF"/>
    <w:rsid w:val="00CF1CA6"/>
    <w:rsid w:val="00CF2438"/>
    <w:rsid w:val="00CF2C34"/>
    <w:rsid w:val="00CF2C9E"/>
    <w:rsid w:val="00CF2CC3"/>
    <w:rsid w:val="00CF2FC4"/>
    <w:rsid w:val="00CF33C2"/>
    <w:rsid w:val="00CF3579"/>
    <w:rsid w:val="00CF378B"/>
    <w:rsid w:val="00CF397A"/>
    <w:rsid w:val="00CF3A99"/>
    <w:rsid w:val="00CF3AAD"/>
    <w:rsid w:val="00CF3C8D"/>
    <w:rsid w:val="00CF411B"/>
    <w:rsid w:val="00CF43DA"/>
    <w:rsid w:val="00CF4BA5"/>
    <w:rsid w:val="00CF53FB"/>
    <w:rsid w:val="00CF543C"/>
    <w:rsid w:val="00CF5529"/>
    <w:rsid w:val="00CF5BD6"/>
    <w:rsid w:val="00CF5DAB"/>
    <w:rsid w:val="00CF5EBA"/>
    <w:rsid w:val="00CF5F7E"/>
    <w:rsid w:val="00CF6307"/>
    <w:rsid w:val="00CF6982"/>
    <w:rsid w:val="00CF6A48"/>
    <w:rsid w:val="00CF6CBD"/>
    <w:rsid w:val="00CF6DED"/>
    <w:rsid w:val="00CF7251"/>
    <w:rsid w:val="00CF7688"/>
    <w:rsid w:val="00CF7709"/>
    <w:rsid w:val="00CF777D"/>
    <w:rsid w:val="00CF7E14"/>
    <w:rsid w:val="00CF7F55"/>
    <w:rsid w:val="00D0006B"/>
    <w:rsid w:val="00D000B8"/>
    <w:rsid w:val="00D0050D"/>
    <w:rsid w:val="00D00712"/>
    <w:rsid w:val="00D00BEE"/>
    <w:rsid w:val="00D013B3"/>
    <w:rsid w:val="00D0175F"/>
    <w:rsid w:val="00D01836"/>
    <w:rsid w:val="00D019B3"/>
    <w:rsid w:val="00D01A25"/>
    <w:rsid w:val="00D02132"/>
    <w:rsid w:val="00D0265C"/>
    <w:rsid w:val="00D0276F"/>
    <w:rsid w:val="00D027BD"/>
    <w:rsid w:val="00D027D3"/>
    <w:rsid w:val="00D02886"/>
    <w:rsid w:val="00D02932"/>
    <w:rsid w:val="00D02954"/>
    <w:rsid w:val="00D02AF7"/>
    <w:rsid w:val="00D02C4B"/>
    <w:rsid w:val="00D02F99"/>
    <w:rsid w:val="00D03483"/>
    <w:rsid w:val="00D03ABC"/>
    <w:rsid w:val="00D03CA2"/>
    <w:rsid w:val="00D03E11"/>
    <w:rsid w:val="00D04461"/>
    <w:rsid w:val="00D04541"/>
    <w:rsid w:val="00D04773"/>
    <w:rsid w:val="00D04947"/>
    <w:rsid w:val="00D0498A"/>
    <w:rsid w:val="00D04A2D"/>
    <w:rsid w:val="00D04B2A"/>
    <w:rsid w:val="00D04B96"/>
    <w:rsid w:val="00D04D59"/>
    <w:rsid w:val="00D04F1C"/>
    <w:rsid w:val="00D05055"/>
    <w:rsid w:val="00D053BB"/>
    <w:rsid w:val="00D056FA"/>
    <w:rsid w:val="00D05715"/>
    <w:rsid w:val="00D05781"/>
    <w:rsid w:val="00D0580A"/>
    <w:rsid w:val="00D05818"/>
    <w:rsid w:val="00D058E2"/>
    <w:rsid w:val="00D05B11"/>
    <w:rsid w:val="00D05BD2"/>
    <w:rsid w:val="00D05C3C"/>
    <w:rsid w:val="00D05E1E"/>
    <w:rsid w:val="00D05E7B"/>
    <w:rsid w:val="00D066BC"/>
    <w:rsid w:val="00D07157"/>
    <w:rsid w:val="00D074E5"/>
    <w:rsid w:val="00D0750D"/>
    <w:rsid w:val="00D0767F"/>
    <w:rsid w:val="00D079E7"/>
    <w:rsid w:val="00D07AE9"/>
    <w:rsid w:val="00D104D6"/>
    <w:rsid w:val="00D104F3"/>
    <w:rsid w:val="00D10C48"/>
    <w:rsid w:val="00D11460"/>
    <w:rsid w:val="00D115A4"/>
    <w:rsid w:val="00D11780"/>
    <w:rsid w:val="00D11816"/>
    <w:rsid w:val="00D120CF"/>
    <w:rsid w:val="00D12271"/>
    <w:rsid w:val="00D124CD"/>
    <w:rsid w:val="00D12978"/>
    <w:rsid w:val="00D130A3"/>
    <w:rsid w:val="00D13AD9"/>
    <w:rsid w:val="00D13E85"/>
    <w:rsid w:val="00D13EB9"/>
    <w:rsid w:val="00D14392"/>
    <w:rsid w:val="00D14756"/>
    <w:rsid w:val="00D14BA0"/>
    <w:rsid w:val="00D14C22"/>
    <w:rsid w:val="00D14C29"/>
    <w:rsid w:val="00D14E64"/>
    <w:rsid w:val="00D14EC1"/>
    <w:rsid w:val="00D1536A"/>
    <w:rsid w:val="00D1564B"/>
    <w:rsid w:val="00D15901"/>
    <w:rsid w:val="00D159EC"/>
    <w:rsid w:val="00D15D66"/>
    <w:rsid w:val="00D15E9F"/>
    <w:rsid w:val="00D1600D"/>
    <w:rsid w:val="00D1613D"/>
    <w:rsid w:val="00D16A3D"/>
    <w:rsid w:val="00D16C21"/>
    <w:rsid w:val="00D16E03"/>
    <w:rsid w:val="00D1715C"/>
    <w:rsid w:val="00D17B3B"/>
    <w:rsid w:val="00D17FB9"/>
    <w:rsid w:val="00D20420"/>
    <w:rsid w:val="00D20887"/>
    <w:rsid w:val="00D209C6"/>
    <w:rsid w:val="00D20C5F"/>
    <w:rsid w:val="00D21105"/>
    <w:rsid w:val="00D2128A"/>
    <w:rsid w:val="00D21342"/>
    <w:rsid w:val="00D21408"/>
    <w:rsid w:val="00D21575"/>
    <w:rsid w:val="00D21A3F"/>
    <w:rsid w:val="00D21C90"/>
    <w:rsid w:val="00D21F1A"/>
    <w:rsid w:val="00D22160"/>
    <w:rsid w:val="00D22622"/>
    <w:rsid w:val="00D22689"/>
    <w:rsid w:val="00D2291A"/>
    <w:rsid w:val="00D22BC1"/>
    <w:rsid w:val="00D22BE8"/>
    <w:rsid w:val="00D23143"/>
    <w:rsid w:val="00D231AD"/>
    <w:rsid w:val="00D23AFE"/>
    <w:rsid w:val="00D23BE2"/>
    <w:rsid w:val="00D23F06"/>
    <w:rsid w:val="00D24023"/>
    <w:rsid w:val="00D2468F"/>
    <w:rsid w:val="00D2518C"/>
    <w:rsid w:val="00D258E7"/>
    <w:rsid w:val="00D25C19"/>
    <w:rsid w:val="00D25DF2"/>
    <w:rsid w:val="00D26691"/>
    <w:rsid w:val="00D269B2"/>
    <w:rsid w:val="00D26ADF"/>
    <w:rsid w:val="00D27351"/>
    <w:rsid w:val="00D27609"/>
    <w:rsid w:val="00D27824"/>
    <w:rsid w:val="00D27A5D"/>
    <w:rsid w:val="00D27DC6"/>
    <w:rsid w:val="00D30026"/>
    <w:rsid w:val="00D300AD"/>
    <w:rsid w:val="00D30219"/>
    <w:rsid w:val="00D30AE4"/>
    <w:rsid w:val="00D30FDE"/>
    <w:rsid w:val="00D31075"/>
    <w:rsid w:val="00D31304"/>
    <w:rsid w:val="00D313F1"/>
    <w:rsid w:val="00D314EC"/>
    <w:rsid w:val="00D3154B"/>
    <w:rsid w:val="00D315CA"/>
    <w:rsid w:val="00D31A07"/>
    <w:rsid w:val="00D31BF6"/>
    <w:rsid w:val="00D32086"/>
    <w:rsid w:val="00D320F6"/>
    <w:rsid w:val="00D32240"/>
    <w:rsid w:val="00D328C7"/>
    <w:rsid w:val="00D32971"/>
    <w:rsid w:val="00D32B52"/>
    <w:rsid w:val="00D33072"/>
    <w:rsid w:val="00D3310F"/>
    <w:rsid w:val="00D332DA"/>
    <w:rsid w:val="00D332DD"/>
    <w:rsid w:val="00D33320"/>
    <w:rsid w:val="00D33A8B"/>
    <w:rsid w:val="00D33C7E"/>
    <w:rsid w:val="00D33E79"/>
    <w:rsid w:val="00D3452A"/>
    <w:rsid w:val="00D34898"/>
    <w:rsid w:val="00D35180"/>
    <w:rsid w:val="00D352C9"/>
    <w:rsid w:val="00D35361"/>
    <w:rsid w:val="00D354BA"/>
    <w:rsid w:val="00D35554"/>
    <w:rsid w:val="00D35837"/>
    <w:rsid w:val="00D35B55"/>
    <w:rsid w:val="00D35B72"/>
    <w:rsid w:val="00D35F82"/>
    <w:rsid w:val="00D36160"/>
    <w:rsid w:val="00D3626F"/>
    <w:rsid w:val="00D363F0"/>
    <w:rsid w:val="00D36CCF"/>
    <w:rsid w:val="00D372F2"/>
    <w:rsid w:val="00D373D3"/>
    <w:rsid w:val="00D374E5"/>
    <w:rsid w:val="00D37926"/>
    <w:rsid w:val="00D37D18"/>
    <w:rsid w:val="00D403FC"/>
    <w:rsid w:val="00D405ED"/>
    <w:rsid w:val="00D40659"/>
    <w:rsid w:val="00D40A07"/>
    <w:rsid w:val="00D411AC"/>
    <w:rsid w:val="00D41550"/>
    <w:rsid w:val="00D420D9"/>
    <w:rsid w:val="00D42228"/>
    <w:rsid w:val="00D424B9"/>
    <w:rsid w:val="00D426E0"/>
    <w:rsid w:val="00D4270F"/>
    <w:rsid w:val="00D42855"/>
    <w:rsid w:val="00D429D3"/>
    <w:rsid w:val="00D42AD2"/>
    <w:rsid w:val="00D42B90"/>
    <w:rsid w:val="00D42DCF"/>
    <w:rsid w:val="00D43085"/>
    <w:rsid w:val="00D4352F"/>
    <w:rsid w:val="00D43565"/>
    <w:rsid w:val="00D435FC"/>
    <w:rsid w:val="00D44009"/>
    <w:rsid w:val="00D4439F"/>
    <w:rsid w:val="00D44AEF"/>
    <w:rsid w:val="00D44AF3"/>
    <w:rsid w:val="00D44F04"/>
    <w:rsid w:val="00D4510C"/>
    <w:rsid w:val="00D45194"/>
    <w:rsid w:val="00D4531C"/>
    <w:rsid w:val="00D4549D"/>
    <w:rsid w:val="00D454CF"/>
    <w:rsid w:val="00D45616"/>
    <w:rsid w:val="00D4590A"/>
    <w:rsid w:val="00D45ADF"/>
    <w:rsid w:val="00D45D59"/>
    <w:rsid w:val="00D45E83"/>
    <w:rsid w:val="00D4637F"/>
    <w:rsid w:val="00D46E24"/>
    <w:rsid w:val="00D46ED8"/>
    <w:rsid w:val="00D470C6"/>
    <w:rsid w:val="00D47187"/>
    <w:rsid w:val="00D47575"/>
    <w:rsid w:val="00D47923"/>
    <w:rsid w:val="00D47CFC"/>
    <w:rsid w:val="00D47E13"/>
    <w:rsid w:val="00D50038"/>
    <w:rsid w:val="00D501DF"/>
    <w:rsid w:val="00D50830"/>
    <w:rsid w:val="00D50A64"/>
    <w:rsid w:val="00D50AD2"/>
    <w:rsid w:val="00D50BF4"/>
    <w:rsid w:val="00D50E6F"/>
    <w:rsid w:val="00D50F3F"/>
    <w:rsid w:val="00D50F5C"/>
    <w:rsid w:val="00D510E3"/>
    <w:rsid w:val="00D51115"/>
    <w:rsid w:val="00D51237"/>
    <w:rsid w:val="00D518F8"/>
    <w:rsid w:val="00D519E8"/>
    <w:rsid w:val="00D51DEB"/>
    <w:rsid w:val="00D5214C"/>
    <w:rsid w:val="00D52401"/>
    <w:rsid w:val="00D52B5D"/>
    <w:rsid w:val="00D52D11"/>
    <w:rsid w:val="00D52E77"/>
    <w:rsid w:val="00D53253"/>
    <w:rsid w:val="00D532EB"/>
    <w:rsid w:val="00D5349F"/>
    <w:rsid w:val="00D53664"/>
    <w:rsid w:val="00D5388E"/>
    <w:rsid w:val="00D539DB"/>
    <w:rsid w:val="00D53A12"/>
    <w:rsid w:val="00D53B93"/>
    <w:rsid w:val="00D53D17"/>
    <w:rsid w:val="00D5417A"/>
    <w:rsid w:val="00D54937"/>
    <w:rsid w:val="00D54A22"/>
    <w:rsid w:val="00D55071"/>
    <w:rsid w:val="00D55202"/>
    <w:rsid w:val="00D55261"/>
    <w:rsid w:val="00D554CF"/>
    <w:rsid w:val="00D556CE"/>
    <w:rsid w:val="00D55709"/>
    <w:rsid w:val="00D55768"/>
    <w:rsid w:val="00D55778"/>
    <w:rsid w:val="00D55C7D"/>
    <w:rsid w:val="00D55CBA"/>
    <w:rsid w:val="00D55FAB"/>
    <w:rsid w:val="00D562EE"/>
    <w:rsid w:val="00D567D4"/>
    <w:rsid w:val="00D56A3E"/>
    <w:rsid w:val="00D56B46"/>
    <w:rsid w:val="00D56B84"/>
    <w:rsid w:val="00D56CC8"/>
    <w:rsid w:val="00D56DD5"/>
    <w:rsid w:val="00D57024"/>
    <w:rsid w:val="00D5718B"/>
    <w:rsid w:val="00D579F5"/>
    <w:rsid w:val="00D57AE4"/>
    <w:rsid w:val="00D6007D"/>
    <w:rsid w:val="00D6031C"/>
    <w:rsid w:val="00D60854"/>
    <w:rsid w:val="00D60DA9"/>
    <w:rsid w:val="00D60DB1"/>
    <w:rsid w:val="00D614FE"/>
    <w:rsid w:val="00D615D6"/>
    <w:rsid w:val="00D61608"/>
    <w:rsid w:val="00D61B09"/>
    <w:rsid w:val="00D61C57"/>
    <w:rsid w:val="00D61F07"/>
    <w:rsid w:val="00D61F60"/>
    <w:rsid w:val="00D62167"/>
    <w:rsid w:val="00D62251"/>
    <w:rsid w:val="00D6246D"/>
    <w:rsid w:val="00D624DD"/>
    <w:rsid w:val="00D62619"/>
    <w:rsid w:val="00D6280C"/>
    <w:rsid w:val="00D628D5"/>
    <w:rsid w:val="00D62900"/>
    <w:rsid w:val="00D62B04"/>
    <w:rsid w:val="00D62D10"/>
    <w:rsid w:val="00D62F8C"/>
    <w:rsid w:val="00D631EA"/>
    <w:rsid w:val="00D63646"/>
    <w:rsid w:val="00D63967"/>
    <w:rsid w:val="00D6401C"/>
    <w:rsid w:val="00D6412E"/>
    <w:rsid w:val="00D64567"/>
    <w:rsid w:val="00D64919"/>
    <w:rsid w:val="00D64EEF"/>
    <w:rsid w:val="00D64F95"/>
    <w:rsid w:val="00D651FC"/>
    <w:rsid w:val="00D65509"/>
    <w:rsid w:val="00D657C9"/>
    <w:rsid w:val="00D65860"/>
    <w:rsid w:val="00D65870"/>
    <w:rsid w:val="00D65978"/>
    <w:rsid w:val="00D65A80"/>
    <w:rsid w:val="00D65CCC"/>
    <w:rsid w:val="00D65FA0"/>
    <w:rsid w:val="00D660F8"/>
    <w:rsid w:val="00D6626D"/>
    <w:rsid w:val="00D669F9"/>
    <w:rsid w:val="00D66FE1"/>
    <w:rsid w:val="00D6734E"/>
    <w:rsid w:val="00D674C8"/>
    <w:rsid w:val="00D676CA"/>
    <w:rsid w:val="00D6786A"/>
    <w:rsid w:val="00D67887"/>
    <w:rsid w:val="00D678C0"/>
    <w:rsid w:val="00D709C9"/>
    <w:rsid w:val="00D70E83"/>
    <w:rsid w:val="00D70F14"/>
    <w:rsid w:val="00D711F5"/>
    <w:rsid w:val="00D716B8"/>
    <w:rsid w:val="00D725AC"/>
    <w:rsid w:val="00D728BD"/>
    <w:rsid w:val="00D72905"/>
    <w:rsid w:val="00D72958"/>
    <w:rsid w:val="00D729F6"/>
    <w:rsid w:val="00D72DBB"/>
    <w:rsid w:val="00D72F5A"/>
    <w:rsid w:val="00D72FBF"/>
    <w:rsid w:val="00D7359F"/>
    <w:rsid w:val="00D7368E"/>
    <w:rsid w:val="00D737E5"/>
    <w:rsid w:val="00D742B1"/>
    <w:rsid w:val="00D74422"/>
    <w:rsid w:val="00D74689"/>
    <w:rsid w:val="00D7487C"/>
    <w:rsid w:val="00D74B06"/>
    <w:rsid w:val="00D74B5E"/>
    <w:rsid w:val="00D74BD4"/>
    <w:rsid w:val="00D74EA1"/>
    <w:rsid w:val="00D74F34"/>
    <w:rsid w:val="00D74F9A"/>
    <w:rsid w:val="00D75868"/>
    <w:rsid w:val="00D75BC0"/>
    <w:rsid w:val="00D75E12"/>
    <w:rsid w:val="00D75E29"/>
    <w:rsid w:val="00D75F84"/>
    <w:rsid w:val="00D76641"/>
    <w:rsid w:val="00D7690E"/>
    <w:rsid w:val="00D76F52"/>
    <w:rsid w:val="00D77362"/>
    <w:rsid w:val="00D776AD"/>
    <w:rsid w:val="00D776CE"/>
    <w:rsid w:val="00D77E82"/>
    <w:rsid w:val="00D802A1"/>
    <w:rsid w:val="00D805DD"/>
    <w:rsid w:val="00D80828"/>
    <w:rsid w:val="00D80964"/>
    <w:rsid w:val="00D809BC"/>
    <w:rsid w:val="00D80E81"/>
    <w:rsid w:val="00D80EF7"/>
    <w:rsid w:val="00D815BC"/>
    <w:rsid w:val="00D816AA"/>
    <w:rsid w:val="00D816AD"/>
    <w:rsid w:val="00D81747"/>
    <w:rsid w:val="00D8187F"/>
    <w:rsid w:val="00D81965"/>
    <w:rsid w:val="00D819E0"/>
    <w:rsid w:val="00D81E40"/>
    <w:rsid w:val="00D8221C"/>
    <w:rsid w:val="00D8221F"/>
    <w:rsid w:val="00D8222D"/>
    <w:rsid w:val="00D82A75"/>
    <w:rsid w:val="00D82BB2"/>
    <w:rsid w:val="00D834B7"/>
    <w:rsid w:val="00D83611"/>
    <w:rsid w:val="00D8382D"/>
    <w:rsid w:val="00D83DF8"/>
    <w:rsid w:val="00D841D0"/>
    <w:rsid w:val="00D84FB5"/>
    <w:rsid w:val="00D851A5"/>
    <w:rsid w:val="00D8538F"/>
    <w:rsid w:val="00D85476"/>
    <w:rsid w:val="00D8561D"/>
    <w:rsid w:val="00D85663"/>
    <w:rsid w:val="00D8569C"/>
    <w:rsid w:val="00D85AD5"/>
    <w:rsid w:val="00D85CB2"/>
    <w:rsid w:val="00D85CB4"/>
    <w:rsid w:val="00D85E97"/>
    <w:rsid w:val="00D861BC"/>
    <w:rsid w:val="00D86888"/>
    <w:rsid w:val="00D8688E"/>
    <w:rsid w:val="00D86CDB"/>
    <w:rsid w:val="00D87024"/>
    <w:rsid w:val="00D8719C"/>
    <w:rsid w:val="00D873FD"/>
    <w:rsid w:val="00D875D2"/>
    <w:rsid w:val="00D87990"/>
    <w:rsid w:val="00D87ABA"/>
    <w:rsid w:val="00D87C10"/>
    <w:rsid w:val="00D87D41"/>
    <w:rsid w:val="00D87DB8"/>
    <w:rsid w:val="00D903AC"/>
    <w:rsid w:val="00D905F6"/>
    <w:rsid w:val="00D90742"/>
    <w:rsid w:val="00D90997"/>
    <w:rsid w:val="00D90A5D"/>
    <w:rsid w:val="00D90C81"/>
    <w:rsid w:val="00D91257"/>
    <w:rsid w:val="00D91351"/>
    <w:rsid w:val="00D915D4"/>
    <w:rsid w:val="00D916F9"/>
    <w:rsid w:val="00D91719"/>
    <w:rsid w:val="00D91CC5"/>
    <w:rsid w:val="00D91F11"/>
    <w:rsid w:val="00D921BC"/>
    <w:rsid w:val="00D922AF"/>
    <w:rsid w:val="00D924B8"/>
    <w:rsid w:val="00D92506"/>
    <w:rsid w:val="00D92841"/>
    <w:rsid w:val="00D928AA"/>
    <w:rsid w:val="00D9293D"/>
    <w:rsid w:val="00D92C0F"/>
    <w:rsid w:val="00D92EB2"/>
    <w:rsid w:val="00D9314B"/>
    <w:rsid w:val="00D93165"/>
    <w:rsid w:val="00D9340E"/>
    <w:rsid w:val="00D93A41"/>
    <w:rsid w:val="00D93F93"/>
    <w:rsid w:val="00D9401D"/>
    <w:rsid w:val="00D94062"/>
    <w:rsid w:val="00D9419A"/>
    <w:rsid w:val="00D9479F"/>
    <w:rsid w:val="00D948BD"/>
    <w:rsid w:val="00D94982"/>
    <w:rsid w:val="00D94B04"/>
    <w:rsid w:val="00D94EEA"/>
    <w:rsid w:val="00D9579B"/>
    <w:rsid w:val="00D95D11"/>
    <w:rsid w:val="00D95E95"/>
    <w:rsid w:val="00D962CD"/>
    <w:rsid w:val="00D96601"/>
    <w:rsid w:val="00D96EA0"/>
    <w:rsid w:val="00D97108"/>
    <w:rsid w:val="00D97283"/>
    <w:rsid w:val="00D97340"/>
    <w:rsid w:val="00D97431"/>
    <w:rsid w:val="00D97A19"/>
    <w:rsid w:val="00D97A5B"/>
    <w:rsid w:val="00D97F4D"/>
    <w:rsid w:val="00DA03D5"/>
    <w:rsid w:val="00DA0535"/>
    <w:rsid w:val="00DA05D7"/>
    <w:rsid w:val="00DA075D"/>
    <w:rsid w:val="00DA11F1"/>
    <w:rsid w:val="00DA1352"/>
    <w:rsid w:val="00DA16F1"/>
    <w:rsid w:val="00DA1B2A"/>
    <w:rsid w:val="00DA1BCB"/>
    <w:rsid w:val="00DA20FD"/>
    <w:rsid w:val="00DA2217"/>
    <w:rsid w:val="00DA2462"/>
    <w:rsid w:val="00DA254B"/>
    <w:rsid w:val="00DA275A"/>
    <w:rsid w:val="00DA2BE2"/>
    <w:rsid w:val="00DA2E1F"/>
    <w:rsid w:val="00DA3623"/>
    <w:rsid w:val="00DA3835"/>
    <w:rsid w:val="00DA4056"/>
    <w:rsid w:val="00DA4479"/>
    <w:rsid w:val="00DA4696"/>
    <w:rsid w:val="00DA48A2"/>
    <w:rsid w:val="00DA4A6C"/>
    <w:rsid w:val="00DA4B5C"/>
    <w:rsid w:val="00DA4C54"/>
    <w:rsid w:val="00DA4D98"/>
    <w:rsid w:val="00DA5399"/>
    <w:rsid w:val="00DA542F"/>
    <w:rsid w:val="00DA5664"/>
    <w:rsid w:val="00DA58C1"/>
    <w:rsid w:val="00DA5A94"/>
    <w:rsid w:val="00DA5FEC"/>
    <w:rsid w:val="00DA60FA"/>
    <w:rsid w:val="00DA65EB"/>
    <w:rsid w:val="00DA68C4"/>
    <w:rsid w:val="00DA6E6A"/>
    <w:rsid w:val="00DA6F32"/>
    <w:rsid w:val="00DA70D1"/>
    <w:rsid w:val="00DA726F"/>
    <w:rsid w:val="00DA785D"/>
    <w:rsid w:val="00DA7CDA"/>
    <w:rsid w:val="00DA7E28"/>
    <w:rsid w:val="00DA7EED"/>
    <w:rsid w:val="00DB0124"/>
    <w:rsid w:val="00DB0568"/>
    <w:rsid w:val="00DB0CA3"/>
    <w:rsid w:val="00DB10BD"/>
    <w:rsid w:val="00DB1301"/>
    <w:rsid w:val="00DB160F"/>
    <w:rsid w:val="00DB177D"/>
    <w:rsid w:val="00DB17F0"/>
    <w:rsid w:val="00DB184E"/>
    <w:rsid w:val="00DB18FC"/>
    <w:rsid w:val="00DB1A33"/>
    <w:rsid w:val="00DB1A57"/>
    <w:rsid w:val="00DB1D3B"/>
    <w:rsid w:val="00DB1E2A"/>
    <w:rsid w:val="00DB206B"/>
    <w:rsid w:val="00DB208A"/>
    <w:rsid w:val="00DB2255"/>
    <w:rsid w:val="00DB29DB"/>
    <w:rsid w:val="00DB2C76"/>
    <w:rsid w:val="00DB2E27"/>
    <w:rsid w:val="00DB2E5B"/>
    <w:rsid w:val="00DB3B10"/>
    <w:rsid w:val="00DB43A1"/>
    <w:rsid w:val="00DB441C"/>
    <w:rsid w:val="00DB4BED"/>
    <w:rsid w:val="00DB4C42"/>
    <w:rsid w:val="00DB4C83"/>
    <w:rsid w:val="00DB4DF6"/>
    <w:rsid w:val="00DB4E6C"/>
    <w:rsid w:val="00DB4F58"/>
    <w:rsid w:val="00DB50F0"/>
    <w:rsid w:val="00DB514A"/>
    <w:rsid w:val="00DB5535"/>
    <w:rsid w:val="00DB575D"/>
    <w:rsid w:val="00DB6085"/>
    <w:rsid w:val="00DB6190"/>
    <w:rsid w:val="00DB61B5"/>
    <w:rsid w:val="00DB65C5"/>
    <w:rsid w:val="00DB67FB"/>
    <w:rsid w:val="00DB689E"/>
    <w:rsid w:val="00DB6CB0"/>
    <w:rsid w:val="00DB6ED2"/>
    <w:rsid w:val="00DB70C6"/>
    <w:rsid w:val="00DB7216"/>
    <w:rsid w:val="00DB777A"/>
    <w:rsid w:val="00DB7CA1"/>
    <w:rsid w:val="00DB7ECA"/>
    <w:rsid w:val="00DC001A"/>
    <w:rsid w:val="00DC01B0"/>
    <w:rsid w:val="00DC05A6"/>
    <w:rsid w:val="00DC0FB0"/>
    <w:rsid w:val="00DC13F6"/>
    <w:rsid w:val="00DC141F"/>
    <w:rsid w:val="00DC180D"/>
    <w:rsid w:val="00DC1A50"/>
    <w:rsid w:val="00DC1CB9"/>
    <w:rsid w:val="00DC1D5A"/>
    <w:rsid w:val="00DC1E26"/>
    <w:rsid w:val="00DC1EA6"/>
    <w:rsid w:val="00DC2077"/>
    <w:rsid w:val="00DC2286"/>
    <w:rsid w:val="00DC2376"/>
    <w:rsid w:val="00DC252A"/>
    <w:rsid w:val="00DC279C"/>
    <w:rsid w:val="00DC28CB"/>
    <w:rsid w:val="00DC291E"/>
    <w:rsid w:val="00DC2ABA"/>
    <w:rsid w:val="00DC2DC9"/>
    <w:rsid w:val="00DC2E4B"/>
    <w:rsid w:val="00DC3064"/>
    <w:rsid w:val="00DC3114"/>
    <w:rsid w:val="00DC32C4"/>
    <w:rsid w:val="00DC405C"/>
    <w:rsid w:val="00DC4246"/>
    <w:rsid w:val="00DC44F9"/>
    <w:rsid w:val="00DC468E"/>
    <w:rsid w:val="00DC4840"/>
    <w:rsid w:val="00DC48EB"/>
    <w:rsid w:val="00DC4A69"/>
    <w:rsid w:val="00DC4A82"/>
    <w:rsid w:val="00DC4BFF"/>
    <w:rsid w:val="00DC4D95"/>
    <w:rsid w:val="00DC4E30"/>
    <w:rsid w:val="00DC4ED6"/>
    <w:rsid w:val="00DC4FF3"/>
    <w:rsid w:val="00DC56CC"/>
    <w:rsid w:val="00DC59EC"/>
    <w:rsid w:val="00DC5C91"/>
    <w:rsid w:val="00DC5DC9"/>
    <w:rsid w:val="00DC61FB"/>
    <w:rsid w:val="00DC65B2"/>
    <w:rsid w:val="00DC65D4"/>
    <w:rsid w:val="00DC6838"/>
    <w:rsid w:val="00DC69B9"/>
    <w:rsid w:val="00DC6BA5"/>
    <w:rsid w:val="00DC719D"/>
    <w:rsid w:val="00DC71F8"/>
    <w:rsid w:val="00DC74DB"/>
    <w:rsid w:val="00DC74F2"/>
    <w:rsid w:val="00DC75DE"/>
    <w:rsid w:val="00DC77B1"/>
    <w:rsid w:val="00DC79B5"/>
    <w:rsid w:val="00DC7A49"/>
    <w:rsid w:val="00DC7B81"/>
    <w:rsid w:val="00DC7F79"/>
    <w:rsid w:val="00DD0079"/>
    <w:rsid w:val="00DD04E0"/>
    <w:rsid w:val="00DD0CA5"/>
    <w:rsid w:val="00DD1227"/>
    <w:rsid w:val="00DD143E"/>
    <w:rsid w:val="00DD1766"/>
    <w:rsid w:val="00DD177D"/>
    <w:rsid w:val="00DD17CA"/>
    <w:rsid w:val="00DD190F"/>
    <w:rsid w:val="00DD1AF5"/>
    <w:rsid w:val="00DD1DEF"/>
    <w:rsid w:val="00DD1FD0"/>
    <w:rsid w:val="00DD2095"/>
    <w:rsid w:val="00DD20F5"/>
    <w:rsid w:val="00DD242F"/>
    <w:rsid w:val="00DD2804"/>
    <w:rsid w:val="00DD2A6F"/>
    <w:rsid w:val="00DD2B28"/>
    <w:rsid w:val="00DD2C47"/>
    <w:rsid w:val="00DD2D92"/>
    <w:rsid w:val="00DD324F"/>
    <w:rsid w:val="00DD342E"/>
    <w:rsid w:val="00DD3529"/>
    <w:rsid w:val="00DD36D1"/>
    <w:rsid w:val="00DD3CFA"/>
    <w:rsid w:val="00DD3DA9"/>
    <w:rsid w:val="00DD42D6"/>
    <w:rsid w:val="00DD4CF4"/>
    <w:rsid w:val="00DD4E65"/>
    <w:rsid w:val="00DD4ED3"/>
    <w:rsid w:val="00DD5236"/>
    <w:rsid w:val="00DD52F5"/>
    <w:rsid w:val="00DD5DFF"/>
    <w:rsid w:val="00DD60DD"/>
    <w:rsid w:val="00DD62EC"/>
    <w:rsid w:val="00DD6AD3"/>
    <w:rsid w:val="00DD707F"/>
    <w:rsid w:val="00DD7190"/>
    <w:rsid w:val="00DD71CD"/>
    <w:rsid w:val="00DD72CC"/>
    <w:rsid w:val="00DD7440"/>
    <w:rsid w:val="00DD7642"/>
    <w:rsid w:val="00DD770A"/>
    <w:rsid w:val="00DD7874"/>
    <w:rsid w:val="00DD79ED"/>
    <w:rsid w:val="00DD7C2B"/>
    <w:rsid w:val="00DD7E10"/>
    <w:rsid w:val="00DE0019"/>
    <w:rsid w:val="00DE0045"/>
    <w:rsid w:val="00DE05E2"/>
    <w:rsid w:val="00DE0A11"/>
    <w:rsid w:val="00DE0FF6"/>
    <w:rsid w:val="00DE102B"/>
    <w:rsid w:val="00DE1199"/>
    <w:rsid w:val="00DE1262"/>
    <w:rsid w:val="00DE1663"/>
    <w:rsid w:val="00DE2FC3"/>
    <w:rsid w:val="00DE3071"/>
    <w:rsid w:val="00DE30AE"/>
    <w:rsid w:val="00DE3187"/>
    <w:rsid w:val="00DE31E6"/>
    <w:rsid w:val="00DE32B3"/>
    <w:rsid w:val="00DE3482"/>
    <w:rsid w:val="00DE3E0B"/>
    <w:rsid w:val="00DE3E58"/>
    <w:rsid w:val="00DE3FFA"/>
    <w:rsid w:val="00DE440A"/>
    <w:rsid w:val="00DE4ACD"/>
    <w:rsid w:val="00DE4E2A"/>
    <w:rsid w:val="00DE5475"/>
    <w:rsid w:val="00DE56E9"/>
    <w:rsid w:val="00DE575B"/>
    <w:rsid w:val="00DE57B3"/>
    <w:rsid w:val="00DE58B3"/>
    <w:rsid w:val="00DE5A20"/>
    <w:rsid w:val="00DE5A82"/>
    <w:rsid w:val="00DE5B6C"/>
    <w:rsid w:val="00DE5C07"/>
    <w:rsid w:val="00DE5C7E"/>
    <w:rsid w:val="00DE5FDD"/>
    <w:rsid w:val="00DE64DF"/>
    <w:rsid w:val="00DE658F"/>
    <w:rsid w:val="00DE6775"/>
    <w:rsid w:val="00DE6A23"/>
    <w:rsid w:val="00DE6B0F"/>
    <w:rsid w:val="00DE72B6"/>
    <w:rsid w:val="00DE7691"/>
    <w:rsid w:val="00DE7927"/>
    <w:rsid w:val="00DE7B4A"/>
    <w:rsid w:val="00DE7ED4"/>
    <w:rsid w:val="00DF0364"/>
    <w:rsid w:val="00DF03BF"/>
    <w:rsid w:val="00DF0427"/>
    <w:rsid w:val="00DF06AC"/>
    <w:rsid w:val="00DF0801"/>
    <w:rsid w:val="00DF0ED8"/>
    <w:rsid w:val="00DF0F4A"/>
    <w:rsid w:val="00DF10C5"/>
    <w:rsid w:val="00DF15A1"/>
    <w:rsid w:val="00DF16F1"/>
    <w:rsid w:val="00DF1B95"/>
    <w:rsid w:val="00DF1CED"/>
    <w:rsid w:val="00DF1D64"/>
    <w:rsid w:val="00DF203F"/>
    <w:rsid w:val="00DF25C5"/>
    <w:rsid w:val="00DF2970"/>
    <w:rsid w:val="00DF2A13"/>
    <w:rsid w:val="00DF2D68"/>
    <w:rsid w:val="00DF2DD9"/>
    <w:rsid w:val="00DF3233"/>
    <w:rsid w:val="00DF3A41"/>
    <w:rsid w:val="00DF3C29"/>
    <w:rsid w:val="00DF3C6E"/>
    <w:rsid w:val="00DF4656"/>
    <w:rsid w:val="00DF46A9"/>
    <w:rsid w:val="00DF4ABF"/>
    <w:rsid w:val="00DF4D9C"/>
    <w:rsid w:val="00DF4FB0"/>
    <w:rsid w:val="00DF58B6"/>
    <w:rsid w:val="00DF5A48"/>
    <w:rsid w:val="00DF6631"/>
    <w:rsid w:val="00DF6D2B"/>
    <w:rsid w:val="00DF7279"/>
    <w:rsid w:val="00DF72F9"/>
    <w:rsid w:val="00DF74D6"/>
    <w:rsid w:val="00DF7964"/>
    <w:rsid w:val="00DF7C56"/>
    <w:rsid w:val="00DF7DB8"/>
    <w:rsid w:val="00E00039"/>
    <w:rsid w:val="00E00069"/>
    <w:rsid w:val="00E00138"/>
    <w:rsid w:val="00E00D58"/>
    <w:rsid w:val="00E00FCA"/>
    <w:rsid w:val="00E0100C"/>
    <w:rsid w:val="00E01432"/>
    <w:rsid w:val="00E01537"/>
    <w:rsid w:val="00E0163B"/>
    <w:rsid w:val="00E019DC"/>
    <w:rsid w:val="00E01E54"/>
    <w:rsid w:val="00E01E77"/>
    <w:rsid w:val="00E021DC"/>
    <w:rsid w:val="00E0247B"/>
    <w:rsid w:val="00E02814"/>
    <w:rsid w:val="00E02C56"/>
    <w:rsid w:val="00E030D9"/>
    <w:rsid w:val="00E032D5"/>
    <w:rsid w:val="00E03389"/>
    <w:rsid w:val="00E038DE"/>
    <w:rsid w:val="00E038EF"/>
    <w:rsid w:val="00E0394B"/>
    <w:rsid w:val="00E03B0B"/>
    <w:rsid w:val="00E0406E"/>
    <w:rsid w:val="00E04AE0"/>
    <w:rsid w:val="00E04B37"/>
    <w:rsid w:val="00E04EA1"/>
    <w:rsid w:val="00E04EE9"/>
    <w:rsid w:val="00E0510F"/>
    <w:rsid w:val="00E054D8"/>
    <w:rsid w:val="00E055C5"/>
    <w:rsid w:val="00E06009"/>
    <w:rsid w:val="00E06071"/>
    <w:rsid w:val="00E062DC"/>
    <w:rsid w:val="00E0635E"/>
    <w:rsid w:val="00E066CC"/>
    <w:rsid w:val="00E06793"/>
    <w:rsid w:val="00E06A08"/>
    <w:rsid w:val="00E06ADB"/>
    <w:rsid w:val="00E06ED5"/>
    <w:rsid w:val="00E07072"/>
    <w:rsid w:val="00E0709E"/>
    <w:rsid w:val="00E0744A"/>
    <w:rsid w:val="00E07509"/>
    <w:rsid w:val="00E0752E"/>
    <w:rsid w:val="00E07700"/>
    <w:rsid w:val="00E078F0"/>
    <w:rsid w:val="00E07CE4"/>
    <w:rsid w:val="00E100C6"/>
    <w:rsid w:val="00E10136"/>
    <w:rsid w:val="00E103B6"/>
    <w:rsid w:val="00E103DB"/>
    <w:rsid w:val="00E1067B"/>
    <w:rsid w:val="00E10B29"/>
    <w:rsid w:val="00E110E3"/>
    <w:rsid w:val="00E11267"/>
    <w:rsid w:val="00E11803"/>
    <w:rsid w:val="00E11DFE"/>
    <w:rsid w:val="00E124B7"/>
    <w:rsid w:val="00E125AF"/>
    <w:rsid w:val="00E125BD"/>
    <w:rsid w:val="00E127E6"/>
    <w:rsid w:val="00E129AF"/>
    <w:rsid w:val="00E12A22"/>
    <w:rsid w:val="00E12AD5"/>
    <w:rsid w:val="00E12C4A"/>
    <w:rsid w:val="00E133E5"/>
    <w:rsid w:val="00E136E8"/>
    <w:rsid w:val="00E13739"/>
    <w:rsid w:val="00E1390B"/>
    <w:rsid w:val="00E13A7A"/>
    <w:rsid w:val="00E13C0F"/>
    <w:rsid w:val="00E13D00"/>
    <w:rsid w:val="00E13D14"/>
    <w:rsid w:val="00E140B1"/>
    <w:rsid w:val="00E1447E"/>
    <w:rsid w:val="00E14936"/>
    <w:rsid w:val="00E14ABE"/>
    <w:rsid w:val="00E1518D"/>
    <w:rsid w:val="00E15317"/>
    <w:rsid w:val="00E1543F"/>
    <w:rsid w:val="00E154C2"/>
    <w:rsid w:val="00E15AF8"/>
    <w:rsid w:val="00E15BBD"/>
    <w:rsid w:val="00E15CC4"/>
    <w:rsid w:val="00E15D65"/>
    <w:rsid w:val="00E15F49"/>
    <w:rsid w:val="00E16537"/>
    <w:rsid w:val="00E16580"/>
    <w:rsid w:val="00E1672B"/>
    <w:rsid w:val="00E1677D"/>
    <w:rsid w:val="00E167A1"/>
    <w:rsid w:val="00E16837"/>
    <w:rsid w:val="00E16D25"/>
    <w:rsid w:val="00E17072"/>
    <w:rsid w:val="00E17074"/>
    <w:rsid w:val="00E176E4"/>
    <w:rsid w:val="00E178E4"/>
    <w:rsid w:val="00E178F0"/>
    <w:rsid w:val="00E17931"/>
    <w:rsid w:val="00E17BA0"/>
    <w:rsid w:val="00E17F02"/>
    <w:rsid w:val="00E20235"/>
    <w:rsid w:val="00E2040F"/>
    <w:rsid w:val="00E20681"/>
    <w:rsid w:val="00E20C1E"/>
    <w:rsid w:val="00E20C55"/>
    <w:rsid w:val="00E20D27"/>
    <w:rsid w:val="00E20F11"/>
    <w:rsid w:val="00E21009"/>
    <w:rsid w:val="00E215BD"/>
    <w:rsid w:val="00E2160B"/>
    <w:rsid w:val="00E2171C"/>
    <w:rsid w:val="00E21A73"/>
    <w:rsid w:val="00E21BF3"/>
    <w:rsid w:val="00E21E03"/>
    <w:rsid w:val="00E21EFF"/>
    <w:rsid w:val="00E22283"/>
    <w:rsid w:val="00E224CE"/>
    <w:rsid w:val="00E228BD"/>
    <w:rsid w:val="00E22A11"/>
    <w:rsid w:val="00E22E3E"/>
    <w:rsid w:val="00E232EF"/>
    <w:rsid w:val="00E23B96"/>
    <w:rsid w:val="00E23C35"/>
    <w:rsid w:val="00E23EB9"/>
    <w:rsid w:val="00E24271"/>
    <w:rsid w:val="00E246C7"/>
    <w:rsid w:val="00E251BD"/>
    <w:rsid w:val="00E25241"/>
    <w:rsid w:val="00E254C5"/>
    <w:rsid w:val="00E25635"/>
    <w:rsid w:val="00E25BA4"/>
    <w:rsid w:val="00E25DE9"/>
    <w:rsid w:val="00E262BF"/>
    <w:rsid w:val="00E262E6"/>
    <w:rsid w:val="00E2688E"/>
    <w:rsid w:val="00E26BB4"/>
    <w:rsid w:val="00E26CC2"/>
    <w:rsid w:val="00E26E2F"/>
    <w:rsid w:val="00E27053"/>
    <w:rsid w:val="00E2755E"/>
    <w:rsid w:val="00E27714"/>
    <w:rsid w:val="00E279FB"/>
    <w:rsid w:val="00E27E72"/>
    <w:rsid w:val="00E27E78"/>
    <w:rsid w:val="00E27EFB"/>
    <w:rsid w:val="00E3046F"/>
    <w:rsid w:val="00E3059D"/>
    <w:rsid w:val="00E30A78"/>
    <w:rsid w:val="00E30C28"/>
    <w:rsid w:val="00E30DF4"/>
    <w:rsid w:val="00E30F6D"/>
    <w:rsid w:val="00E31110"/>
    <w:rsid w:val="00E3119A"/>
    <w:rsid w:val="00E31409"/>
    <w:rsid w:val="00E314EE"/>
    <w:rsid w:val="00E315B1"/>
    <w:rsid w:val="00E31825"/>
    <w:rsid w:val="00E318C6"/>
    <w:rsid w:val="00E32003"/>
    <w:rsid w:val="00E320A2"/>
    <w:rsid w:val="00E320FD"/>
    <w:rsid w:val="00E32275"/>
    <w:rsid w:val="00E327D4"/>
    <w:rsid w:val="00E327EC"/>
    <w:rsid w:val="00E328B2"/>
    <w:rsid w:val="00E32CF1"/>
    <w:rsid w:val="00E33050"/>
    <w:rsid w:val="00E332DD"/>
    <w:rsid w:val="00E33663"/>
    <w:rsid w:val="00E33686"/>
    <w:rsid w:val="00E33A94"/>
    <w:rsid w:val="00E33C2F"/>
    <w:rsid w:val="00E34357"/>
    <w:rsid w:val="00E34407"/>
    <w:rsid w:val="00E348EE"/>
    <w:rsid w:val="00E34C62"/>
    <w:rsid w:val="00E34CB0"/>
    <w:rsid w:val="00E34CE3"/>
    <w:rsid w:val="00E34F45"/>
    <w:rsid w:val="00E35305"/>
    <w:rsid w:val="00E3534C"/>
    <w:rsid w:val="00E35525"/>
    <w:rsid w:val="00E3588B"/>
    <w:rsid w:val="00E36443"/>
    <w:rsid w:val="00E366F5"/>
    <w:rsid w:val="00E36889"/>
    <w:rsid w:val="00E368B8"/>
    <w:rsid w:val="00E36AC6"/>
    <w:rsid w:val="00E36B3E"/>
    <w:rsid w:val="00E36BBA"/>
    <w:rsid w:val="00E36FDF"/>
    <w:rsid w:val="00E37005"/>
    <w:rsid w:val="00E373F5"/>
    <w:rsid w:val="00E374F4"/>
    <w:rsid w:val="00E37824"/>
    <w:rsid w:val="00E378C3"/>
    <w:rsid w:val="00E37EB2"/>
    <w:rsid w:val="00E37EE2"/>
    <w:rsid w:val="00E40486"/>
    <w:rsid w:val="00E406C1"/>
    <w:rsid w:val="00E408AD"/>
    <w:rsid w:val="00E40A22"/>
    <w:rsid w:val="00E40AB9"/>
    <w:rsid w:val="00E40ABB"/>
    <w:rsid w:val="00E40B24"/>
    <w:rsid w:val="00E41671"/>
    <w:rsid w:val="00E41AA9"/>
    <w:rsid w:val="00E41F05"/>
    <w:rsid w:val="00E41F3A"/>
    <w:rsid w:val="00E42095"/>
    <w:rsid w:val="00E42129"/>
    <w:rsid w:val="00E424A2"/>
    <w:rsid w:val="00E42675"/>
    <w:rsid w:val="00E430CF"/>
    <w:rsid w:val="00E438A4"/>
    <w:rsid w:val="00E43F55"/>
    <w:rsid w:val="00E43FF3"/>
    <w:rsid w:val="00E440BC"/>
    <w:rsid w:val="00E44AA8"/>
    <w:rsid w:val="00E44B9B"/>
    <w:rsid w:val="00E45287"/>
    <w:rsid w:val="00E4531C"/>
    <w:rsid w:val="00E4536C"/>
    <w:rsid w:val="00E4578D"/>
    <w:rsid w:val="00E45794"/>
    <w:rsid w:val="00E45AAB"/>
    <w:rsid w:val="00E45CB1"/>
    <w:rsid w:val="00E463B6"/>
    <w:rsid w:val="00E46485"/>
    <w:rsid w:val="00E46EB4"/>
    <w:rsid w:val="00E46F85"/>
    <w:rsid w:val="00E4768F"/>
    <w:rsid w:val="00E47D86"/>
    <w:rsid w:val="00E47E3D"/>
    <w:rsid w:val="00E503B3"/>
    <w:rsid w:val="00E50672"/>
    <w:rsid w:val="00E50B42"/>
    <w:rsid w:val="00E512A3"/>
    <w:rsid w:val="00E51342"/>
    <w:rsid w:val="00E5149C"/>
    <w:rsid w:val="00E515B8"/>
    <w:rsid w:val="00E51DC7"/>
    <w:rsid w:val="00E51EB5"/>
    <w:rsid w:val="00E5248D"/>
    <w:rsid w:val="00E526DE"/>
    <w:rsid w:val="00E52D70"/>
    <w:rsid w:val="00E52E1E"/>
    <w:rsid w:val="00E52FBE"/>
    <w:rsid w:val="00E530E4"/>
    <w:rsid w:val="00E53238"/>
    <w:rsid w:val="00E53455"/>
    <w:rsid w:val="00E53532"/>
    <w:rsid w:val="00E53590"/>
    <w:rsid w:val="00E538EC"/>
    <w:rsid w:val="00E53920"/>
    <w:rsid w:val="00E5394E"/>
    <w:rsid w:val="00E53A92"/>
    <w:rsid w:val="00E53BCA"/>
    <w:rsid w:val="00E53C84"/>
    <w:rsid w:val="00E54500"/>
    <w:rsid w:val="00E546D1"/>
    <w:rsid w:val="00E549EF"/>
    <w:rsid w:val="00E54C49"/>
    <w:rsid w:val="00E551CF"/>
    <w:rsid w:val="00E55A5C"/>
    <w:rsid w:val="00E55B85"/>
    <w:rsid w:val="00E55BE2"/>
    <w:rsid w:val="00E55FAB"/>
    <w:rsid w:val="00E56387"/>
    <w:rsid w:val="00E56D46"/>
    <w:rsid w:val="00E572CF"/>
    <w:rsid w:val="00E57888"/>
    <w:rsid w:val="00E57972"/>
    <w:rsid w:val="00E57E73"/>
    <w:rsid w:val="00E603DB"/>
    <w:rsid w:val="00E604A8"/>
    <w:rsid w:val="00E604A9"/>
    <w:rsid w:val="00E60A6B"/>
    <w:rsid w:val="00E60CAE"/>
    <w:rsid w:val="00E60F29"/>
    <w:rsid w:val="00E610B6"/>
    <w:rsid w:val="00E61203"/>
    <w:rsid w:val="00E61314"/>
    <w:rsid w:val="00E61A26"/>
    <w:rsid w:val="00E61E72"/>
    <w:rsid w:val="00E61F57"/>
    <w:rsid w:val="00E61FFE"/>
    <w:rsid w:val="00E62012"/>
    <w:rsid w:val="00E620FE"/>
    <w:rsid w:val="00E622D3"/>
    <w:rsid w:val="00E629C3"/>
    <w:rsid w:val="00E62CD5"/>
    <w:rsid w:val="00E63206"/>
    <w:rsid w:val="00E637E3"/>
    <w:rsid w:val="00E6384A"/>
    <w:rsid w:val="00E638D0"/>
    <w:rsid w:val="00E63A74"/>
    <w:rsid w:val="00E63C9C"/>
    <w:rsid w:val="00E63F5F"/>
    <w:rsid w:val="00E6402D"/>
    <w:rsid w:val="00E6429A"/>
    <w:rsid w:val="00E643A3"/>
    <w:rsid w:val="00E6441F"/>
    <w:rsid w:val="00E64485"/>
    <w:rsid w:val="00E64540"/>
    <w:rsid w:val="00E6460B"/>
    <w:rsid w:val="00E6467C"/>
    <w:rsid w:val="00E64D33"/>
    <w:rsid w:val="00E6559C"/>
    <w:rsid w:val="00E655F3"/>
    <w:rsid w:val="00E6568B"/>
    <w:rsid w:val="00E65CC7"/>
    <w:rsid w:val="00E65CF7"/>
    <w:rsid w:val="00E65D5D"/>
    <w:rsid w:val="00E65F73"/>
    <w:rsid w:val="00E65FB9"/>
    <w:rsid w:val="00E66645"/>
    <w:rsid w:val="00E6672F"/>
    <w:rsid w:val="00E66863"/>
    <w:rsid w:val="00E66873"/>
    <w:rsid w:val="00E66C15"/>
    <w:rsid w:val="00E67551"/>
    <w:rsid w:val="00E675A1"/>
    <w:rsid w:val="00E67923"/>
    <w:rsid w:val="00E67AAE"/>
    <w:rsid w:val="00E67AEB"/>
    <w:rsid w:val="00E67F6B"/>
    <w:rsid w:val="00E700AE"/>
    <w:rsid w:val="00E70144"/>
    <w:rsid w:val="00E7086C"/>
    <w:rsid w:val="00E70D7F"/>
    <w:rsid w:val="00E70E9A"/>
    <w:rsid w:val="00E70EE8"/>
    <w:rsid w:val="00E71006"/>
    <w:rsid w:val="00E7153D"/>
    <w:rsid w:val="00E71611"/>
    <w:rsid w:val="00E718FB"/>
    <w:rsid w:val="00E71A3D"/>
    <w:rsid w:val="00E71B65"/>
    <w:rsid w:val="00E72530"/>
    <w:rsid w:val="00E726BD"/>
    <w:rsid w:val="00E73685"/>
    <w:rsid w:val="00E738E9"/>
    <w:rsid w:val="00E73A18"/>
    <w:rsid w:val="00E73EFC"/>
    <w:rsid w:val="00E73F49"/>
    <w:rsid w:val="00E74205"/>
    <w:rsid w:val="00E74B55"/>
    <w:rsid w:val="00E74BD2"/>
    <w:rsid w:val="00E74E77"/>
    <w:rsid w:val="00E75433"/>
    <w:rsid w:val="00E7555E"/>
    <w:rsid w:val="00E75C0C"/>
    <w:rsid w:val="00E75C92"/>
    <w:rsid w:val="00E75D02"/>
    <w:rsid w:val="00E76294"/>
    <w:rsid w:val="00E762D2"/>
    <w:rsid w:val="00E767A5"/>
    <w:rsid w:val="00E76B60"/>
    <w:rsid w:val="00E76C2B"/>
    <w:rsid w:val="00E77132"/>
    <w:rsid w:val="00E77293"/>
    <w:rsid w:val="00E772F7"/>
    <w:rsid w:val="00E77359"/>
    <w:rsid w:val="00E77483"/>
    <w:rsid w:val="00E777E2"/>
    <w:rsid w:val="00E802E7"/>
    <w:rsid w:val="00E807FC"/>
    <w:rsid w:val="00E8140B"/>
    <w:rsid w:val="00E815F2"/>
    <w:rsid w:val="00E819D2"/>
    <w:rsid w:val="00E81C35"/>
    <w:rsid w:val="00E81D4C"/>
    <w:rsid w:val="00E81D9B"/>
    <w:rsid w:val="00E81FAB"/>
    <w:rsid w:val="00E820DC"/>
    <w:rsid w:val="00E8229F"/>
    <w:rsid w:val="00E82662"/>
    <w:rsid w:val="00E827B2"/>
    <w:rsid w:val="00E82D7A"/>
    <w:rsid w:val="00E82EC0"/>
    <w:rsid w:val="00E8321F"/>
    <w:rsid w:val="00E83333"/>
    <w:rsid w:val="00E83441"/>
    <w:rsid w:val="00E8383F"/>
    <w:rsid w:val="00E83A3D"/>
    <w:rsid w:val="00E842F2"/>
    <w:rsid w:val="00E844B0"/>
    <w:rsid w:val="00E848F0"/>
    <w:rsid w:val="00E84E2F"/>
    <w:rsid w:val="00E84FD5"/>
    <w:rsid w:val="00E850B9"/>
    <w:rsid w:val="00E850F4"/>
    <w:rsid w:val="00E8516B"/>
    <w:rsid w:val="00E85520"/>
    <w:rsid w:val="00E85853"/>
    <w:rsid w:val="00E859DE"/>
    <w:rsid w:val="00E85AFD"/>
    <w:rsid w:val="00E85BB7"/>
    <w:rsid w:val="00E86017"/>
    <w:rsid w:val="00E86066"/>
    <w:rsid w:val="00E865CC"/>
    <w:rsid w:val="00E86840"/>
    <w:rsid w:val="00E86B56"/>
    <w:rsid w:val="00E86CA2"/>
    <w:rsid w:val="00E86CAF"/>
    <w:rsid w:val="00E86D48"/>
    <w:rsid w:val="00E86EF2"/>
    <w:rsid w:val="00E8704E"/>
    <w:rsid w:val="00E87717"/>
    <w:rsid w:val="00E9020A"/>
    <w:rsid w:val="00E902F2"/>
    <w:rsid w:val="00E90300"/>
    <w:rsid w:val="00E90B91"/>
    <w:rsid w:val="00E90ECD"/>
    <w:rsid w:val="00E914D5"/>
    <w:rsid w:val="00E91688"/>
    <w:rsid w:val="00E91E79"/>
    <w:rsid w:val="00E921E8"/>
    <w:rsid w:val="00E92315"/>
    <w:rsid w:val="00E92430"/>
    <w:rsid w:val="00E92537"/>
    <w:rsid w:val="00E92843"/>
    <w:rsid w:val="00E92C84"/>
    <w:rsid w:val="00E92F56"/>
    <w:rsid w:val="00E9348B"/>
    <w:rsid w:val="00E93B33"/>
    <w:rsid w:val="00E93D45"/>
    <w:rsid w:val="00E94084"/>
    <w:rsid w:val="00E94309"/>
    <w:rsid w:val="00E946E9"/>
    <w:rsid w:val="00E949F3"/>
    <w:rsid w:val="00E94A21"/>
    <w:rsid w:val="00E94C3E"/>
    <w:rsid w:val="00E95095"/>
    <w:rsid w:val="00E95112"/>
    <w:rsid w:val="00E95752"/>
    <w:rsid w:val="00E9581D"/>
    <w:rsid w:val="00E95821"/>
    <w:rsid w:val="00E95851"/>
    <w:rsid w:val="00E958ED"/>
    <w:rsid w:val="00E95CC6"/>
    <w:rsid w:val="00E961D6"/>
    <w:rsid w:val="00E96A23"/>
    <w:rsid w:val="00E97098"/>
    <w:rsid w:val="00E9717D"/>
    <w:rsid w:val="00E97180"/>
    <w:rsid w:val="00E97336"/>
    <w:rsid w:val="00E977AB"/>
    <w:rsid w:val="00E97C10"/>
    <w:rsid w:val="00E97F22"/>
    <w:rsid w:val="00EA012E"/>
    <w:rsid w:val="00EA0137"/>
    <w:rsid w:val="00EA024D"/>
    <w:rsid w:val="00EA02D3"/>
    <w:rsid w:val="00EA0E73"/>
    <w:rsid w:val="00EA1133"/>
    <w:rsid w:val="00EA14B1"/>
    <w:rsid w:val="00EA14D9"/>
    <w:rsid w:val="00EA18F7"/>
    <w:rsid w:val="00EA1DE8"/>
    <w:rsid w:val="00EA1FF9"/>
    <w:rsid w:val="00EA22FF"/>
    <w:rsid w:val="00EA25D6"/>
    <w:rsid w:val="00EA2A30"/>
    <w:rsid w:val="00EA2CC2"/>
    <w:rsid w:val="00EA2D7C"/>
    <w:rsid w:val="00EA30BB"/>
    <w:rsid w:val="00EA32A2"/>
    <w:rsid w:val="00EA3480"/>
    <w:rsid w:val="00EA35F8"/>
    <w:rsid w:val="00EA374E"/>
    <w:rsid w:val="00EA3783"/>
    <w:rsid w:val="00EA3B06"/>
    <w:rsid w:val="00EA3CA3"/>
    <w:rsid w:val="00EA3D04"/>
    <w:rsid w:val="00EA3D2A"/>
    <w:rsid w:val="00EA4155"/>
    <w:rsid w:val="00EA48FB"/>
    <w:rsid w:val="00EA4916"/>
    <w:rsid w:val="00EA4BFF"/>
    <w:rsid w:val="00EA4DDF"/>
    <w:rsid w:val="00EA500C"/>
    <w:rsid w:val="00EA541C"/>
    <w:rsid w:val="00EA5553"/>
    <w:rsid w:val="00EA587F"/>
    <w:rsid w:val="00EA6056"/>
    <w:rsid w:val="00EA6116"/>
    <w:rsid w:val="00EA62A1"/>
    <w:rsid w:val="00EA6405"/>
    <w:rsid w:val="00EA6844"/>
    <w:rsid w:val="00EA684F"/>
    <w:rsid w:val="00EA6965"/>
    <w:rsid w:val="00EA72B1"/>
    <w:rsid w:val="00EA75D9"/>
    <w:rsid w:val="00EA7B57"/>
    <w:rsid w:val="00EA7B80"/>
    <w:rsid w:val="00EA7EA2"/>
    <w:rsid w:val="00EB01D4"/>
    <w:rsid w:val="00EB025A"/>
    <w:rsid w:val="00EB05DE"/>
    <w:rsid w:val="00EB060F"/>
    <w:rsid w:val="00EB0871"/>
    <w:rsid w:val="00EB0983"/>
    <w:rsid w:val="00EB0A34"/>
    <w:rsid w:val="00EB0AA3"/>
    <w:rsid w:val="00EB0AD6"/>
    <w:rsid w:val="00EB15D3"/>
    <w:rsid w:val="00EB170E"/>
    <w:rsid w:val="00EB1D67"/>
    <w:rsid w:val="00EB2143"/>
    <w:rsid w:val="00EB250E"/>
    <w:rsid w:val="00EB28F7"/>
    <w:rsid w:val="00EB29EE"/>
    <w:rsid w:val="00EB2AF4"/>
    <w:rsid w:val="00EB3219"/>
    <w:rsid w:val="00EB366C"/>
    <w:rsid w:val="00EB3DD5"/>
    <w:rsid w:val="00EB40EE"/>
    <w:rsid w:val="00EB4376"/>
    <w:rsid w:val="00EB49CE"/>
    <w:rsid w:val="00EB4B86"/>
    <w:rsid w:val="00EB4BF3"/>
    <w:rsid w:val="00EB4C5C"/>
    <w:rsid w:val="00EB4F95"/>
    <w:rsid w:val="00EB5189"/>
    <w:rsid w:val="00EB531E"/>
    <w:rsid w:val="00EB5549"/>
    <w:rsid w:val="00EB5726"/>
    <w:rsid w:val="00EB5B55"/>
    <w:rsid w:val="00EB5F8A"/>
    <w:rsid w:val="00EB5F91"/>
    <w:rsid w:val="00EB66A5"/>
    <w:rsid w:val="00EB670E"/>
    <w:rsid w:val="00EB6A9A"/>
    <w:rsid w:val="00EB6C2B"/>
    <w:rsid w:val="00EB7144"/>
    <w:rsid w:val="00EB76C8"/>
    <w:rsid w:val="00EB7DF7"/>
    <w:rsid w:val="00EB7E07"/>
    <w:rsid w:val="00EB7F2D"/>
    <w:rsid w:val="00EB7F7E"/>
    <w:rsid w:val="00EC02CD"/>
    <w:rsid w:val="00EC02DA"/>
    <w:rsid w:val="00EC032D"/>
    <w:rsid w:val="00EC0427"/>
    <w:rsid w:val="00EC04DF"/>
    <w:rsid w:val="00EC0591"/>
    <w:rsid w:val="00EC09FB"/>
    <w:rsid w:val="00EC1147"/>
    <w:rsid w:val="00EC121E"/>
    <w:rsid w:val="00EC13B6"/>
    <w:rsid w:val="00EC1936"/>
    <w:rsid w:val="00EC1D03"/>
    <w:rsid w:val="00EC1DAA"/>
    <w:rsid w:val="00EC23B4"/>
    <w:rsid w:val="00EC2B1F"/>
    <w:rsid w:val="00EC31D4"/>
    <w:rsid w:val="00EC326C"/>
    <w:rsid w:val="00EC3C3F"/>
    <w:rsid w:val="00EC4ECE"/>
    <w:rsid w:val="00EC518C"/>
    <w:rsid w:val="00EC51A4"/>
    <w:rsid w:val="00EC527B"/>
    <w:rsid w:val="00EC59E9"/>
    <w:rsid w:val="00EC5C4D"/>
    <w:rsid w:val="00EC632F"/>
    <w:rsid w:val="00EC63D4"/>
    <w:rsid w:val="00EC691A"/>
    <w:rsid w:val="00EC6C24"/>
    <w:rsid w:val="00EC6C98"/>
    <w:rsid w:val="00EC6EF0"/>
    <w:rsid w:val="00EC7747"/>
    <w:rsid w:val="00EC7F7E"/>
    <w:rsid w:val="00ED01A9"/>
    <w:rsid w:val="00ED02BC"/>
    <w:rsid w:val="00ED0748"/>
    <w:rsid w:val="00ED08C6"/>
    <w:rsid w:val="00ED0901"/>
    <w:rsid w:val="00ED0B87"/>
    <w:rsid w:val="00ED0DF2"/>
    <w:rsid w:val="00ED13AA"/>
    <w:rsid w:val="00ED1425"/>
    <w:rsid w:val="00ED1491"/>
    <w:rsid w:val="00ED160C"/>
    <w:rsid w:val="00ED16F1"/>
    <w:rsid w:val="00ED174A"/>
    <w:rsid w:val="00ED19CB"/>
    <w:rsid w:val="00ED19FB"/>
    <w:rsid w:val="00ED1EE5"/>
    <w:rsid w:val="00ED1FFB"/>
    <w:rsid w:val="00ED2062"/>
    <w:rsid w:val="00ED2198"/>
    <w:rsid w:val="00ED22DB"/>
    <w:rsid w:val="00ED234B"/>
    <w:rsid w:val="00ED239E"/>
    <w:rsid w:val="00ED2425"/>
    <w:rsid w:val="00ED2463"/>
    <w:rsid w:val="00ED2516"/>
    <w:rsid w:val="00ED2647"/>
    <w:rsid w:val="00ED296B"/>
    <w:rsid w:val="00ED2C60"/>
    <w:rsid w:val="00ED2D06"/>
    <w:rsid w:val="00ED2D31"/>
    <w:rsid w:val="00ED3407"/>
    <w:rsid w:val="00ED367A"/>
    <w:rsid w:val="00ED388D"/>
    <w:rsid w:val="00ED3A04"/>
    <w:rsid w:val="00ED3C01"/>
    <w:rsid w:val="00ED41D7"/>
    <w:rsid w:val="00ED4653"/>
    <w:rsid w:val="00ED48A4"/>
    <w:rsid w:val="00ED4A0A"/>
    <w:rsid w:val="00ED535F"/>
    <w:rsid w:val="00ED53D4"/>
    <w:rsid w:val="00ED57D7"/>
    <w:rsid w:val="00ED5864"/>
    <w:rsid w:val="00ED6192"/>
    <w:rsid w:val="00ED6AA0"/>
    <w:rsid w:val="00ED6B39"/>
    <w:rsid w:val="00ED6E20"/>
    <w:rsid w:val="00ED6F56"/>
    <w:rsid w:val="00ED6FAB"/>
    <w:rsid w:val="00ED7198"/>
    <w:rsid w:val="00ED7210"/>
    <w:rsid w:val="00ED742F"/>
    <w:rsid w:val="00ED752E"/>
    <w:rsid w:val="00ED7634"/>
    <w:rsid w:val="00ED766B"/>
    <w:rsid w:val="00ED791B"/>
    <w:rsid w:val="00ED7B90"/>
    <w:rsid w:val="00ED7D21"/>
    <w:rsid w:val="00ED7FF8"/>
    <w:rsid w:val="00EE0215"/>
    <w:rsid w:val="00EE0368"/>
    <w:rsid w:val="00EE036A"/>
    <w:rsid w:val="00EE0427"/>
    <w:rsid w:val="00EE0438"/>
    <w:rsid w:val="00EE04C5"/>
    <w:rsid w:val="00EE08F9"/>
    <w:rsid w:val="00EE0DE2"/>
    <w:rsid w:val="00EE1238"/>
    <w:rsid w:val="00EE14FD"/>
    <w:rsid w:val="00EE17D2"/>
    <w:rsid w:val="00EE1849"/>
    <w:rsid w:val="00EE1935"/>
    <w:rsid w:val="00EE1AC8"/>
    <w:rsid w:val="00EE1FA7"/>
    <w:rsid w:val="00EE1FB9"/>
    <w:rsid w:val="00EE200A"/>
    <w:rsid w:val="00EE20B2"/>
    <w:rsid w:val="00EE224F"/>
    <w:rsid w:val="00EE22A7"/>
    <w:rsid w:val="00EE27E5"/>
    <w:rsid w:val="00EE29BB"/>
    <w:rsid w:val="00EE2A02"/>
    <w:rsid w:val="00EE2C64"/>
    <w:rsid w:val="00EE2DB5"/>
    <w:rsid w:val="00EE2F94"/>
    <w:rsid w:val="00EE3414"/>
    <w:rsid w:val="00EE374C"/>
    <w:rsid w:val="00EE37EF"/>
    <w:rsid w:val="00EE4086"/>
    <w:rsid w:val="00EE46D4"/>
    <w:rsid w:val="00EE4986"/>
    <w:rsid w:val="00EE49C4"/>
    <w:rsid w:val="00EE49F7"/>
    <w:rsid w:val="00EE49FC"/>
    <w:rsid w:val="00EE50D4"/>
    <w:rsid w:val="00EE531B"/>
    <w:rsid w:val="00EE54FF"/>
    <w:rsid w:val="00EE58AD"/>
    <w:rsid w:val="00EE5D99"/>
    <w:rsid w:val="00EE5DBE"/>
    <w:rsid w:val="00EE600A"/>
    <w:rsid w:val="00EE64B1"/>
    <w:rsid w:val="00EE65CE"/>
    <w:rsid w:val="00EE6852"/>
    <w:rsid w:val="00EE6D6F"/>
    <w:rsid w:val="00EE7139"/>
    <w:rsid w:val="00EE713C"/>
    <w:rsid w:val="00EE759C"/>
    <w:rsid w:val="00EE7F0E"/>
    <w:rsid w:val="00EF0179"/>
    <w:rsid w:val="00EF07DD"/>
    <w:rsid w:val="00EF0C7F"/>
    <w:rsid w:val="00EF0F23"/>
    <w:rsid w:val="00EF11D1"/>
    <w:rsid w:val="00EF1DE7"/>
    <w:rsid w:val="00EF21E0"/>
    <w:rsid w:val="00EF2339"/>
    <w:rsid w:val="00EF2364"/>
    <w:rsid w:val="00EF25C2"/>
    <w:rsid w:val="00EF2891"/>
    <w:rsid w:val="00EF2AB7"/>
    <w:rsid w:val="00EF2B0C"/>
    <w:rsid w:val="00EF3035"/>
    <w:rsid w:val="00EF3403"/>
    <w:rsid w:val="00EF3978"/>
    <w:rsid w:val="00EF3F7E"/>
    <w:rsid w:val="00EF42DE"/>
    <w:rsid w:val="00EF4677"/>
    <w:rsid w:val="00EF4A22"/>
    <w:rsid w:val="00EF4BE0"/>
    <w:rsid w:val="00EF4CF9"/>
    <w:rsid w:val="00EF4ECD"/>
    <w:rsid w:val="00EF511E"/>
    <w:rsid w:val="00EF51C4"/>
    <w:rsid w:val="00EF5364"/>
    <w:rsid w:val="00EF57A8"/>
    <w:rsid w:val="00EF5944"/>
    <w:rsid w:val="00EF5AB7"/>
    <w:rsid w:val="00EF65FA"/>
    <w:rsid w:val="00EF683C"/>
    <w:rsid w:val="00EF6A60"/>
    <w:rsid w:val="00EF6CE3"/>
    <w:rsid w:val="00EF6EB9"/>
    <w:rsid w:val="00EF70A7"/>
    <w:rsid w:val="00EF79F5"/>
    <w:rsid w:val="00EF7B40"/>
    <w:rsid w:val="00EF7BFB"/>
    <w:rsid w:val="00EF7C77"/>
    <w:rsid w:val="00EF7EB5"/>
    <w:rsid w:val="00F001CF"/>
    <w:rsid w:val="00F0045A"/>
    <w:rsid w:val="00F00733"/>
    <w:rsid w:val="00F00A34"/>
    <w:rsid w:val="00F00BF6"/>
    <w:rsid w:val="00F00E34"/>
    <w:rsid w:val="00F00F42"/>
    <w:rsid w:val="00F00F7A"/>
    <w:rsid w:val="00F018DF"/>
    <w:rsid w:val="00F019CA"/>
    <w:rsid w:val="00F019DD"/>
    <w:rsid w:val="00F01C0C"/>
    <w:rsid w:val="00F01CBD"/>
    <w:rsid w:val="00F02242"/>
    <w:rsid w:val="00F028E7"/>
    <w:rsid w:val="00F02B0C"/>
    <w:rsid w:val="00F02F70"/>
    <w:rsid w:val="00F03410"/>
    <w:rsid w:val="00F03888"/>
    <w:rsid w:val="00F0393C"/>
    <w:rsid w:val="00F03BCC"/>
    <w:rsid w:val="00F03C3C"/>
    <w:rsid w:val="00F03F5B"/>
    <w:rsid w:val="00F040D2"/>
    <w:rsid w:val="00F0412F"/>
    <w:rsid w:val="00F04DDF"/>
    <w:rsid w:val="00F04FD5"/>
    <w:rsid w:val="00F05008"/>
    <w:rsid w:val="00F05011"/>
    <w:rsid w:val="00F05035"/>
    <w:rsid w:val="00F05749"/>
    <w:rsid w:val="00F05889"/>
    <w:rsid w:val="00F05BB9"/>
    <w:rsid w:val="00F05D05"/>
    <w:rsid w:val="00F05F82"/>
    <w:rsid w:val="00F062B6"/>
    <w:rsid w:val="00F06314"/>
    <w:rsid w:val="00F0636F"/>
    <w:rsid w:val="00F064E8"/>
    <w:rsid w:val="00F06E2E"/>
    <w:rsid w:val="00F072B3"/>
    <w:rsid w:val="00F074AE"/>
    <w:rsid w:val="00F07583"/>
    <w:rsid w:val="00F07AFC"/>
    <w:rsid w:val="00F07CF1"/>
    <w:rsid w:val="00F07E03"/>
    <w:rsid w:val="00F07F2F"/>
    <w:rsid w:val="00F10213"/>
    <w:rsid w:val="00F1033E"/>
    <w:rsid w:val="00F10510"/>
    <w:rsid w:val="00F10513"/>
    <w:rsid w:val="00F1076E"/>
    <w:rsid w:val="00F10BB4"/>
    <w:rsid w:val="00F10C37"/>
    <w:rsid w:val="00F10CEE"/>
    <w:rsid w:val="00F10E62"/>
    <w:rsid w:val="00F11030"/>
    <w:rsid w:val="00F110B3"/>
    <w:rsid w:val="00F112EF"/>
    <w:rsid w:val="00F11965"/>
    <w:rsid w:val="00F119A8"/>
    <w:rsid w:val="00F11AAE"/>
    <w:rsid w:val="00F11BC7"/>
    <w:rsid w:val="00F12415"/>
    <w:rsid w:val="00F12BB5"/>
    <w:rsid w:val="00F13010"/>
    <w:rsid w:val="00F13515"/>
    <w:rsid w:val="00F13857"/>
    <w:rsid w:val="00F139E8"/>
    <w:rsid w:val="00F13A14"/>
    <w:rsid w:val="00F13D38"/>
    <w:rsid w:val="00F13E34"/>
    <w:rsid w:val="00F13F58"/>
    <w:rsid w:val="00F13FC4"/>
    <w:rsid w:val="00F1405E"/>
    <w:rsid w:val="00F142C8"/>
    <w:rsid w:val="00F145B1"/>
    <w:rsid w:val="00F146D2"/>
    <w:rsid w:val="00F147BB"/>
    <w:rsid w:val="00F149F3"/>
    <w:rsid w:val="00F149FE"/>
    <w:rsid w:val="00F14AFB"/>
    <w:rsid w:val="00F15126"/>
    <w:rsid w:val="00F15606"/>
    <w:rsid w:val="00F15E1A"/>
    <w:rsid w:val="00F15EF4"/>
    <w:rsid w:val="00F16202"/>
    <w:rsid w:val="00F1639E"/>
    <w:rsid w:val="00F17790"/>
    <w:rsid w:val="00F17899"/>
    <w:rsid w:val="00F2045E"/>
    <w:rsid w:val="00F20519"/>
    <w:rsid w:val="00F20554"/>
    <w:rsid w:val="00F205DF"/>
    <w:rsid w:val="00F205FC"/>
    <w:rsid w:val="00F20CB3"/>
    <w:rsid w:val="00F20CCD"/>
    <w:rsid w:val="00F2102B"/>
    <w:rsid w:val="00F2107D"/>
    <w:rsid w:val="00F211D4"/>
    <w:rsid w:val="00F21A98"/>
    <w:rsid w:val="00F21BED"/>
    <w:rsid w:val="00F21C5C"/>
    <w:rsid w:val="00F21D6B"/>
    <w:rsid w:val="00F22255"/>
    <w:rsid w:val="00F2231E"/>
    <w:rsid w:val="00F22948"/>
    <w:rsid w:val="00F229D1"/>
    <w:rsid w:val="00F22A3F"/>
    <w:rsid w:val="00F22A97"/>
    <w:rsid w:val="00F22DA1"/>
    <w:rsid w:val="00F233A0"/>
    <w:rsid w:val="00F23926"/>
    <w:rsid w:val="00F23CF7"/>
    <w:rsid w:val="00F23ECC"/>
    <w:rsid w:val="00F2466C"/>
    <w:rsid w:val="00F24B94"/>
    <w:rsid w:val="00F24C10"/>
    <w:rsid w:val="00F24F25"/>
    <w:rsid w:val="00F2535E"/>
    <w:rsid w:val="00F256FE"/>
    <w:rsid w:val="00F257EC"/>
    <w:rsid w:val="00F25899"/>
    <w:rsid w:val="00F25901"/>
    <w:rsid w:val="00F25A3A"/>
    <w:rsid w:val="00F25C2A"/>
    <w:rsid w:val="00F25C4B"/>
    <w:rsid w:val="00F25D62"/>
    <w:rsid w:val="00F25EED"/>
    <w:rsid w:val="00F25F61"/>
    <w:rsid w:val="00F26198"/>
    <w:rsid w:val="00F2620D"/>
    <w:rsid w:val="00F26289"/>
    <w:rsid w:val="00F263E1"/>
    <w:rsid w:val="00F26CDD"/>
    <w:rsid w:val="00F26CFB"/>
    <w:rsid w:val="00F26D86"/>
    <w:rsid w:val="00F270DD"/>
    <w:rsid w:val="00F271B5"/>
    <w:rsid w:val="00F2722D"/>
    <w:rsid w:val="00F27455"/>
    <w:rsid w:val="00F27B3A"/>
    <w:rsid w:val="00F27C0E"/>
    <w:rsid w:val="00F27F0B"/>
    <w:rsid w:val="00F30477"/>
    <w:rsid w:val="00F30D11"/>
    <w:rsid w:val="00F3131E"/>
    <w:rsid w:val="00F31422"/>
    <w:rsid w:val="00F3174E"/>
    <w:rsid w:val="00F31786"/>
    <w:rsid w:val="00F31C6A"/>
    <w:rsid w:val="00F31E77"/>
    <w:rsid w:val="00F32070"/>
    <w:rsid w:val="00F325D1"/>
    <w:rsid w:val="00F32C2A"/>
    <w:rsid w:val="00F331F3"/>
    <w:rsid w:val="00F336BF"/>
    <w:rsid w:val="00F337FD"/>
    <w:rsid w:val="00F33AEB"/>
    <w:rsid w:val="00F33E7B"/>
    <w:rsid w:val="00F33E7F"/>
    <w:rsid w:val="00F349DC"/>
    <w:rsid w:val="00F34CA4"/>
    <w:rsid w:val="00F34CB4"/>
    <w:rsid w:val="00F35066"/>
    <w:rsid w:val="00F353D5"/>
    <w:rsid w:val="00F35799"/>
    <w:rsid w:val="00F359B4"/>
    <w:rsid w:val="00F35AB3"/>
    <w:rsid w:val="00F35D36"/>
    <w:rsid w:val="00F35FBB"/>
    <w:rsid w:val="00F36322"/>
    <w:rsid w:val="00F367FF"/>
    <w:rsid w:val="00F368BC"/>
    <w:rsid w:val="00F36A70"/>
    <w:rsid w:val="00F36B15"/>
    <w:rsid w:val="00F36E15"/>
    <w:rsid w:val="00F37580"/>
    <w:rsid w:val="00F376D2"/>
    <w:rsid w:val="00F37CC0"/>
    <w:rsid w:val="00F40895"/>
    <w:rsid w:val="00F40C80"/>
    <w:rsid w:val="00F41211"/>
    <w:rsid w:val="00F41438"/>
    <w:rsid w:val="00F41672"/>
    <w:rsid w:val="00F4183B"/>
    <w:rsid w:val="00F41BA4"/>
    <w:rsid w:val="00F41CF6"/>
    <w:rsid w:val="00F41ED7"/>
    <w:rsid w:val="00F41FD1"/>
    <w:rsid w:val="00F42090"/>
    <w:rsid w:val="00F4209D"/>
    <w:rsid w:val="00F420A1"/>
    <w:rsid w:val="00F42267"/>
    <w:rsid w:val="00F42361"/>
    <w:rsid w:val="00F4237E"/>
    <w:rsid w:val="00F4240F"/>
    <w:rsid w:val="00F4250A"/>
    <w:rsid w:val="00F426E4"/>
    <w:rsid w:val="00F4272E"/>
    <w:rsid w:val="00F42762"/>
    <w:rsid w:val="00F42A52"/>
    <w:rsid w:val="00F42D37"/>
    <w:rsid w:val="00F42D6F"/>
    <w:rsid w:val="00F43133"/>
    <w:rsid w:val="00F43596"/>
    <w:rsid w:val="00F4363A"/>
    <w:rsid w:val="00F44288"/>
    <w:rsid w:val="00F44773"/>
    <w:rsid w:val="00F448AB"/>
    <w:rsid w:val="00F44DB5"/>
    <w:rsid w:val="00F44DEF"/>
    <w:rsid w:val="00F4538A"/>
    <w:rsid w:val="00F4540B"/>
    <w:rsid w:val="00F45912"/>
    <w:rsid w:val="00F45C85"/>
    <w:rsid w:val="00F45E47"/>
    <w:rsid w:val="00F4616D"/>
    <w:rsid w:val="00F4652F"/>
    <w:rsid w:val="00F46B19"/>
    <w:rsid w:val="00F46B23"/>
    <w:rsid w:val="00F46D54"/>
    <w:rsid w:val="00F4720F"/>
    <w:rsid w:val="00F47364"/>
    <w:rsid w:val="00F477E6"/>
    <w:rsid w:val="00F47869"/>
    <w:rsid w:val="00F478AB"/>
    <w:rsid w:val="00F4795D"/>
    <w:rsid w:val="00F47AA8"/>
    <w:rsid w:val="00F47BE6"/>
    <w:rsid w:val="00F47D15"/>
    <w:rsid w:val="00F5001B"/>
    <w:rsid w:val="00F501DF"/>
    <w:rsid w:val="00F503C0"/>
    <w:rsid w:val="00F50474"/>
    <w:rsid w:val="00F50625"/>
    <w:rsid w:val="00F50F14"/>
    <w:rsid w:val="00F51150"/>
    <w:rsid w:val="00F51307"/>
    <w:rsid w:val="00F513DD"/>
    <w:rsid w:val="00F5164C"/>
    <w:rsid w:val="00F516BE"/>
    <w:rsid w:val="00F51718"/>
    <w:rsid w:val="00F51776"/>
    <w:rsid w:val="00F518F3"/>
    <w:rsid w:val="00F5193A"/>
    <w:rsid w:val="00F51AF9"/>
    <w:rsid w:val="00F51B6C"/>
    <w:rsid w:val="00F51DF4"/>
    <w:rsid w:val="00F52374"/>
    <w:rsid w:val="00F52656"/>
    <w:rsid w:val="00F52692"/>
    <w:rsid w:val="00F52753"/>
    <w:rsid w:val="00F529F3"/>
    <w:rsid w:val="00F52AE5"/>
    <w:rsid w:val="00F52B9C"/>
    <w:rsid w:val="00F52CC6"/>
    <w:rsid w:val="00F52D0A"/>
    <w:rsid w:val="00F5342F"/>
    <w:rsid w:val="00F535EE"/>
    <w:rsid w:val="00F5410B"/>
    <w:rsid w:val="00F54342"/>
    <w:rsid w:val="00F54FD5"/>
    <w:rsid w:val="00F555B0"/>
    <w:rsid w:val="00F55CFA"/>
    <w:rsid w:val="00F56012"/>
    <w:rsid w:val="00F5660F"/>
    <w:rsid w:val="00F56DEE"/>
    <w:rsid w:val="00F56FDD"/>
    <w:rsid w:val="00F570AE"/>
    <w:rsid w:val="00F57158"/>
    <w:rsid w:val="00F57608"/>
    <w:rsid w:val="00F57EC3"/>
    <w:rsid w:val="00F6019B"/>
    <w:rsid w:val="00F60343"/>
    <w:rsid w:val="00F603EA"/>
    <w:rsid w:val="00F6058E"/>
    <w:rsid w:val="00F605C0"/>
    <w:rsid w:val="00F6076C"/>
    <w:rsid w:val="00F60D0A"/>
    <w:rsid w:val="00F60D87"/>
    <w:rsid w:val="00F60EB6"/>
    <w:rsid w:val="00F60F21"/>
    <w:rsid w:val="00F60FC9"/>
    <w:rsid w:val="00F61675"/>
    <w:rsid w:val="00F61BB5"/>
    <w:rsid w:val="00F61C3D"/>
    <w:rsid w:val="00F61E26"/>
    <w:rsid w:val="00F620B3"/>
    <w:rsid w:val="00F621DF"/>
    <w:rsid w:val="00F626F8"/>
    <w:rsid w:val="00F62D74"/>
    <w:rsid w:val="00F62E51"/>
    <w:rsid w:val="00F63169"/>
    <w:rsid w:val="00F63396"/>
    <w:rsid w:val="00F633EA"/>
    <w:rsid w:val="00F63434"/>
    <w:rsid w:val="00F635E7"/>
    <w:rsid w:val="00F637CD"/>
    <w:rsid w:val="00F63B55"/>
    <w:rsid w:val="00F643A9"/>
    <w:rsid w:val="00F64622"/>
    <w:rsid w:val="00F65055"/>
    <w:rsid w:val="00F65286"/>
    <w:rsid w:val="00F6567E"/>
    <w:rsid w:val="00F65FB1"/>
    <w:rsid w:val="00F6642E"/>
    <w:rsid w:val="00F666DC"/>
    <w:rsid w:val="00F66888"/>
    <w:rsid w:val="00F67684"/>
    <w:rsid w:val="00F67954"/>
    <w:rsid w:val="00F67CF2"/>
    <w:rsid w:val="00F67D61"/>
    <w:rsid w:val="00F67D89"/>
    <w:rsid w:val="00F700BE"/>
    <w:rsid w:val="00F7020E"/>
    <w:rsid w:val="00F70795"/>
    <w:rsid w:val="00F70E17"/>
    <w:rsid w:val="00F70F5F"/>
    <w:rsid w:val="00F71566"/>
    <w:rsid w:val="00F71975"/>
    <w:rsid w:val="00F71B53"/>
    <w:rsid w:val="00F71CB8"/>
    <w:rsid w:val="00F72814"/>
    <w:rsid w:val="00F72B97"/>
    <w:rsid w:val="00F72FC7"/>
    <w:rsid w:val="00F73211"/>
    <w:rsid w:val="00F73528"/>
    <w:rsid w:val="00F736AD"/>
    <w:rsid w:val="00F73CCC"/>
    <w:rsid w:val="00F73FDA"/>
    <w:rsid w:val="00F740C1"/>
    <w:rsid w:val="00F746E4"/>
    <w:rsid w:val="00F74DC4"/>
    <w:rsid w:val="00F74ED8"/>
    <w:rsid w:val="00F75195"/>
    <w:rsid w:val="00F756DE"/>
    <w:rsid w:val="00F75797"/>
    <w:rsid w:val="00F75842"/>
    <w:rsid w:val="00F75A71"/>
    <w:rsid w:val="00F75BC1"/>
    <w:rsid w:val="00F75D47"/>
    <w:rsid w:val="00F76497"/>
    <w:rsid w:val="00F769D6"/>
    <w:rsid w:val="00F76A2B"/>
    <w:rsid w:val="00F76A55"/>
    <w:rsid w:val="00F77310"/>
    <w:rsid w:val="00F7769E"/>
    <w:rsid w:val="00F77735"/>
    <w:rsid w:val="00F77DB3"/>
    <w:rsid w:val="00F77ED2"/>
    <w:rsid w:val="00F8009C"/>
    <w:rsid w:val="00F806B5"/>
    <w:rsid w:val="00F8074B"/>
    <w:rsid w:val="00F8079F"/>
    <w:rsid w:val="00F80FEC"/>
    <w:rsid w:val="00F815DE"/>
    <w:rsid w:val="00F8177A"/>
    <w:rsid w:val="00F81F91"/>
    <w:rsid w:val="00F82192"/>
    <w:rsid w:val="00F8226B"/>
    <w:rsid w:val="00F822DF"/>
    <w:rsid w:val="00F82306"/>
    <w:rsid w:val="00F823D4"/>
    <w:rsid w:val="00F824DD"/>
    <w:rsid w:val="00F825A4"/>
    <w:rsid w:val="00F825D2"/>
    <w:rsid w:val="00F82767"/>
    <w:rsid w:val="00F82854"/>
    <w:rsid w:val="00F8288C"/>
    <w:rsid w:val="00F8324E"/>
    <w:rsid w:val="00F83337"/>
    <w:rsid w:val="00F83561"/>
    <w:rsid w:val="00F83FF6"/>
    <w:rsid w:val="00F844ED"/>
    <w:rsid w:val="00F85408"/>
    <w:rsid w:val="00F85C6B"/>
    <w:rsid w:val="00F862EB"/>
    <w:rsid w:val="00F86815"/>
    <w:rsid w:val="00F86AE4"/>
    <w:rsid w:val="00F87BC2"/>
    <w:rsid w:val="00F87E1E"/>
    <w:rsid w:val="00F87E42"/>
    <w:rsid w:val="00F87F1F"/>
    <w:rsid w:val="00F87F36"/>
    <w:rsid w:val="00F9030B"/>
    <w:rsid w:val="00F90326"/>
    <w:rsid w:val="00F90377"/>
    <w:rsid w:val="00F903AD"/>
    <w:rsid w:val="00F90483"/>
    <w:rsid w:val="00F90604"/>
    <w:rsid w:val="00F906DC"/>
    <w:rsid w:val="00F90DA6"/>
    <w:rsid w:val="00F91435"/>
    <w:rsid w:val="00F91D49"/>
    <w:rsid w:val="00F91EF1"/>
    <w:rsid w:val="00F92024"/>
    <w:rsid w:val="00F92152"/>
    <w:rsid w:val="00F92175"/>
    <w:rsid w:val="00F92967"/>
    <w:rsid w:val="00F92C4A"/>
    <w:rsid w:val="00F9331B"/>
    <w:rsid w:val="00F934E6"/>
    <w:rsid w:val="00F936E5"/>
    <w:rsid w:val="00F93834"/>
    <w:rsid w:val="00F93971"/>
    <w:rsid w:val="00F93A6B"/>
    <w:rsid w:val="00F93BF6"/>
    <w:rsid w:val="00F94265"/>
    <w:rsid w:val="00F94644"/>
    <w:rsid w:val="00F946BD"/>
    <w:rsid w:val="00F94EAE"/>
    <w:rsid w:val="00F94FD9"/>
    <w:rsid w:val="00F950A8"/>
    <w:rsid w:val="00F95135"/>
    <w:rsid w:val="00F951D9"/>
    <w:rsid w:val="00F951ED"/>
    <w:rsid w:val="00F953AF"/>
    <w:rsid w:val="00F95822"/>
    <w:rsid w:val="00F95921"/>
    <w:rsid w:val="00F95BCA"/>
    <w:rsid w:val="00F9606B"/>
    <w:rsid w:val="00F96231"/>
    <w:rsid w:val="00F96431"/>
    <w:rsid w:val="00F967CC"/>
    <w:rsid w:val="00F9688E"/>
    <w:rsid w:val="00F96904"/>
    <w:rsid w:val="00F96B4F"/>
    <w:rsid w:val="00F96D4D"/>
    <w:rsid w:val="00F96F59"/>
    <w:rsid w:val="00F970DE"/>
    <w:rsid w:val="00F9735C"/>
    <w:rsid w:val="00F97E52"/>
    <w:rsid w:val="00FA0068"/>
    <w:rsid w:val="00FA02BC"/>
    <w:rsid w:val="00FA0380"/>
    <w:rsid w:val="00FA04CC"/>
    <w:rsid w:val="00FA0744"/>
    <w:rsid w:val="00FA07FA"/>
    <w:rsid w:val="00FA081C"/>
    <w:rsid w:val="00FA0DA4"/>
    <w:rsid w:val="00FA1090"/>
    <w:rsid w:val="00FA1320"/>
    <w:rsid w:val="00FA14AF"/>
    <w:rsid w:val="00FA1667"/>
    <w:rsid w:val="00FA168C"/>
    <w:rsid w:val="00FA1717"/>
    <w:rsid w:val="00FA1839"/>
    <w:rsid w:val="00FA186C"/>
    <w:rsid w:val="00FA1E9B"/>
    <w:rsid w:val="00FA1F01"/>
    <w:rsid w:val="00FA2236"/>
    <w:rsid w:val="00FA22C2"/>
    <w:rsid w:val="00FA2344"/>
    <w:rsid w:val="00FA265D"/>
    <w:rsid w:val="00FA2E82"/>
    <w:rsid w:val="00FA3028"/>
    <w:rsid w:val="00FA30D6"/>
    <w:rsid w:val="00FA354F"/>
    <w:rsid w:val="00FA384C"/>
    <w:rsid w:val="00FA3ED5"/>
    <w:rsid w:val="00FA425F"/>
    <w:rsid w:val="00FA4441"/>
    <w:rsid w:val="00FA45F1"/>
    <w:rsid w:val="00FA470B"/>
    <w:rsid w:val="00FA4719"/>
    <w:rsid w:val="00FA4AAD"/>
    <w:rsid w:val="00FA4C2E"/>
    <w:rsid w:val="00FA5192"/>
    <w:rsid w:val="00FA52FF"/>
    <w:rsid w:val="00FA5387"/>
    <w:rsid w:val="00FA5457"/>
    <w:rsid w:val="00FA5460"/>
    <w:rsid w:val="00FA5D98"/>
    <w:rsid w:val="00FA6414"/>
    <w:rsid w:val="00FA6478"/>
    <w:rsid w:val="00FA6F26"/>
    <w:rsid w:val="00FA71F2"/>
    <w:rsid w:val="00FA7689"/>
    <w:rsid w:val="00FA7720"/>
    <w:rsid w:val="00FA7942"/>
    <w:rsid w:val="00FA7BC9"/>
    <w:rsid w:val="00FA7E9F"/>
    <w:rsid w:val="00FB0074"/>
    <w:rsid w:val="00FB0160"/>
    <w:rsid w:val="00FB0204"/>
    <w:rsid w:val="00FB0235"/>
    <w:rsid w:val="00FB0333"/>
    <w:rsid w:val="00FB072E"/>
    <w:rsid w:val="00FB0736"/>
    <w:rsid w:val="00FB0883"/>
    <w:rsid w:val="00FB11D4"/>
    <w:rsid w:val="00FB175A"/>
    <w:rsid w:val="00FB19AD"/>
    <w:rsid w:val="00FB1B6C"/>
    <w:rsid w:val="00FB1E0B"/>
    <w:rsid w:val="00FB1F0D"/>
    <w:rsid w:val="00FB20A0"/>
    <w:rsid w:val="00FB20B4"/>
    <w:rsid w:val="00FB279D"/>
    <w:rsid w:val="00FB27CE"/>
    <w:rsid w:val="00FB2890"/>
    <w:rsid w:val="00FB2C07"/>
    <w:rsid w:val="00FB2EA9"/>
    <w:rsid w:val="00FB2EC7"/>
    <w:rsid w:val="00FB323D"/>
    <w:rsid w:val="00FB378A"/>
    <w:rsid w:val="00FB3962"/>
    <w:rsid w:val="00FB3B5E"/>
    <w:rsid w:val="00FB4267"/>
    <w:rsid w:val="00FB42C5"/>
    <w:rsid w:val="00FB4380"/>
    <w:rsid w:val="00FB4B17"/>
    <w:rsid w:val="00FB4BE2"/>
    <w:rsid w:val="00FB4E1A"/>
    <w:rsid w:val="00FB52B0"/>
    <w:rsid w:val="00FB535E"/>
    <w:rsid w:val="00FB559F"/>
    <w:rsid w:val="00FB572B"/>
    <w:rsid w:val="00FB5833"/>
    <w:rsid w:val="00FB5873"/>
    <w:rsid w:val="00FB5A7B"/>
    <w:rsid w:val="00FB5E05"/>
    <w:rsid w:val="00FB5E19"/>
    <w:rsid w:val="00FB62D8"/>
    <w:rsid w:val="00FB6A54"/>
    <w:rsid w:val="00FB6CAA"/>
    <w:rsid w:val="00FB6D8C"/>
    <w:rsid w:val="00FB7455"/>
    <w:rsid w:val="00FB75E4"/>
    <w:rsid w:val="00FB7817"/>
    <w:rsid w:val="00FB784C"/>
    <w:rsid w:val="00FB7DD3"/>
    <w:rsid w:val="00FB7E78"/>
    <w:rsid w:val="00FC0090"/>
    <w:rsid w:val="00FC0A29"/>
    <w:rsid w:val="00FC0C3E"/>
    <w:rsid w:val="00FC1086"/>
    <w:rsid w:val="00FC1516"/>
    <w:rsid w:val="00FC187E"/>
    <w:rsid w:val="00FC18F3"/>
    <w:rsid w:val="00FC1D94"/>
    <w:rsid w:val="00FC2169"/>
    <w:rsid w:val="00FC2376"/>
    <w:rsid w:val="00FC29CC"/>
    <w:rsid w:val="00FC29E4"/>
    <w:rsid w:val="00FC2C63"/>
    <w:rsid w:val="00FC305D"/>
    <w:rsid w:val="00FC3134"/>
    <w:rsid w:val="00FC3343"/>
    <w:rsid w:val="00FC3392"/>
    <w:rsid w:val="00FC33CD"/>
    <w:rsid w:val="00FC3F7E"/>
    <w:rsid w:val="00FC4202"/>
    <w:rsid w:val="00FC4390"/>
    <w:rsid w:val="00FC4472"/>
    <w:rsid w:val="00FC48D2"/>
    <w:rsid w:val="00FC4CDF"/>
    <w:rsid w:val="00FC4FA6"/>
    <w:rsid w:val="00FC5495"/>
    <w:rsid w:val="00FC570F"/>
    <w:rsid w:val="00FC58DD"/>
    <w:rsid w:val="00FC5A02"/>
    <w:rsid w:val="00FC5C0F"/>
    <w:rsid w:val="00FC5E8F"/>
    <w:rsid w:val="00FC5E9C"/>
    <w:rsid w:val="00FC60AC"/>
    <w:rsid w:val="00FC60BF"/>
    <w:rsid w:val="00FC6351"/>
    <w:rsid w:val="00FC6727"/>
    <w:rsid w:val="00FC6836"/>
    <w:rsid w:val="00FC6A47"/>
    <w:rsid w:val="00FC6AB9"/>
    <w:rsid w:val="00FC6B81"/>
    <w:rsid w:val="00FC6EBE"/>
    <w:rsid w:val="00FC7179"/>
    <w:rsid w:val="00FC7248"/>
    <w:rsid w:val="00FC7430"/>
    <w:rsid w:val="00FC7514"/>
    <w:rsid w:val="00FC754C"/>
    <w:rsid w:val="00FC7B59"/>
    <w:rsid w:val="00FC7DF3"/>
    <w:rsid w:val="00FC7E0A"/>
    <w:rsid w:val="00FD006C"/>
    <w:rsid w:val="00FD00FB"/>
    <w:rsid w:val="00FD03E7"/>
    <w:rsid w:val="00FD0E0B"/>
    <w:rsid w:val="00FD0E25"/>
    <w:rsid w:val="00FD0FDC"/>
    <w:rsid w:val="00FD1285"/>
    <w:rsid w:val="00FD14CC"/>
    <w:rsid w:val="00FD158C"/>
    <w:rsid w:val="00FD15B3"/>
    <w:rsid w:val="00FD1792"/>
    <w:rsid w:val="00FD1B12"/>
    <w:rsid w:val="00FD1EF4"/>
    <w:rsid w:val="00FD2047"/>
    <w:rsid w:val="00FD21A0"/>
    <w:rsid w:val="00FD2297"/>
    <w:rsid w:val="00FD246E"/>
    <w:rsid w:val="00FD25C6"/>
    <w:rsid w:val="00FD2769"/>
    <w:rsid w:val="00FD2BD5"/>
    <w:rsid w:val="00FD317D"/>
    <w:rsid w:val="00FD3CD4"/>
    <w:rsid w:val="00FD3F71"/>
    <w:rsid w:val="00FD4088"/>
    <w:rsid w:val="00FD4111"/>
    <w:rsid w:val="00FD41F2"/>
    <w:rsid w:val="00FD4B33"/>
    <w:rsid w:val="00FD4BEF"/>
    <w:rsid w:val="00FD4F56"/>
    <w:rsid w:val="00FD5010"/>
    <w:rsid w:val="00FD52D0"/>
    <w:rsid w:val="00FD533A"/>
    <w:rsid w:val="00FD59DB"/>
    <w:rsid w:val="00FD5B9C"/>
    <w:rsid w:val="00FD5DD4"/>
    <w:rsid w:val="00FD6030"/>
    <w:rsid w:val="00FD61F6"/>
    <w:rsid w:val="00FD64B5"/>
    <w:rsid w:val="00FD65A4"/>
    <w:rsid w:val="00FD66D7"/>
    <w:rsid w:val="00FD6C42"/>
    <w:rsid w:val="00FD6CA2"/>
    <w:rsid w:val="00FD6E9F"/>
    <w:rsid w:val="00FD6F5F"/>
    <w:rsid w:val="00FD74EA"/>
    <w:rsid w:val="00FD75AC"/>
    <w:rsid w:val="00FD76B1"/>
    <w:rsid w:val="00FD7874"/>
    <w:rsid w:val="00FD7A72"/>
    <w:rsid w:val="00FD7C0D"/>
    <w:rsid w:val="00FE020C"/>
    <w:rsid w:val="00FE03A7"/>
    <w:rsid w:val="00FE05B7"/>
    <w:rsid w:val="00FE05DA"/>
    <w:rsid w:val="00FE0749"/>
    <w:rsid w:val="00FE09B9"/>
    <w:rsid w:val="00FE0B19"/>
    <w:rsid w:val="00FE0C14"/>
    <w:rsid w:val="00FE0DC0"/>
    <w:rsid w:val="00FE11EF"/>
    <w:rsid w:val="00FE125C"/>
    <w:rsid w:val="00FE13B2"/>
    <w:rsid w:val="00FE1912"/>
    <w:rsid w:val="00FE2216"/>
    <w:rsid w:val="00FE24E0"/>
    <w:rsid w:val="00FE266E"/>
    <w:rsid w:val="00FE26E3"/>
    <w:rsid w:val="00FE2798"/>
    <w:rsid w:val="00FE29C0"/>
    <w:rsid w:val="00FE29DE"/>
    <w:rsid w:val="00FE2AF8"/>
    <w:rsid w:val="00FE2C52"/>
    <w:rsid w:val="00FE2F2F"/>
    <w:rsid w:val="00FE338B"/>
    <w:rsid w:val="00FE345B"/>
    <w:rsid w:val="00FE345F"/>
    <w:rsid w:val="00FE37FB"/>
    <w:rsid w:val="00FE3958"/>
    <w:rsid w:val="00FE4117"/>
    <w:rsid w:val="00FE5152"/>
    <w:rsid w:val="00FE51A2"/>
    <w:rsid w:val="00FE5D7B"/>
    <w:rsid w:val="00FE5F1A"/>
    <w:rsid w:val="00FE6774"/>
    <w:rsid w:val="00FE699A"/>
    <w:rsid w:val="00FE6A2E"/>
    <w:rsid w:val="00FE73D0"/>
    <w:rsid w:val="00FE73F0"/>
    <w:rsid w:val="00FE77CB"/>
    <w:rsid w:val="00FE798D"/>
    <w:rsid w:val="00FE7CDF"/>
    <w:rsid w:val="00FE7E0D"/>
    <w:rsid w:val="00FF048B"/>
    <w:rsid w:val="00FF0563"/>
    <w:rsid w:val="00FF0579"/>
    <w:rsid w:val="00FF0A00"/>
    <w:rsid w:val="00FF0BBC"/>
    <w:rsid w:val="00FF0ECE"/>
    <w:rsid w:val="00FF0FBB"/>
    <w:rsid w:val="00FF1049"/>
    <w:rsid w:val="00FF107F"/>
    <w:rsid w:val="00FF135E"/>
    <w:rsid w:val="00FF1674"/>
    <w:rsid w:val="00FF191E"/>
    <w:rsid w:val="00FF2A9B"/>
    <w:rsid w:val="00FF30F3"/>
    <w:rsid w:val="00FF3157"/>
    <w:rsid w:val="00FF3358"/>
    <w:rsid w:val="00FF3472"/>
    <w:rsid w:val="00FF379C"/>
    <w:rsid w:val="00FF3A48"/>
    <w:rsid w:val="00FF3B36"/>
    <w:rsid w:val="00FF3E1C"/>
    <w:rsid w:val="00FF3F07"/>
    <w:rsid w:val="00FF4055"/>
    <w:rsid w:val="00FF4433"/>
    <w:rsid w:val="00FF4520"/>
    <w:rsid w:val="00FF47C0"/>
    <w:rsid w:val="00FF48AE"/>
    <w:rsid w:val="00FF4981"/>
    <w:rsid w:val="00FF4BC8"/>
    <w:rsid w:val="00FF4C3D"/>
    <w:rsid w:val="00FF534B"/>
    <w:rsid w:val="00FF55B0"/>
    <w:rsid w:val="00FF5B88"/>
    <w:rsid w:val="00FF5FB6"/>
    <w:rsid w:val="00FF5FF3"/>
    <w:rsid w:val="00FF6DBB"/>
    <w:rsid w:val="00FF743A"/>
    <w:rsid w:val="00FF7608"/>
    <w:rsid w:val="00FF772B"/>
    <w:rsid w:val="00FF78F5"/>
    <w:rsid w:val="00FF7D65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02194"/>
  <w15:docId w15:val="{9481D6A5-71C8-4D52-B35B-C01F1988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075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rsid w:val="00977B4D"/>
    <w:pPr>
      <w:keepNext/>
      <w:spacing w:before="240" w:after="60"/>
      <w:ind w:firstLine="680"/>
      <w:jc w:val="center"/>
      <w:outlineLvl w:val="0"/>
    </w:pPr>
    <w:rPr>
      <w:rFonts w:ascii=".VnTimeH" w:hAnsi=".VnTimeH"/>
      <w:b/>
      <w:kern w:val="28"/>
      <w:sz w:val="40"/>
      <w:lang w:val="en-US"/>
    </w:rPr>
  </w:style>
  <w:style w:type="paragraph" w:styleId="Heading2">
    <w:name w:val="heading 2"/>
    <w:basedOn w:val="Normal"/>
    <w:next w:val="Normal"/>
    <w:qFormat/>
    <w:rsid w:val="00977B4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77B4D"/>
    <w:pPr>
      <w:keepNext/>
      <w:jc w:val="center"/>
      <w:outlineLvl w:val="2"/>
    </w:pPr>
    <w:rPr>
      <w:rFonts w:ascii=".VnTimeH" w:hAnsi=".VnTimeH"/>
      <w:b/>
      <w:bCs/>
      <w:sz w:val="20"/>
    </w:rPr>
  </w:style>
  <w:style w:type="paragraph" w:styleId="Heading4">
    <w:name w:val="heading 4"/>
    <w:basedOn w:val="Normal"/>
    <w:next w:val="Normal"/>
    <w:qFormat/>
    <w:rsid w:val="00977B4D"/>
    <w:pPr>
      <w:keepNext/>
      <w:jc w:val="center"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75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B4D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977B4D"/>
    <w:pPr>
      <w:spacing w:before="60" w:after="60"/>
      <w:ind w:left="567"/>
      <w:jc w:val="center"/>
    </w:pPr>
    <w:rPr>
      <w:rFonts w:ascii="Times New Roman" w:hAnsi="Times New Roman"/>
      <w:b/>
      <w:color w:val="000000"/>
      <w:kern w:val="28"/>
      <w:sz w:val="34"/>
      <w:lang w:val="en-US"/>
    </w:rPr>
  </w:style>
  <w:style w:type="paragraph" w:styleId="BalloonText">
    <w:name w:val="Balloon Text"/>
    <w:basedOn w:val="Normal"/>
    <w:semiHidden/>
    <w:rsid w:val="00977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D3E"/>
    <w:rPr>
      <w:b/>
      <w:bCs/>
    </w:rPr>
  </w:style>
  <w:style w:type="paragraph" w:styleId="NormalWeb">
    <w:name w:val="Normal (Web)"/>
    <w:basedOn w:val="Normal"/>
    <w:uiPriority w:val="99"/>
    <w:rsid w:val="009C1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A4943"/>
    <w:rPr>
      <w:i/>
      <w:iCs/>
    </w:rPr>
  </w:style>
  <w:style w:type="character" w:customStyle="1" w:styleId="apple-converted-space">
    <w:name w:val="apple-converted-space"/>
    <w:basedOn w:val="DefaultParagraphFont"/>
    <w:rsid w:val="0000796A"/>
  </w:style>
  <w:style w:type="paragraph" w:styleId="Header">
    <w:name w:val="header"/>
    <w:basedOn w:val="Normal"/>
    <w:link w:val="HeaderChar"/>
    <w:rsid w:val="0073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F82"/>
    <w:rPr>
      <w:rFonts w:ascii=".VnTime" w:hAnsi=".VnTime"/>
      <w:sz w:val="28"/>
      <w:lang w:val="en-GB"/>
    </w:rPr>
  </w:style>
  <w:style w:type="paragraph" w:styleId="Footer">
    <w:name w:val="footer"/>
    <w:basedOn w:val="Normal"/>
    <w:link w:val="FooterChar"/>
    <w:rsid w:val="0073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F82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4E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6CC6-AD18-4266-B5AD-3DD403D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µi KhÝ t­îng Thuû v¨n</vt:lpstr>
    </vt:vector>
  </TitlesOfParts>
  <Company>DB-KTTV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µi KhÝ t­îng Thuû v¨n</dc:title>
  <dc:creator>VNN.R9</dc:creator>
  <cp:lastModifiedBy>DuBao</cp:lastModifiedBy>
  <cp:revision>21</cp:revision>
  <cp:lastPrinted>2024-08-11T20:30:00Z</cp:lastPrinted>
  <dcterms:created xsi:type="dcterms:W3CDTF">2024-08-23T03:24:00Z</dcterms:created>
  <dcterms:modified xsi:type="dcterms:W3CDTF">2024-09-06T02:01:00Z</dcterms:modified>
</cp:coreProperties>
</file>